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25" w:rsidRPr="00831125" w:rsidRDefault="00831125" w:rsidP="00831125">
      <w:pPr>
        <w:ind w:firstLine="8789"/>
        <w:rPr>
          <w:sz w:val="26"/>
          <w:szCs w:val="26"/>
        </w:rPr>
      </w:pPr>
      <w:r w:rsidRPr="00831125">
        <w:rPr>
          <w:sz w:val="26"/>
          <w:szCs w:val="26"/>
        </w:rPr>
        <w:t>Дудина Анна Евгеньевна,</w:t>
      </w:r>
    </w:p>
    <w:p w:rsidR="00831125" w:rsidRPr="00831125" w:rsidRDefault="00831125" w:rsidP="00831125">
      <w:pPr>
        <w:ind w:firstLine="8789"/>
        <w:rPr>
          <w:sz w:val="26"/>
          <w:szCs w:val="26"/>
        </w:rPr>
      </w:pPr>
      <w:r w:rsidRPr="00831125">
        <w:rPr>
          <w:sz w:val="26"/>
          <w:szCs w:val="26"/>
        </w:rPr>
        <w:t>учитель математики МБОУ «Гимназия № 1»,</w:t>
      </w:r>
    </w:p>
    <w:p w:rsidR="00831125" w:rsidRPr="00831125" w:rsidRDefault="00831125" w:rsidP="00831125">
      <w:pPr>
        <w:ind w:firstLine="8789"/>
        <w:rPr>
          <w:sz w:val="26"/>
          <w:szCs w:val="26"/>
        </w:rPr>
      </w:pPr>
      <w:r w:rsidRPr="00831125">
        <w:rPr>
          <w:sz w:val="26"/>
          <w:szCs w:val="26"/>
        </w:rPr>
        <w:t>г.Норильск</w:t>
      </w:r>
    </w:p>
    <w:p w:rsidR="00831125" w:rsidRPr="00831125" w:rsidRDefault="00831125" w:rsidP="00831125">
      <w:pPr>
        <w:jc w:val="center"/>
        <w:rPr>
          <w:b/>
          <w:sz w:val="26"/>
          <w:szCs w:val="26"/>
        </w:rPr>
      </w:pPr>
    </w:p>
    <w:p w:rsidR="00831125" w:rsidRPr="00831125" w:rsidRDefault="00831125" w:rsidP="00831125">
      <w:pPr>
        <w:jc w:val="center"/>
        <w:rPr>
          <w:rStyle w:val="afb"/>
          <w:sz w:val="26"/>
          <w:szCs w:val="26"/>
        </w:rPr>
      </w:pPr>
      <w:r w:rsidRPr="00831125">
        <w:rPr>
          <w:b/>
          <w:sz w:val="26"/>
          <w:szCs w:val="26"/>
        </w:rPr>
        <w:t xml:space="preserve">Технологическая карта урока </w:t>
      </w:r>
      <w:r w:rsidRPr="00831125">
        <w:rPr>
          <w:rStyle w:val="afb"/>
          <w:sz w:val="26"/>
          <w:szCs w:val="26"/>
        </w:rPr>
        <w:t>по учебному предмету «</w:t>
      </w:r>
      <w:r w:rsidRPr="00831125">
        <w:rPr>
          <w:b/>
          <w:sz w:val="26"/>
          <w:szCs w:val="26"/>
        </w:rPr>
        <w:t>Математика</w:t>
      </w:r>
      <w:r w:rsidRPr="00831125">
        <w:rPr>
          <w:rStyle w:val="afb"/>
          <w:sz w:val="26"/>
          <w:szCs w:val="26"/>
        </w:rPr>
        <w:t>» в 5-ом классе</w:t>
      </w:r>
    </w:p>
    <w:p w:rsidR="00546F76" w:rsidRPr="00831125" w:rsidRDefault="00831125" w:rsidP="00831125">
      <w:pPr>
        <w:jc w:val="center"/>
        <w:rPr>
          <w:bCs/>
          <w:sz w:val="26"/>
          <w:szCs w:val="26"/>
        </w:rPr>
      </w:pPr>
      <w:r w:rsidRPr="00831125">
        <w:rPr>
          <w:rStyle w:val="afb"/>
          <w:sz w:val="26"/>
          <w:szCs w:val="26"/>
        </w:rPr>
        <w:t>на тему «</w:t>
      </w:r>
      <w:r w:rsidRPr="00831125">
        <w:rPr>
          <w:b/>
          <w:sz w:val="26"/>
          <w:szCs w:val="26"/>
        </w:rPr>
        <w:t>Сумма углов треугольника»</w:t>
      </w:r>
    </w:p>
    <w:tbl>
      <w:tblPr>
        <w:tblStyle w:val="af1"/>
        <w:tblW w:w="14567" w:type="dxa"/>
        <w:tblLook w:val="04A0" w:firstRow="1" w:lastRow="0" w:firstColumn="1" w:lastColumn="0" w:noHBand="0" w:noVBand="1"/>
      </w:tblPr>
      <w:tblGrid>
        <w:gridCol w:w="3652"/>
        <w:gridCol w:w="10915"/>
      </w:tblGrid>
      <w:tr w:rsidR="00546F76" w:rsidRPr="002A3827" w:rsidTr="00831125">
        <w:tc>
          <w:tcPr>
            <w:tcW w:w="3652" w:type="dxa"/>
          </w:tcPr>
          <w:p w:rsidR="00546F76" w:rsidRPr="002A3827" w:rsidRDefault="00546F76" w:rsidP="00831125">
            <w:pPr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ФИО учителя</w:t>
            </w:r>
          </w:p>
        </w:tc>
        <w:tc>
          <w:tcPr>
            <w:tcW w:w="10915" w:type="dxa"/>
          </w:tcPr>
          <w:p w:rsidR="00546F76" w:rsidRPr="002A3827" w:rsidRDefault="00BC7FBD" w:rsidP="00831125">
            <w:pPr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Дудина Анна Евгеньевна</w:t>
            </w:r>
          </w:p>
        </w:tc>
      </w:tr>
      <w:tr w:rsidR="00546F76" w:rsidRPr="002A3827" w:rsidTr="00831125">
        <w:tc>
          <w:tcPr>
            <w:tcW w:w="3652" w:type="dxa"/>
          </w:tcPr>
          <w:p w:rsidR="00546F76" w:rsidRPr="002A3827" w:rsidRDefault="00546F76" w:rsidP="00831125">
            <w:pPr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Класс</w:t>
            </w:r>
          </w:p>
        </w:tc>
        <w:tc>
          <w:tcPr>
            <w:tcW w:w="10915" w:type="dxa"/>
          </w:tcPr>
          <w:p w:rsidR="00546F76" w:rsidRPr="002A3827" w:rsidRDefault="00BC7FBD" w:rsidP="00831125">
            <w:pPr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5</w:t>
            </w:r>
          </w:p>
        </w:tc>
      </w:tr>
      <w:tr w:rsidR="00546F76" w:rsidRPr="002A3827" w:rsidTr="00831125">
        <w:tc>
          <w:tcPr>
            <w:tcW w:w="3652" w:type="dxa"/>
          </w:tcPr>
          <w:p w:rsidR="00546F76" w:rsidRPr="002A3827" w:rsidRDefault="00546F76" w:rsidP="00831125">
            <w:pPr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УМК</w:t>
            </w:r>
          </w:p>
        </w:tc>
        <w:tc>
          <w:tcPr>
            <w:tcW w:w="10915" w:type="dxa"/>
          </w:tcPr>
          <w:p w:rsidR="00BC7FBD" w:rsidRPr="002A3827" w:rsidRDefault="00BC7FBD" w:rsidP="00831125">
            <w:pPr>
              <w:pStyle w:val="a3"/>
              <w:numPr>
                <w:ilvl w:val="0"/>
                <w:numId w:val="2"/>
              </w:numPr>
              <w:suppressAutoHyphens/>
              <w:rPr>
                <w:bCs/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И.И. Зубарева, А.Г. Мордкович. Программа. Математика. 5- 6 классы. 2-е изд., испр. и  доп. М.: Мнемозина, 2014</w:t>
            </w:r>
            <w:r w:rsidRPr="002A3827">
              <w:rPr>
                <w:bCs/>
                <w:sz w:val="24"/>
                <w:szCs w:val="24"/>
              </w:rPr>
              <w:t xml:space="preserve">  </w:t>
            </w:r>
          </w:p>
          <w:p w:rsidR="00546F76" w:rsidRPr="004E7A16" w:rsidRDefault="00BC7FBD" w:rsidP="00831125">
            <w:pPr>
              <w:pStyle w:val="a3"/>
              <w:numPr>
                <w:ilvl w:val="0"/>
                <w:numId w:val="2"/>
              </w:numPr>
              <w:suppressAutoHyphens/>
              <w:rPr>
                <w:bCs/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 xml:space="preserve">Зубарева </w:t>
            </w:r>
            <w:r w:rsidR="00831125">
              <w:rPr>
                <w:sz w:val="24"/>
                <w:szCs w:val="24"/>
              </w:rPr>
              <w:t>И.И., Мордкович А.Г. Математика</w:t>
            </w:r>
            <w:r w:rsidRPr="002A3827">
              <w:rPr>
                <w:sz w:val="24"/>
                <w:szCs w:val="24"/>
              </w:rPr>
              <w:t>. 5 кл.: Учебник для учащихся общеобразовательных  учреждений.- 9-е изд. – М.: Мнемозина, 2014.</w:t>
            </w:r>
            <w:r w:rsidRPr="002A382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46F76" w:rsidRPr="002A3827" w:rsidTr="00831125">
        <w:tc>
          <w:tcPr>
            <w:tcW w:w="3652" w:type="dxa"/>
          </w:tcPr>
          <w:p w:rsidR="00546F76" w:rsidRPr="002A3827" w:rsidRDefault="00546F76" w:rsidP="00831125">
            <w:pPr>
              <w:pStyle w:val="a3"/>
              <w:tabs>
                <w:tab w:val="left" w:pos="11482"/>
                <w:tab w:val="left" w:pos="12191"/>
              </w:tabs>
              <w:suppressAutoHyphens/>
              <w:ind w:left="0"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Предмет</w:t>
            </w:r>
          </w:p>
        </w:tc>
        <w:tc>
          <w:tcPr>
            <w:tcW w:w="10915" w:type="dxa"/>
          </w:tcPr>
          <w:p w:rsidR="00546F76" w:rsidRPr="002A3827" w:rsidRDefault="00BC7FBD" w:rsidP="00831125">
            <w:pPr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Математика</w:t>
            </w:r>
          </w:p>
        </w:tc>
      </w:tr>
      <w:tr w:rsidR="00546F76" w:rsidRPr="002A3827" w:rsidTr="00831125">
        <w:tc>
          <w:tcPr>
            <w:tcW w:w="3652" w:type="dxa"/>
          </w:tcPr>
          <w:p w:rsidR="00546F76" w:rsidRPr="002A3827" w:rsidRDefault="00546F76" w:rsidP="00831125">
            <w:pPr>
              <w:pStyle w:val="a3"/>
              <w:tabs>
                <w:tab w:val="left" w:pos="11482"/>
                <w:tab w:val="left" w:pos="12191"/>
              </w:tabs>
              <w:suppressAutoHyphens/>
              <w:ind w:left="0"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Тема</w:t>
            </w:r>
          </w:p>
        </w:tc>
        <w:tc>
          <w:tcPr>
            <w:tcW w:w="10915" w:type="dxa"/>
          </w:tcPr>
          <w:p w:rsidR="00546F76" w:rsidRPr="002A3827" w:rsidRDefault="00BC7FBD" w:rsidP="00831125">
            <w:pPr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Сумма углов треугольника</w:t>
            </w:r>
          </w:p>
        </w:tc>
      </w:tr>
      <w:tr w:rsidR="00546F76" w:rsidRPr="002A3827" w:rsidTr="00831125">
        <w:tc>
          <w:tcPr>
            <w:tcW w:w="3652" w:type="dxa"/>
          </w:tcPr>
          <w:p w:rsidR="00546F76" w:rsidRPr="002A3827" w:rsidRDefault="00546F76" w:rsidP="00831125">
            <w:pPr>
              <w:pStyle w:val="a3"/>
              <w:tabs>
                <w:tab w:val="left" w:pos="11482"/>
                <w:tab w:val="left" w:pos="12191"/>
              </w:tabs>
              <w:suppressAutoHyphens/>
              <w:ind w:left="0"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Тип урока</w:t>
            </w:r>
          </w:p>
        </w:tc>
        <w:tc>
          <w:tcPr>
            <w:tcW w:w="10915" w:type="dxa"/>
          </w:tcPr>
          <w:p w:rsidR="00546F76" w:rsidRPr="002A3827" w:rsidRDefault="00BC7FBD" w:rsidP="00831125">
            <w:pPr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Урок открытия нового знания (по деятельностной методике Л.Г.Петерсон</w:t>
            </w:r>
            <w:r w:rsidR="00F95351">
              <w:rPr>
                <w:sz w:val="24"/>
                <w:szCs w:val="24"/>
              </w:rPr>
              <w:t xml:space="preserve"> с элементами проблемного обучения по Мельниковой Е.</w:t>
            </w:r>
            <w:r w:rsidRPr="002A3827">
              <w:rPr>
                <w:sz w:val="24"/>
                <w:szCs w:val="24"/>
              </w:rPr>
              <w:t>)</w:t>
            </w:r>
          </w:p>
        </w:tc>
      </w:tr>
      <w:tr w:rsidR="00546F76" w:rsidRPr="002A3827" w:rsidTr="00831125">
        <w:tc>
          <w:tcPr>
            <w:tcW w:w="3652" w:type="dxa"/>
          </w:tcPr>
          <w:p w:rsidR="00546F76" w:rsidRPr="002A3827" w:rsidRDefault="00546F76" w:rsidP="00831125">
            <w:pPr>
              <w:pStyle w:val="a3"/>
              <w:tabs>
                <w:tab w:val="left" w:pos="11482"/>
                <w:tab w:val="left" w:pos="12191"/>
              </w:tabs>
              <w:suppressAutoHyphens/>
              <w:ind w:left="0"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Место и роль урока в изучаемой теме</w:t>
            </w:r>
          </w:p>
        </w:tc>
        <w:tc>
          <w:tcPr>
            <w:tcW w:w="10915" w:type="dxa"/>
          </w:tcPr>
          <w:p w:rsidR="00A739AE" w:rsidRPr="002A3827" w:rsidRDefault="00A739AE" w:rsidP="00831125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Урок «Свойство углов треугольника» является составной частью курса «Математика»,  следовательно, на данном уроке должны были решаться задачи, как данного урока, так и всего курса в целом, в том числе такие как:</w:t>
            </w:r>
          </w:p>
          <w:p w:rsidR="00A739AE" w:rsidRPr="002A3827" w:rsidRDefault="002A3827" w:rsidP="00831125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39AE" w:rsidRPr="002A3827">
              <w:rPr>
                <w:sz w:val="24"/>
                <w:szCs w:val="24"/>
              </w:rPr>
              <w:t>азвитие  логического мышления, творческого воображения; умения устанавливать причинно-следственные связи, сравнивать и обобщать; развивать речь детей, внимание.</w:t>
            </w:r>
          </w:p>
          <w:p w:rsidR="00846685" w:rsidRPr="002A3827" w:rsidRDefault="002A3827" w:rsidP="00831125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739AE" w:rsidRPr="002A3827">
              <w:rPr>
                <w:sz w:val="24"/>
                <w:szCs w:val="24"/>
              </w:rPr>
              <w:t>оспитывать культуру общения: умение вести диалог, уважать мнение товарища и право на ошибку; прививать интерес к предмету.</w:t>
            </w:r>
          </w:p>
          <w:p w:rsidR="00A739AE" w:rsidRPr="002A3827" w:rsidRDefault="00A739AE" w:rsidP="00831125">
            <w:pPr>
              <w:suppressAutoHyphens/>
              <w:jc w:val="both"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Данная тема занимает важное место в изучении математики в целом, так как призвана стать базовой при изучении геометрии в 7 классе</w:t>
            </w:r>
            <w:r w:rsidR="00A67ACA" w:rsidRPr="002A3827">
              <w:rPr>
                <w:sz w:val="24"/>
                <w:szCs w:val="24"/>
              </w:rPr>
              <w:t>,</w:t>
            </w:r>
            <w:r w:rsidRPr="002A3827">
              <w:rPr>
                <w:sz w:val="24"/>
                <w:szCs w:val="24"/>
              </w:rPr>
              <w:t xml:space="preserve"> и закладывает основы геометрических знаний учащихся. </w:t>
            </w:r>
          </w:p>
          <w:p w:rsidR="00546F76" w:rsidRPr="002A3827" w:rsidRDefault="00A739AE" w:rsidP="0083112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A3827">
              <w:rPr>
                <w:color w:val="000000"/>
                <w:sz w:val="24"/>
                <w:szCs w:val="24"/>
              </w:rPr>
              <w:t xml:space="preserve">      При изучении темы большое значение имеют внутрипредметные связи. </w:t>
            </w:r>
          </w:p>
        </w:tc>
      </w:tr>
      <w:tr w:rsidR="00546F76" w:rsidRPr="002A3827" w:rsidTr="00831125">
        <w:tc>
          <w:tcPr>
            <w:tcW w:w="3652" w:type="dxa"/>
          </w:tcPr>
          <w:p w:rsidR="00546F76" w:rsidRPr="002A3827" w:rsidRDefault="00546F76" w:rsidP="00831125">
            <w:pPr>
              <w:pStyle w:val="a3"/>
              <w:tabs>
                <w:tab w:val="left" w:pos="11482"/>
                <w:tab w:val="left" w:pos="12191"/>
              </w:tabs>
              <w:suppressAutoHyphens/>
              <w:ind w:left="0"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Цель</w:t>
            </w:r>
          </w:p>
        </w:tc>
        <w:tc>
          <w:tcPr>
            <w:tcW w:w="10915" w:type="dxa"/>
          </w:tcPr>
          <w:p w:rsidR="008D3724" w:rsidRPr="002A3827" w:rsidRDefault="00853234" w:rsidP="00831125">
            <w:pPr>
              <w:pStyle w:val="a3"/>
              <w:numPr>
                <w:ilvl w:val="0"/>
                <w:numId w:val="16"/>
              </w:numPr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3724" w:rsidRPr="002A3827">
              <w:rPr>
                <w:sz w:val="24"/>
                <w:szCs w:val="24"/>
              </w:rPr>
              <w:t>овтор</w:t>
            </w:r>
            <w:r>
              <w:rPr>
                <w:sz w:val="24"/>
                <w:szCs w:val="24"/>
              </w:rPr>
              <w:t>ение</w:t>
            </w:r>
            <w:r w:rsidR="008D3724" w:rsidRPr="002A3827">
              <w:rPr>
                <w:sz w:val="24"/>
                <w:szCs w:val="24"/>
              </w:rPr>
              <w:t xml:space="preserve"> и закреп</w:t>
            </w:r>
            <w:r>
              <w:rPr>
                <w:sz w:val="24"/>
                <w:szCs w:val="24"/>
              </w:rPr>
              <w:t>ление</w:t>
            </w:r>
            <w:r w:rsidR="008D3724" w:rsidRPr="002A3827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ов</w:t>
            </w:r>
            <w:r w:rsidR="008D3724" w:rsidRPr="002A3827">
              <w:rPr>
                <w:sz w:val="24"/>
                <w:szCs w:val="24"/>
              </w:rPr>
              <w:t xml:space="preserve"> углов, треугольников</w:t>
            </w:r>
            <w:r>
              <w:rPr>
                <w:sz w:val="24"/>
                <w:szCs w:val="24"/>
              </w:rPr>
              <w:t xml:space="preserve"> и их свойств</w:t>
            </w:r>
            <w:r w:rsidR="008D3724" w:rsidRPr="002A3827">
              <w:rPr>
                <w:sz w:val="24"/>
                <w:szCs w:val="24"/>
              </w:rPr>
              <w:t>;</w:t>
            </w:r>
          </w:p>
          <w:p w:rsidR="00546F76" w:rsidRPr="009A7CF0" w:rsidRDefault="00853234" w:rsidP="00831125">
            <w:pPr>
              <w:pStyle w:val="a3"/>
              <w:numPr>
                <w:ilvl w:val="0"/>
                <w:numId w:val="16"/>
              </w:numPr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D3724" w:rsidRPr="002A3827">
              <w:rPr>
                <w:sz w:val="24"/>
                <w:szCs w:val="24"/>
              </w:rPr>
              <w:t>ормирова</w:t>
            </w:r>
            <w:r>
              <w:rPr>
                <w:sz w:val="24"/>
                <w:szCs w:val="24"/>
              </w:rPr>
              <w:t xml:space="preserve">ние </w:t>
            </w:r>
            <w:r w:rsidR="008D3724" w:rsidRPr="002A3827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>я</w:t>
            </w:r>
            <w:r w:rsidR="008D3724" w:rsidRPr="002A3827">
              <w:rPr>
                <w:sz w:val="24"/>
                <w:szCs w:val="24"/>
              </w:rPr>
              <w:t xml:space="preserve"> о свойстве углов треугольника, умени</w:t>
            </w:r>
            <w:r>
              <w:rPr>
                <w:sz w:val="24"/>
                <w:szCs w:val="24"/>
              </w:rPr>
              <w:t>я</w:t>
            </w:r>
            <w:r w:rsidR="008D3724" w:rsidRPr="002A3827">
              <w:rPr>
                <w:sz w:val="24"/>
                <w:szCs w:val="24"/>
              </w:rPr>
              <w:t xml:space="preserve"> использовать данное свойство для решения задач.</w:t>
            </w:r>
          </w:p>
        </w:tc>
      </w:tr>
      <w:tr w:rsidR="00546F76" w:rsidRPr="002A3827" w:rsidTr="00831125">
        <w:tc>
          <w:tcPr>
            <w:tcW w:w="3652" w:type="dxa"/>
          </w:tcPr>
          <w:p w:rsidR="00546F76" w:rsidRPr="002A3827" w:rsidRDefault="00546F76" w:rsidP="00831125">
            <w:pPr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0915" w:type="dxa"/>
          </w:tcPr>
          <w:p w:rsidR="0020549A" w:rsidRPr="002A3827" w:rsidRDefault="0020549A" w:rsidP="00831125">
            <w:pPr>
              <w:suppressAutoHyphens/>
              <w:jc w:val="both"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В ходе урока ученики:</w:t>
            </w:r>
          </w:p>
          <w:p w:rsidR="0020549A" w:rsidRPr="002A3827" w:rsidRDefault="0020549A" w:rsidP="00831125">
            <w:pPr>
              <w:pStyle w:val="a3"/>
              <w:numPr>
                <w:ilvl w:val="0"/>
                <w:numId w:val="6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>систематизируют знания о видах углов и треугольников;</w:t>
            </w:r>
          </w:p>
          <w:p w:rsidR="0020549A" w:rsidRPr="002A3827" w:rsidRDefault="0020549A" w:rsidP="00831125">
            <w:pPr>
              <w:pStyle w:val="a3"/>
              <w:numPr>
                <w:ilvl w:val="0"/>
                <w:numId w:val="6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2A3827">
              <w:rPr>
                <w:bCs/>
                <w:sz w:val="24"/>
                <w:szCs w:val="24"/>
              </w:rPr>
              <w:t>повторят свойство сторон треугольника;</w:t>
            </w:r>
          </w:p>
          <w:p w:rsidR="0020549A" w:rsidRPr="002A3827" w:rsidRDefault="0020549A" w:rsidP="00831125">
            <w:pPr>
              <w:pStyle w:val="a3"/>
              <w:numPr>
                <w:ilvl w:val="0"/>
                <w:numId w:val="6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2A3827">
              <w:rPr>
                <w:bCs/>
                <w:sz w:val="24"/>
                <w:szCs w:val="24"/>
              </w:rPr>
              <w:t>самостоятельно выведут свойство углов треугольников;</w:t>
            </w:r>
          </w:p>
          <w:p w:rsidR="00546F76" w:rsidRPr="004E7A16" w:rsidRDefault="0020549A" w:rsidP="00831125">
            <w:pPr>
              <w:pStyle w:val="a3"/>
              <w:numPr>
                <w:ilvl w:val="0"/>
                <w:numId w:val="6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2A3827">
              <w:rPr>
                <w:bCs/>
                <w:sz w:val="24"/>
                <w:szCs w:val="24"/>
              </w:rPr>
              <w:t>смогут решать задачи по теме урока, устанавливать истинность или ложность геометрических высказываний.</w:t>
            </w:r>
          </w:p>
        </w:tc>
      </w:tr>
    </w:tbl>
    <w:p w:rsidR="008C025B" w:rsidRDefault="008C025B" w:rsidP="004E7A16">
      <w:pPr>
        <w:tabs>
          <w:tab w:val="left" w:pos="11482"/>
          <w:tab w:val="left" w:pos="12191"/>
        </w:tabs>
      </w:pPr>
    </w:p>
    <w:tbl>
      <w:tblPr>
        <w:tblStyle w:val="af1"/>
        <w:tblW w:w="14567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943"/>
        <w:gridCol w:w="2693"/>
        <w:gridCol w:w="1985"/>
      </w:tblGrid>
      <w:tr w:rsidR="00C11772" w:rsidRPr="008C0D65" w:rsidTr="00831125">
        <w:tc>
          <w:tcPr>
            <w:tcW w:w="4253" w:type="dxa"/>
            <w:vMerge w:val="restart"/>
          </w:tcPr>
          <w:p w:rsidR="00C11772" w:rsidRPr="008C0D65" w:rsidRDefault="00C11772" w:rsidP="0083112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Предметные знания, предметные действия</w:t>
            </w:r>
            <w:r w:rsidR="00A8062E">
              <w:rPr>
                <w:rStyle w:val="a9"/>
                <w:sz w:val="24"/>
                <w:szCs w:val="24"/>
              </w:rPr>
              <w:footnoteReference w:id="1"/>
            </w:r>
          </w:p>
          <w:p w:rsidR="00C11772" w:rsidRPr="008C0D65" w:rsidRDefault="00C11772" w:rsidP="0083112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4" w:type="dxa"/>
            <w:gridSpan w:val="4"/>
          </w:tcPr>
          <w:p w:rsidR="00C11772" w:rsidRPr="008C0D65" w:rsidRDefault="00C11772" w:rsidP="0083112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УУД</w:t>
            </w:r>
          </w:p>
        </w:tc>
      </w:tr>
      <w:tr w:rsidR="004E7A16" w:rsidRPr="008C0D65" w:rsidTr="00831125">
        <w:tc>
          <w:tcPr>
            <w:tcW w:w="4253" w:type="dxa"/>
            <w:vMerge/>
          </w:tcPr>
          <w:p w:rsidR="00C11772" w:rsidRPr="008C0D65" w:rsidRDefault="00C11772" w:rsidP="0083112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11772" w:rsidRPr="008C0D65" w:rsidRDefault="00C11772" w:rsidP="0083112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2943" w:type="dxa"/>
          </w:tcPr>
          <w:p w:rsidR="00C11772" w:rsidRPr="008C0D65" w:rsidRDefault="00C11772" w:rsidP="0083112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2693" w:type="dxa"/>
          </w:tcPr>
          <w:p w:rsidR="00C11772" w:rsidRPr="008C0D65" w:rsidRDefault="00C11772" w:rsidP="0083112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985" w:type="dxa"/>
          </w:tcPr>
          <w:p w:rsidR="00C11772" w:rsidRPr="008C0D65" w:rsidRDefault="00C11772" w:rsidP="0083112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личностные</w:t>
            </w:r>
          </w:p>
        </w:tc>
      </w:tr>
      <w:tr w:rsidR="004E7A16" w:rsidRPr="008C0D65" w:rsidTr="00831125">
        <w:trPr>
          <w:trHeight w:val="409"/>
        </w:trPr>
        <w:tc>
          <w:tcPr>
            <w:tcW w:w="4253" w:type="dxa"/>
            <w:tcBorders>
              <w:bottom w:val="single" w:sz="4" w:space="0" w:color="auto"/>
            </w:tcBorders>
          </w:tcPr>
          <w:p w:rsidR="00363FBE" w:rsidRPr="00F8501D" w:rsidRDefault="00363FBE" w:rsidP="00831125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8501D">
              <w:rPr>
                <w:b/>
                <w:bCs/>
                <w:color w:val="000000"/>
                <w:sz w:val="24"/>
                <w:szCs w:val="24"/>
              </w:rPr>
              <w:t>Мотивация к учебной деятельности</w:t>
            </w:r>
          </w:p>
          <w:p w:rsidR="00363FBE" w:rsidRPr="008C0D65" w:rsidRDefault="00363FBE" w:rsidP="00831125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включение учащихся в учебную деятельность;</w:t>
            </w:r>
          </w:p>
          <w:p w:rsidR="00363FBE" w:rsidRPr="008C0D65" w:rsidRDefault="00363FBE" w:rsidP="00831125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организация деятельности учащихся по установке тематических рамок: геометрические фигуры;</w:t>
            </w:r>
          </w:p>
          <w:p w:rsidR="00C11772" w:rsidRPr="008C0D65" w:rsidRDefault="00363FBE" w:rsidP="00831125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 xml:space="preserve">создание условия для возникновения у ученика внутренней потребности включения в учебную деятельность (размышления над эпиграфом к уроку: сравнение </w:t>
            </w:r>
            <w:r w:rsidR="002C5CCB">
              <w:rPr>
                <w:sz w:val="24"/>
                <w:szCs w:val="24"/>
              </w:rPr>
              <w:t>фразеологизма</w:t>
            </w:r>
            <w:r w:rsidRPr="008C0D65">
              <w:rPr>
                <w:sz w:val="24"/>
                <w:szCs w:val="24"/>
              </w:rPr>
              <w:t xml:space="preserve"> и цитаты Р.Гари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3FBE" w:rsidRPr="008C0D65" w:rsidRDefault="00CF74BA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с</w:t>
            </w:r>
            <w:r w:rsidR="00665A79" w:rsidRPr="008C0D65">
              <w:rPr>
                <w:sz w:val="24"/>
                <w:szCs w:val="24"/>
              </w:rPr>
              <w:t>пособность к выбору в ситуации мотивационного конфликта</w:t>
            </w: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1772" w:rsidRPr="008C0D65" w:rsidRDefault="00C11772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осознание и произвольное построение речевого высказыва</w:t>
            </w:r>
            <w:r w:rsidR="00437BCF" w:rsidRPr="008C0D65">
              <w:rPr>
                <w:sz w:val="24"/>
                <w:szCs w:val="24"/>
              </w:rPr>
              <w:t>ния</w:t>
            </w: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1772" w:rsidRPr="008C0D65" w:rsidRDefault="00C11772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выражение своих мыслей с достаточной полно</w:t>
            </w:r>
            <w:r w:rsidR="00665A79" w:rsidRPr="008C0D65">
              <w:rPr>
                <w:sz w:val="24"/>
                <w:szCs w:val="24"/>
              </w:rPr>
              <w:t>той и точностью</w:t>
            </w: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1772" w:rsidRPr="008C0D65" w:rsidRDefault="00C11772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7BCF" w:rsidRPr="008C0D65" w:rsidRDefault="00665A79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сравнение различных точек зрения; установление обучающимися связи между целью учебной деятельности и её мотивом; уважительное отношение к мнению другого человека, восприятие речи учителя.</w:t>
            </w:r>
          </w:p>
        </w:tc>
      </w:tr>
      <w:tr w:rsidR="004E7A16" w:rsidRPr="008C0D65" w:rsidTr="00831125">
        <w:trPr>
          <w:trHeight w:val="26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F8501D" w:rsidRDefault="00363FBE" w:rsidP="00831125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8501D">
              <w:rPr>
                <w:b/>
                <w:bCs/>
                <w:color w:val="000000"/>
                <w:sz w:val="24"/>
                <w:szCs w:val="24"/>
              </w:rPr>
              <w:t>Актуализация знаний и проб</w:t>
            </w:r>
            <w:r w:rsidR="00F8501D">
              <w:rPr>
                <w:b/>
                <w:bCs/>
                <w:color w:val="000000"/>
                <w:sz w:val="24"/>
                <w:szCs w:val="24"/>
              </w:rPr>
              <w:t>ное учебное действие</w:t>
            </w:r>
          </w:p>
          <w:p w:rsidR="00342388" w:rsidRPr="008C0D65" w:rsidRDefault="00342388" w:rsidP="00831125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повторение видов углов и треугольников, неравенств</w:t>
            </w:r>
            <w:r w:rsidR="00C43BCE" w:rsidRPr="008C0D65">
              <w:rPr>
                <w:sz w:val="24"/>
                <w:szCs w:val="24"/>
              </w:rPr>
              <w:t>а</w:t>
            </w:r>
            <w:r w:rsidRPr="008C0D65">
              <w:rPr>
                <w:sz w:val="24"/>
                <w:szCs w:val="24"/>
              </w:rPr>
              <w:t xml:space="preserve"> треугольника;</w:t>
            </w:r>
          </w:p>
          <w:p w:rsidR="00342388" w:rsidRPr="008C0D65" w:rsidRDefault="00C43BCE" w:rsidP="00831125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тренировка мыслительных операций</w:t>
            </w:r>
            <w:r w:rsidR="00342388" w:rsidRPr="008C0D65">
              <w:rPr>
                <w:sz w:val="24"/>
                <w:szCs w:val="24"/>
              </w:rPr>
              <w:t>;</w:t>
            </w:r>
          </w:p>
          <w:p w:rsidR="00342388" w:rsidRPr="008C0D65" w:rsidRDefault="00342388" w:rsidP="00831125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284"/>
              <w:contextualSpacing w:val="0"/>
              <w:rPr>
                <w:bCs/>
                <w:iCs/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мотив</w:t>
            </w:r>
            <w:r w:rsidR="00C43BCE" w:rsidRPr="008C0D65">
              <w:rPr>
                <w:sz w:val="24"/>
                <w:szCs w:val="24"/>
              </w:rPr>
              <w:t>ация</w:t>
            </w:r>
            <w:r w:rsidRPr="008C0D65">
              <w:rPr>
                <w:sz w:val="24"/>
                <w:szCs w:val="24"/>
              </w:rPr>
              <w:t xml:space="preserve"> к выполнению пробного действия</w:t>
            </w:r>
            <w:r w:rsidR="00C43BCE" w:rsidRPr="008C0D65">
              <w:rPr>
                <w:sz w:val="24"/>
                <w:szCs w:val="24"/>
              </w:rPr>
              <w:t xml:space="preserve"> (решение задачи на существование треугольника с данными сторонами)</w:t>
            </w:r>
            <w:r w:rsidRPr="008C0D65">
              <w:rPr>
                <w:bCs/>
                <w:iCs/>
                <w:sz w:val="24"/>
                <w:szCs w:val="24"/>
              </w:rPr>
              <w:t>;</w:t>
            </w:r>
          </w:p>
          <w:p w:rsidR="00342388" w:rsidRPr="008C0D65" w:rsidRDefault="00342388" w:rsidP="00831125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bCs/>
                <w:iCs/>
                <w:sz w:val="24"/>
                <w:szCs w:val="24"/>
              </w:rPr>
              <w:t>организ</w:t>
            </w:r>
            <w:r w:rsidR="00251F67" w:rsidRPr="008C0D65">
              <w:rPr>
                <w:bCs/>
                <w:iCs/>
                <w:sz w:val="24"/>
                <w:szCs w:val="24"/>
              </w:rPr>
              <w:t>ация</w:t>
            </w:r>
            <w:r w:rsidRPr="008C0D65">
              <w:rPr>
                <w:bCs/>
                <w:iCs/>
                <w:sz w:val="24"/>
                <w:szCs w:val="24"/>
              </w:rPr>
              <w:t xml:space="preserve"> самостоятельно</w:t>
            </w:r>
            <w:r w:rsidR="00251F67" w:rsidRPr="008C0D65">
              <w:rPr>
                <w:bCs/>
                <w:iCs/>
                <w:sz w:val="24"/>
                <w:szCs w:val="24"/>
              </w:rPr>
              <w:t>го</w:t>
            </w:r>
            <w:r w:rsidRPr="008C0D65">
              <w:rPr>
                <w:bCs/>
                <w:iCs/>
                <w:sz w:val="24"/>
                <w:szCs w:val="24"/>
              </w:rPr>
              <w:t xml:space="preserve"> выполнени</w:t>
            </w:r>
            <w:r w:rsidR="00251F67" w:rsidRPr="008C0D65">
              <w:rPr>
                <w:bCs/>
                <w:iCs/>
                <w:sz w:val="24"/>
                <w:szCs w:val="24"/>
              </w:rPr>
              <w:t>я</w:t>
            </w:r>
            <w:r w:rsidRPr="008C0D65">
              <w:rPr>
                <w:bCs/>
                <w:iCs/>
                <w:sz w:val="24"/>
                <w:szCs w:val="24"/>
              </w:rPr>
              <w:t xml:space="preserve"> пробного учебного действия</w:t>
            </w:r>
            <w:r w:rsidR="00C43BCE" w:rsidRPr="008C0D65">
              <w:rPr>
                <w:bCs/>
                <w:iCs/>
                <w:sz w:val="24"/>
                <w:szCs w:val="24"/>
              </w:rPr>
              <w:t xml:space="preserve"> </w:t>
            </w:r>
            <w:r w:rsidR="00C43BCE" w:rsidRPr="008C0D65">
              <w:rPr>
                <w:sz w:val="24"/>
                <w:szCs w:val="24"/>
              </w:rPr>
              <w:t xml:space="preserve">(решение задачи на существование треугольника с </w:t>
            </w:r>
            <w:r w:rsidR="00C43BCE" w:rsidRPr="008C0D65">
              <w:rPr>
                <w:sz w:val="24"/>
                <w:szCs w:val="24"/>
              </w:rPr>
              <w:lastRenderedPageBreak/>
              <w:t>данными углами)</w:t>
            </w:r>
            <w:r w:rsidR="00C43BCE" w:rsidRPr="008C0D65">
              <w:rPr>
                <w:bCs/>
                <w:iCs/>
                <w:sz w:val="24"/>
                <w:szCs w:val="24"/>
              </w:rPr>
              <w:t>;</w:t>
            </w:r>
          </w:p>
          <w:p w:rsidR="00363FBE" w:rsidRPr="008C0D65" w:rsidRDefault="00342388" w:rsidP="00831125">
            <w:pPr>
              <w:pStyle w:val="af7"/>
              <w:widowControl w:val="0"/>
              <w:numPr>
                <w:ilvl w:val="0"/>
                <w:numId w:val="8"/>
              </w:numPr>
              <w:suppressAutoHyphens/>
              <w:spacing w:after="0"/>
              <w:ind w:left="284"/>
              <w:rPr>
                <w:bCs/>
                <w:iCs/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организ</w:t>
            </w:r>
            <w:r w:rsidR="00811BD8" w:rsidRPr="008C0D65">
              <w:rPr>
                <w:sz w:val="24"/>
                <w:szCs w:val="24"/>
              </w:rPr>
              <w:t>ация</w:t>
            </w:r>
            <w:r w:rsidRPr="008C0D65">
              <w:rPr>
                <w:sz w:val="24"/>
                <w:szCs w:val="24"/>
              </w:rPr>
              <w:t xml:space="preserve"> фиксаци</w:t>
            </w:r>
            <w:r w:rsidR="00811BD8" w:rsidRPr="008C0D65">
              <w:rPr>
                <w:sz w:val="24"/>
                <w:szCs w:val="24"/>
              </w:rPr>
              <w:t xml:space="preserve">и </w:t>
            </w:r>
            <w:r w:rsidRPr="008C0D65">
              <w:rPr>
                <w:sz w:val="24"/>
                <w:szCs w:val="24"/>
              </w:rPr>
              <w:t xml:space="preserve"> </w:t>
            </w:r>
            <w:r w:rsidRPr="008C0D65">
              <w:rPr>
                <w:bCs/>
                <w:iCs/>
                <w:sz w:val="24"/>
                <w:szCs w:val="24"/>
              </w:rPr>
              <w:t xml:space="preserve">индивидуальных затруднений в выполнении учащимися пробного учебного действия </w:t>
            </w:r>
            <w:r w:rsidR="00957AF3" w:rsidRPr="008C0D65">
              <w:rPr>
                <w:bCs/>
                <w:iCs/>
                <w:sz w:val="24"/>
                <w:szCs w:val="24"/>
              </w:rPr>
              <w:t>(</w:t>
            </w:r>
            <w:r w:rsidR="000606EF" w:rsidRPr="008C0D65">
              <w:rPr>
                <w:bCs/>
                <w:iCs/>
                <w:sz w:val="24"/>
                <w:szCs w:val="24"/>
              </w:rPr>
              <w:t>нет эталона, нельзя сказать, существует ли треугольник</w:t>
            </w:r>
            <w:r w:rsidR="006232B0" w:rsidRPr="008C0D65">
              <w:rPr>
                <w:bCs/>
                <w:iCs/>
                <w:sz w:val="24"/>
                <w:szCs w:val="24"/>
              </w:rPr>
              <w:t xml:space="preserve"> с заданными углами</w:t>
            </w:r>
            <w:r w:rsidR="00957AF3" w:rsidRPr="008C0D6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lastRenderedPageBreak/>
              <w:t>умение удерживать цель деятельности до получения ее результата; выполнение пробного учебного действия, волевая саморегуляция в ситуации затруднения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 xml:space="preserve">осознание и построение высказывания, </w:t>
            </w:r>
            <w:r w:rsidR="00901332" w:rsidRPr="008C0D65">
              <w:rPr>
                <w:sz w:val="24"/>
                <w:szCs w:val="24"/>
              </w:rPr>
              <w:t xml:space="preserve">структурирование знаний, </w:t>
            </w:r>
            <w:r w:rsidRPr="008C0D65">
              <w:rPr>
                <w:sz w:val="24"/>
                <w:szCs w:val="24"/>
              </w:rPr>
              <w:t>использование алгоритма решения</w:t>
            </w:r>
            <w:r w:rsidR="00DD2D80" w:rsidRPr="008C0D65">
              <w:rPr>
                <w:sz w:val="24"/>
                <w:szCs w:val="24"/>
              </w:rPr>
              <w:t xml:space="preserve"> задачи,  постановка и формулирование проблемы, выбор эффективных способов решения задач в зависимости от конкретных условий</w:t>
            </w:r>
            <w:r w:rsidR="005F2B1C" w:rsidRPr="008C0D65">
              <w:rPr>
                <w:sz w:val="24"/>
                <w:szCs w:val="24"/>
              </w:rPr>
              <w:t>, умение анализировать, сравнивать и обобщать</w:t>
            </w:r>
            <w:r w:rsidR="00DD2D80" w:rsidRPr="008C0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выражение своих мыслей с достаточной полнотой и точностью; учёт разных мнений, координирование разных пози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8C0D65" w:rsidRDefault="00363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 xml:space="preserve">применение правил делового сотрудничества: </w:t>
            </w:r>
            <w:r w:rsidR="002D117A" w:rsidRPr="008C0D65">
              <w:rPr>
                <w:sz w:val="24"/>
                <w:szCs w:val="24"/>
              </w:rPr>
              <w:t xml:space="preserve">умение </w:t>
            </w:r>
            <w:r w:rsidRPr="008C0D65">
              <w:rPr>
                <w:sz w:val="24"/>
                <w:szCs w:val="24"/>
              </w:rPr>
              <w:t>сравнивать разные точки зрения; считаться с мнением другого человека</w:t>
            </w:r>
            <w:r w:rsidR="002D117A" w:rsidRPr="008C0D65">
              <w:rPr>
                <w:sz w:val="24"/>
                <w:szCs w:val="24"/>
              </w:rPr>
              <w:t>;</w:t>
            </w:r>
            <w:r w:rsidRPr="008C0D65">
              <w:rPr>
                <w:sz w:val="24"/>
                <w:szCs w:val="24"/>
              </w:rPr>
              <w:t xml:space="preserve"> восприятие речи учителя, оценка собственной учебной деятельности</w:t>
            </w:r>
          </w:p>
        </w:tc>
      </w:tr>
      <w:tr w:rsidR="004E7A16" w:rsidRPr="008C0D65" w:rsidTr="00831125">
        <w:trPr>
          <w:trHeight w:val="36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F" w:rsidRPr="00F8501D" w:rsidRDefault="00437BCF" w:rsidP="00831125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8501D">
              <w:rPr>
                <w:b/>
                <w:bCs/>
                <w:color w:val="000000"/>
                <w:sz w:val="24"/>
                <w:szCs w:val="24"/>
              </w:rPr>
              <w:lastRenderedPageBreak/>
              <w:t>Выявление места и причины затруд</w:t>
            </w:r>
            <w:r w:rsidR="00F8501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  <w:p w:rsidR="00725322" w:rsidRPr="008C0D65" w:rsidRDefault="00725322" w:rsidP="00831125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организация фиксации места, где возникло затруднение;</w:t>
            </w:r>
          </w:p>
          <w:p w:rsidR="00725322" w:rsidRPr="008C0D65" w:rsidRDefault="00725322" w:rsidP="00831125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организация соотнесения своих действий с алгоритмом решения задачи по теме «Неравенство треугольника»;</w:t>
            </w:r>
          </w:p>
          <w:p w:rsidR="00437BCF" w:rsidRPr="008C0D65" w:rsidRDefault="00725322" w:rsidP="00831125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 xml:space="preserve">выявление и фиксация причины затруднения – </w:t>
            </w:r>
            <w:r w:rsidR="004E7A16" w:rsidRPr="008C0D65">
              <w:rPr>
                <w:sz w:val="24"/>
                <w:szCs w:val="24"/>
              </w:rPr>
              <w:t xml:space="preserve">отсутствие </w:t>
            </w:r>
            <w:r w:rsidRPr="008C0D65">
              <w:rPr>
                <w:sz w:val="24"/>
                <w:szCs w:val="24"/>
              </w:rPr>
              <w:t>тех конкретных знаний, умений, которых недостает для решения исходной задачи (нет правила по проверке существования треугольника по известным градусным мерам его углов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CF" w:rsidRPr="008C0D65" w:rsidRDefault="008550D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соотнесение того, что уже известно и того, что ещё предстоит освоить; понимание учеником того, что он будет делать в классе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004A" w:rsidRPr="008C0D65" w:rsidRDefault="00B15C54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воспроизведение по памяти информации, которая нужна для решения учебной задачи; осознание и построение высказывания</w:t>
            </w:r>
          </w:p>
          <w:p w:rsidR="00C1004A" w:rsidRPr="008C0D65" w:rsidRDefault="00C1004A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004A" w:rsidRPr="008C0D65" w:rsidRDefault="00C1004A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004A" w:rsidRPr="008C0D65" w:rsidRDefault="00C1004A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004A" w:rsidRPr="008C0D65" w:rsidRDefault="00C1004A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004A" w:rsidRPr="008C0D65" w:rsidRDefault="00C1004A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004A" w:rsidRPr="008C0D65" w:rsidRDefault="00C1004A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437BCF" w:rsidRPr="008C0D65" w:rsidRDefault="00437BCF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37BCF" w:rsidRPr="008C0D65" w:rsidRDefault="00B15C54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7BCF" w:rsidRPr="008C0D65" w:rsidRDefault="00B15C54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уважительное отношение к мнению другого человека, восприятие речи учителя</w:t>
            </w:r>
          </w:p>
        </w:tc>
      </w:tr>
      <w:tr w:rsidR="004E7A16" w:rsidRPr="008C0D65" w:rsidTr="00831125">
        <w:trPr>
          <w:trHeight w:val="5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A" w:rsidRPr="00F8501D" w:rsidRDefault="00C1004A" w:rsidP="00831125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8501D">
              <w:rPr>
                <w:b/>
                <w:bCs/>
                <w:color w:val="000000"/>
                <w:sz w:val="24"/>
                <w:szCs w:val="24"/>
              </w:rPr>
              <w:t>Построение проекта выхода из за</w:t>
            </w:r>
            <w:r w:rsidR="002F5A82">
              <w:rPr>
                <w:b/>
                <w:bCs/>
                <w:color w:val="000000"/>
                <w:sz w:val="24"/>
                <w:szCs w:val="24"/>
              </w:rPr>
              <w:t>труднения</w:t>
            </w:r>
          </w:p>
          <w:p w:rsidR="00C1004A" w:rsidRPr="008C0D65" w:rsidRDefault="00C1004A" w:rsidP="00831125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учащиеся ставят цель проекта (узнать свойство углов треугольника, научиться решать задачи</w:t>
            </w:r>
            <w:r w:rsidR="002D117A" w:rsidRPr="008C0D65">
              <w:rPr>
                <w:sz w:val="24"/>
                <w:szCs w:val="24"/>
              </w:rPr>
              <w:t>, используя это свойство</w:t>
            </w:r>
            <w:r w:rsidRPr="008C0D65">
              <w:rPr>
                <w:sz w:val="24"/>
                <w:szCs w:val="24"/>
              </w:rPr>
              <w:t>);</w:t>
            </w:r>
          </w:p>
          <w:p w:rsidR="00C1004A" w:rsidRPr="008C0D65" w:rsidRDefault="00C1004A" w:rsidP="00831125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учащиеся уточняют тему урока</w:t>
            </w:r>
            <w:r w:rsidR="00A07BA4" w:rsidRPr="008C0D65">
              <w:rPr>
                <w:sz w:val="24"/>
                <w:szCs w:val="24"/>
              </w:rPr>
              <w:t xml:space="preserve"> </w:t>
            </w:r>
            <w:r w:rsidR="00FD2ED0" w:rsidRPr="008C0D65">
              <w:rPr>
                <w:sz w:val="24"/>
                <w:szCs w:val="24"/>
              </w:rPr>
              <w:t>(свойство углов треугольника)</w:t>
            </w:r>
            <w:r w:rsidRPr="008C0D65">
              <w:rPr>
                <w:sz w:val="24"/>
                <w:szCs w:val="24"/>
              </w:rPr>
              <w:t>;</w:t>
            </w:r>
          </w:p>
          <w:p w:rsidR="00C1004A" w:rsidRPr="008C0D65" w:rsidRDefault="00C1004A" w:rsidP="00831125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 xml:space="preserve">учащиеся определяют средства (алгоритмы, </w:t>
            </w:r>
            <w:r w:rsidR="00FD2ED0" w:rsidRPr="008C0D65">
              <w:rPr>
                <w:sz w:val="24"/>
                <w:szCs w:val="24"/>
              </w:rPr>
              <w:t>экспериментальные задачи</w:t>
            </w:r>
            <w:r w:rsidRPr="008C0D65">
              <w:rPr>
                <w:sz w:val="24"/>
                <w:szCs w:val="24"/>
              </w:rPr>
              <w:t>);</w:t>
            </w:r>
          </w:p>
          <w:p w:rsidR="00C1004A" w:rsidRPr="008C0D65" w:rsidRDefault="00C1004A" w:rsidP="00831125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 xml:space="preserve">учащиеся формулируют шаги, </w:t>
            </w:r>
            <w:r w:rsidRPr="008C0D65">
              <w:rPr>
                <w:sz w:val="24"/>
                <w:szCs w:val="24"/>
              </w:rPr>
              <w:lastRenderedPageBreak/>
              <w:t>которые необходимо сделать для реализации поставленной цели</w:t>
            </w:r>
            <w:r w:rsidR="00BF1E37" w:rsidRPr="008C0D65">
              <w:rPr>
                <w:sz w:val="24"/>
                <w:szCs w:val="24"/>
              </w:rPr>
              <w:t xml:space="preserve"> (</w:t>
            </w:r>
            <w:r w:rsidR="00A07BA4" w:rsidRPr="008C0D65">
              <w:rPr>
                <w:bCs/>
                <w:sz w:val="24"/>
                <w:szCs w:val="24"/>
              </w:rPr>
              <w:t>р</w:t>
            </w:r>
            <w:r w:rsidR="00BF1E37" w:rsidRPr="008C0D65">
              <w:rPr>
                <w:bCs/>
                <w:sz w:val="24"/>
                <w:szCs w:val="24"/>
              </w:rPr>
              <w:t>ешать задачу, полученный результат сравнивать с эталоном, делать вывод, создавать новый эталон)</w:t>
            </w:r>
            <w:r w:rsidRPr="008C0D65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04A" w:rsidRPr="008C0D65" w:rsidRDefault="00FB2841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lastRenderedPageBreak/>
              <w:t xml:space="preserve">постановка </w:t>
            </w:r>
            <w:r w:rsidR="00513BFB" w:rsidRPr="008C0D65">
              <w:rPr>
                <w:sz w:val="24"/>
                <w:szCs w:val="24"/>
              </w:rPr>
              <w:t xml:space="preserve">цели и </w:t>
            </w:r>
            <w:r w:rsidRPr="008C0D65">
              <w:rPr>
                <w:sz w:val="24"/>
                <w:szCs w:val="24"/>
              </w:rPr>
              <w:t>учебной задачи на основе соотнесения того, что уже известно и того, что ещё предстоит освоить; понимание учеником того, что он будет делать в классе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B061E" w:rsidRPr="008C0D65" w:rsidRDefault="00DB061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постановка и формулирование проблемы, самостоятельное выделение и формулирование цели; самостоятельное создание алгоритмов деятельно</w:t>
            </w:r>
            <w:r w:rsidR="00515F75" w:rsidRPr="008C0D65">
              <w:rPr>
                <w:sz w:val="24"/>
                <w:szCs w:val="24"/>
              </w:rPr>
              <w:t xml:space="preserve">сти, планирование </w:t>
            </w:r>
            <w:r w:rsidRPr="008C0D65">
              <w:rPr>
                <w:sz w:val="24"/>
                <w:szCs w:val="24"/>
              </w:rPr>
              <w:t>решени</w:t>
            </w:r>
            <w:r w:rsidR="00515F75" w:rsidRPr="008C0D65">
              <w:rPr>
                <w:sz w:val="24"/>
                <w:szCs w:val="24"/>
              </w:rPr>
              <w:t>я</w:t>
            </w:r>
            <w:r w:rsidRPr="008C0D65">
              <w:rPr>
                <w:sz w:val="24"/>
                <w:szCs w:val="24"/>
              </w:rPr>
              <w:t xml:space="preserve"> проблем поискового характера</w:t>
            </w:r>
          </w:p>
          <w:p w:rsidR="00C1004A" w:rsidRPr="008C0D65" w:rsidRDefault="00C1004A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004A" w:rsidRPr="008C0D65" w:rsidRDefault="00F02FB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выражение своих мыслей с достаточной полнотой и точностью; учёт разных мнений, координирование разных пози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004A" w:rsidRPr="008C0D65" w:rsidRDefault="008550D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 xml:space="preserve">применение правил делового сотрудничества: умение сравнивать разные точки зрения; считаться с мнением другого человека; восприятие речи учителя, оценка собственной </w:t>
            </w:r>
            <w:r w:rsidRPr="008C0D65">
              <w:rPr>
                <w:sz w:val="24"/>
                <w:szCs w:val="24"/>
              </w:rPr>
              <w:lastRenderedPageBreak/>
              <w:t>учебной деятельности</w:t>
            </w:r>
            <w:r w:rsidR="00E92C4D" w:rsidRPr="008C0D65">
              <w:rPr>
                <w:sz w:val="24"/>
                <w:szCs w:val="24"/>
              </w:rPr>
              <w:t>; самоопределение</w:t>
            </w:r>
          </w:p>
        </w:tc>
      </w:tr>
      <w:tr w:rsidR="004E7A16" w:rsidRPr="008C0D65" w:rsidTr="00831125">
        <w:trPr>
          <w:trHeight w:val="5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A4" w:rsidRPr="00F8501D" w:rsidRDefault="002F5A82" w:rsidP="00831125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Реализация построенного проекта</w:t>
            </w:r>
          </w:p>
          <w:p w:rsidR="00A07BA4" w:rsidRPr="008C0D65" w:rsidRDefault="00A07BA4" w:rsidP="00831125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организ</w:t>
            </w:r>
            <w:r w:rsidR="00F02FBE" w:rsidRPr="008C0D65">
              <w:rPr>
                <w:sz w:val="24"/>
                <w:szCs w:val="24"/>
              </w:rPr>
              <w:t>ация</w:t>
            </w:r>
            <w:r w:rsidRPr="008C0D65">
              <w:rPr>
                <w:sz w:val="24"/>
                <w:szCs w:val="24"/>
              </w:rPr>
              <w:t xml:space="preserve"> коммуникативно</w:t>
            </w:r>
            <w:r w:rsidR="00F02FBE" w:rsidRPr="008C0D65">
              <w:rPr>
                <w:sz w:val="24"/>
                <w:szCs w:val="24"/>
              </w:rPr>
              <w:t>го</w:t>
            </w:r>
            <w:r w:rsidRPr="008C0D65">
              <w:rPr>
                <w:sz w:val="24"/>
                <w:szCs w:val="24"/>
              </w:rPr>
              <w:t xml:space="preserve"> взаимодействи</w:t>
            </w:r>
            <w:r w:rsidR="00F02FBE" w:rsidRPr="008C0D65">
              <w:rPr>
                <w:sz w:val="24"/>
                <w:szCs w:val="24"/>
              </w:rPr>
              <w:t>я</w:t>
            </w:r>
            <w:r w:rsidRPr="008C0D65">
              <w:rPr>
                <w:sz w:val="24"/>
                <w:szCs w:val="24"/>
              </w:rPr>
              <w:t xml:space="preserve"> для </w:t>
            </w:r>
            <w:r w:rsidR="00F02FBE" w:rsidRPr="008C0D65">
              <w:rPr>
                <w:sz w:val="24"/>
                <w:szCs w:val="24"/>
              </w:rPr>
              <w:t>определения свойства углов треугольника</w:t>
            </w:r>
            <w:r w:rsidRPr="008C0D65">
              <w:rPr>
                <w:sz w:val="24"/>
                <w:szCs w:val="24"/>
              </w:rPr>
              <w:t>, устраняющего причину выявленного затруднения;</w:t>
            </w:r>
          </w:p>
          <w:p w:rsidR="00D536C8" w:rsidRPr="008C0D65" w:rsidRDefault="0019670D" w:rsidP="00831125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создание знаково-символического</w:t>
            </w:r>
            <w:r w:rsidR="00D536C8" w:rsidRPr="008C0D65">
              <w:rPr>
                <w:sz w:val="24"/>
                <w:szCs w:val="24"/>
              </w:rPr>
              <w:t xml:space="preserve"> эталона;</w:t>
            </w:r>
          </w:p>
          <w:p w:rsidR="00D536C8" w:rsidRPr="008C0D65" w:rsidRDefault="002D14D4" w:rsidP="00831125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 xml:space="preserve">возврат к задаче, вызвавшей затруднение в начале урока (прием </w:t>
            </w:r>
            <w:r w:rsidR="00792799" w:rsidRPr="008C0D65">
              <w:rPr>
                <w:sz w:val="24"/>
                <w:szCs w:val="24"/>
              </w:rPr>
              <w:t>«</w:t>
            </w:r>
            <w:r w:rsidRPr="008C0D65">
              <w:rPr>
                <w:sz w:val="24"/>
                <w:szCs w:val="24"/>
              </w:rPr>
              <w:t>окольцовки</w:t>
            </w:r>
            <w:r w:rsidR="00792799" w:rsidRPr="008C0D65">
              <w:rPr>
                <w:sz w:val="24"/>
                <w:szCs w:val="24"/>
              </w:rPr>
              <w:t>»</w:t>
            </w:r>
            <w:r w:rsidRPr="008C0D65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BA4" w:rsidRPr="008C0D65" w:rsidRDefault="008550D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умение действовать по предложенному плану и самостоятельно планировать свою учебную, умение проявить настойчивость и усилие для достижения поставленной цели</w:t>
            </w:r>
            <w:r w:rsidR="00513BFB" w:rsidRPr="008C0D65">
              <w:rPr>
                <w:sz w:val="24"/>
                <w:szCs w:val="24"/>
              </w:rPr>
              <w:t>; умение контролировать процесс и результат своей деятельности в сотрудничестве с педагогом и сверстниками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A07BA4" w:rsidRPr="008C0D65" w:rsidRDefault="00EE7DE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 xml:space="preserve">самостоятельное выведение правил; </w:t>
            </w:r>
            <w:r w:rsidR="00F02FBE" w:rsidRPr="008C0D65">
              <w:rPr>
                <w:sz w:val="24"/>
                <w:szCs w:val="24"/>
              </w:rPr>
              <w:t>воспроизв</w:t>
            </w:r>
            <w:r w:rsidR="00687A7F" w:rsidRPr="008C0D65">
              <w:rPr>
                <w:sz w:val="24"/>
                <w:szCs w:val="24"/>
              </w:rPr>
              <w:t>едение</w:t>
            </w:r>
            <w:r w:rsidR="00F02FBE" w:rsidRPr="008C0D65">
              <w:rPr>
                <w:sz w:val="24"/>
                <w:szCs w:val="24"/>
              </w:rPr>
              <w:t xml:space="preserve"> по памяти информаци</w:t>
            </w:r>
            <w:r w:rsidR="00687A7F" w:rsidRPr="008C0D65">
              <w:rPr>
                <w:sz w:val="24"/>
                <w:szCs w:val="24"/>
              </w:rPr>
              <w:t>и</w:t>
            </w:r>
            <w:r w:rsidR="00F02FBE" w:rsidRPr="008C0D65">
              <w:rPr>
                <w:sz w:val="24"/>
                <w:szCs w:val="24"/>
              </w:rPr>
              <w:t>, необходим</w:t>
            </w:r>
            <w:r w:rsidR="00687A7F" w:rsidRPr="008C0D65">
              <w:rPr>
                <w:sz w:val="24"/>
                <w:szCs w:val="24"/>
              </w:rPr>
              <w:t>ой</w:t>
            </w:r>
            <w:r w:rsidR="00F02FBE" w:rsidRPr="008C0D65">
              <w:rPr>
                <w:sz w:val="24"/>
                <w:szCs w:val="24"/>
              </w:rPr>
              <w:t xml:space="preserve"> для решения учебной задачи; произвольное построение речевого высказывания, постановка и формулирование проблемы, структурирование знаний</w:t>
            </w:r>
            <w:r w:rsidR="00B64D39" w:rsidRPr="008C0D65">
              <w:rPr>
                <w:sz w:val="24"/>
                <w:szCs w:val="24"/>
              </w:rPr>
              <w:t>; использование знаково-символических средст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7BA4" w:rsidRPr="008C0D65" w:rsidRDefault="001F7161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 xml:space="preserve">умение слушать и </w:t>
            </w:r>
            <w:r w:rsidR="00515F75" w:rsidRPr="008C0D65">
              <w:rPr>
                <w:sz w:val="24"/>
                <w:szCs w:val="24"/>
              </w:rPr>
              <w:t>вести</w:t>
            </w:r>
            <w:r w:rsidRPr="008C0D65">
              <w:rPr>
                <w:sz w:val="24"/>
                <w:szCs w:val="24"/>
              </w:rPr>
              <w:t xml:space="preserve"> диалог; участвовать в коллективном обс</w:t>
            </w:r>
            <w:r w:rsidR="00515F75" w:rsidRPr="008C0D65">
              <w:rPr>
                <w:sz w:val="24"/>
                <w:szCs w:val="24"/>
              </w:rPr>
              <w:t>у</w:t>
            </w:r>
            <w:r w:rsidRPr="008C0D65">
              <w:rPr>
                <w:sz w:val="24"/>
                <w:szCs w:val="24"/>
              </w:rPr>
              <w:t>ждении; интегрироваться в группу свер</w:t>
            </w:r>
            <w:r w:rsidR="00515F75" w:rsidRPr="008C0D65">
              <w:rPr>
                <w:sz w:val="24"/>
                <w:szCs w:val="24"/>
              </w:rPr>
              <w:t>стников,</w:t>
            </w:r>
            <w:r w:rsidRPr="008C0D65">
              <w:rPr>
                <w:sz w:val="24"/>
                <w:szCs w:val="24"/>
              </w:rPr>
              <w:t xml:space="preserve"> выстраивать продуктивное взаимодействие и сотрудничество со сверстниками и взрослы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07BA4" w:rsidRPr="008C0D65" w:rsidRDefault="008550D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применение правил делово</w:t>
            </w:r>
            <w:r w:rsidR="00EE62E6" w:rsidRPr="008C0D65">
              <w:rPr>
                <w:sz w:val="24"/>
                <w:szCs w:val="24"/>
              </w:rPr>
              <w:t>го сотрудничества</w:t>
            </w:r>
            <w:r w:rsidRPr="008C0D65">
              <w:rPr>
                <w:sz w:val="24"/>
                <w:szCs w:val="24"/>
              </w:rPr>
              <w:t xml:space="preserve">; </w:t>
            </w:r>
            <w:r w:rsidR="004E7A16" w:rsidRPr="008C0D65">
              <w:rPr>
                <w:sz w:val="24"/>
                <w:szCs w:val="24"/>
              </w:rPr>
              <w:t xml:space="preserve">умение </w:t>
            </w:r>
            <w:r w:rsidRPr="008C0D65">
              <w:rPr>
                <w:sz w:val="24"/>
                <w:szCs w:val="24"/>
              </w:rPr>
              <w:t>считаться с мнением другого человека; восприятие речи учителя, оценка собственной учебной деятельности</w:t>
            </w:r>
            <w:r w:rsidR="00B50BF7" w:rsidRPr="008C0D65">
              <w:rPr>
                <w:sz w:val="24"/>
                <w:szCs w:val="24"/>
              </w:rPr>
              <w:t>; осознание ответственности за общее дело</w:t>
            </w:r>
          </w:p>
        </w:tc>
      </w:tr>
      <w:tr w:rsidR="009B1588" w:rsidRPr="008C0D65" w:rsidTr="00831125">
        <w:trPr>
          <w:trHeight w:val="4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A" w:rsidRPr="00F8501D" w:rsidRDefault="002D117A" w:rsidP="00831125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8501D">
              <w:rPr>
                <w:b/>
                <w:bCs/>
                <w:color w:val="000000"/>
                <w:sz w:val="24"/>
                <w:szCs w:val="24"/>
              </w:rPr>
              <w:t>Первичное закрепление с комментированием во внеш</w:t>
            </w:r>
            <w:r w:rsidR="002F5A82">
              <w:rPr>
                <w:b/>
                <w:bCs/>
                <w:color w:val="000000"/>
                <w:sz w:val="24"/>
                <w:szCs w:val="24"/>
              </w:rPr>
              <w:t>ней речи</w:t>
            </w:r>
          </w:p>
          <w:p w:rsidR="00792799" w:rsidRPr="008C0D65" w:rsidRDefault="002D117A" w:rsidP="00831125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фикс</w:t>
            </w:r>
            <w:r w:rsidR="002D14D4" w:rsidRPr="008C0D65">
              <w:rPr>
                <w:sz w:val="24"/>
                <w:szCs w:val="24"/>
              </w:rPr>
              <w:t>ация</w:t>
            </w:r>
            <w:r w:rsidRPr="008C0D65">
              <w:rPr>
                <w:sz w:val="24"/>
                <w:szCs w:val="24"/>
              </w:rPr>
              <w:t xml:space="preserve"> нов</w:t>
            </w:r>
            <w:r w:rsidR="002D14D4" w:rsidRPr="008C0D65">
              <w:rPr>
                <w:sz w:val="24"/>
                <w:szCs w:val="24"/>
              </w:rPr>
              <w:t>ого</w:t>
            </w:r>
            <w:r w:rsidRPr="008C0D65">
              <w:rPr>
                <w:sz w:val="24"/>
                <w:szCs w:val="24"/>
              </w:rPr>
              <w:t xml:space="preserve"> способ</w:t>
            </w:r>
            <w:r w:rsidR="002D14D4" w:rsidRPr="008C0D65">
              <w:rPr>
                <w:sz w:val="24"/>
                <w:szCs w:val="24"/>
              </w:rPr>
              <w:t>а</w:t>
            </w:r>
            <w:r w:rsidRPr="008C0D65">
              <w:rPr>
                <w:sz w:val="24"/>
                <w:szCs w:val="24"/>
              </w:rPr>
              <w:t xml:space="preserve"> действий во внешней речи</w:t>
            </w:r>
            <w:r w:rsidR="002D14D4" w:rsidRPr="008C0D65">
              <w:rPr>
                <w:sz w:val="24"/>
                <w:szCs w:val="24"/>
              </w:rPr>
              <w:t xml:space="preserve"> (формулирование свойства углов треугольника для всех видов треугольников)</w:t>
            </w:r>
            <w:r w:rsidR="00792799" w:rsidRPr="008C0D65">
              <w:rPr>
                <w:sz w:val="24"/>
                <w:szCs w:val="24"/>
              </w:rPr>
              <w:t>,</w:t>
            </w:r>
          </w:p>
          <w:p w:rsidR="002D117A" w:rsidRPr="008C0D65" w:rsidRDefault="002D117A" w:rsidP="00831125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трениро</w:t>
            </w:r>
            <w:r w:rsidR="00792799" w:rsidRPr="008C0D65">
              <w:rPr>
                <w:sz w:val="24"/>
                <w:szCs w:val="24"/>
              </w:rPr>
              <w:t>вка</w:t>
            </w:r>
            <w:r w:rsidRPr="008C0D65">
              <w:rPr>
                <w:sz w:val="24"/>
                <w:szCs w:val="24"/>
              </w:rPr>
              <w:t xml:space="preserve"> </w:t>
            </w:r>
            <w:r w:rsidR="00792799" w:rsidRPr="008C0D65">
              <w:rPr>
                <w:sz w:val="24"/>
                <w:szCs w:val="24"/>
              </w:rPr>
              <w:t>использования</w:t>
            </w:r>
            <w:r w:rsidRPr="008C0D65">
              <w:rPr>
                <w:sz w:val="24"/>
                <w:szCs w:val="24"/>
              </w:rPr>
              <w:t xml:space="preserve"> новых правил при выполнении зада</w:t>
            </w:r>
            <w:r w:rsidR="005B1F85" w:rsidRPr="008C0D65">
              <w:rPr>
                <w:sz w:val="24"/>
                <w:szCs w:val="24"/>
              </w:rPr>
              <w:t>ния, решение задач на нахождение ошиб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17A" w:rsidRDefault="009A56E7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к</w:t>
            </w:r>
            <w:r w:rsidR="005B1F85" w:rsidRPr="008C0D65">
              <w:rPr>
                <w:sz w:val="24"/>
                <w:szCs w:val="24"/>
              </w:rPr>
              <w:t>онтроль, коррекция, оценка, волевая саморегуляция в ситуации затруднения</w:t>
            </w: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8C0D6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color w:val="333333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D117A" w:rsidRDefault="005B1F8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анализ, синтез, сравнение, обобщение, аналогия, классификация</w:t>
            </w: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8C0D6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D117A" w:rsidRPr="008C0D65" w:rsidRDefault="005B1F8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 xml:space="preserve">выражение своих мыслей с полнотой и точностью; использование критериев для обоснования своего суждения; </w:t>
            </w:r>
            <w:r w:rsidR="003C602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умение с </w:t>
            </w:r>
            <w:r w:rsidRPr="008C0D65">
              <w:rPr>
                <w:color w:val="000000"/>
                <w:sz w:val="24"/>
                <w:szCs w:val="24"/>
                <w:bdr w:val="none" w:sz="0" w:space="0" w:color="auto" w:frame="1"/>
              </w:rPr>
              <w:t>достоинс</w:t>
            </w:r>
            <w:r w:rsidR="003C6025">
              <w:rPr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8C0D65">
              <w:rPr>
                <w:color w:val="000000"/>
                <w:sz w:val="24"/>
                <w:szCs w:val="24"/>
                <w:bdr w:val="none" w:sz="0" w:space="0" w:color="auto" w:frame="1"/>
              </w:rPr>
              <w:t>вом</w:t>
            </w:r>
            <w:r w:rsidRPr="008C0D65">
              <w:rPr>
                <w:sz w:val="24"/>
                <w:szCs w:val="24"/>
              </w:rPr>
              <w:t> </w:t>
            </w:r>
            <w:r w:rsidRPr="008C0D65">
              <w:rPr>
                <w:color w:val="000000"/>
                <w:sz w:val="24"/>
                <w:szCs w:val="24"/>
                <w:bdr w:val="none" w:sz="0" w:space="0" w:color="auto" w:frame="1"/>
              </w:rPr>
              <w:t>признавать</w:t>
            </w:r>
            <w:r w:rsidRPr="008C0D65">
              <w:rPr>
                <w:sz w:val="24"/>
                <w:szCs w:val="24"/>
              </w:rPr>
              <w:t> </w:t>
            </w:r>
            <w:r w:rsidR="003C6025">
              <w:rPr>
                <w:color w:val="000000"/>
                <w:sz w:val="24"/>
                <w:szCs w:val="24"/>
                <w:bdr w:val="none" w:sz="0" w:space="0" w:color="auto" w:frame="1"/>
              </w:rPr>
              <w:t>ошибочность</w:t>
            </w:r>
            <w:r w:rsidRPr="008C0D6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своего мне</w:t>
            </w:r>
            <w:r w:rsidR="003C602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ния </w:t>
            </w:r>
            <w:r w:rsidRPr="008C0D65">
              <w:rPr>
                <w:color w:val="000000"/>
                <w:sz w:val="24"/>
                <w:szCs w:val="24"/>
                <w:bdr w:val="none" w:sz="0" w:space="0" w:color="auto" w:frame="1"/>
              </w:rPr>
              <w:t>(если оно таково) и корректировать е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117A" w:rsidRDefault="002D117A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C6025" w:rsidRPr="008C0D65" w:rsidRDefault="003C6025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</w:tr>
      <w:tr w:rsidR="004E7A16" w:rsidRPr="008C0D65" w:rsidTr="00831125">
        <w:trPr>
          <w:trHeight w:val="20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5" w:rsidRPr="00F8501D" w:rsidRDefault="005B1F85" w:rsidP="00831125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8501D">
              <w:rPr>
                <w:b/>
                <w:bCs/>
                <w:color w:val="000000"/>
                <w:sz w:val="24"/>
                <w:szCs w:val="24"/>
              </w:rPr>
              <w:lastRenderedPageBreak/>
              <w:t>Самостоятельная работа с самопро</w:t>
            </w:r>
            <w:r w:rsidR="00F8501D">
              <w:rPr>
                <w:b/>
                <w:bCs/>
                <w:color w:val="000000"/>
                <w:sz w:val="24"/>
                <w:szCs w:val="24"/>
              </w:rPr>
              <w:t>веркой по эталону</w:t>
            </w:r>
          </w:p>
          <w:p w:rsidR="005B1F85" w:rsidRPr="008C0D65" w:rsidRDefault="00663D5C" w:rsidP="00831125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выполнение самостоятельной работы на нахождение углов треугольника и определение вида треугольника в зависимости от градусной меры углов</w:t>
            </w:r>
            <w:r w:rsidR="00C8255C" w:rsidRPr="008C0D65">
              <w:rPr>
                <w:sz w:val="24"/>
                <w:szCs w:val="24"/>
              </w:rPr>
              <w:t>. Заполнение таблиц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85" w:rsidRPr="008C0D65" w:rsidRDefault="00767061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Контроль, коррекция, оценка, волевая саморегуляция в ситуации затруднения;  сравнение результатов своих пошаговых действий и деятельности в целом с заданным эталоном-образцом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8C0D65" w:rsidRDefault="00767061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использование знаково-символических средств; выполнение действий по алгоритму; работа с таблицей; доказательство своей точки зр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8C0D65" w:rsidRDefault="00767061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учёт позиции партнёров по общению или деятельности; умение слушать и вступать в диалог; участие в коллективном обсуждении пробл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8C0D65" w:rsidRDefault="004E7A16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умение считаться с мнением другого человека; восприятие речи учителя, оценка собственной учебной деятельности</w:t>
            </w:r>
          </w:p>
        </w:tc>
      </w:tr>
      <w:tr w:rsidR="004E7A16" w:rsidRPr="008C0D65" w:rsidTr="00831125">
        <w:trPr>
          <w:trHeight w:val="1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5" w:rsidRPr="00F8501D" w:rsidRDefault="005B1F85" w:rsidP="00831125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8501D">
              <w:rPr>
                <w:b/>
                <w:bCs/>
                <w:color w:val="000000"/>
                <w:sz w:val="24"/>
                <w:szCs w:val="24"/>
              </w:rPr>
              <w:t>Включение в систему знаний и по</w:t>
            </w:r>
            <w:r w:rsidR="00F8501D">
              <w:rPr>
                <w:b/>
                <w:bCs/>
                <w:color w:val="000000"/>
                <w:sz w:val="24"/>
                <w:szCs w:val="24"/>
              </w:rPr>
              <w:t>вторение</w:t>
            </w:r>
          </w:p>
          <w:p w:rsidR="00663D5C" w:rsidRPr="008C0D65" w:rsidRDefault="00663D5C" w:rsidP="00831125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 xml:space="preserve">тренировка навыков использования нового </w:t>
            </w:r>
            <w:r w:rsidR="009D57D3">
              <w:rPr>
                <w:sz w:val="24"/>
                <w:szCs w:val="24"/>
              </w:rPr>
              <w:t>знания</w:t>
            </w:r>
            <w:r w:rsidRPr="008C0D65">
              <w:rPr>
                <w:sz w:val="24"/>
                <w:szCs w:val="24"/>
              </w:rPr>
              <w:t xml:space="preserve"> совместно с ранее изученным материалом: нахождение углов при основании равнобедренного треугольника, нахождение острого угла прямоугольного треугольника;</w:t>
            </w:r>
          </w:p>
          <w:p w:rsidR="005B1F85" w:rsidRPr="008C0D65" w:rsidRDefault="00663D5C" w:rsidP="00831125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284"/>
              <w:contextualSpacing w:val="0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повтор</w:t>
            </w:r>
            <w:r w:rsidR="001D0C96" w:rsidRPr="008C0D65">
              <w:rPr>
                <w:sz w:val="24"/>
                <w:szCs w:val="24"/>
              </w:rPr>
              <w:t>ение</w:t>
            </w:r>
            <w:r w:rsidRPr="008C0D65">
              <w:rPr>
                <w:sz w:val="24"/>
                <w:szCs w:val="24"/>
              </w:rPr>
              <w:t xml:space="preserve"> учебно</w:t>
            </w:r>
            <w:r w:rsidR="001D0C96" w:rsidRPr="008C0D65">
              <w:rPr>
                <w:sz w:val="24"/>
                <w:szCs w:val="24"/>
              </w:rPr>
              <w:t>го</w:t>
            </w:r>
            <w:r w:rsidRPr="008C0D65">
              <w:rPr>
                <w:sz w:val="24"/>
                <w:szCs w:val="24"/>
              </w:rPr>
              <w:t xml:space="preserve"> содержани</w:t>
            </w:r>
            <w:r w:rsidR="001D0C96" w:rsidRPr="008C0D65">
              <w:rPr>
                <w:sz w:val="24"/>
                <w:szCs w:val="24"/>
              </w:rPr>
              <w:t>я</w:t>
            </w:r>
            <w:r w:rsidRPr="008C0D65">
              <w:rPr>
                <w:sz w:val="24"/>
                <w:szCs w:val="24"/>
              </w:rPr>
              <w:t>, которое потребуется на следующих уроках: виды треугольников по сторонам, свойства равнобедренного и равностороннего треугольн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85" w:rsidRPr="008C0D65" w:rsidRDefault="00445053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умение вносить необходимые коррективы в свои речевые действия, умение видеть ошибку и исправить её; выведение следствий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8C0D65" w:rsidRDefault="00445053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доказательство своей точки зрения, установление причинно-следственных связ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8C0D65" w:rsidRDefault="00445053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 использование критериев для обоснования своего суж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8C0D65" w:rsidRDefault="00445053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нравственно-этическое оценивание усваиваемого содержания</w:t>
            </w:r>
            <w:r w:rsidR="005B5B70" w:rsidRPr="008C0D65">
              <w:rPr>
                <w:sz w:val="24"/>
                <w:szCs w:val="24"/>
              </w:rPr>
              <w:t>; следование в поведении моральным нормам и этическим требованиям</w:t>
            </w:r>
          </w:p>
        </w:tc>
      </w:tr>
      <w:tr w:rsidR="004E7A16" w:rsidRPr="008C0D65" w:rsidTr="00831125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5" w:rsidRPr="00F8501D" w:rsidRDefault="005B1F85" w:rsidP="00831125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284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8501D">
              <w:rPr>
                <w:b/>
                <w:bCs/>
                <w:color w:val="000000"/>
                <w:sz w:val="24"/>
                <w:szCs w:val="24"/>
              </w:rPr>
              <w:t>Рефлексия учебной деятель</w:t>
            </w:r>
            <w:r w:rsidR="002F5A82">
              <w:rPr>
                <w:b/>
                <w:bCs/>
                <w:color w:val="000000"/>
                <w:sz w:val="24"/>
                <w:szCs w:val="24"/>
              </w:rPr>
              <w:t>ности на уроке</w:t>
            </w:r>
          </w:p>
          <w:p w:rsidR="005B1F85" w:rsidRPr="008C0D65" w:rsidRDefault="005B1F85" w:rsidP="00831125">
            <w:pPr>
              <w:pStyle w:val="af5"/>
              <w:widowControl w:val="0"/>
              <w:suppressAutoHyphens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85" w:rsidRPr="008C0D65" w:rsidRDefault="0028244E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осознание учеником того, как хорошо он научился применять свойство углов треугольника, каков его уровень в освоении новой темы, чем ещё предстоит овладеть и чему научиться, чтобы свободно использовать изученное правило</w:t>
            </w:r>
            <w:r w:rsidR="00690314" w:rsidRPr="008C0D6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8C0D65" w:rsidRDefault="000D079C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контроль и оценка процесса и результат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8C0D65" w:rsidRDefault="000D079C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выражение своих мыслей с достаточной полнотой и точностью; формулирование и аргументация своего мнения и позиции в коммуникации; использование критериев для обоснования своего суж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8C0D65" w:rsidRDefault="000D079C" w:rsidP="00831125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самооценка на основе критерия успешности; адекватное понимание причин успеха/неуспеха в учебной деятельности</w:t>
            </w:r>
          </w:p>
        </w:tc>
      </w:tr>
    </w:tbl>
    <w:p w:rsidR="00471F38" w:rsidRDefault="00471F38" w:rsidP="003C6025">
      <w:pPr>
        <w:tabs>
          <w:tab w:val="left" w:pos="11482"/>
          <w:tab w:val="left" w:pos="12191"/>
        </w:tabs>
        <w:jc w:val="center"/>
        <w:rPr>
          <w:b/>
          <w:u w:val="single"/>
        </w:rPr>
        <w:sectPr w:rsidR="00471F38" w:rsidSect="001438A3">
          <w:footerReference w:type="default" r:id="rId8"/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C11772" w:rsidRPr="00831125" w:rsidRDefault="00C11772" w:rsidP="003C6025">
      <w:pPr>
        <w:tabs>
          <w:tab w:val="left" w:pos="11482"/>
          <w:tab w:val="left" w:pos="12191"/>
        </w:tabs>
        <w:jc w:val="center"/>
        <w:rPr>
          <w:b/>
        </w:rPr>
      </w:pPr>
      <w:r w:rsidRPr="00831125">
        <w:rPr>
          <w:b/>
        </w:rPr>
        <w:lastRenderedPageBreak/>
        <w:t>Ход урока</w:t>
      </w:r>
    </w:p>
    <w:tbl>
      <w:tblPr>
        <w:tblStyle w:val="af1"/>
        <w:tblpPr w:leftFromText="181" w:rightFromText="181" w:vertAnchor="page" w:horzAnchor="page" w:tblpX="636" w:tblpY="976"/>
        <w:tblOverlap w:val="never"/>
        <w:tblW w:w="15751" w:type="dxa"/>
        <w:tblLayout w:type="fixed"/>
        <w:tblLook w:val="04A0" w:firstRow="1" w:lastRow="0" w:firstColumn="1" w:lastColumn="0" w:noHBand="0" w:noVBand="1"/>
      </w:tblPr>
      <w:tblGrid>
        <w:gridCol w:w="534"/>
        <w:gridCol w:w="1609"/>
        <w:gridCol w:w="1964"/>
        <w:gridCol w:w="1104"/>
        <w:gridCol w:w="1134"/>
        <w:gridCol w:w="2552"/>
        <w:gridCol w:w="2835"/>
        <w:gridCol w:w="1843"/>
        <w:gridCol w:w="2176"/>
      </w:tblGrid>
      <w:tr w:rsidR="008B7658" w:rsidRPr="00071535" w:rsidTr="001438A3">
        <w:trPr>
          <w:trHeight w:val="1408"/>
        </w:trPr>
        <w:tc>
          <w:tcPr>
            <w:tcW w:w="534" w:type="dxa"/>
          </w:tcPr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  <w:tr2bl w:val="nil"/>
            </w:tcBorders>
          </w:tcPr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Название </w:t>
            </w:r>
          </w:p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этапа урока</w:t>
            </w:r>
          </w:p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Задача, которая должна быть</w:t>
            </w:r>
          </w:p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решена (в рамках достижения планируемых результатов урока)</w:t>
            </w:r>
            <w:r w:rsidR="0095285F" w:rsidRPr="00071535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1104" w:type="dxa"/>
          </w:tcPr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1134" w:type="dxa"/>
          </w:tcPr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Средства обуче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835" w:type="dxa"/>
          </w:tcPr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Действия учащихся (предметные, познавательные,</w:t>
            </w:r>
            <w:r w:rsidR="00901E7C">
              <w:rPr>
                <w:sz w:val="24"/>
                <w:szCs w:val="24"/>
              </w:rPr>
              <w:t xml:space="preserve"> </w:t>
            </w:r>
            <w:r w:rsidRPr="00071535">
              <w:rPr>
                <w:sz w:val="24"/>
                <w:szCs w:val="24"/>
              </w:rPr>
              <w:t>регулятивные)</w:t>
            </w:r>
          </w:p>
        </w:tc>
        <w:tc>
          <w:tcPr>
            <w:tcW w:w="1843" w:type="dxa"/>
          </w:tcPr>
          <w:p w:rsidR="008B7658" w:rsidRPr="00071535" w:rsidRDefault="008B7658" w:rsidP="00853234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2176" w:type="dxa"/>
          </w:tcPr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Диагностика</w:t>
            </w:r>
          </w:p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достижения планируемых результатов урока </w:t>
            </w:r>
          </w:p>
        </w:tc>
      </w:tr>
      <w:tr w:rsidR="008B7658" w:rsidRPr="00071535" w:rsidTr="001438A3">
        <w:tc>
          <w:tcPr>
            <w:tcW w:w="534" w:type="dxa"/>
          </w:tcPr>
          <w:p w:rsidR="008B7658" w:rsidRPr="00071535" w:rsidRDefault="008B7658" w:rsidP="001438A3">
            <w:pPr>
              <w:pStyle w:val="a3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96D2E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Мотивация к учебной деятельности. </w:t>
            </w:r>
          </w:p>
          <w:p w:rsidR="0035618F" w:rsidRPr="00071535" w:rsidRDefault="004F5275" w:rsidP="00627B4F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2 мин.</w:t>
            </w:r>
          </w:p>
        </w:tc>
        <w:tc>
          <w:tcPr>
            <w:tcW w:w="1964" w:type="dxa"/>
          </w:tcPr>
          <w:p w:rsidR="00857C4A" w:rsidRPr="00071535" w:rsidRDefault="00857C4A" w:rsidP="001438A3">
            <w:pPr>
              <w:pStyle w:val="21"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071535">
              <w:rPr>
                <w:noProof/>
                <w:sz w:val="24"/>
                <w:szCs w:val="24"/>
              </w:rPr>
              <w:t>1</w:t>
            </w:r>
            <w:r w:rsidRPr="00071535">
              <w:rPr>
                <w:rFonts w:eastAsiaTheme="minorEastAsia"/>
                <w:sz w:val="24"/>
                <w:szCs w:val="24"/>
              </w:rPr>
              <w:t xml:space="preserve">) </w:t>
            </w:r>
            <w:r w:rsidR="00366A41">
              <w:rPr>
                <w:sz w:val="24"/>
                <w:szCs w:val="24"/>
              </w:rPr>
              <w:t xml:space="preserve">создать условия для включения </w:t>
            </w:r>
            <w:r w:rsidRPr="00071535">
              <w:rPr>
                <w:sz w:val="24"/>
                <w:szCs w:val="24"/>
              </w:rPr>
              <w:t xml:space="preserve"> учащихся в учебную деятельность;</w:t>
            </w:r>
          </w:p>
          <w:p w:rsidR="00857C4A" w:rsidRPr="00071535" w:rsidRDefault="00857C4A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2) организовать деятельность учащихся по установке тематических рамок: геометрические фигуры.</w:t>
            </w:r>
          </w:p>
          <w:p w:rsidR="005125E1" w:rsidRPr="00071535" w:rsidRDefault="00857C4A" w:rsidP="00627B4F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3) создать условия для возникновения у ученика внутренней потребности включения в учебную деятельность</w:t>
            </w:r>
          </w:p>
        </w:tc>
        <w:tc>
          <w:tcPr>
            <w:tcW w:w="1104" w:type="dxa"/>
          </w:tcPr>
          <w:p w:rsidR="0035618F" w:rsidRPr="00071535" w:rsidRDefault="004F5275" w:rsidP="00627B4F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5E1" w:rsidRPr="00071535" w:rsidRDefault="00B96D2E" w:rsidP="00627B4F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Компьютер, мультимедийный проектор, интерактивная доска</w:t>
            </w:r>
            <w:r w:rsidR="00E5065A" w:rsidRPr="00071535">
              <w:rPr>
                <w:sz w:val="24"/>
                <w:szCs w:val="24"/>
              </w:rPr>
              <w:t xml:space="preserve">, эпиграф и </w:t>
            </w:r>
            <w:r w:rsidR="009D57D3">
              <w:rPr>
                <w:sz w:val="24"/>
                <w:szCs w:val="24"/>
              </w:rPr>
              <w:t>фразеологизм</w:t>
            </w:r>
            <w:r w:rsidR="00E5065A" w:rsidRPr="00071535">
              <w:rPr>
                <w:sz w:val="24"/>
                <w:szCs w:val="24"/>
              </w:rPr>
              <w:t>, листы с правилами работы на уро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A" w:rsidRPr="00C04E61" w:rsidRDefault="00C04E61" w:rsidP="001438A3">
            <w:pPr>
              <w:pStyle w:val="2"/>
              <w:spacing w:before="0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04E61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водит беседу</w:t>
            </w:r>
          </w:p>
          <w:p w:rsidR="000A0F2D" w:rsidRPr="00071535" w:rsidRDefault="000A0F2D" w:rsidP="001438A3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– Ребята, кто из вас слышал выражение: </w:t>
            </w:r>
            <w:r w:rsidRPr="00071535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«Не надо изобретать велосипед»</w:t>
            </w:r>
            <w:r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  <w:r w:rsidRPr="000715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0F2D" w:rsidRPr="00071535" w:rsidRDefault="000A0F2D" w:rsidP="001438A3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–  Как вы думаете, что оно обозначает?</w:t>
            </w:r>
          </w:p>
          <w:p w:rsidR="000A0F2D" w:rsidRPr="00071535" w:rsidRDefault="000A0F2D" w:rsidP="001438A3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– А вот известный французский писатель русского происхождения Ромен Гари говорил:</w:t>
            </w:r>
          </w:p>
          <w:p w:rsidR="000A0F2D" w:rsidRPr="00071535" w:rsidRDefault="000A0F2D" w:rsidP="001438A3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7153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«…очень важно </w:t>
            </w:r>
            <w:hyperlink r:id="rId9" w:history="1">
              <w:r w:rsidRPr="00071535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время</w:t>
              </w:r>
            </w:hyperlink>
            <w:r w:rsidRPr="0007153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 от времени заново делать открытия, уже состоявшиеся в прошлом…».</w:t>
            </w:r>
            <w:r w:rsidRPr="000715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Так кто ж прав? Люди, которые говорят, что не надо изобретать велосипед или Ромен Гари? Чье высказывание для вас ближе?</w:t>
            </w:r>
          </w:p>
          <w:p w:rsidR="000A0F2D" w:rsidRPr="00071535" w:rsidRDefault="000A0F2D" w:rsidP="001438A3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– А как вы думаете, </w:t>
            </w:r>
            <w:r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как слова Гари связаны с нашим уроком?</w:t>
            </w:r>
          </w:p>
          <w:p w:rsidR="005D713D" w:rsidRPr="00071535" w:rsidRDefault="000A0F2D" w:rsidP="001438A3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– Как вы понимаете эти слова? Что мы будем делать сегодня на уроке?</w:t>
            </w:r>
          </w:p>
          <w:p w:rsidR="000A0F2D" w:rsidRPr="00071535" w:rsidRDefault="000A0F2D" w:rsidP="001438A3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– А чем мы должны воспользоваться, чтобы открыть новые знания? Что будет вашим помощником и опорой? </w:t>
            </w:r>
          </w:p>
          <w:p w:rsidR="0035618F" w:rsidRPr="00071535" w:rsidRDefault="000A0F2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i/>
                <w:sz w:val="24"/>
                <w:szCs w:val="24"/>
              </w:rPr>
              <w:t xml:space="preserve">– </w:t>
            </w:r>
            <w:r w:rsidRPr="00071535">
              <w:rPr>
                <w:sz w:val="24"/>
                <w:szCs w:val="24"/>
              </w:rPr>
              <w:t xml:space="preserve">Какие темы мы с вами уже изучили?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D713D" w:rsidRPr="006C390B" w:rsidRDefault="00855A6A" w:rsidP="006C390B">
            <w:pPr>
              <w:pStyle w:val="2"/>
              <w:spacing w:before="0"/>
              <w:jc w:val="both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Участ</w:t>
            </w:r>
            <w:r w:rsidR="005D713D"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вуют</w:t>
            </w:r>
            <w:r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беседе</w:t>
            </w:r>
            <w:r w:rsidR="005D713D" w:rsidRPr="0007153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, отвечая на вопросы, анализируют высказывания, сравнивают,</w:t>
            </w:r>
            <w:r w:rsidR="006C390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032DF" w:rsidRPr="006C390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обосновывают свою точку зрения. В сотрудничестве с учителем и одноклассниками делают вывод</w:t>
            </w:r>
          </w:p>
          <w:p w:rsidR="0035618F" w:rsidRPr="006C390B" w:rsidRDefault="0035618F" w:rsidP="006C390B">
            <w:pPr>
              <w:pStyle w:val="2"/>
              <w:spacing w:before="0"/>
              <w:jc w:val="both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C6025" w:rsidRDefault="003C6025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Default="00FD3522" w:rsidP="001438A3">
            <w:pPr>
              <w:rPr>
                <w:sz w:val="24"/>
                <w:szCs w:val="24"/>
              </w:rPr>
            </w:pPr>
          </w:p>
          <w:p w:rsidR="00FD3522" w:rsidRPr="00071535" w:rsidRDefault="00FD3522" w:rsidP="001438A3">
            <w:pPr>
              <w:rPr>
                <w:sz w:val="24"/>
                <w:szCs w:val="24"/>
              </w:rPr>
            </w:pPr>
          </w:p>
          <w:p w:rsidR="006C390B" w:rsidRDefault="006C390B" w:rsidP="001438A3">
            <w:pPr>
              <w:rPr>
                <w:sz w:val="24"/>
                <w:szCs w:val="24"/>
              </w:rPr>
            </w:pPr>
          </w:p>
          <w:p w:rsidR="005D713D" w:rsidRPr="00071535" w:rsidRDefault="005D713D" w:rsidP="001438A3">
            <w:pPr>
              <w:rPr>
                <w:rFonts w:eastAsiaTheme="minorEastAsia"/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- </w:t>
            </w:r>
            <w:r w:rsidRPr="00071535">
              <w:rPr>
                <w:rFonts w:eastAsiaTheme="minorEastAsia"/>
                <w:sz w:val="24"/>
                <w:szCs w:val="24"/>
              </w:rPr>
              <w:t xml:space="preserve"> Открывать новые знания</w:t>
            </w:r>
          </w:p>
          <w:p w:rsidR="005D713D" w:rsidRPr="00071535" w:rsidRDefault="005D713D" w:rsidP="001438A3">
            <w:pPr>
              <w:rPr>
                <w:rFonts w:eastAsiaTheme="minorEastAsia"/>
                <w:sz w:val="24"/>
                <w:szCs w:val="24"/>
              </w:rPr>
            </w:pPr>
          </w:p>
          <w:p w:rsidR="005D713D" w:rsidRPr="00071535" w:rsidRDefault="005D713D" w:rsidP="001438A3">
            <w:pPr>
              <w:rPr>
                <w:rFonts w:eastAsiaTheme="minorEastAsia"/>
                <w:sz w:val="24"/>
                <w:szCs w:val="24"/>
              </w:rPr>
            </w:pPr>
          </w:p>
          <w:p w:rsidR="005D713D" w:rsidRPr="00071535" w:rsidRDefault="005D713D" w:rsidP="001438A3">
            <w:pPr>
              <w:rPr>
                <w:rFonts w:eastAsiaTheme="minorEastAsia"/>
                <w:sz w:val="24"/>
                <w:szCs w:val="24"/>
              </w:rPr>
            </w:pPr>
          </w:p>
          <w:p w:rsidR="00627B4F" w:rsidRDefault="00627B4F" w:rsidP="001438A3">
            <w:pPr>
              <w:rPr>
                <w:rFonts w:eastAsiaTheme="minorEastAsia"/>
                <w:sz w:val="24"/>
                <w:szCs w:val="24"/>
              </w:rPr>
            </w:pPr>
          </w:p>
          <w:p w:rsidR="00627B4F" w:rsidRPr="00071535" w:rsidRDefault="00627B4F" w:rsidP="001438A3">
            <w:pPr>
              <w:rPr>
                <w:rFonts w:eastAsiaTheme="minorEastAsia"/>
                <w:sz w:val="24"/>
                <w:szCs w:val="24"/>
              </w:rPr>
            </w:pPr>
          </w:p>
          <w:p w:rsidR="005D713D" w:rsidRPr="00071535" w:rsidRDefault="005D713D" w:rsidP="001438A3">
            <w:pPr>
              <w:rPr>
                <w:rFonts w:eastAsiaTheme="minorEastAsia"/>
                <w:sz w:val="24"/>
                <w:szCs w:val="24"/>
              </w:rPr>
            </w:pPr>
            <w:r w:rsidRPr="00071535">
              <w:rPr>
                <w:rFonts w:eastAsiaTheme="minorEastAsia"/>
                <w:sz w:val="24"/>
                <w:szCs w:val="24"/>
              </w:rPr>
              <w:t>- Ранее изученный материал</w:t>
            </w:r>
          </w:p>
          <w:p w:rsidR="005D713D" w:rsidRPr="00071535" w:rsidRDefault="005D713D" w:rsidP="001438A3">
            <w:pPr>
              <w:rPr>
                <w:rFonts w:eastAsiaTheme="minorEastAsia"/>
                <w:sz w:val="24"/>
                <w:szCs w:val="24"/>
              </w:rPr>
            </w:pPr>
          </w:p>
          <w:p w:rsidR="005125E1" w:rsidRPr="00071535" w:rsidRDefault="005D713D" w:rsidP="00627B4F">
            <w:pPr>
              <w:rPr>
                <w:sz w:val="24"/>
                <w:szCs w:val="24"/>
              </w:rPr>
            </w:pPr>
            <w:r w:rsidRPr="00071535">
              <w:rPr>
                <w:rFonts w:eastAsiaTheme="minorEastAsia"/>
                <w:sz w:val="24"/>
                <w:szCs w:val="24"/>
              </w:rPr>
              <w:t xml:space="preserve">- </w:t>
            </w:r>
            <w:r w:rsidRPr="00071535">
              <w:rPr>
                <w:sz w:val="24"/>
                <w:szCs w:val="24"/>
              </w:rPr>
              <w:t xml:space="preserve"> Треугольники, углы</w:t>
            </w:r>
          </w:p>
        </w:tc>
        <w:tc>
          <w:tcPr>
            <w:tcW w:w="1843" w:type="dxa"/>
          </w:tcPr>
          <w:p w:rsidR="0035618F" w:rsidRPr="00386139" w:rsidRDefault="008C1F39" w:rsidP="00386139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386139">
              <w:rPr>
                <w:sz w:val="24"/>
                <w:szCs w:val="24"/>
              </w:rPr>
              <w:lastRenderedPageBreak/>
              <w:t>Сформирован интерес (как самый действенный мотив) как к процессу учебной деятельности, так и к достижению конечного результата</w:t>
            </w:r>
          </w:p>
        </w:tc>
        <w:tc>
          <w:tcPr>
            <w:tcW w:w="2176" w:type="dxa"/>
          </w:tcPr>
          <w:p w:rsidR="00855A6A" w:rsidRPr="00071535" w:rsidRDefault="00855A6A" w:rsidP="001438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На данном этапе созда</w:t>
            </w:r>
            <w:r w:rsidR="00FF3016" w:rsidRPr="00071535">
              <w:rPr>
                <w:sz w:val="24"/>
                <w:szCs w:val="24"/>
              </w:rPr>
              <w:t>н</w:t>
            </w:r>
            <w:r w:rsidRPr="00071535">
              <w:rPr>
                <w:sz w:val="24"/>
                <w:szCs w:val="24"/>
              </w:rPr>
              <w:t>а проблемн</w:t>
            </w:r>
            <w:r w:rsidR="00FF3016" w:rsidRPr="00071535">
              <w:rPr>
                <w:sz w:val="24"/>
                <w:szCs w:val="24"/>
              </w:rPr>
              <w:t>ая</w:t>
            </w:r>
            <w:r w:rsidRPr="00071535">
              <w:rPr>
                <w:sz w:val="24"/>
                <w:szCs w:val="24"/>
              </w:rPr>
              <w:t xml:space="preserve"> ситуаци</w:t>
            </w:r>
            <w:r w:rsidR="00FF3016" w:rsidRPr="00071535">
              <w:rPr>
                <w:sz w:val="24"/>
                <w:szCs w:val="24"/>
              </w:rPr>
              <w:t>я</w:t>
            </w:r>
            <w:r w:rsidRPr="00071535">
              <w:rPr>
                <w:sz w:val="24"/>
                <w:szCs w:val="24"/>
              </w:rPr>
              <w:t xml:space="preserve"> с использованием фразеологизма «Не надо изобретать велосипед» и эпиграфа, как средство осознанного включения учащихся в работу. Рабо</w:t>
            </w:r>
            <w:r w:rsidR="00073726" w:rsidRPr="00071535">
              <w:rPr>
                <w:sz w:val="24"/>
                <w:szCs w:val="24"/>
              </w:rPr>
              <w:t>та ведется</w:t>
            </w:r>
            <w:r w:rsidRPr="00071535">
              <w:rPr>
                <w:sz w:val="24"/>
                <w:szCs w:val="24"/>
              </w:rPr>
              <w:t xml:space="preserve"> фронтально. Элемент проблемного обучения по Мельниковой Е.</w:t>
            </w:r>
          </w:p>
          <w:p w:rsidR="00901E7C" w:rsidRDefault="00901E7C" w:rsidP="001438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901E7C" w:rsidRDefault="00901E7C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</w:pPr>
            <w:r w:rsidRPr="008C0D65">
              <w:t xml:space="preserve">способность </w:t>
            </w:r>
            <w:r>
              <w:t xml:space="preserve">учащихся </w:t>
            </w:r>
            <w:r w:rsidRPr="008C0D65">
              <w:t>к выбору в ситуации мотивационного конфликта</w:t>
            </w:r>
          </w:p>
          <w:p w:rsidR="0035618F" w:rsidRPr="00071535" w:rsidRDefault="007B51BF" w:rsidP="00627B4F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0" w:hanging="69"/>
              <w:jc w:val="both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lastRenderedPageBreak/>
              <w:t>осознание и произвольное построение речевого высказывания</w:t>
            </w:r>
          </w:p>
        </w:tc>
      </w:tr>
      <w:tr w:rsidR="008B7658" w:rsidRPr="00071535" w:rsidTr="001438A3">
        <w:tc>
          <w:tcPr>
            <w:tcW w:w="534" w:type="dxa"/>
          </w:tcPr>
          <w:p w:rsidR="008B7658" w:rsidRPr="00071535" w:rsidRDefault="008B7658" w:rsidP="001438A3">
            <w:pPr>
              <w:pStyle w:val="a3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96D2E" w:rsidRPr="00071535" w:rsidRDefault="004F5275" w:rsidP="001438A3">
            <w:pPr>
              <w:jc w:val="both"/>
              <w:rPr>
                <w:bCs/>
                <w:sz w:val="24"/>
                <w:szCs w:val="24"/>
              </w:rPr>
            </w:pPr>
            <w:r w:rsidRPr="00071535">
              <w:rPr>
                <w:bCs/>
                <w:sz w:val="24"/>
                <w:szCs w:val="24"/>
              </w:rPr>
              <w:t xml:space="preserve">Актуализация знаний и фиксация затруднения в пробном учебном действии. </w:t>
            </w:r>
          </w:p>
          <w:p w:rsidR="004F5275" w:rsidRPr="00071535" w:rsidRDefault="004F5275" w:rsidP="001438A3">
            <w:pPr>
              <w:jc w:val="both"/>
              <w:rPr>
                <w:bCs/>
                <w:sz w:val="24"/>
                <w:szCs w:val="24"/>
              </w:rPr>
            </w:pPr>
            <w:r w:rsidRPr="00071535">
              <w:rPr>
                <w:bCs/>
                <w:sz w:val="24"/>
                <w:szCs w:val="24"/>
              </w:rPr>
              <w:t>6 мин.</w:t>
            </w:r>
          </w:p>
          <w:p w:rsidR="008B7658" w:rsidRPr="00071535" w:rsidRDefault="008B76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857C4A" w:rsidRPr="00071535" w:rsidRDefault="00857C4A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1) организовать актуализацию изученных способов действий, достаточных для построения нового знания;</w:t>
            </w:r>
          </w:p>
          <w:p w:rsidR="00857C4A" w:rsidRPr="00071535" w:rsidRDefault="00857C4A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2) зафиксировать актуализированные способы действий в речи;</w:t>
            </w:r>
          </w:p>
          <w:p w:rsidR="00857C4A" w:rsidRPr="00071535" w:rsidRDefault="00857C4A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3) зафиксировать актуализированные способы действий в знаках (эталоны);</w:t>
            </w:r>
          </w:p>
          <w:p w:rsidR="00857C4A" w:rsidRPr="00071535" w:rsidRDefault="00857C4A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4) организовать обобщение ак</w:t>
            </w:r>
            <w:r w:rsidRPr="00071535">
              <w:rPr>
                <w:bCs/>
                <w:iCs/>
                <w:sz w:val="24"/>
                <w:szCs w:val="24"/>
              </w:rPr>
              <w:lastRenderedPageBreak/>
              <w:t>туализированных способов действий;</w:t>
            </w:r>
          </w:p>
          <w:p w:rsidR="00857C4A" w:rsidRPr="00071535" w:rsidRDefault="00857C4A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5)</w:t>
            </w:r>
            <w:r w:rsidRPr="00071535">
              <w:rPr>
                <w:bCs/>
                <w:iCs/>
                <w:sz w:val="24"/>
                <w:szCs w:val="24"/>
              </w:rPr>
              <w:t xml:space="preserve"> организовать актуализацию мыслительных операций, достаточных для построения нового</w:t>
            </w:r>
            <w:r w:rsidR="005125E1">
              <w:rPr>
                <w:bCs/>
                <w:iCs/>
                <w:sz w:val="24"/>
                <w:szCs w:val="24"/>
              </w:rPr>
              <w:t xml:space="preserve"> </w:t>
            </w:r>
            <w:r w:rsidRPr="00071535">
              <w:rPr>
                <w:bCs/>
                <w:iCs/>
                <w:sz w:val="24"/>
                <w:szCs w:val="24"/>
              </w:rPr>
              <w:t>знания: анализ, сравнение, обобщение;</w:t>
            </w:r>
          </w:p>
          <w:p w:rsidR="00857C4A" w:rsidRPr="00071535" w:rsidRDefault="00857C4A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6)</w:t>
            </w:r>
            <w:r w:rsidRPr="00071535">
              <w:rPr>
                <w:bCs/>
                <w:iCs/>
                <w:sz w:val="24"/>
                <w:szCs w:val="24"/>
              </w:rPr>
              <w:t xml:space="preserve"> </w:t>
            </w:r>
            <w:r w:rsidRPr="00071535">
              <w:rPr>
                <w:sz w:val="24"/>
                <w:szCs w:val="24"/>
              </w:rPr>
              <w:t>мотивировать к выполнению пробного действия</w:t>
            </w:r>
            <w:r w:rsidRPr="00071535">
              <w:rPr>
                <w:bCs/>
                <w:iCs/>
                <w:sz w:val="24"/>
                <w:szCs w:val="24"/>
              </w:rPr>
              <w:t>;</w:t>
            </w:r>
          </w:p>
          <w:p w:rsidR="00857C4A" w:rsidRPr="00071535" w:rsidRDefault="00857C4A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7) организовать самостоятельное выполнение пробного учебного действия;</w:t>
            </w:r>
          </w:p>
          <w:p w:rsidR="008B7658" w:rsidRPr="00071535" w:rsidRDefault="00857C4A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8) организовать фиксацию индивидуальных затруднений в выполнении учащимися пробного учебного действия или в его обосновании</w:t>
            </w:r>
          </w:p>
        </w:tc>
        <w:tc>
          <w:tcPr>
            <w:tcW w:w="1104" w:type="dxa"/>
          </w:tcPr>
          <w:p w:rsidR="008B7658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t>Фронтальная, индивидуальная</w:t>
            </w:r>
          </w:p>
        </w:tc>
        <w:tc>
          <w:tcPr>
            <w:tcW w:w="1134" w:type="dxa"/>
          </w:tcPr>
          <w:p w:rsidR="008B7658" w:rsidRPr="00071535" w:rsidRDefault="00AE5DB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Компьютер, мультимедийный проектор, интерактивная доска, эталон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B7B7E" w:rsidRPr="00071535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Проводит устный опрос</w:t>
            </w:r>
          </w:p>
          <w:p w:rsidR="008B7B7E" w:rsidRPr="00071535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 Какую фигуру называем углом?</w:t>
            </w:r>
          </w:p>
          <w:p w:rsidR="009D57D3" w:rsidRDefault="009D57D3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9D57D3" w:rsidRDefault="009D57D3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8B7B7E" w:rsidRPr="00071535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 Какие виды углов знаете и какова их градусная мера?</w:t>
            </w:r>
          </w:p>
          <w:p w:rsidR="00D70B1B" w:rsidRPr="00071535" w:rsidRDefault="00D70B1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D70B1B" w:rsidRPr="00071535" w:rsidRDefault="00D70B1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D70B1B" w:rsidRPr="00071535" w:rsidRDefault="00D70B1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8B7B7E" w:rsidRPr="00071535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 Какую фигуру называем треугольником?</w:t>
            </w:r>
          </w:p>
          <w:p w:rsidR="00D70B1B" w:rsidRPr="00071535" w:rsidRDefault="00D70B1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6F020C" w:rsidRPr="00071535" w:rsidRDefault="006F020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D70B1B" w:rsidRDefault="00D70B1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FD3522" w:rsidRPr="00071535" w:rsidRDefault="00FD352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8B7B7E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 Назовите элементы треугольника.</w:t>
            </w:r>
          </w:p>
          <w:p w:rsidR="00FD3522" w:rsidRPr="00071535" w:rsidRDefault="00FD352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B8777D" w:rsidRPr="00071535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- </w:t>
            </w:r>
            <w:r w:rsidR="00C22DED" w:rsidRPr="00071535">
              <w:rPr>
                <w:sz w:val="24"/>
                <w:szCs w:val="24"/>
              </w:rPr>
              <w:t>Назовите в</w:t>
            </w:r>
            <w:r w:rsidRPr="00071535">
              <w:rPr>
                <w:sz w:val="24"/>
                <w:szCs w:val="24"/>
              </w:rPr>
              <w:t xml:space="preserve">иды треугольника по </w:t>
            </w:r>
            <w:r w:rsidR="00C22DED" w:rsidRPr="00071535">
              <w:rPr>
                <w:sz w:val="24"/>
                <w:szCs w:val="24"/>
              </w:rPr>
              <w:t xml:space="preserve">градусной мере </w:t>
            </w:r>
            <w:r w:rsidRPr="00071535">
              <w:rPr>
                <w:sz w:val="24"/>
                <w:szCs w:val="24"/>
              </w:rPr>
              <w:t>углов.</w:t>
            </w:r>
          </w:p>
          <w:p w:rsidR="00D70B1B" w:rsidRDefault="00D70B1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FD3522" w:rsidRPr="00071535" w:rsidRDefault="00FD352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8B7B7E" w:rsidRPr="00071535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 Виды треугольника по равенству сторон.</w:t>
            </w:r>
          </w:p>
          <w:p w:rsidR="00C22DED" w:rsidRPr="00071535" w:rsidRDefault="00C22DE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2DED" w:rsidRDefault="00C22DE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FD3522" w:rsidRPr="00071535" w:rsidRDefault="00FD352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2DED" w:rsidRPr="00071535" w:rsidRDefault="00C22DE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8B7B7E" w:rsidRPr="00071535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 С</w:t>
            </w:r>
            <w:r w:rsidR="00C22DED" w:rsidRPr="00071535">
              <w:rPr>
                <w:sz w:val="24"/>
                <w:szCs w:val="24"/>
              </w:rPr>
              <w:t>формулируйте с</w:t>
            </w:r>
            <w:r w:rsidRPr="00071535">
              <w:rPr>
                <w:sz w:val="24"/>
                <w:szCs w:val="24"/>
              </w:rPr>
              <w:t>войство сторон треугольника.</w:t>
            </w:r>
          </w:p>
          <w:p w:rsidR="00B8777D" w:rsidRPr="00071535" w:rsidRDefault="00B8777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B8777D" w:rsidRPr="00071535" w:rsidRDefault="00B8777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8B7B7E" w:rsidRPr="00071535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– Существует ли треугольник со сторонами:</w:t>
            </w:r>
          </w:p>
          <w:p w:rsidR="008B7B7E" w:rsidRPr="00071535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а)8 см, 6 см, 5см;</w:t>
            </w:r>
          </w:p>
          <w:p w:rsidR="008B7B7E" w:rsidRPr="00071535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б)13см,28см,13см.</w:t>
            </w:r>
          </w:p>
          <w:p w:rsidR="008B7B7E" w:rsidRPr="00071535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 – Почему вы смогли без построения определить «Существует ли такой треугольник»?</w:t>
            </w: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 Посмотрите-ка, как много вы знаете об углах и тре</w:t>
            </w:r>
            <w:r w:rsidR="006F020C" w:rsidRPr="00071535">
              <w:rPr>
                <w:sz w:val="24"/>
                <w:szCs w:val="24"/>
              </w:rPr>
              <w:t xml:space="preserve">угольниках! </w:t>
            </w:r>
            <w:r w:rsidRPr="00071535">
              <w:rPr>
                <w:sz w:val="24"/>
                <w:szCs w:val="24"/>
              </w:rPr>
              <w:t>Давайте решим еще одну задачу, и уж если вы и с этой задачей справитесь, будем считать, что тема «Треугольники» изу</w:t>
            </w:r>
            <w:r w:rsidRPr="00071535">
              <w:rPr>
                <w:sz w:val="24"/>
                <w:szCs w:val="24"/>
              </w:rPr>
              <w:lastRenderedPageBreak/>
              <w:t>чена и можно переходить к новой теме. А вот вам и задача:</w:t>
            </w:r>
          </w:p>
          <w:p w:rsidR="0057753C" w:rsidRPr="00071535" w:rsidRDefault="0057753C" w:rsidP="001438A3">
            <w:pPr>
              <w:pStyle w:val="21"/>
              <w:spacing w:after="200" w:line="240" w:lineRule="auto"/>
              <w:ind w:left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– </w:t>
            </w:r>
            <w:r w:rsidRPr="00071535">
              <w:rPr>
                <w:rFonts w:eastAsiaTheme="minorEastAsia"/>
                <w:sz w:val="24"/>
                <w:szCs w:val="24"/>
              </w:rPr>
              <w:t>Существует ли треугольник с углами:</w:t>
            </w:r>
          </w:p>
          <w:p w:rsidR="0057753C" w:rsidRPr="00071535" w:rsidRDefault="0057753C" w:rsidP="001438A3">
            <w:pPr>
              <w:pStyle w:val="2"/>
              <w:spacing w:before="0" w:after="200" w:line="240" w:lineRule="auto"/>
              <w:jc w:val="both"/>
              <w:outlineLvl w:val="1"/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</w:pPr>
            <w:r w:rsidRPr="00071535"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  <w:t>в) 55°, 76°, 49°?</w:t>
            </w:r>
          </w:p>
          <w:p w:rsidR="0057753C" w:rsidRPr="00071535" w:rsidRDefault="0057753C" w:rsidP="001438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sym w:font="Symbol" w:char="F02D"/>
            </w:r>
            <w:r w:rsidRPr="00071535">
              <w:rPr>
                <w:sz w:val="24"/>
                <w:szCs w:val="24"/>
              </w:rPr>
              <w:t xml:space="preserve"> У кого нет ответа?</w:t>
            </w: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sym w:font="Symbol" w:char="F02D"/>
            </w:r>
            <w:r w:rsidRPr="00071535">
              <w:rPr>
                <w:sz w:val="24"/>
                <w:szCs w:val="24"/>
              </w:rPr>
              <w:t xml:space="preserve"> Сформулируйте свое затруднение.</w:t>
            </w: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125035" w:rsidRPr="00071535" w:rsidRDefault="0012503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sym w:font="Symbol" w:char="F02D"/>
            </w:r>
            <w:r w:rsidRPr="00071535">
              <w:rPr>
                <w:sz w:val="24"/>
                <w:szCs w:val="24"/>
              </w:rPr>
              <w:t xml:space="preserve"> У кого есть ответы?</w:t>
            </w:r>
          </w:p>
          <w:p w:rsidR="0057753C" w:rsidRPr="00071535" w:rsidRDefault="0057753C" w:rsidP="001438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Если среди ответов будут неправильные, указывает на это и просит учащихся, кто получил неправильные ответы, сформулировать затруднение.</w:t>
            </w:r>
          </w:p>
          <w:p w:rsidR="0057753C" w:rsidRPr="00071535" w:rsidRDefault="0057753C" w:rsidP="001438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Следующий вопрос задает учащимся, которые получили правильный ответ.</w:t>
            </w:r>
          </w:p>
          <w:p w:rsidR="0057753C" w:rsidRPr="00071535" w:rsidRDefault="0057753C" w:rsidP="001438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sym w:font="Symbol" w:char="F02D"/>
            </w:r>
            <w:r w:rsidRPr="00071535">
              <w:rPr>
                <w:sz w:val="24"/>
                <w:szCs w:val="24"/>
              </w:rPr>
              <w:t xml:space="preserve"> Докажите (предъявите эталон), что вы правильно выполнили задание.</w:t>
            </w:r>
          </w:p>
          <w:p w:rsidR="0057753C" w:rsidRPr="00071535" w:rsidRDefault="0057753C" w:rsidP="001438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sym w:font="Symbol" w:char="F02D"/>
            </w:r>
            <w:r w:rsidRPr="00071535">
              <w:rPr>
                <w:sz w:val="24"/>
                <w:szCs w:val="24"/>
              </w:rPr>
              <w:t xml:space="preserve"> В чём у вас затруднение? </w:t>
            </w:r>
          </w:p>
          <w:p w:rsidR="0057753C" w:rsidRPr="00071535" w:rsidRDefault="0057753C" w:rsidP="001438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sym w:font="Symbol" w:char="F02D"/>
            </w:r>
            <w:r w:rsidRPr="00071535">
              <w:rPr>
                <w:sz w:val="24"/>
                <w:szCs w:val="24"/>
              </w:rPr>
              <w:t xml:space="preserve"> Что дальше вы будете делать?</w:t>
            </w:r>
            <w:r w:rsidR="008A5058" w:rsidRPr="00071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8B7658" w:rsidRPr="00071535" w:rsidRDefault="008B7B7E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t>Отвечают на вопросы, решают задачи</w:t>
            </w:r>
          </w:p>
          <w:p w:rsidR="008B7B7E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- </w:t>
            </w:r>
            <w:r w:rsidR="001A596A" w:rsidRPr="00071535">
              <w:rPr>
                <w:sz w:val="24"/>
                <w:szCs w:val="24"/>
              </w:rPr>
              <w:t>Угол</w:t>
            </w:r>
            <w:r w:rsidR="00B25573" w:rsidRPr="00071535">
              <w:rPr>
                <w:sz w:val="24"/>
                <w:szCs w:val="24"/>
              </w:rPr>
              <w:t xml:space="preserve"> </w:t>
            </w:r>
            <w:r w:rsidR="004032DF" w:rsidRPr="00071535">
              <w:rPr>
                <w:sz w:val="24"/>
                <w:szCs w:val="24"/>
              </w:rPr>
              <w:t xml:space="preserve">- </w:t>
            </w:r>
            <w:r w:rsidR="001A596A" w:rsidRPr="00071535">
              <w:rPr>
                <w:sz w:val="24"/>
                <w:szCs w:val="24"/>
              </w:rPr>
              <w:t>геометрическая фигура, состоящая из точки и двух лучей, исходящих из этой точки.</w:t>
            </w:r>
            <w:r w:rsidR="001A596A" w:rsidRPr="00071535">
              <w:rPr>
                <w:rStyle w:val="a9"/>
                <w:sz w:val="24"/>
                <w:szCs w:val="24"/>
              </w:rPr>
              <w:footnoteReference w:id="3"/>
            </w:r>
            <w:r w:rsidR="001A596A" w:rsidRPr="00071535">
              <w:rPr>
                <w:sz w:val="24"/>
                <w:szCs w:val="24"/>
              </w:rPr>
              <w:t xml:space="preserve"> Угол бывает острым, тупым, прямым, развернутым.</w:t>
            </w:r>
          </w:p>
          <w:p w:rsidR="001A596A" w:rsidRPr="00071535" w:rsidRDefault="001A596A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Называют градусную меру каждого угла</w:t>
            </w:r>
            <w:r w:rsidR="00D70B1B" w:rsidRPr="00071535">
              <w:rPr>
                <w:sz w:val="24"/>
                <w:szCs w:val="24"/>
              </w:rPr>
              <w:t xml:space="preserve"> (Эта</w:t>
            </w:r>
            <w:r w:rsidR="00B25573" w:rsidRPr="00071535">
              <w:rPr>
                <w:sz w:val="24"/>
                <w:szCs w:val="24"/>
              </w:rPr>
              <w:t>лон № 1,  приложение 1</w:t>
            </w:r>
            <w:r w:rsidR="00D70B1B" w:rsidRPr="00071535">
              <w:rPr>
                <w:sz w:val="24"/>
                <w:szCs w:val="24"/>
              </w:rPr>
              <w:t>)</w:t>
            </w:r>
          </w:p>
          <w:p w:rsidR="0057753C" w:rsidRPr="00071535" w:rsidRDefault="00D70B1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 Треугольник</w:t>
            </w:r>
            <w:r w:rsidR="00B25573" w:rsidRPr="00071535">
              <w:rPr>
                <w:sz w:val="24"/>
                <w:szCs w:val="24"/>
              </w:rPr>
              <w:t xml:space="preserve"> </w:t>
            </w:r>
            <w:r w:rsidR="004032DF" w:rsidRPr="00071535">
              <w:rPr>
                <w:sz w:val="24"/>
                <w:szCs w:val="24"/>
              </w:rPr>
              <w:t xml:space="preserve">- </w:t>
            </w:r>
            <w:r w:rsidRPr="00071535">
              <w:rPr>
                <w:sz w:val="24"/>
                <w:szCs w:val="24"/>
              </w:rPr>
              <w:t>геометрическая фигура, состоящая из трех точек, не лежащих на одной прямой и соединенных отрезками.</w:t>
            </w:r>
          </w:p>
          <w:p w:rsidR="00D70B1B" w:rsidRPr="00071535" w:rsidRDefault="00D70B1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</w:t>
            </w:r>
            <w:r w:rsidR="00901E7C">
              <w:rPr>
                <w:sz w:val="24"/>
                <w:szCs w:val="24"/>
              </w:rPr>
              <w:t xml:space="preserve"> </w:t>
            </w:r>
            <w:r w:rsidRPr="00071535">
              <w:rPr>
                <w:sz w:val="24"/>
                <w:szCs w:val="24"/>
              </w:rPr>
              <w:t>Вершины, сто</w:t>
            </w:r>
            <w:r w:rsidR="006D678D" w:rsidRPr="00071535">
              <w:rPr>
                <w:sz w:val="24"/>
                <w:szCs w:val="24"/>
              </w:rPr>
              <w:t>роны (Эталон № 3, приложе</w:t>
            </w:r>
            <w:r w:rsidR="006D678D" w:rsidRPr="00071535">
              <w:rPr>
                <w:sz w:val="24"/>
                <w:szCs w:val="24"/>
              </w:rPr>
              <w:lastRenderedPageBreak/>
              <w:t>ние 2)</w:t>
            </w:r>
          </w:p>
          <w:p w:rsidR="00D70B1B" w:rsidRPr="00071535" w:rsidRDefault="00D70B1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</w:t>
            </w:r>
            <w:r w:rsidR="00901E7C">
              <w:rPr>
                <w:sz w:val="24"/>
                <w:szCs w:val="24"/>
              </w:rPr>
              <w:t xml:space="preserve"> </w:t>
            </w:r>
            <w:r w:rsidRPr="00071535">
              <w:rPr>
                <w:sz w:val="24"/>
                <w:szCs w:val="24"/>
              </w:rPr>
              <w:t>Треугольники бывают остроугольными, тупоугольными, прямоугольными (Эталон</w:t>
            </w:r>
            <w:r w:rsidR="006F020C" w:rsidRPr="00071535">
              <w:rPr>
                <w:sz w:val="24"/>
                <w:szCs w:val="24"/>
              </w:rPr>
              <w:t xml:space="preserve"> </w:t>
            </w:r>
            <w:r w:rsidRPr="00071535">
              <w:rPr>
                <w:sz w:val="24"/>
                <w:szCs w:val="24"/>
              </w:rPr>
              <w:t>№ 2</w:t>
            </w:r>
            <w:r w:rsidR="006F020C" w:rsidRPr="00071535">
              <w:rPr>
                <w:sz w:val="24"/>
                <w:szCs w:val="24"/>
              </w:rPr>
              <w:t>, приложение 1</w:t>
            </w:r>
            <w:r w:rsidRPr="00071535">
              <w:rPr>
                <w:sz w:val="24"/>
                <w:szCs w:val="24"/>
              </w:rPr>
              <w:t>)</w:t>
            </w:r>
          </w:p>
          <w:p w:rsidR="00B8038C" w:rsidRDefault="00B8777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</w:t>
            </w:r>
            <w:r w:rsidR="00901E7C">
              <w:rPr>
                <w:sz w:val="24"/>
                <w:szCs w:val="24"/>
              </w:rPr>
              <w:t xml:space="preserve"> </w:t>
            </w:r>
            <w:r w:rsidRPr="00071535">
              <w:rPr>
                <w:sz w:val="24"/>
                <w:szCs w:val="24"/>
              </w:rPr>
              <w:t>Треугольники бывают равнобедренными, равносторонними, разносторонними. (Эталон№ 2</w:t>
            </w:r>
            <w:r w:rsidR="006F020C" w:rsidRPr="00071535">
              <w:rPr>
                <w:sz w:val="24"/>
                <w:szCs w:val="24"/>
              </w:rPr>
              <w:t>, приложение 1</w:t>
            </w:r>
            <w:r w:rsidRPr="00071535">
              <w:rPr>
                <w:sz w:val="24"/>
                <w:szCs w:val="24"/>
              </w:rPr>
              <w:t>)</w:t>
            </w:r>
          </w:p>
          <w:p w:rsidR="00A77521" w:rsidRPr="00071535" w:rsidRDefault="00A7752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2DED" w:rsidRPr="00071535" w:rsidRDefault="00C22DE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Формулируют свойство (</w:t>
            </w:r>
            <w:r w:rsidRPr="00071535">
              <w:rPr>
                <w:rFonts w:eastAsiaTheme="minorEastAsia"/>
                <w:sz w:val="24"/>
                <w:szCs w:val="24"/>
              </w:rPr>
              <w:t>Эталон № 4 приложение 3</w:t>
            </w:r>
            <w:r w:rsidRPr="00071535">
              <w:rPr>
                <w:sz w:val="24"/>
                <w:szCs w:val="24"/>
              </w:rPr>
              <w:t>).</w:t>
            </w:r>
          </w:p>
          <w:p w:rsidR="00C22DED" w:rsidRPr="00071535" w:rsidRDefault="00C22DE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2DED" w:rsidRPr="00071535" w:rsidRDefault="00C22DE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57753C" w:rsidRPr="00071535" w:rsidRDefault="00B8777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Решают задачу, аргументируют решение</w:t>
            </w:r>
            <w:r w:rsidR="00C66443" w:rsidRPr="00071535">
              <w:rPr>
                <w:sz w:val="24"/>
                <w:szCs w:val="24"/>
              </w:rPr>
              <w:t>.</w:t>
            </w: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C66443" w:rsidRPr="00071535" w:rsidRDefault="00C66443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C22DED" w:rsidRPr="00071535" w:rsidRDefault="00C22DE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- </w:t>
            </w:r>
            <w:r w:rsidRPr="00071535">
              <w:rPr>
                <w:rFonts w:eastAsiaTheme="minorEastAsia"/>
                <w:sz w:val="24"/>
                <w:szCs w:val="24"/>
              </w:rPr>
              <w:t xml:space="preserve"> Воспользовались свойством сторон треугольника или Эталоном </w:t>
            </w:r>
            <w:r w:rsidR="00C66443" w:rsidRPr="00071535">
              <w:rPr>
                <w:rFonts w:eastAsiaTheme="minorEastAsia"/>
                <w:sz w:val="24"/>
                <w:szCs w:val="24"/>
              </w:rPr>
              <w:t xml:space="preserve">№ </w:t>
            </w:r>
            <w:r w:rsidR="006D678D" w:rsidRPr="00071535">
              <w:rPr>
                <w:rFonts w:eastAsiaTheme="minorEastAsia"/>
                <w:sz w:val="24"/>
                <w:szCs w:val="24"/>
              </w:rPr>
              <w:t>4</w:t>
            </w:r>
            <w:r w:rsidR="006F020C" w:rsidRPr="00071535">
              <w:rPr>
                <w:rFonts w:eastAsiaTheme="minorEastAsia"/>
                <w:sz w:val="24"/>
                <w:szCs w:val="24"/>
              </w:rPr>
              <w:t xml:space="preserve"> (приложение </w:t>
            </w:r>
            <w:r w:rsidR="006D678D" w:rsidRPr="00071535">
              <w:rPr>
                <w:rFonts w:eastAsiaTheme="minorEastAsia"/>
                <w:sz w:val="24"/>
                <w:szCs w:val="24"/>
              </w:rPr>
              <w:t>3</w:t>
            </w:r>
            <w:r w:rsidR="006F020C" w:rsidRPr="00071535">
              <w:rPr>
                <w:rFonts w:eastAsiaTheme="minorEastAsia"/>
                <w:sz w:val="24"/>
                <w:szCs w:val="24"/>
              </w:rPr>
              <w:t>)</w:t>
            </w: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1E3F2A" w:rsidRDefault="001E3F2A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8C025B" w:rsidRPr="00071535" w:rsidRDefault="008C025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125035" w:rsidRPr="00071535" w:rsidRDefault="009635D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Формулируют затруднение.</w:t>
            </w:r>
          </w:p>
          <w:p w:rsidR="00125035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  Мы не можем сказать, существует ли такой треугольник</w:t>
            </w:r>
          </w:p>
          <w:p w:rsidR="0057753C" w:rsidRPr="00071535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Поднимают руки и называют ответ</w:t>
            </w:r>
          </w:p>
          <w:p w:rsidR="0057753C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FD3522" w:rsidRDefault="00FD352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FD3522" w:rsidRDefault="00FD352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FD3522" w:rsidRDefault="00FD352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FD3522" w:rsidRDefault="00FD352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FD3522" w:rsidRPr="00071535" w:rsidRDefault="00FD352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57753C" w:rsidRDefault="0057753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Формулируют затруднение</w:t>
            </w:r>
          </w:p>
          <w:p w:rsidR="00FD3522" w:rsidRDefault="00FD352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FD3522" w:rsidRPr="00071535" w:rsidRDefault="00FD352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57753C" w:rsidRPr="00071535" w:rsidRDefault="00627B4F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753C" w:rsidRPr="00071535">
              <w:rPr>
                <w:sz w:val="24"/>
                <w:szCs w:val="24"/>
              </w:rPr>
              <w:t xml:space="preserve"> Мы не можем предъявить эталон, которым воспользовались при доказательстве существования такого треугольника</w:t>
            </w:r>
            <w:r w:rsidR="006459A1" w:rsidRPr="00071535">
              <w:rPr>
                <w:sz w:val="24"/>
                <w:szCs w:val="24"/>
              </w:rPr>
              <w:t>.</w:t>
            </w:r>
          </w:p>
          <w:p w:rsidR="008C025B" w:rsidRDefault="008C025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8A5058" w:rsidRPr="00071535" w:rsidRDefault="008A505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  Искать выход из трудной ситуации</w:t>
            </w:r>
            <w:r w:rsidR="006459A1" w:rsidRPr="0007153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7658" w:rsidRPr="00071535" w:rsidRDefault="00386139" w:rsidP="001F0A6C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1F0A6C">
              <w:rPr>
                <w:sz w:val="24"/>
                <w:szCs w:val="24"/>
              </w:rPr>
              <w:lastRenderedPageBreak/>
              <w:t>Обучающиеся зна</w:t>
            </w:r>
            <w:r w:rsidR="001F0A6C">
              <w:rPr>
                <w:sz w:val="24"/>
                <w:szCs w:val="24"/>
              </w:rPr>
              <w:t>ют</w:t>
            </w:r>
            <w:r w:rsidRPr="001F0A6C">
              <w:rPr>
                <w:sz w:val="24"/>
                <w:szCs w:val="24"/>
              </w:rPr>
              <w:t>, какие конкретно знания и умения</w:t>
            </w:r>
            <w:r w:rsidR="001F0A6C">
              <w:rPr>
                <w:sz w:val="24"/>
                <w:szCs w:val="24"/>
              </w:rPr>
              <w:t xml:space="preserve"> им необходимы для достижения цели, и какие </w:t>
            </w:r>
            <w:r w:rsidRPr="001F0A6C">
              <w:rPr>
                <w:sz w:val="24"/>
                <w:szCs w:val="24"/>
              </w:rPr>
              <w:t>освоят в процессе деятельности на уроке</w:t>
            </w:r>
            <w:r w:rsidR="001F0A6C">
              <w:rPr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FE5742" w:rsidRPr="00071535" w:rsidRDefault="00FE5742" w:rsidP="001438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На данном этапе использованы  демонстрационный метод, аналитический метод, метод побуждающих от проблемы вопросов (по Мельниковой Е.). Данные методы мотивируют изучение новой темы. Работа ведется фронтально.</w:t>
            </w:r>
          </w:p>
          <w:p w:rsidR="00901E7C" w:rsidRDefault="00901E7C" w:rsidP="001438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5125E1" w:rsidRDefault="005125E1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 w:rsidRPr="008C0D65">
              <w:rPr>
                <w:sz w:val="24"/>
                <w:szCs w:val="24"/>
              </w:rPr>
              <w:t>выполнение пробного учебно</w:t>
            </w:r>
            <w:r w:rsidRPr="008C0D65">
              <w:rPr>
                <w:sz w:val="24"/>
                <w:szCs w:val="24"/>
              </w:rPr>
              <w:lastRenderedPageBreak/>
              <w:t>го дей</w:t>
            </w:r>
            <w:r>
              <w:rPr>
                <w:sz w:val="24"/>
                <w:szCs w:val="24"/>
              </w:rPr>
              <w:t>ствия;</w:t>
            </w:r>
          </w:p>
          <w:p w:rsidR="008B7658" w:rsidRDefault="005125E1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Pr="008C0D65">
              <w:rPr>
                <w:sz w:val="24"/>
                <w:szCs w:val="24"/>
              </w:rPr>
              <w:t>волев</w:t>
            </w:r>
            <w:r>
              <w:rPr>
                <w:sz w:val="24"/>
                <w:szCs w:val="24"/>
              </w:rPr>
              <w:t>ой</w:t>
            </w:r>
            <w:r w:rsidRPr="008C0D65">
              <w:rPr>
                <w:sz w:val="24"/>
                <w:szCs w:val="24"/>
              </w:rPr>
              <w:t xml:space="preserve"> саморегуляци</w:t>
            </w:r>
            <w:r>
              <w:rPr>
                <w:sz w:val="24"/>
                <w:szCs w:val="24"/>
              </w:rPr>
              <w:t>и</w:t>
            </w:r>
            <w:r w:rsidRPr="008C0D65">
              <w:rPr>
                <w:sz w:val="24"/>
                <w:szCs w:val="24"/>
              </w:rPr>
              <w:t xml:space="preserve"> в ситуации затруднения</w:t>
            </w:r>
            <w:r>
              <w:rPr>
                <w:sz w:val="24"/>
                <w:szCs w:val="24"/>
              </w:rPr>
              <w:t>;</w:t>
            </w:r>
          </w:p>
          <w:p w:rsidR="005125E1" w:rsidRPr="00071535" w:rsidRDefault="005125E1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чащихся определить и зафиксировать индивидуальные затруднения в ходе выполнения пробного действия</w:t>
            </w:r>
          </w:p>
        </w:tc>
      </w:tr>
      <w:tr w:rsidR="006828A8" w:rsidRPr="00071535" w:rsidTr="001438A3">
        <w:tc>
          <w:tcPr>
            <w:tcW w:w="534" w:type="dxa"/>
          </w:tcPr>
          <w:p w:rsidR="006828A8" w:rsidRPr="00071535" w:rsidRDefault="006828A8" w:rsidP="001438A3">
            <w:pPr>
              <w:pStyle w:val="a3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96D2E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Выявление места и причины за</w:t>
            </w:r>
            <w:r w:rsidRPr="00071535">
              <w:rPr>
                <w:sz w:val="24"/>
                <w:szCs w:val="24"/>
              </w:rPr>
              <w:lastRenderedPageBreak/>
              <w:t xml:space="preserve">труднения. </w:t>
            </w:r>
          </w:p>
          <w:p w:rsidR="006828A8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1 мин.</w:t>
            </w:r>
          </w:p>
        </w:tc>
        <w:tc>
          <w:tcPr>
            <w:tcW w:w="1964" w:type="dxa"/>
          </w:tcPr>
          <w:p w:rsidR="00857C4A" w:rsidRPr="00071535" w:rsidRDefault="00857C4A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noProof/>
                <w:sz w:val="24"/>
                <w:szCs w:val="24"/>
              </w:rPr>
              <w:lastRenderedPageBreak/>
              <w:t xml:space="preserve">1) организовать восстановление выполненных </w:t>
            </w:r>
            <w:r w:rsidRPr="00071535">
              <w:rPr>
                <w:bCs/>
                <w:noProof/>
                <w:sz w:val="24"/>
                <w:szCs w:val="24"/>
              </w:rPr>
              <w:lastRenderedPageBreak/>
              <w:t>операций</w:t>
            </w:r>
            <w:r w:rsidRPr="00071535">
              <w:rPr>
                <w:bCs/>
                <w:iCs/>
                <w:sz w:val="24"/>
                <w:szCs w:val="24"/>
              </w:rPr>
              <w:t>;</w:t>
            </w:r>
          </w:p>
          <w:p w:rsidR="00857C4A" w:rsidRPr="00071535" w:rsidRDefault="00857C4A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2) организовать фиксацию места, где возникло затруднение;</w:t>
            </w:r>
          </w:p>
          <w:p w:rsidR="00857C4A" w:rsidRPr="00071535" w:rsidRDefault="00857C4A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3) организовать соотнесение своих действий с используемыми эталонами;</w:t>
            </w:r>
          </w:p>
          <w:p w:rsidR="006828A8" w:rsidRPr="00071535" w:rsidRDefault="00857C4A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 xml:space="preserve">4) организовать выявление и фиксацию во внешней речи причины затруднения – тех конкретных знаний, умений, которых недостает для решения исходной задачи </w:t>
            </w:r>
          </w:p>
        </w:tc>
        <w:tc>
          <w:tcPr>
            <w:tcW w:w="1104" w:type="dxa"/>
          </w:tcPr>
          <w:p w:rsidR="006828A8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134" w:type="dxa"/>
          </w:tcPr>
          <w:p w:rsidR="006828A8" w:rsidRPr="00071535" w:rsidRDefault="006828A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459A1" w:rsidRPr="00071535" w:rsidRDefault="006459A1" w:rsidP="001438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071535">
              <w:rPr>
                <w:i/>
                <w:sz w:val="24"/>
                <w:szCs w:val="24"/>
              </w:rPr>
              <w:t>–</w:t>
            </w:r>
            <w:r w:rsidRPr="00071535">
              <w:rPr>
                <w:sz w:val="24"/>
                <w:szCs w:val="24"/>
              </w:rPr>
              <w:t xml:space="preserve"> Давайте еще раз проговорим, чем вы воспользовались при </w:t>
            </w:r>
            <w:r w:rsidRPr="00071535">
              <w:rPr>
                <w:sz w:val="24"/>
                <w:szCs w:val="24"/>
              </w:rPr>
              <w:lastRenderedPageBreak/>
              <w:t xml:space="preserve">решении первой задачи? </w:t>
            </w:r>
          </w:p>
          <w:p w:rsidR="006459A1" w:rsidRPr="00071535" w:rsidRDefault="006459A1" w:rsidP="001438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– А почему вы не можете задачу в)? Как вы думаете, чего вы не знаете? </w:t>
            </w:r>
          </w:p>
          <w:p w:rsidR="006828A8" w:rsidRPr="00071535" w:rsidRDefault="006828A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6828A8" w:rsidRPr="00071535" w:rsidRDefault="006459A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t>-  Свойством сторон треугольника.</w:t>
            </w:r>
          </w:p>
          <w:p w:rsidR="006459A1" w:rsidRPr="00071535" w:rsidRDefault="006459A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6459A1" w:rsidRPr="00071535" w:rsidRDefault="006459A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6459A1" w:rsidRPr="00071535" w:rsidRDefault="006459A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6459A1" w:rsidRPr="00071535" w:rsidRDefault="006459A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-  Наверное, свойства углов треугольника.</w:t>
            </w:r>
          </w:p>
        </w:tc>
        <w:tc>
          <w:tcPr>
            <w:tcW w:w="1843" w:type="dxa"/>
          </w:tcPr>
          <w:p w:rsidR="006828A8" w:rsidRPr="00071535" w:rsidRDefault="00297F6F" w:rsidP="00297F6F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явлено место и причина затруднения. </w:t>
            </w:r>
            <w:r>
              <w:rPr>
                <w:sz w:val="24"/>
                <w:szCs w:val="24"/>
              </w:rPr>
              <w:lastRenderedPageBreak/>
              <w:t>Определены знания и умения,</w:t>
            </w:r>
            <w:r w:rsidRPr="00071535">
              <w:rPr>
                <w:bCs/>
                <w:iCs/>
                <w:sz w:val="24"/>
                <w:szCs w:val="24"/>
              </w:rPr>
              <w:t xml:space="preserve"> которых недостает для решения исходной задачи</w:t>
            </w:r>
          </w:p>
        </w:tc>
        <w:tc>
          <w:tcPr>
            <w:tcW w:w="2176" w:type="dxa"/>
          </w:tcPr>
          <w:p w:rsidR="006828A8" w:rsidRPr="00071535" w:rsidRDefault="00B75257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t>На этапах 3 и 4 использую метод подводящих во</w:t>
            </w:r>
            <w:r w:rsidRPr="00071535">
              <w:rPr>
                <w:sz w:val="24"/>
                <w:szCs w:val="24"/>
              </w:rPr>
              <w:lastRenderedPageBreak/>
              <w:t>просов. Работа фронтальная.</w:t>
            </w:r>
            <w:r w:rsidRPr="000715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1535">
              <w:rPr>
                <w:sz w:val="24"/>
                <w:szCs w:val="24"/>
              </w:rPr>
              <w:t>Постановка учебной задачи обеспечивает мотивацию понятия.</w:t>
            </w:r>
          </w:p>
        </w:tc>
      </w:tr>
      <w:tr w:rsidR="006828A8" w:rsidRPr="00071535" w:rsidTr="001438A3">
        <w:trPr>
          <w:trHeight w:val="1128"/>
        </w:trPr>
        <w:tc>
          <w:tcPr>
            <w:tcW w:w="534" w:type="dxa"/>
          </w:tcPr>
          <w:p w:rsidR="006828A8" w:rsidRPr="00FC25FF" w:rsidRDefault="006828A8" w:rsidP="001438A3">
            <w:pPr>
              <w:pStyle w:val="a3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ind w:left="142" w:hanging="142"/>
              <w:rPr>
                <w:sz w:val="24"/>
                <w:szCs w:val="24"/>
              </w:rPr>
            </w:pPr>
          </w:p>
          <w:p w:rsidR="00FC25FF" w:rsidRPr="00FC25FF" w:rsidRDefault="00FC25FF" w:rsidP="00627B4F">
            <w:pPr>
              <w:tabs>
                <w:tab w:val="left" w:pos="330"/>
                <w:tab w:val="left" w:pos="11482"/>
                <w:tab w:val="left" w:pos="12191"/>
              </w:tabs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96D2E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Построение проекта выхода из затруднения.</w:t>
            </w:r>
          </w:p>
          <w:p w:rsidR="00FC25FF" w:rsidRPr="00071535" w:rsidRDefault="004F5275" w:rsidP="007D2964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2 мин.</w:t>
            </w:r>
          </w:p>
        </w:tc>
        <w:tc>
          <w:tcPr>
            <w:tcW w:w="1964" w:type="dxa"/>
          </w:tcPr>
          <w:p w:rsidR="00857C4A" w:rsidRDefault="00857C4A" w:rsidP="001438A3">
            <w:pPr>
              <w:tabs>
                <w:tab w:val="left" w:pos="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организовать построение проекта выхода из затруднения:</w:t>
            </w:r>
          </w:p>
          <w:p w:rsidR="006828A8" w:rsidRPr="00071535" w:rsidRDefault="006828A8" w:rsidP="007D2964">
            <w:pPr>
              <w:tabs>
                <w:tab w:val="left" w:pos="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04" w:type="dxa"/>
          </w:tcPr>
          <w:p w:rsidR="006828A8" w:rsidRDefault="00F83F37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Коллективная</w:t>
            </w:r>
          </w:p>
          <w:p w:rsidR="003C6025" w:rsidRDefault="003C602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3C6025" w:rsidRPr="00071535" w:rsidRDefault="003C6025" w:rsidP="007D2964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A8" w:rsidRDefault="00E5065A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Карточки с планом выхода из затруднения</w:t>
            </w:r>
          </w:p>
          <w:p w:rsidR="003C6025" w:rsidRPr="00071535" w:rsidRDefault="003C6025" w:rsidP="007D2964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828A8" w:rsidRPr="00071535" w:rsidRDefault="00CF3F60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i/>
                <w:sz w:val="24"/>
                <w:szCs w:val="24"/>
              </w:rPr>
              <w:t xml:space="preserve">– </w:t>
            </w:r>
            <w:r w:rsidRPr="00071535">
              <w:rPr>
                <w:sz w:val="24"/>
                <w:szCs w:val="24"/>
              </w:rPr>
              <w:t>Сформулируйте цель вашей деятельности.</w:t>
            </w:r>
          </w:p>
          <w:p w:rsidR="006E19F8" w:rsidRPr="00071535" w:rsidRDefault="006E19F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6E19F8" w:rsidRPr="00071535" w:rsidRDefault="006E19F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6E19F8" w:rsidRPr="00071535" w:rsidRDefault="006E19F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6E19F8" w:rsidRPr="00071535" w:rsidRDefault="006E19F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6E19F8" w:rsidRPr="00071535" w:rsidRDefault="006E19F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6E19F8" w:rsidRPr="00071535" w:rsidRDefault="006E19F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B44FC5" w:rsidRPr="00071535" w:rsidRDefault="006E19F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pacing w:val="-4"/>
                <w:sz w:val="24"/>
                <w:szCs w:val="24"/>
              </w:rPr>
            </w:pPr>
            <w:r w:rsidRPr="00071535">
              <w:rPr>
                <w:i/>
                <w:spacing w:val="-4"/>
                <w:sz w:val="24"/>
                <w:szCs w:val="24"/>
              </w:rPr>
              <w:t xml:space="preserve">– </w:t>
            </w:r>
            <w:r w:rsidRPr="00071535">
              <w:rPr>
                <w:spacing w:val="-4"/>
                <w:sz w:val="24"/>
                <w:szCs w:val="24"/>
              </w:rPr>
              <w:t>Сформулируйте тему урока.</w:t>
            </w:r>
          </w:p>
          <w:p w:rsidR="00FC25FF" w:rsidRDefault="00FC25FF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pacing w:val="-4"/>
                <w:sz w:val="24"/>
                <w:szCs w:val="24"/>
              </w:rPr>
            </w:pPr>
          </w:p>
          <w:p w:rsidR="00FC25FF" w:rsidRDefault="00FC25FF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pacing w:val="-4"/>
                <w:sz w:val="24"/>
                <w:szCs w:val="24"/>
              </w:rPr>
            </w:pPr>
          </w:p>
          <w:p w:rsidR="00FC25FF" w:rsidRDefault="00FC25FF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pacing w:val="-4"/>
                <w:sz w:val="24"/>
                <w:szCs w:val="24"/>
              </w:rPr>
            </w:pPr>
          </w:p>
          <w:p w:rsidR="009E30F9" w:rsidRPr="00071535" w:rsidRDefault="009E30F9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pacing w:val="-4"/>
                <w:sz w:val="24"/>
                <w:szCs w:val="24"/>
              </w:rPr>
            </w:pPr>
            <w:r w:rsidRPr="00071535">
              <w:rPr>
                <w:spacing w:val="-4"/>
                <w:sz w:val="24"/>
                <w:szCs w:val="24"/>
              </w:rPr>
              <w:lastRenderedPageBreak/>
              <w:t xml:space="preserve">Тема (цель) урока фиксируется на экране. </w:t>
            </w:r>
          </w:p>
          <w:p w:rsidR="009635DD" w:rsidRPr="00071535" w:rsidRDefault="009635D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pacing w:val="-4"/>
                <w:sz w:val="24"/>
                <w:szCs w:val="24"/>
              </w:rPr>
            </w:pPr>
          </w:p>
          <w:p w:rsidR="008E159D" w:rsidRPr="00071535" w:rsidRDefault="008E159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pacing w:val="-4"/>
                <w:sz w:val="24"/>
                <w:szCs w:val="24"/>
              </w:rPr>
            </w:pPr>
            <w:r w:rsidRPr="00071535">
              <w:rPr>
                <w:spacing w:val="-4"/>
                <w:sz w:val="24"/>
                <w:szCs w:val="24"/>
              </w:rPr>
              <w:t>Учитель</w:t>
            </w:r>
            <w:r w:rsidR="009635DD" w:rsidRPr="00071535">
              <w:rPr>
                <w:spacing w:val="-4"/>
                <w:sz w:val="24"/>
                <w:szCs w:val="24"/>
              </w:rPr>
              <w:t xml:space="preserve"> с</w:t>
            </w:r>
            <w:r w:rsidRPr="00071535">
              <w:rPr>
                <w:spacing w:val="-4"/>
                <w:sz w:val="24"/>
                <w:szCs w:val="24"/>
              </w:rPr>
              <w:t>ообщает историческую справку.</w:t>
            </w:r>
          </w:p>
          <w:p w:rsidR="008C025B" w:rsidRDefault="008E159D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sym w:font="Symbol" w:char="F02D"/>
            </w:r>
            <w:r w:rsidRPr="00071535">
              <w:rPr>
                <w:sz w:val="24"/>
                <w:szCs w:val="24"/>
              </w:rPr>
              <w:t xml:space="preserve"> Сумма углов треугольника была практическим путем установлена, вероятно, еще в Древнем Египте, Прокл утверждал, что доказательство этого факта было известно еще в V в. до н. э. Я вам предлагаю вообразить себя древними математиками и опытным путем узнать, каким свойством обладают углы треугольника.</w:t>
            </w:r>
          </w:p>
          <w:p w:rsidR="00B44FC5" w:rsidRPr="00071535" w:rsidRDefault="00B44FC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sym w:font="Symbol" w:char="F02D"/>
            </w:r>
            <w:r w:rsidRPr="00071535">
              <w:rPr>
                <w:sz w:val="24"/>
                <w:szCs w:val="24"/>
              </w:rPr>
              <w:t xml:space="preserve"> Чем вы можете воспользоваться для достижения цели?</w:t>
            </w:r>
          </w:p>
          <w:p w:rsidR="00B44FC5" w:rsidRPr="00071535" w:rsidRDefault="00B44FC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FC25FF" w:rsidRPr="00071535" w:rsidRDefault="00FC25FF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5125E1" w:rsidRPr="00071535" w:rsidRDefault="009635DD" w:rsidP="004C10E4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bCs/>
                <w:sz w:val="24"/>
                <w:szCs w:val="24"/>
              </w:rPr>
              <w:sym w:font="Symbol" w:char="F02D"/>
            </w:r>
            <w:r w:rsidRPr="00071535">
              <w:rPr>
                <w:bCs/>
                <w:sz w:val="24"/>
                <w:szCs w:val="24"/>
              </w:rPr>
              <w:t xml:space="preserve"> А какие шаги вы будете предпринимать, чтоб достичь цели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69F" w:rsidRPr="00071535" w:rsidRDefault="00CF3F60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lastRenderedPageBreak/>
              <w:t>У</w:t>
            </w:r>
            <w:r w:rsidR="006A169F" w:rsidRPr="00071535">
              <w:rPr>
                <w:bCs/>
                <w:iCs/>
                <w:sz w:val="24"/>
                <w:szCs w:val="24"/>
              </w:rPr>
              <w:t>чащиеся ставят цель (целью всегда является устранение причины возникшего затруд</w:t>
            </w:r>
            <w:r w:rsidR="006E19F8" w:rsidRPr="00071535">
              <w:rPr>
                <w:bCs/>
                <w:iCs/>
                <w:sz w:val="24"/>
                <w:szCs w:val="24"/>
              </w:rPr>
              <w:t>нения):</w:t>
            </w:r>
          </w:p>
          <w:p w:rsidR="006E19F8" w:rsidRPr="00071535" w:rsidRDefault="006E19F8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 xml:space="preserve">- </w:t>
            </w:r>
            <w:r w:rsidRPr="00071535">
              <w:rPr>
                <w:sz w:val="24"/>
                <w:szCs w:val="24"/>
              </w:rPr>
              <w:t>Определить свойство углов треугольника и научиться применять его при решении задач.</w:t>
            </w:r>
          </w:p>
          <w:p w:rsidR="006A169F" w:rsidRPr="00071535" w:rsidRDefault="006E19F8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У</w:t>
            </w:r>
            <w:r w:rsidR="006A169F" w:rsidRPr="00071535">
              <w:rPr>
                <w:bCs/>
                <w:iCs/>
                <w:sz w:val="24"/>
                <w:szCs w:val="24"/>
              </w:rPr>
              <w:t>чащиеся уточняют и согласо</w:t>
            </w:r>
            <w:r w:rsidRPr="00071535">
              <w:rPr>
                <w:bCs/>
                <w:iCs/>
                <w:sz w:val="24"/>
                <w:szCs w:val="24"/>
              </w:rPr>
              <w:t>вывают тему урока:</w:t>
            </w:r>
          </w:p>
          <w:p w:rsidR="006E19F8" w:rsidRPr="00071535" w:rsidRDefault="006E19F8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 xml:space="preserve">- </w:t>
            </w:r>
            <w:r w:rsidRPr="00071535">
              <w:rPr>
                <w:spacing w:val="-4"/>
                <w:sz w:val="24"/>
                <w:szCs w:val="24"/>
              </w:rPr>
              <w:t>Свойство углов треугольника</w:t>
            </w:r>
          </w:p>
          <w:p w:rsidR="009E30F9" w:rsidRPr="00071535" w:rsidRDefault="009E30F9" w:rsidP="001438A3">
            <w:pPr>
              <w:jc w:val="both"/>
              <w:rPr>
                <w:spacing w:val="-4"/>
                <w:sz w:val="24"/>
                <w:szCs w:val="24"/>
              </w:rPr>
            </w:pPr>
            <w:r w:rsidRPr="00071535">
              <w:rPr>
                <w:spacing w:val="-4"/>
                <w:sz w:val="24"/>
                <w:szCs w:val="24"/>
              </w:rPr>
              <w:lastRenderedPageBreak/>
              <w:t>В тетрадях учащиеся записывают дату и тему урока.</w:t>
            </w:r>
          </w:p>
          <w:p w:rsidR="008E159D" w:rsidRPr="00071535" w:rsidRDefault="008E159D" w:rsidP="001438A3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8E159D" w:rsidRPr="00071535" w:rsidRDefault="008E159D" w:rsidP="001438A3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8E159D" w:rsidRPr="00071535" w:rsidRDefault="008E159D" w:rsidP="001438A3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8E159D" w:rsidRDefault="008E159D" w:rsidP="001438A3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2F2767" w:rsidRPr="00071535" w:rsidRDefault="002F2767" w:rsidP="001438A3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8E159D" w:rsidRPr="00071535" w:rsidRDefault="008E159D" w:rsidP="001438A3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8E159D" w:rsidRPr="00071535" w:rsidRDefault="008E159D" w:rsidP="001438A3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FC25FF" w:rsidRPr="00071535" w:rsidRDefault="00FC25FF" w:rsidP="001438A3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A77521" w:rsidRDefault="00A77521" w:rsidP="001438A3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2F2767" w:rsidRPr="00071535" w:rsidRDefault="006E19F8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У</w:t>
            </w:r>
            <w:r w:rsidR="006A169F" w:rsidRPr="00071535">
              <w:rPr>
                <w:bCs/>
                <w:iCs/>
                <w:sz w:val="24"/>
                <w:szCs w:val="24"/>
              </w:rPr>
              <w:t>чащиеся определяют средства (алгоритмы, модели, справочни</w:t>
            </w:r>
            <w:r w:rsidR="002F2767">
              <w:rPr>
                <w:bCs/>
                <w:iCs/>
                <w:sz w:val="24"/>
                <w:szCs w:val="24"/>
              </w:rPr>
              <w:t xml:space="preserve">ки и т.д.); </w:t>
            </w:r>
          </w:p>
          <w:p w:rsidR="009E30F9" w:rsidRPr="00071535" w:rsidRDefault="009E30F9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 xml:space="preserve">- </w:t>
            </w:r>
            <w:r w:rsidR="00B44FC5" w:rsidRPr="00071535">
              <w:rPr>
                <w:sz w:val="24"/>
                <w:szCs w:val="24"/>
              </w:rPr>
              <w:t>Можно использовать чертежные  и измерительные приборы, учебник, экспериментальные задачи и др.</w:t>
            </w:r>
          </w:p>
          <w:p w:rsidR="006828A8" w:rsidRPr="00071535" w:rsidRDefault="00B44FC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У</w:t>
            </w:r>
            <w:r w:rsidR="006A169F" w:rsidRPr="00071535">
              <w:rPr>
                <w:bCs/>
                <w:iCs/>
                <w:sz w:val="24"/>
                <w:szCs w:val="24"/>
              </w:rPr>
              <w:t>чащиеся формулируют шаги, которые необходимо сделать для реализации поставленной цели</w:t>
            </w:r>
            <w:r w:rsidR="009635DD" w:rsidRPr="00071535">
              <w:rPr>
                <w:bCs/>
                <w:iCs/>
                <w:sz w:val="24"/>
                <w:szCs w:val="24"/>
              </w:rPr>
              <w:t>:</w:t>
            </w:r>
          </w:p>
          <w:p w:rsidR="005125E1" w:rsidRPr="009D57D3" w:rsidRDefault="009635D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 xml:space="preserve">- </w:t>
            </w:r>
            <w:r w:rsidRPr="00071535">
              <w:rPr>
                <w:bCs/>
                <w:sz w:val="24"/>
                <w:szCs w:val="24"/>
              </w:rPr>
              <w:t xml:space="preserve"> Решать задачу, полученный результат сравнивать с эталоном, делать вывод, создавать новый эталон</w:t>
            </w:r>
          </w:p>
        </w:tc>
        <w:tc>
          <w:tcPr>
            <w:tcW w:w="1843" w:type="dxa"/>
          </w:tcPr>
          <w:p w:rsidR="003C6025" w:rsidRPr="00071535" w:rsidRDefault="00D770FF" w:rsidP="00D770FF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формулирована тема урока, </w:t>
            </w:r>
            <w:r w:rsidR="001F0A6C" w:rsidRPr="001F0A6C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лено целеполагание</w:t>
            </w:r>
            <w:r w:rsidR="001F0A6C" w:rsidRPr="001F0A6C">
              <w:rPr>
                <w:sz w:val="24"/>
                <w:szCs w:val="24"/>
              </w:rPr>
              <w:t>, исходя из сформулированн</w:t>
            </w:r>
            <w:r w:rsidR="001F0A6C">
              <w:rPr>
                <w:sz w:val="24"/>
                <w:szCs w:val="24"/>
              </w:rPr>
              <w:t>ых</w:t>
            </w:r>
            <w:r w:rsidR="001F0A6C" w:rsidRPr="001F0A6C">
              <w:rPr>
                <w:sz w:val="24"/>
                <w:szCs w:val="24"/>
              </w:rPr>
              <w:t xml:space="preserve"> </w:t>
            </w:r>
            <w:r w:rsidR="001F0A6C">
              <w:rPr>
                <w:sz w:val="24"/>
                <w:szCs w:val="24"/>
              </w:rPr>
              <w:t xml:space="preserve">учениками затруднений. </w:t>
            </w:r>
            <w:r w:rsidR="00D11FE8">
              <w:rPr>
                <w:sz w:val="24"/>
                <w:szCs w:val="24"/>
              </w:rPr>
              <w:t>Определен план выхода из затруднения.</w:t>
            </w:r>
          </w:p>
        </w:tc>
        <w:tc>
          <w:tcPr>
            <w:tcW w:w="2176" w:type="dxa"/>
          </w:tcPr>
          <w:p w:rsidR="006828A8" w:rsidRDefault="00DA37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На данном этапе предлагаю учащимся систему вопросов, подводящих их к самостоятельному открытию нового.</w:t>
            </w:r>
          </w:p>
          <w:p w:rsidR="003C6025" w:rsidRDefault="003C6025" w:rsidP="00B03EE8">
            <w:pPr>
              <w:pStyle w:val="a3"/>
              <w:tabs>
                <w:tab w:val="left" w:pos="0"/>
              </w:tabs>
              <w:ind w:left="84"/>
              <w:jc w:val="both"/>
              <w:rPr>
                <w:sz w:val="24"/>
                <w:szCs w:val="24"/>
              </w:rPr>
            </w:pPr>
          </w:p>
          <w:p w:rsidR="003C6025" w:rsidRPr="00071535" w:rsidRDefault="003C6025" w:rsidP="007D2964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828A8" w:rsidRPr="00071535" w:rsidTr="001438A3">
        <w:trPr>
          <w:trHeight w:val="560"/>
        </w:trPr>
        <w:tc>
          <w:tcPr>
            <w:tcW w:w="534" w:type="dxa"/>
          </w:tcPr>
          <w:p w:rsidR="006828A8" w:rsidRPr="00071535" w:rsidRDefault="006828A8" w:rsidP="001438A3">
            <w:pPr>
              <w:pStyle w:val="a3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A77521" w:rsidRPr="00071535" w:rsidRDefault="004F5275" w:rsidP="004C10E4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Реализация построенного проекта. 10 мин.</w:t>
            </w:r>
          </w:p>
        </w:tc>
        <w:tc>
          <w:tcPr>
            <w:tcW w:w="1964" w:type="dxa"/>
          </w:tcPr>
          <w:p w:rsidR="00857C4A" w:rsidRPr="00071535" w:rsidRDefault="00857C4A" w:rsidP="001438A3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1) организовать реализацию построенного проекта в соответствии с планом;</w:t>
            </w:r>
          </w:p>
          <w:p w:rsidR="00857C4A" w:rsidRPr="00071535" w:rsidRDefault="00857C4A" w:rsidP="00860AF6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lastRenderedPageBreak/>
              <w:t>2) организовать фиксацию нового способа действия в речи;</w:t>
            </w:r>
          </w:p>
          <w:p w:rsidR="00857C4A" w:rsidRPr="00071535" w:rsidRDefault="00857C4A" w:rsidP="00860AF6">
            <w:pPr>
              <w:tabs>
                <w:tab w:val="left" w:pos="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3) организовать фиксацию нового способа действия в знаках (с помощью эталона);</w:t>
            </w:r>
          </w:p>
          <w:p w:rsidR="00857C4A" w:rsidRPr="00071535" w:rsidRDefault="00857C4A" w:rsidP="00860AF6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4) организовать фиксацию преодоления</w:t>
            </w:r>
            <w:r w:rsidRPr="00071535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071535">
              <w:rPr>
                <w:bCs/>
                <w:iCs/>
                <w:sz w:val="24"/>
                <w:szCs w:val="24"/>
              </w:rPr>
              <w:t>затруднения;</w:t>
            </w:r>
          </w:p>
          <w:p w:rsidR="00A77521" w:rsidRPr="00071535" w:rsidRDefault="00857C4A" w:rsidP="00860AF6">
            <w:pPr>
              <w:pStyle w:val="21"/>
              <w:spacing w:after="0" w:line="240" w:lineRule="auto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>5) организовать уточнение общего характера нового знания (возможность применения нового способа действий для решения всех заданий данного типа)</w:t>
            </w:r>
          </w:p>
        </w:tc>
        <w:tc>
          <w:tcPr>
            <w:tcW w:w="1104" w:type="dxa"/>
          </w:tcPr>
          <w:p w:rsidR="00A77521" w:rsidRPr="00071535" w:rsidRDefault="004F5275" w:rsidP="004C10E4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A77521" w:rsidRPr="00071535" w:rsidRDefault="00E5065A" w:rsidP="004C10E4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З</w:t>
            </w:r>
            <w:r w:rsidR="00AD308C" w:rsidRPr="00071535">
              <w:rPr>
                <w:sz w:val="24"/>
                <w:szCs w:val="24"/>
              </w:rPr>
              <w:t>аготовки с треугольниками</w:t>
            </w:r>
            <w:r w:rsidR="008454FC" w:rsidRPr="00071535">
              <w:rPr>
                <w:sz w:val="24"/>
                <w:szCs w:val="24"/>
              </w:rPr>
              <w:t xml:space="preserve"> </w:t>
            </w:r>
            <w:r w:rsidR="00BB6981" w:rsidRPr="00071535">
              <w:rPr>
                <w:sz w:val="24"/>
                <w:szCs w:val="24"/>
              </w:rPr>
              <w:lastRenderedPageBreak/>
              <w:t>(виды треугольников по сторонам)</w:t>
            </w:r>
            <w:r w:rsidR="00AD308C" w:rsidRPr="00071535">
              <w:rPr>
                <w:sz w:val="24"/>
                <w:szCs w:val="24"/>
              </w:rPr>
              <w:t>, карточки с заданиями, апплет, созданный в программе «1С Математический конструктор»</w:t>
            </w:r>
            <w:r w:rsidR="00BB6981" w:rsidRPr="00071535">
              <w:rPr>
                <w:sz w:val="24"/>
                <w:szCs w:val="24"/>
              </w:rPr>
              <w:t xml:space="preserve"> (виды треугольников по углам)</w:t>
            </w:r>
            <w:r w:rsidR="00AD308C" w:rsidRPr="00071535">
              <w:rPr>
                <w:sz w:val="24"/>
                <w:szCs w:val="24"/>
              </w:rPr>
              <w:t xml:space="preserve">, </w:t>
            </w:r>
            <w:r w:rsidRPr="00071535">
              <w:rPr>
                <w:sz w:val="24"/>
                <w:szCs w:val="24"/>
              </w:rPr>
              <w:t>интерактивная доска</w:t>
            </w:r>
            <w:r w:rsidR="00CE5B34" w:rsidRPr="00071535">
              <w:rPr>
                <w:sz w:val="24"/>
                <w:szCs w:val="24"/>
              </w:rPr>
              <w:t>. Эталон «Свойство углов треугольника»</w:t>
            </w:r>
            <w:r w:rsidR="00A77521">
              <w:rPr>
                <w:sz w:val="24"/>
                <w:szCs w:val="24"/>
              </w:rPr>
              <w:t>, учебни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828A8" w:rsidRPr="00071535" w:rsidRDefault="000F055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t>Учитель ведет наблюдение за работой групп. На данном этапе предлагается учащимся система зада</w:t>
            </w:r>
            <w:r w:rsidRPr="00071535">
              <w:rPr>
                <w:sz w:val="24"/>
                <w:szCs w:val="24"/>
              </w:rPr>
              <w:lastRenderedPageBreak/>
              <w:t>ний, подводящих их к самостоятельному открытию нового</w:t>
            </w:r>
            <w:r w:rsidR="00956C15" w:rsidRPr="00071535">
              <w:rPr>
                <w:sz w:val="24"/>
                <w:szCs w:val="24"/>
              </w:rPr>
              <w:t xml:space="preserve"> (Приложение 4)</w:t>
            </w:r>
            <w:r w:rsidRPr="00071535">
              <w:rPr>
                <w:sz w:val="24"/>
                <w:szCs w:val="24"/>
              </w:rPr>
              <w:t>. Учащимся предлагается в ходе мини исследования выяснить чему равна сумма углов треугольника. Проблемность усиливается вопросами: зависит ли сумма углов треугольника от его размеров, положения на плоскости, формы?</w:t>
            </w:r>
          </w:p>
          <w:p w:rsidR="000F0551" w:rsidRPr="00071535" w:rsidRDefault="000F055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0F0551" w:rsidRPr="00071535" w:rsidRDefault="000F055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0F0551" w:rsidRPr="00071535" w:rsidRDefault="000F055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913635" w:rsidRDefault="0091363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542E09" w:rsidRDefault="00542E09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91602F" w:rsidRDefault="0091602F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9B1F85" w:rsidRPr="00071535" w:rsidRDefault="009B1F8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  <w:p w:rsidR="00913635" w:rsidRPr="009C036B" w:rsidRDefault="00956C15" w:rsidP="009C036B">
            <w:pPr>
              <w:jc w:val="both"/>
              <w:rPr>
                <w:spacing w:val="-4"/>
                <w:sz w:val="24"/>
                <w:szCs w:val="24"/>
              </w:rPr>
            </w:pPr>
            <w:r w:rsidRPr="00071535">
              <w:rPr>
                <w:spacing w:val="-4"/>
                <w:sz w:val="24"/>
                <w:szCs w:val="24"/>
              </w:rPr>
              <w:t>После выступления групп на доску вывешивается эталон (Эталон № 5, приложение 5)</w:t>
            </w:r>
          </w:p>
          <w:p w:rsidR="00913635" w:rsidRPr="00071535" w:rsidRDefault="00913635" w:rsidP="001438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Учащимся предлагается сравнить свое утверждение с формулировкой теоремы в параграфе учебника. </w:t>
            </w:r>
          </w:p>
          <w:p w:rsidR="002B7B5B" w:rsidRPr="00071535" w:rsidRDefault="002B7B5B" w:rsidP="001438A3">
            <w:pPr>
              <w:jc w:val="both"/>
              <w:rPr>
                <w:spacing w:val="-4"/>
                <w:sz w:val="24"/>
                <w:szCs w:val="24"/>
              </w:rPr>
            </w:pPr>
            <w:r w:rsidRPr="00071535">
              <w:rPr>
                <w:spacing w:val="-4"/>
                <w:sz w:val="24"/>
                <w:szCs w:val="24"/>
              </w:rPr>
              <w:sym w:font="Symbol" w:char="F02D"/>
            </w:r>
            <w:r w:rsidRPr="00071535">
              <w:rPr>
                <w:spacing w:val="-4"/>
                <w:sz w:val="24"/>
                <w:szCs w:val="24"/>
              </w:rPr>
              <w:t xml:space="preserve"> Вы достигли цели урока? </w:t>
            </w:r>
          </w:p>
          <w:p w:rsidR="002B7B5B" w:rsidRPr="00071535" w:rsidRDefault="002B7B5B" w:rsidP="001438A3">
            <w:pPr>
              <w:jc w:val="both"/>
              <w:rPr>
                <w:spacing w:val="-4"/>
                <w:sz w:val="24"/>
                <w:szCs w:val="24"/>
              </w:rPr>
            </w:pPr>
            <w:r w:rsidRPr="00071535">
              <w:rPr>
                <w:spacing w:val="-4"/>
                <w:sz w:val="24"/>
                <w:szCs w:val="24"/>
              </w:rPr>
              <w:t xml:space="preserve">А мы, ребята, ничего не забыли? Вначале </w:t>
            </w:r>
            <w:r w:rsidRPr="00071535">
              <w:rPr>
                <w:spacing w:val="-4"/>
                <w:sz w:val="24"/>
                <w:szCs w:val="24"/>
              </w:rPr>
              <w:lastRenderedPageBreak/>
              <w:t>урока, помните, вы не смогли решить задачу? Давайте вернемся к ней (Если скажут, что достигли цели)</w:t>
            </w:r>
          </w:p>
          <w:p w:rsidR="002B7B5B" w:rsidRPr="00071535" w:rsidRDefault="002B7B5B" w:rsidP="001438A3">
            <w:pPr>
              <w:jc w:val="both"/>
              <w:rPr>
                <w:spacing w:val="-4"/>
                <w:sz w:val="24"/>
                <w:szCs w:val="24"/>
              </w:rPr>
            </w:pPr>
            <w:r w:rsidRPr="00071535">
              <w:rPr>
                <w:spacing w:val="-4"/>
                <w:sz w:val="24"/>
                <w:szCs w:val="24"/>
              </w:rPr>
              <w:t xml:space="preserve">– Что надо сделать, чтобы научиться применять свойство? </w:t>
            </w:r>
          </w:p>
          <w:p w:rsidR="002B7B5B" w:rsidRPr="00071535" w:rsidRDefault="002B7B5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Учащимся предлагается вернуться к решению предложенной в начале урока задачи. Прием </w:t>
            </w:r>
            <w:r w:rsidR="00542E09">
              <w:rPr>
                <w:sz w:val="24"/>
                <w:szCs w:val="24"/>
              </w:rPr>
              <w:t>«</w:t>
            </w:r>
            <w:r w:rsidRPr="00071535">
              <w:rPr>
                <w:sz w:val="24"/>
                <w:szCs w:val="24"/>
              </w:rPr>
              <w:t>окольцовки</w:t>
            </w:r>
            <w:r w:rsidR="00542E09">
              <w:rPr>
                <w:sz w:val="24"/>
                <w:szCs w:val="24"/>
              </w:rPr>
              <w:t>»</w:t>
            </w:r>
            <w:r w:rsidRPr="00071535">
              <w:rPr>
                <w:sz w:val="24"/>
                <w:szCs w:val="24"/>
              </w:rPr>
              <w:t>.</w:t>
            </w:r>
          </w:p>
          <w:p w:rsidR="000F0551" w:rsidRPr="00071535" w:rsidRDefault="002B7B5B" w:rsidP="001438A3">
            <w:pPr>
              <w:jc w:val="both"/>
              <w:rPr>
                <w:bCs/>
                <w:sz w:val="24"/>
                <w:szCs w:val="24"/>
              </w:rPr>
            </w:pPr>
            <w:r w:rsidRPr="00071535">
              <w:rPr>
                <w:spacing w:val="-4"/>
                <w:sz w:val="24"/>
                <w:szCs w:val="24"/>
              </w:rPr>
              <w:t>–</w:t>
            </w:r>
            <w:r w:rsidR="003742DD">
              <w:rPr>
                <w:spacing w:val="-4"/>
                <w:sz w:val="24"/>
                <w:szCs w:val="24"/>
              </w:rPr>
              <w:t xml:space="preserve"> </w:t>
            </w:r>
            <w:r w:rsidRPr="00071535">
              <w:rPr>
                <w:sz w:val="24"/>
                <w:szCs w:val="24"/>
              </w:rPr>
              <w:t>Существует ли треугольник с углами</w:t>
            </w:r>
            <w:r w:rsidRPr="00071535">
              <w:rPr>
                <w:bCs/>
                <w:sz w:val="24"/>
                <w:szCs w:val="24"/>
              </w:rPr>
              <w:t xml:space="preserve"> 55°, 76°, 49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5" w:rsidRPr="00071535" w:rsidRDefault="00DA3775" w:rsidP="00DB2062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  <w:u w:val="single"/>
              </w:rPr>
              <w:lastRenderedPageBreak/>
              <w:t>Первая группа</w:t>
            </w:r>
            <w:r w:rsidRPr="00071535">
              <w:rPr>
                <w:sz w:val="24"/>
                <w:szCs w:val="24"/>
              </w:rPr>
              <w:t xml:space="preserve"> с помощью динамической модели (апплета</w:t>
            </w:r>
            <w:r w:rsidR="008C235B">
              <w:rPr>
                <w:sz w:val="24"/>
                <w:szCs w:val="24"/>
              </w:rPr>
              <w:t xml:space="preserve">, отдельный файл </w:t>
            </w:r>
            <w:r w:rsidR="002806CA">
              <w:rPr>
                <w:sz w:val="24"/>
                <w:szCs w:val="24"/>
              </w:rPr>
              <w:t xml:space="preserve">«Задание первой группе» </w:t>
            </w:r>
            <w:r w:rsidR="008C235B">
              <w:rPr>
                <w:sz w:val="24"/>
                <w:szCs w:val="24"/>
              </w:rPr>
              <w:t>в папке</w:t>
            </w:r>
            <w:r w:rsidR="002806CA">
              <w:rPr>
                <w:sz w:val="24"/>
                <w:szCs w:val="24"/>
              </w:rPr>
              <w:t xml:space="preserve"> уро</w:t>
            </w:r>
            <w:r w:rsidR="002806CA">
              <w:rPr>
                <w:sz w:val="24"/>
                <w:szCs w:val="24"/>
              </w:rPr>
              <w:lastRenderedPageBreak/>
              <w:t>ка</w:t>
            </w:r>
            <w:r w:rsidRPr="00071535">
              <w:rPr>
                <w:sz w:val="24"/>
                <w:szCs w:val="24"/>
              </w:rPr>
              <w:t>) заполняет таблицу (треугольники по виду углов).</w:t>
            </w:r>
          </w:p>
          <w:p w:rsidR="00DA3775" w:rsidRPr="00071535" w:rsidRDefault="00DA3775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Дела</w:t>
            </w:r>
            <w:r w:rsidR="00A77521">
              <w:rPr>
                <w:sz w:val="24"/>
                <w:szCs w:val="24"/>
              </w:rPr>
              <w:t>ю</w:t>
            </w:r>
            <w:r w:rsidRPr="00071535">
              <w:rPr>
                <w:sz w:val="24"/>
                <w:szCs w:val="24"/>
              </w:rPr>
              <w:t xml:space="preserve">т вывод: </w:t>
            </w:r>
          </w:p>
          <w:p w:rsidR="00DA3775" w:rsidRPr="00071535" w:rsidRDefault="00DA3775" w:rsidP="001438A3">
            <w:pPr>
              <w:rPr>
                <w:sz w:val="24"/>
                <w:szCs w:val="24"/>
              </w:rPr>
            </w:pPr>
            <w:r w:rsidRPr="00071535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23825"/>
                  <wp:effectExtent l="19050" t="0" r="0" b="0"/>
                  <wp:docPr id="8" name="Рисунок 192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35">
              <w:rPr>
                <w:sz w:val="24"/>
                <w:szCs w:val="24"/>
              </w:rPr>
              <w:t>А +</w:t>
            </w:r>
            <w:r w:rsidRPr="0007153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71535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23825"/>
                  <wp:effectExtent l="19050" t="0" r="0" b="0"/>
                  <wp:docPr id="9" name="Рисунок 192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3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В + </w:t>
            </w:r>
            <w:r w:rsidRPr="00071535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23825"/>
                  <wp:effectExtent l="19050" t="0" r="0" b="0"/>
                  <wp:docPr id="10" name="Рисунок 192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F9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С =</w:t>
            </w:r>
            <w:r w:rsidRPr="0007153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180</w:t>
            </w:r>
            <w:r w:rsidRPr="0007153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0</w:t>
            </w:r>
          </w:p>
          <w:p w:rsidR="00DA3775" w:rsidRPr="00071535" w:rsidRDefault="00DA3775" w:rsidP="001438A3">
            <w:pPr>
              <w:rPr>
                <w:sz w:val="24"/>
                <w:szCs w:val="24"/>
                <w:u w:val="single"/>
              </w:rPr>
            </w:pPr>
          </w:p>
          <w:p w:rsidR="00DA3775" w:rsidRDefault="00DA3775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  <w:u w:val="single"/>
              </w:rPr>
              <w:t>Вторая, третья и четвертая группы</w:t>
            </w:r>
            <w:r w:rsidRPr="00071535">
              <w:rPr>
                <w:sz w:val="24"/>
                <w:szCs w:val="24"/>
              </w:rPr>
              <w:t xml:space="preserve"> работают по чертежу, путем перегибания сторон треугольников (равнобедренного, разностороннего, равностороннего) по пунктирным линиям, собирает углы треугольника в одну точку: </w:t>
            </w:r>
          </w:p>
          <w:p w:rsidR="00A77521" w:rsidRDefault="004C10E4" w:rsidP="004C10E4">
            <w:pPr>
              <w:jc w:val="center"/>
              <w:rPr>
                <w:sz w:val="24"/>
                <w:szCs w:val="24"/>
              </w:rPr>
            </w:pPr>
            <w:r w:rsidRPr="0091602F">
              <w:rPr>
                <w:noProof/>
              </w:rPr>
              <w:drawing>
                <wp:inline distT="0" distB="0" distL="0" distR="0" wp14:anchorId="38701E89" wp14:editId="4050382C">
                  <wp:extent cx="1390650" cy="990838"/>
                  <wp:effectExtent l="19050" t="0" r="0" b="0"/>
                  <wp:docPr id="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9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775" w:rsidRPr="00071535" w:rsidRDefault="00DA3775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Делают вывод:</w:t>
            </w:r>
          </w:p>
          <w:p w:rsidR="00913635" w:rsidRPr="00A77521" w:rsidRDefault="00DA3775" w:rsidP="001438A3">
            <w:pPr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 </w:t>
            </w:r>
            <w:r w:rsidR="00192F92" w:rsidRPr="00071535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23825"/>
                  <wp:effectExtent l="19050" t="0" r="0" b="0"/>
                  <wp:docPr id="11" name="Рисунок 192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F92" w:rsidRPr="00071535">
              <w:rPr>
                <w:sz w:val="24"/>
                <w:szCs w:val="24"/>
              </w:rPr>
              <w:t>А +</w:t>
            </w:r>
            <w:r w:rsidR="00192F92" w:rsidRPr="0007153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92F92" w:rsidRPr="00071535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23825"/>
                  <wp:effectExtent l="19050" t="0" r="0" b="0"/>
                  <wp:docPr id="12" name="Рисунок 192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F92" w:rsidRPr="0007153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В + </w:t>
            </w:r>
            <w:r w:rsidR="00192F92" w:rsidRPr="00071535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23825"/>
                  <wp:effectExtent l="19050" t="0" r="0" b="0"/>
                  <wp:docPr id="13" name="Рисунок 192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F9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С=</w:t>
            </w:r>
            <w:r w:rsidR="00192F92" w:rsidRPr="0007153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180</w:t>
            </w:r>
            <w:r w:rsidR="00192F92" w:rsidRPr="0007153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0</w:t>
            </w:r>
          </w:p>
          <w:p w:rsidR="000F0551" w:rsidRPr="00071535" w:rsidRDefault="000F055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Учащиеся представляют свою работу над проектом, отвечают на вопросы</w:t>
            </w:r>
            <w:r w:rsidR="009B1F85">
              <w:rPr>
                <w:sz w:val="24"/>
                <w:szCs w:val="24"/>
              </w:rPr>
              <w:t>, с</w:t>
            </w:r>
            <w:r w:rsidR="00913635" w:rsidRPr="00071535">
              <w:rPr>
                <w:sz w:val="24"/>
                <w:szCs w:val="24"/>
              </w:rPr>
              <w:t>равнивают, анализаруют, делают вывод.</w:t>
            </w:r>
          </w:p>
          <w:p w:rsidR="00956C15" w:rsidRDefault="00956C1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9C036B" w:rsidRDefault="009C036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9C036B" w:rsidRPr="00071535" w:rsidRDefault="009C036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2B7B5B" w:rsidRPr="00071535" w:rsidRDefault="002B7B5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pacing w:val="-4"/>
                <w:sz w:val="24"/>
                <w:szCs w:val="24"/>
              </w:rPr>
              <w:t>- Мы только вывели свойство углов треугольника, но ещё не научились применять его при реше</w:t>
            </w:r>
            <w:r w:rsidRPr="00071535">
              <w:rPr>
                <w:spacing w:val="-4"/>
                <w:sz w:val="24"/>
                <w:szCs w:val="24"/>
              </w:rPr>
              <w:lastRenderedPageBreak/>
              <w:t>нии задач.</w:t>
            </w:r>
          </w:p>
          <w:p w:rsidR="002B7B5B" w:rsidRPr="00071535" w:rsidRDefault="002B7B5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2B7B5B" w:rsidRPr="00071535" w:rsidRDefault="002B7B5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2B7B5B" w:rsidRPr="00071535" w:rsidRDefault="002B7B5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2B7B5B" w:rsidRPr="00071535" w:rsidRDefault="002B7B5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2B7B5B" w:rsidRPr="00071535" w:rsidRDefault="002B7B5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pacing w:val="-4"/>
                <w:sz w:val="24"/>
                <w:szCs w:val="24"/>
              </w:rPr>
              <w:t>- Необходимо решать задачи, используя свойство углов треугольника.</w:t>
            </w:r>
          </w:p>
          <w:p w:rsidR="00542E09" w:rsidRDefault="00542E09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2B7B5B" w:rsidRDefault="002B7B5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Решают задачу из пробного действия, опираясь на новый эталон.</w:t>
            </w:r>
          </w:p>
          <w:p w:rsidR="00192F92" w:rsidRPr="00071535" w:rsidRDefault="00192F9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</w:p>
          <w:p w:rsidR="00956C15" w:rsidRPr="00071535" w:rsidRDefault="002B7B5B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- </w:t>
            </w:r>
            <w:r w:rsidRPr="00071535">
              <w:rPr>
                <w:bCs/>
                <w:sz w:val="24"/>
                <w:szCs w:val="24"/>
              </w:rPr>
              <w:t xml:space="preserve"> Да, существует, т.к сумма углов этого треугольника равна 180</w:t>
            </w:r>
            <w:r w:rsidRPr="00071535">
              <w:rPr>
                <w:bCs/>
                <w:sz w:val="24"/>
                <w:szCs w:val="24"/>
                <w:vertAlign w:val="superscript"/>
              </w:rPr>
              <w:t>0</w:t>
            </w:r>
            <w:r w:rsidR="005F3FD1" w:rsidRPr="0007153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7521" w:rsidRPr="00071535" w:rsidRDefault="00BA2DE9" w:rsidP="00BA2DE9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 новый эталон; зафиксировано новое знание в речи;</w:t>
            </w:r>
            <w:r w:rsidRPr="00071535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определена </w:t>
            </w:r>
            <w:r w:rsidRPr="00071535">
              <w:rPr>
                <w:bCs/>
                <w:iCs/>
                <w:sz w:val="24"/>
                <w:szCs w:val="24"/>
              </w:rPr>
              <w:lastRenderedPageBreak/>
              <w:t>возможность применения нового способа действий для решения всех заданий данного типа</w:t>
            </w:r>
            <w:r w:rsidR="00534296">
              <w:rPr>
                <w:bCs/>
                <w:iCs/>
                <w:sz w:val="24"/>
                <w:szCs w:val="24"/>
              </w:rPr>
              <w:t>; зафиксировано преодоление затру</w:t>
            </w:r>
            <w:bookmarkStart w:id="0" w:name="_GoBack"/>
            <w:bookmarkEnd w:id="0"/>
            <w:r w:rsidR="00534296">
              <w:rPr>
                <w:bCs/>
                <w:iCs/>
                <w:sz w:val="24"/>
                <w:szCs w:val="24"/>
              </w:rPr>
              <w:t xml:space="preserve">днения. </w:t>
            </w:r>
          </w:p>
        </w:tc>
        <w:tc>
          <w:tcPr>
            <w:tcW w:w="2176" w:type="dxa"/>
          </w:tcPr>
          <w:p w:rsidR="00A77521" w:rsidRDefault="00FD3BBE" w:rsidP="001438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ритерии диагностики </w:t>
            </w:r>
            <w:r w:rsidR="00E40F5F">
              <w:rPr>
                <w:sz w:val="24"/>
                <w:szCs w:val="24"/>
              </w:rPr>
              <w:t xml:space="preserve">достижения результатов </w:t>
            </w:r>
            <w:r>
              <w:rPr>
                <w:sz w:val="24"/>
                <w:szCs w:val="24"/>
              </w:rPr>
              <w:t>данного этапа урока:</w:t>
            </w:r>
          </w:p>
          <w:p w:rsidR="00FD3BBE" w:rsidRPr="00FD3BBE" w:rsidRDefault="00FD3BBE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</w:pPr>
            <w:r>
              <w:t>уровень о</w:t>
            </w:r>
            <w:r w:rsidRPr="00FD3BBE">
              <w:t>р</w:t>
            </w:r>
            <w:r w:rsidRPr="00FD3BBE">
              <w:lastRenderedPageBreak/>
              <w:t>ганизаци</w:t>
            </w:r>
            <w:r>
              <w:t>и</w:t>
            </w:r>
            <w:r w:rsidRPr="00FD3BBE">
              <w:t xml:space="preserve"> и проведение эксперимент</w:t>
            </w:r>
            <w:r>
              <w:t>а</w:t>
            </w:r>
            <w:r w:rsidRPr="00FD3BBE">
              <w:t xml:space="preserve"> с </w:t>
            </w:r>
            <w:r>
              <w:t xml:space="preserve">интерактивной </w:t>
            </w:r>
            <w:r w:rsidRPr="00FD3BBE">
              <w:t>модел</w:t>
            </w:r>
            <w:r>
              <w:t>ью</w:t>
            </w:r>
            <w:r w:rsidRPr="00FD3BBE">
              <w:t>, обработка результатов эксперимента</w:t>
            </w:r>
          </w:p>
          <w:p w:rsidR="00FD3BBE" w:rsidRPr="00FD3BBE" w:rsidRDefault="00FD3BBE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</w:pPr>
            <w:r>
              <w:t>уровень о</w:t>
            </w:r>
            <w:r w:rsidRPr="00FD3BBE">
              <w:t>рганизаци</w:t>
            </w:r>
            <w:r>
              <w:t>и</w:t>
            </w:r>
            <w:r w:rsidRPr="00FD3BBE">
              <w:t xml:space="preserve"> и проведени</w:t>
            </w:r>
            <w:r w:rsidR="00DB2062">
              <w:t>я</w:t>
            </w:r>
            <w:r w:rsidRPr="00FD3BBE">
              <w:t xml:space="preserve"> эксперимент</w:t>
            </w:r>
            <w:r>
              <w:t>а</w:t>
            </w:r>
            <w:r w:rsidRPr="00FD3BBE">
              <w:t xml:space="preserve"> с моделями, обработка результатов эксперимента</w:t>
            </w:r>
          </w:p>
          <w:p w:rsidR="00077516" w:rsidRPr="00FD3BBE" w:rsidRDefault="00FD3BBE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</w:pPr>
            <w:r w:rsidRPr="00071535">
              <w:rPr>
                <w:sz w:val="24"/>
                <w:szCs w:val="24"/>
              </w:rPr>
              <w:t xml:space="preserve">построена </w:t>
            </w:r>
            <w:r>
              <w:rPr>
                <w:sz w:val="24"/>
                <w:szCs w:val="24"/>
              </w:rPr>
              <w:t xml:space="preserve">или нет </w:t>
            </w:r>
            <w:r w:rsidRPr="00071535">
              <w:rPr>
                <w:sz w:val="24"/>
                <w:szCs w:val="24"/>
              </w:rPr>
              <w:t>ориентировочная основа этого действия (создан новый эталон</w:t>
            </w:r>
            <w:r>
              <w:rPr>
                <w:sz w:val="24"/>
                <w:szCs w:val="24"/>
              </w:rPr>
              <w:t xml:space="preserve"> или нет)</w:t>
            </w:r>
          </w:p>
          <w:p w:rsidR="00FD3BBE" w:rsidRPr="00071535" w:rsidRDefault="00FD3BBE" w:rsidP="00DB2062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</w:pPr>
            <w:r>
              <w:t xml:space="preserve">получен ли ответ </w:t>
            </w:r>
            <w:r w:rsidRPr="00071535">
              <w:t xml:space="preserve">на вопрос о существовании треугольника с данными углами. </w:t>
            </w:r>
          </w:p>
          <w:p w:rsidR="00077516" w:rsidRPr="00E149E7" w:rsidRDefault="00FD3BBE" w:rsidP="00DB2062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</w:pPr>
            <w:r w:rsidRPr="00071535">
              <w:rPr>
                <w:sz w:val="24"/>
                <w:szCs w:val="24"/>
              </w:rPr>
              <w:t>решили проблему</w:t>
            </w:r>
            <w:r>
              <w:rPr>
                <w:sz w:val="24"/>
                <w:szCs w:val="24"/>
              </w:rPr>
              <w:t xml:space="preserve"> или нет</w:t>
            </w:r>
          </w:p>
          <w:p w:rsidR="00A77521" w:rsidRDefault="00E149E7" w:rsidP="00DB2062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ммуникации между участниками урока</w:t>
            </w:r>
          </w:p>
          <w:p w:rsidR="004C10E4" w:rsidRDefault="004C10E4" w:rsidP="004C10E4">
            <w:pPr>
              <w:tabs>
                <w:tab w:val="left" w:pos="0"/>
              </w:tabs>
              <w:jc w:val="both"/>
            </w:pPr>
          </w:p>
          <w:p w:rsidR="004C10E4" w:rsidRDefault="004C10E4" w:rsidP="004C10E4">
            <w:pPr>
              <w:tabs>
                <w:tab w:val="left" w:pos="0"/>
              </w:tabs>
              <w:jc w:val="both"/>
            </w:pPr>
          </w:p>
          <w:p w:rsidR="004C10E4" w:rsidRDefault="004C10E4" w:rsidP="004C10E4">
            <w:pPr>
              <w:tabs>
                <w:tab w:val="left" w:pos="0"/>
              </w:tabs>
              <w:jc w:val="both"/>
            </w:pPr>
          </w:p>
          <w:p w:rsidR="004C10E4" w:rsidRDefault="004C10E4" w:rsidP="004C10E4">
            <w:pPr>
              <w:tabs>
                <w:tab w:val="left" w:pos="0"/>
              </w:tabs>
              <w:jc w:val="both"/>
            </w:pPr>
          </w:p>
          <w:p w:rsidR="004C10E4" w:rsidRPr="00071535" w:rsidRDefault="004C10E4" w:rsidP="004C10E4">
            <w:pPr>
              <w:tabs>
                <w:tab w:val="left" w:pos="0"/>
              </w:tabs>
              <w:jc w:val="both"/>
            </w:pPr>
          </w:p>
        </w:tc>
      </w:tr>
      <w:tr w:rsidR="006828A8" w:rsidRPr="00071535" w:rsidTr="001438A3">
        <w:tc>
          <w:tcPr>
            <w:tcW w:w="534" w:type="dxa"/>
          </w:tcPr>
          <w:p w:rsidR="006828A8" w:rsidRPr="00071535" w:rsidRDefault="006828A8" w:rsidP="001438A3">
            <w:pPr>
              <w:pStyle w:val="a3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6828A8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bCs/>
                <w:sz w:val="24"/>
                <w:szCs w:val="24"/>
              </w:rPr>
              <w:t>Первичное закрепление во внешней речи. 6 мин.</w:t>
            </w:r>
          </w:p>
        </w:tc>
        <w:tc>
          <w:tcPr>
            <w:tcW w:w="1964" w:type="dxa"/>
          </w:tcPr>
          <w:p w:rsidR="006828A8" w:rsidRDefault="00857C4A" w:rsidP="00860AF6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о</w:t>
            </w:r>
            <w:r w:rsidRPr="00071535">
              <w:rPr>
                <w:bCs/>
                <w:iCs/>
                <w:sz w:val="24"/>
                <w:szCs w:val="24"/>
              </w:rPr>
              <w:t>рганизовать усвоение детьми нового способа действий при решении данного класса задач с их проговариванием во внешней речи</w:t>
            </w:r>
            <w:r w:rsidRPr="00071535">
              <w:rPr>
                <w:sz w:val="24"/>
                <w:szCs w:val="24"/>
              </w:rPr>
              <w:t>: фронтально</w:t>
            </w:r>
          </w:p>
          <w:p w:rsidR="00DB2062" w:rsidRDefault="00DB2062" w:rsidP="001438A3">
            <w:pPr>
              <w:rPr>
                <w:sz w:val="24"/>
                <w:szCs w:val="24"/>
              </w:rPr>
            </w:pPr>
          </w:p>
          <w:p w:rsidR="00DB2062" w:rsidRPr="00071535" w:rsidRDefault="00DB2062" w:rsidP="001438A3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828A8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Фронтальная</w:t>
            </w:r>
            <w:r w:rsidR="008454FC" w:rsidRPr="00071535">
              <w:rPr>
                <w:sz w:val="24"/>
                <w:szCs w:val="24"/>
              </w:rPr>
              <w:t>, индивидуальная</w:t>
            </w:r>
            <w:r w:rsidR="00580A78" w:rsidRPr="00071535">
              <w:rPr>
                <w:sz w:val="24"/>
                <w:szCs w:val="24"/>
              </w:rPr>
              <w:t>, групповая</w:t>
            </w:r>
          </w:p>
        </w:tc>
        <w:tc>
          <w:tcPr>
            <w:tcW w:w="1134" w:type="dxa"/>
          </w:tcPr>
          <w:p w:rsidR="006828A8" w:rsidRPr="00071535" w:rsidRDefault="008454F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Карточки с заданиями</w:t>
            </w:r>
          </w:p>
        </w:tc>
        <w:tc>
          <w:tcPr>
            <w:tcW w:w="2552" w:type="dxa"/>
          </w:tcPr>
          <w:p w:rsidR="006828A8" w:rsidRPr="00071535" w:rsidRDefault="00580A7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Выдает карточки с задачами на нахождение градусной меры неизвестного угла по двум известным и предлагает </w:t>
            </w:r>
            <w:r w:rsidRPr="00071535">
              <w:rPr>
                <w:spacing w:val="-4"/>
                <w:sz w:val="24"/>
                <w:szCs w:val="24"/>
              </w:rPr>
              <w:t xml:space="preserve"> найти ошибки на рисунк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28A8" w:rsidRPr="00071535" w:rsidRDefault="00580A7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Ученик у доски решает задачу, остальные решают в тетради. Проверка фронтальная. Ищут ошибки на рисунке всей группой, а отвечает представитель группы.</w:t>
            </w:r>
          </w:p>
        </w:tc>
        <w:tc>
          <w:tcPr>
            <w:tcW w:w="1843" w:type="dxa"/>
          </w:tcPr>
          <w:p w:rsidR="006828A8" w:rsidRPr="00071535" w:rsidRDefault="00207470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 новый способ действия в ходе решения задач</w:t>
            </w:r>
          </w:p>
        </w:tc>
        <w:tc>
          <w:tcPr>
            <w:tcW w:w="2176" w:type="dxa"/>
          </w:tcPr>
          <w:p w:rsidR="00E40F5F" w:rsidRDefault="00E40F5F" w:rsidP="001438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737228" w:rsidRPr="000512CC" w:rsidRDefault="00975845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 w:rsidRPr="000512CC">
              <w:rPr>
                <w:sz w:val="24"/>
                <w:szCs w:val="24"/>
              </w:rPr>
              <w:t xml:space="preserve">дети </w:t>
            </w:r>
            <w:r w:rsidR="00580A78" w:rsidRPr="000512CC">
              <w:rPr>
                <w:sz w:val="24"/>
                <w:szCs w:val="24"/>
              </w:rPr>
              <w:t xml:space="preserve">осмыслено </w:t>
            </w:r>
            <w:r w:rsidRPr="000512CC">
              <w:rPr>
                <w:sz w:val="24"/>
                <w:szCs w:val="24"/>
              </w:rPr>
              <w:t xml:space="preserve">проговаривают вслух </w:t>
            </w:r>
            <w:r w:rsidR="00580A78" w:rsidRPr="000512CC">
              <w:rPr>
                <w:sz w:val="24"/>
                <w:szCs w:val="24"/>
              </w:rPr>
              <w:t>но</w:t>
            </w:r>
            <w:r w:rsidR="00DB2062">
              <w:rPr>
                <w:sz w:val="24"/>
                <w:szCs w:val="24"/>
              </w:rPr>
              <w:t>вое правило;</w:t>
            </w:r>
          </w:p>
          <w:p w:rsidR="00DB2062" w:rsidRPr="00DB2062" w:rsidRDefault="00580A78" w:rsidP="00DB2062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</w:pPr>
            <w:r w:rsidRPr="000512CC">
              <w:rPr>
                <w:sz w:val="24"/>
                <w:szCs w:val="24"/>
              </w:rPr>
              <w:t xml:space="preserve">верно </w:t>
            </w:r>
            <w:r w:rsidR="00975845" w:rsidRPr="000512CC">
              <w:rPr>
                <w:sz w:val="24"/>
                <w:szCs w:val="24"/>
              </w:rPr>
              <w:t>выполняют по установленным алгоритмам действия</w:t>
            </w:r>
          </w:p>
        </w:tc>
      </w:tr>
      <w:tr w:rsidR="006828A8" w:rsidRPr="00071535" w:rsidTr="001438A3">
        <w:tc>
          <w:tcPr>
            <w:tcW w:w="534" w:type="dxa"/>
          </w:tcPr>
          <w:p w:rsidR="006828A8" w:rsidRPr="00071535" w:rsidRDefault="006828A8" w:rsidP="001438A3">
            <w:pPr>
              <w:pStyle w:val="a3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96D2E" w:rsidRPr="00071535" w:rsidRDefault="004F5275" w:rsidP="00C13B3B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071535">
              <w:rPr>
                <w:bCs/>
                <w:sz w:val="24"/>
                <w:szCs w:val="24"/>
              </w:rPr>
              <w:t xml:space="preserve">Самостоятельная работа с самопроверкой по эталону. </w:t>
            </w:r>
          </w:p>
          <w:p w:rsidR="006828A8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bCs/>
                <w:sz w:val="24"/>
                <w:szCs w:val="24"/>
              </w:rPr>
              <w:t>7 мин.</w:t>
            </w:r>
          </w:p>
        </w:tc>
        <w:tc>
          <w:tcPr>
            <w:tcW w:w="1964" w:type="dxa"/>
          </w:tcPr>
          <w:p w:rsidR="00857C4A" w:rsidRPr="00071535" w:rsidRDefault="00857C4A" w:rsidP="00860AF6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1)</w:t>
            </w:r>
            <w:r w:rsidRPr="00071535">
              <w:rPr>
                <w:bCs/>
                <w:iCs/>
                <w:sz w:val="24"/>
                <w:szCs w:val="24"/>
              </w:rPr>
              <w:t xml:space="preserve"> </w:t>
            </w:r>
            <w:r w:rsidRPr="00071535">
              <w:rPr>
                <w:sz w:val="24"/>
                <w:szCs w:val="24"/>
              </w:rPr>
              <w:t>организовать самостоятельное выполнение учащимися типовых заданий на новый способ действия;</w:t>
            </w:r>
          </w:p>
          <w:p w:rsidR="00857C4A" w:rsidRPr="00071535" w:rsidRDefault="00857C4A" w:rsidP="00860AF6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 xml:space="preserve">2) </w:t>
            </w:r>
            <w:r w:rsidRPr="00071535">
              <w:rPr>
                <w:sz w:val="24"/>
                <w:szCs w:val="24"/>
              </w:rPr>
              <w:t xml:space="preserve">организовать </w:t>
            </w:r>
            <w:r w:rsidRPr="00071535">
              <w:rPr>
                <w:sz w:val="24"/>
                <w:szCs w:val="24"/>
              </w:rPr>
              <w:lastRenderedPageBreak/>
              <w:t>соотнесение работы с эталоном для самопроверки;</w:t>
            </w:r>
          </w:p>
          <w:p w:rsidR="006828A8" w:rsidRPr="00071535" w:rsidRDefault="00857C4A" w:rsidP="00860AF6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4) по результатам выполнения самостоятельной работы организовать рефлексию деятельности по применению нового способа действия</w:t>
            </w:r>
          </w:p>
        </w:tc>
        <w:tc>
          <w:tcPr>
            <w:tcW w:w="1104" w:type="dxa"/>
          </w:tcPr>
          <w:p w:rsidR="006828A8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t>Индивидуалная, групповая</w:t>
            </w:r>
          </w:p>
        </w:tc>
        <w:tc>
          <w:tcPr>
            <w:tcW w:w="1134" w:type="dxa"/>
          </w:tcPr>
          <w:p w:rsidR="006828A8" w:rsidRPr="00071535" w:rsidRDefault="008454F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С</w:t>
            </w:r>
            <w:r w:rsidR="00AE5DB2" w:rsidRPr="00071535">
              <w:rPr>
                <w:sz w:val="24"/>
                <w:szCs w:val="24"/>
              </w:rPr>
              <w:t>амостоятельная работа (таблица), эталон для само</w:t>
            </w:r>
            <w:r w:rsidR="00AE5DB2" w:rsidRPr="00071535">
              <w:rPr>
                <w:sz w:val="24"/>
                <w:szCs w:val="24"/>
              </w:rPr>
              <w:lastRenderedPageBreak/>
              <w:t>проверки самостоятельной работы</w:t>
            </w:r>
          </w:p>
        </w:tc>
        <w:tc>
          <w:tcPr>
            <w:tcW w:w="2552" w:type="dxa"/>
          </w:tcPr>
          <w:p w:rsidR="0049387F" w:rsidRPr="00071535" w:rsidRDefault="0049387F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sym w:font="Symbol" w:char="F02D"/>
            </w:r>
            <w:r w:rsidRPr="00071535">
              <w:rPr>
                <w:sz w:val="24"/>
                <w:szCs w:val="24"/>
              </w:rPr>
              <w:t xml:space="preserve"> Вы поработали устно замечательно. А сейчас я вам предлагаю проверить свои знания по новой теме в ходе самостоятельной работы.</w:t>
            </w:r>
            <w:r w:rsidR="000072DB" w:rsidRPr="00071535">
              <w:rPr>
                <w:sz w:val="24"/>
                <w:szCs w:val="24"/>
              </w:rPr>
              <w:t xml:space="preserve"> </w:t>
            </w:r>
          </w:p>
          <w:p w:rsidR="000072DB" w:rsidRPr="00071535" w:rsidRDefault="000072DB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Листы с самостоя</w:t>
            </w:r>
            <w:r w:rsidRPr="00071535">
              <w:rPr>
                <w:sz w:val="24"/>
                <w:szCs w:val="24"/>
              </w:rPr>
              <w:lastRenderedPageBreak/>
              <w:t xml:space="preserve">тельной работай развешены на шторы, дверь, доску, парты. </w:t>
            </w:r>
            <w:r w:rsidR="00071535" w:rsidRPr="00071535">
              <w:rPr>
                <w:sz w:val="24"/>
                <w:szCs w:val="24"/>
              </w:rPr>
              <w:t>Цвет листов с сам.раб. был призван разгрузить зрение детей, сменить направление внимания с урока на поиск нужного цвета, таким образом происходила еще и зарядка для глаз.</w:t>
            </w:r>
          </w:p>
          <w:p w:rsidR="006828A8" w:rsidRPr="00071535" w:rsidRDefault="0049387F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Для самостоятельной работы предлагается заполнить таблицу, время выполнения  </w:t>
            </w:r>
            <w:r w:rsidRPr="00071535">
              <w:rPr>
                <w:b/>
                <w:sz w:val="24"/>
                <w:szCs w:val="24"/>
              </w:rPr>
              <w:t>5 минут</w:t>
            </w:r>
            <w:r w:rsidRPr="00071535">
              <w:rPr>
                <w:sz w:val="24"/>
                <w:szCs w:val="24"/>
              </w:rPr>
              <w:t xml:space="preserve">. (Приложение № 6) </w:t>
            </w:r>
          </w:p>
        </w:tc>
        <w:tc>
          <w:tcPr>
            <w:tcW w:w="2835" w:type="dxa"/>
          </w:tcPr>
          <w:p w:rsidR="000072DB" w:rsidRPr="00071535" w:rsidRDefault="000072DB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t>Листы с самостоятельной работой развешены на шторы, дверь, доску, парты. Учащиеся собирают листы, тем самым проводится физкультминутка в контексте урока.</w:t>
            </w:r>
          </w:p>
          <w:p w:rsidR="0049387F" w:rsidRPr="00071535" w:rsidRDefault="0049387F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Выполняют самостоя</w:t>
            </w:r>
            <w:r w:rsidRPr="00071535">
              <w:rPr>
                <w:sz w:val="24"/>
                <w:szCs w:val="24"/>
              </w:rPr>
              <w:lastRenderedPageBreak/>
              <w:t xml:space="preserve">тельную работу. </w:t>
            </w:r>
          </w:p>
          <w:p w:rsidR="0049387F" w:rsidRPr="00071535" w:rsidRDefault="0049387F" w:rsidP="001438A3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После выполнения </w:t>
            </w:r>
            <w:r w:rsidR="000072DB" w:rsidRPr="00071535">
              <w:rPr>
                <w:sz w:val="24"/>
                <w:szCs w:val="24"/>
              </w:rPr>
              <w:t xml:space="preserve">работы </w:t>
            </w:r>
            <w:r w:rsidRPr="00071535">
              <w:rPr>
                <w:sz w:val="24"/>
                <w:szCs w:val="24"/>
              </w:rPr>
              <w:t xml:space="preserve">учащиеся проверяют </w:t>
            </w:r>
            <w:r w:rsidR="000072DB" w:rsidRPr="00071535">
              <w:rPr>
                <w:sz w:val="24"/>
                <w:szCs w:val="24"/>
              </w:rPr>
              <w:t xml:space="preserve">результат решения </w:t>
            </w:r>
            <w:r w:rsidR="008C7234">
              <w:rPr>
                <w:sz w:val="24"/>
                <w:szCs w:val="24"/>
              </w:rPr>
              <w:t xml:space="preserve">(самоконтроль) </w:t>
            </w:r>
            <w:r w:rsidRPr="00071535">
              <w:rPr>
                <w:sz w:val="24"/>
                <w:szCs w:val="24"/>
              </w:rPr>
              <w:t>по эталону  для самопроверки (Приложение 6), который проецируется на доску.</w:t>
            </w:r>
            <w:r w:rsidR="009F1C18">
              <w:rPr>
                <w:sz w:val="24"/>
                <w:szCs w:val="24"/>
              </w:rPr>
              <w:t xml:space="preserve"> Проводят самооценку.</w:t>
            </w:r>
          </w:p>
          <w:p w:rsidR="006828A8" w:rsidRPr="00071535" w:rsidRDefault="006828A8" w:rsidP="001438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28A8" w:rsidRPr="00071535" w:rsidRDefault="006828A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0072DB" w:rsidRPr="000512CC" w:rsidRDefault="00F82C77" w:rsidP="001438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Развиваются навыки самоконтроля и самооценки. Создается ситуация успеха для каждого ученика.</w:t>
            </w:r>
            <w:r w:rsidRPr="000715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1535">
              <w:rPr>
                <w:sz w:val="24"/>
                <w:szCs w:val="24"/>
              </w:rPr>
              <w:t>В обучающей самостоя</w:t>
            </w:r>
            <w:r w:rsidRPr="00071535">
              <w:rPr>
                <w:sz w:val="24"/>
                <w:szCs w:val="24"/>
              </w:rPr>
              <w:lastRenderedPageBreak/>
              <w:t xml:space="preserve">тельной работе действия уже не сопровождаются речью. </w:t>
            </w:r>
            <w:r w:rsidRPr="000512CC">
              <w:rPr>
                <w:sz w:val="24"/>
                <w:szCs w:val="24"/>
              </w:rPr>
              <w:t>Алгоритмы действия учащиеся проговаривают «про себя» (развивается внутренняя речь)</w:t>
            </w:r>
            <w:r w:rsidR="00CE5815" w:rsidRPr="000512CC">
              <w:rPr>
                <w:sz w:val="24"/>
                <w:szCs w:val="24"/>
              </w:rPr>
              <w:t xml:space="preserve">. </w:t>
            </w:r>
          </w:p>
          <w:p w:rsidR="00E40F5F" w:rsidRDefault="00E40F5F" w:rsidP="001438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DC4ECE" w:rsidRPr="000512CC" w:rsidRDefault="00DC4ECE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 w:rsidRPr="000512CC">
              <w:rPr>
                <w:sz w:val="24"/>
                <w:szCs w:val="24"/>
              </w:rPr>
              <w:t xml:space="preserve">уровень самостоятельности школьников </w:t>
            </w:r>
          </w:p>
          <w:p w:rsidR="00DC4ECE" w:rsidRPr="000512CC" w:rsidRDefault="00DC4ECE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 w:rsidRPr="000512CC">
              <w:rPr>
                <w:sz w:val="24"/>
                <w:szCs w:val="24"/>
              </w:rPr>
              <w:t xml:space="preserve">характер самостоятельной учебной деятельности </w:t>
            </w:r>
          </w:p>
          <w:p w:rsidR="00DC4ECE" w:rsidRPr="000512CC" w:rsidRDefault="00D40080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 </w:t>
            </w:r>
            <w:r w:rsidR="00DC4ECE" w:rsidRPr="000512CC">
              <w:rPr>
                <w:sz w:val="24"/>
                <w:szCs w:val="24"/>
              </w:rPr>
              <w:t>взаимопо</w:t>
            </w:r>
            <w:r>
              <w:rPr>
                <w:sz w:val="24"/>
                <w:szCs w:val="24"/>
              </w:rPr>
              <w:t>мощи</w:t>
            </w:r>
          </w:p>
          <w:p w:rsidR="00DC4ECE" w:rsidRPr="000512CC" w:rsidRDefault="00DC4ECE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 w:rsidRPr="000512CC">
              <w:rPr>
                <w:sz w:val="24"/>
                <w:szCs w:val="24"/>
              </w:rPr>
              <w:t>уровень самоконтроля</w:t>
            </w:r>
          </w:p>
          <w:p w:rsidR="006828A8" w:rsidRPr="003742DD" w:rsidRDefault="00DC4ECE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 w:rsidRPr="000512CC">
              <w:rPr>
                <w:sz w:val="24"/>
                <w:szCs w:val="24"/>
              </w:rPr>
              <w:t>объективность самооценивания</w:t>
            </w:r>
          </w:p>
        </w:tc>
      </w:tr>
      <w:tr w:rsidR="006828A8" w:rsidRPr="00071535" w:rsidTr="001438A3">
        <w:tc>
          <w:tcPr>
            <w:tcW w:w="534" w:type="dxa"/>
          </w:tcPr>
          <w:p w:rsidR="006828A8" w:rsidRPr="00071535" w:rsidRDefault="006828A8" w:rsidP="001438A3">
            <w:pPr>
              <w:pStyle w:val="a3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96D2E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  <w:sz w:val="24"/>
                <w:szCs w:val="24"/>
              </w:rPr>
            </w:pPr>
            <w:r w:rsidRPr="00071535">
              <w:rPr>
                <w:bCs/>
                <w:sz w:val="24"/>
                <w:szCs w:val="24"/>
              </w:rPr>
              <w:t xml:space="preserve">Включение в систему знаний и повторение. </w:t>
            </w:r>
          </w:p>
          <w:p w:rsidR="006828A8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bCs/>
                <w:sz w:val="24"/>
                <w:szCs w:val="24"/>
              </w:rPr>
              <w:t>5 мин.</w:t>
            </w:r>
          </w:p>
        </w:tc>
        <w:tc>
          <w:tcPr>
            <w:tcW w:w="1964" w:type="dxa"/>
          </w:tcPr>
          <w:p w:rsidR="00857C4A" w:rsidRPr="00071535" w:rsidRDefault="00857C4A" w:rsidP="00860AF6">
            <w:pPr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1) тренировать навыки использования нового </w:t>
            </w:r>
            <w:r w:rsidR="003F04A7">
              <w:rPr>
                <w:sz w:val="24"/>
                <w:szCs w:val="24"/>
              </w:rPr>
              <w:t>знания</w:t>
            </w:r>
            <w:r w:rsidRPr="00071535">
              <w:rPr>
                <w:sz w:val="24"/>
                <w:szCs w:val="24"/>
              </w:rPr>
              <w:t xml:space="preserve"> совместно с ранее изученным материалом: нахождение углов при основании рав</w:t>
            </w:r>
            <w:r w:rsidRPr="00071535">
              <w:rPr>
                <w:sz w:val="24"/>
                <w:szCs w:val="24"/>
              </w:rPr>
              <w:lastRenderedPageBreak/>
              <w:t>нобедренного треугольника, нахождение острого угла прямоугольного треугольника;</w:t>
            </w:r>
          </w:p>
          <w:p w:rsidR="006828A8" w:rsidRPr="00071535" w:rsidRDefault="00857C4A" w:rsidP="00860AF6">
            <w:pPr>
              <w:spacing w:before="12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2) повторить учебное содержание, которое потребуется на следующих уроках: виды треугольников по сторонам, свойства равнобедренного и равностороннего треугольников</w:t>
            </w:r>
          </w:p>
        </w:tc>
        <w:tc>
          <w:tcPr>
            <w:tcW w:w="1104" w:type="dxa"/>
          </w:tcPr>
          <w:p w:rsidR="006828A8" w:rsidRPr="00071535" w:rsidRDefault="00F83F37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t>Индивидуал</w:t>
            </w:r>
            <w:r w:rsidR="008454FC" w:rsidRPr="00071535">
              <w:rPr>
                <w:sz w:val="24"/>
                <w:szCs w:val="24"/>
              </w:rPr>
              <w:t>ь</w:t>
            </w:r>
            <w:r w:rsidRPr="00071535">
              <w:rPr>
                <w:sz w:val="24"/>
                <w:szCs w:val="24"/>
              </w:rPr>
              <w:t>ная, групповая</w:t>
            </w:r>
          </w:p>
        </w:tc>
        <w:tc>
          <w:tcPr>
            <w:tcW w:w="1134" w:type="dxa"/>
          </w:tcPr>
          <w:p w:rsidR="006828A8" w:rsidRPr="00071535" w:rsidRDefault="00A246D3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 xml:space="preserve">Компьютер, мультимедийный проектор, интерактивная </w:t>
            </w:r>
            <w:r w:rsidRPr="00071535">
              <w:rPr>
                <w:sz w:val="24"/>
                <w:szCs w:val="24"/>
              </w:rPr>
              <w:lastRenderedPageBreak/>
              <w:t>доска</w:t>
            </w:r>
          </w:p>
        </w:tc>
        <w:tc>
          <w:tcPr>
            <w:tcW w:w="2552" w:type="dxa"/>
          </w:tcPr>
          <w:p w:rsidR="006828A8" w:rsidRPr="00071535" w:rsidRDefault="0035086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 предлагает решить комплексную задачу</w:t>
            </w:r>
            <w:r w:rsidR="00380DC4">
              <w:rPr>
                <w:sz w:val="24"/>
                <w:szCs w:val="24"/>
              </w:rPr>
              <w:t xml:space="preserve"> из ОГЭ.</w:t>
            </w:r>
          </w:p>
        </w:tc>
        <w:tc>
          <w:tcPr>
            <w:tcW w:w="2835" w:type="dxa"/>
          </w:tcPr>
          <w:p w:rsidR="00350861" w:rsidRPr="000512CC" w:rsidRDefault="00350861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512CC">
              <w:rPr>
                <w:sz w:val="24"/>
                <w:szCs w:val="24"/>
              </w:rPr>
              <w:t>Решают задачу, используя свойства равнобедренного треугольника.</w:t>
            </w:r>
          </w:p>
          <w:p w:rsidR="0087641D" w:rsidRDefault="0032545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53" style="width:118.15pt;height:190.65pt;mso-position-horizontal-relative:char;mso-position-vertical-relative:line" coordorigin="7521,8547" coordsize="2451,213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4" type="#_x0000_t202" style="position:absolute;left:8262;top:8805;width:550;height:540" filled="f" stroked="f">
                    <v:textbox style="mso-next-textbox:#_x0000_s1054">
                      <w:txbxContent>
                        <w:p w:rsidR="00886CFD" w:rsidRPr="00CD5E77" w:rsidRDefault="00886CFD" w:rsidP="0087641D">
                          <w:pPr>
                            <w:rPr>
                              <w:b/>
                              <w:iCs/>
                            </w:rPr>
                          </w:pPr>
                          <w:r w:rsidRPr="00CD5E77">
                            <w:rPr>
                              <w:b/>
                              <w:iCs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055" type="#_x0000_t202" style="position:absolute;left:9060;top:10116;width:550;height:540" filled="f" stroked="f">
                    <v:textbox style="mso-next-textbox:#_x0000_s1055">
                      <w:txbxContent>
                        <w:p w:rsidR="00886CFD" w:rsidRPr="00CD5E77" w:rsidRDefault="00886CFD" w:rsidP="0087641D">
                          <w:pPr>
                            <w:rPr>
                              <w:b/>
                              <w:iCs/>
                            </w:rPr>
                          </w:pPr>
                          <w:r w:rsidRPr="00CD5E77">
                            <w:rPr>
                              <w:b/>
                              <w:iCs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056" type="#_x0000_t202" style="position:absolute;left:7521;top:10143;width:550;height:540" filled="f" stroked="f">
                    <v:textbox style="mso-next-textbox:#_x0000_s1056">
                      <w:txbxContent>
                        <w:p w:rsidR="00886CFD" w:rsidRPr="00CD5E77" w:rsidRDefault="00886CFD" w:rsidP="0087641D">
                          <w:pPr>
                            <w:rPr>
                              <w:b/>
                              <w:iCs/>
                            </w:rPr>
                          </w:pPr>
                          <w:r w:rsidRPr="00CD5E77">
                            <w:rPr>
                              <w:b/>
                              <w:iCs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057" type="#_x0000_t202" style="position:absolute;left:7863;top:10059;width:684;height:540" filled="f" stroked="f">
                    <v:textbox style="mso-next-textbox:#_x0000_s1057">
                      <w:txbxContent>
                        <w:p w:rsidR="00886CFD" w:rsidRPr="00CD5E77" w:rsidRDefault="00886CFD" w:rsidP="0087641D">
                          <w:pPr>
                            <w:rPr>
                              <w:b/>
                              <w:iCs/>
                            </w:rPr>
                          </w:pPr>
                          <w:r>
                            <w:rPr>
                              <w:b/>
                              <w:iCs/>
                            </w:rPr>
                            <w:t xml:space="preserve"> </w:t>
                          </w:r>
                          <w:r w:rsidRPr="00CD5E77">
                            <w:rPr>
                              <w:b/>
                              <w:iCs/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8" type="#_x0000_t202" style="position:absolute;left:8205;top:9345;width:684;height:540" filled="f" stroked="f">
                    <v:textbox style="mso-next-textbox:#_x0000_s1058">
                      <w:txbxContent>
                        <w:p w:rsidR="00886CFD" w:rsidRPr="00CD5E77" w:rsidRDefault="00886CFD" w:rsidP="0087641D">
                          <w:pPr>
                            <w:jc w:val="center"/>
                            <w:rPr>
                              <w:b/>
                              <w:iCs/>
                              <w:sz w:val="20"/>
                              <w:szCs w:val="20"/>
                            </w:rPr>
                          </w:pPr>
                          <w:r w:rsidRPr="00CD5E77">
                            <w:rPr>
                              <w:b/>
                              <w:iCs/>
                              <w:sz w:val="20"/>
                              <w:szCs w:val="20"/>
                            </w:rPr>
                            <w:t>58°</w:t>
                          </w:r>
                        </w:p>
                      </w:txbxContent>
                    </v:textbox>
                  </v:shape>
                  <v:shape id="_x0000_s1059" type="#_x0000_t202" style="position:absolute;left:8775;top:10059;width:684;height:540" filled="f" stroked="f">
                    <v:textbox style="mso-next-textbox:#_x0000_s1059">
                      <w:txbxContent>
                        <w:p w:rsidR="00886CFD" w:rsidRPr="00CD5E77" w:rsidRDefault="00886CFD" w:rsidP="0087641D">
                          <w:pPr>
                            <w:rPr>
                              <w:b/>
                              <w:iCs/>
                            </w:rPr>
                          </w:pPr>
                          <w:r w:rsidRPr="00CD5E77">
                            <w:rPr>
                              <w:b/>
                              <w:iCs/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60" type="#_x0000_t202" style="position:absolute;left:8661;top:8547;width:1311;height:540" filled="f" stroked="f">
                    <v:textbox style="mso-next-textbox:#_x0000_s1060">
                      <w:txbxContent>
                        <w:p w:rsidR="00886CFD" w:rsidRPr="00CD5E77" w:rsidRDefault="00886CFD" w:rsidP="0087641D">
                          <w:pPr>
                            <w:jc w:val="center"/>
                            <w:rPr>
                              <w:b/>
                              <w:iCs/>
                            </w:rPr>
                          </w:pPr>
                          <w:r w:rsidRPr="004566EC">
                            <w:rPr>
                              <w:b/>
                              <w:iCs/>
                            </w:rPr>
                            <w:t>Задача</w:t>
                          </w:r>
                          <w:r w:rsidRPr="008B1843">
                            <w:rPr>
                              <w:b/>
                              <w:iCs/>
                            </w:rPr>
                            <w:t xml:space="preserve"> </w:t>
                          </w:r>
                          <w:r>
                            <w:rPr>
                              <w:b/>
                              <w:iCs/>
                            </w:rPr>
                            <w:t>2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61" type="#_x0000_t5" style="position:absolute;left:7863;top:9117;width:1311;height:1254" filled="f"/>
                  <v:line id="_x0000_s1062" style="position:absolute" from="8091,9801" to="8262,9801" strokeweight="3pt">
                    <v:stroke linestyle="thinThin"/>
                  </v:line>
                  <v:line id="_x0000_s1063" style="position:absolute" from="8775,9801" to="8946,9801" strokeweight="3pt">
                    <v:stroke linestyle="thinThin"/>
                  </v:line>
                  <w10:wrap type="none"/>
                  <w10:anchorlock/>
                </v:group>
              </w:pict>
            </w:r>
          </w:p>
          <w:p w:rsidR="006828A8" w:rsidRDefault="0087641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7641D">
              <w:rPr>
                <w:b/>
                <w:sz w:val="24"/>
                <w:szCs w:val="24"/>
              </w:rPr>
              <w:t>Задача 3</w:t>
            </w:r>
          </w:p>
          <w:p w:rsidR="0087641D" w:rsidRDefault="0032545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64" type="#_x0000_t6" style="position:absolute;margin-left:27.5pt;margin-top:6.05pt;width:60.75pt;height:93pt;z-index:251664384">
                  <v:fill opacity="0"/>
                </v:shape>
              </w:pict>
            </w:r>
            <w:r w:rsidR="0087641D">
              <w:rPr>
                <w:b/>
                <w:sz w:val="24"/>
                <w:szCs w:val="24"/>
              </w:rPr>
              <w:t xml:space="preserve">     А</w:t>
            </w:r>
          </w:p>
          <w:p w:rsidR="0087641D" w:rsidRDefault="00325452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67" style="position:absolute;left:0;text-align:left;margin-left:27.5pt;margin-top:5.75pt;width:8.25pt;height:4.15pt;z-index:251667456" coordsize="165,83" path="m,45hdc20,55,38,72,60,75,127,83,129,36,165,e" filled="f">
                  <v:path arrowok="t"/>
                </v:shape>
              </w:pict>
            </w:r>
          </w:p>
          <w:p w:rsidR="0087641D" w:rsidRPr="00BF4F1B" w:rsidRDefault="0087641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BF4F1B">
              <w:rPr>
                <w:sz w:val="24"/>
                <w:szCs w:val="24"/>
              </w:rPr>
              <w:t>43</w:t>
            </w:r>
            <w:r w:rsidRPr="00BF4F1B">
              <w:rPr>
                <w:sz w:val="24"/>
                <w:szCs w:val="24"/>
                <w:vertAlign w:val="superscript"/>
              </w:rPr>
              <w:t>0</w:t>
            </w:r>
          </w:p>
          <w:p w:rsidR="0087641D" w:rsidRDefault="0087641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  <w:p w:rsidR="0087641D" w:rsidRDefault="0087641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  <w:p w:rsidR="0087641D" w:rsidRDefault="0087641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sz w:val="24"/>
                <w:szCs w:val="24"/>
              </w:rPr>
            </w:pPr>
          </w:p>
          <w:p w:rsidR="0087641D" w:rsidRDefault="00325452" w:rsidP="00234AA4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margin-left:35.7pt;margin-top:6.5pt;width:0;height:9.75pt;z-index:251666432" o:connectortype="straight"/>
              </w:pict>
            </w:r>
            <w:r>
              <w:rPr>
                <w:b/>
                <w:noProof/>
              </w:rPr>
              <w:pict>
                <v:shape id="_x0000_s1065" type="#_x0000_t32" style="position:absolute;margin-left:27.5pt;margin-top:6.5pt;width:8.2pt;height:0;z-index:251665408" o:connectortype="straight"/>
              </w:pict>
            </w:r>
            <w:r w:rsidR="00234AA4">
              <w:rPr>
                <w:b/>
                <w:sz w:val="24"/>
                <w:szCs w:val="24"/>
              </w:rPr>
              <w:t xml:space="preserve">            </w:t>
            </w:r>
            <w:r w:rsidR="0087641D">
              <w:rPr>
                <w:b/>
                <w:sz w:val="24"/>
                <w:szCs w:val="24"/>
              </w:rPr>
              <w:t xml:space="preserve">           ?</w:t>
            </w:r>
          </w:p>
          <w:p w:rsidR="0087641D" w:rsidRDefault="00234AA4" w:rsidP="00234AA4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7641D">
              <w:rPr>
                <w:b/>
                <w:sz w:val="24"/>
                <w:szCs w:val="24"/>
              </w:rPr>
              <w:t>В                     С</w:t>
            </w:r>
          </w:p>
          <w:p w:rsidR="0087641D" w:rsidRPr="0087641D" w:rsidRDefault="0087641D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273" w:rsidRDefault="009C2273" w:rsidP="009C227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t>На данном этапе происходит осознание учащимися своей учебной деятельно</w:t>
            </w:r>
            <w:r>
              <w:rPr>
                <w:sz w:val="24"/>
                <w:szCs w:val="24"/>
              </w:rPr>
              <w:t>сти</w:t>
            </w:r>
            <w:r w:rsidRPr="00071535">
              <w:rPr>
                <w:sz w:val="24"/>
                <w:szCs w:val="24"/>
              </w:rPr>
              <w:t>, самооценка результатов деятельности сво</w:t>
            </w:r>
            <w:r w:rsidRPr="00071535">
              <w:rPr>
                <w:sz w:val="24"/>
                <w:szCs w:val="24"/>
              </w:rPr>
              <w:lastRenderedPageBreak/>
              <w:t>ей и всего класса.</w:t>
            </w:r>
          </w:p>
          <w:p w:rsidR="006828A8" w:rsidRPr="00071535" w:rsidRDefault="006828A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E40F5F" w:rsidRDefault="00E40F5F" w:rsidP="001438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итерии диагностики достижения результатов данного этапа урока:</w:t>
            </w:r>
          </w:p>
          <w:p w:rsidR="00AB786E" w:rsidRDefault="001B6C1F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обоснованность решения задач с опорой на новое знание</w:t>
            </w:r>
          </w:p>
          <w:p w:rsidR="001B6C1F" w:rsidRDefault="001B6C1F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ние и аргументация ранее изученных фактов</w:t>
            </w:r>
          </w:p>
          <w:p w:rsidR="001B6C1F" w:rsidRDefault="001B6C1F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ысленность и логичность высказываний учащихся</w:t>
            </w:r>
          </w:p>
          <w:p w:rsidR="00913653" w:rsidRPr="00FD3BBE" w:rsidRDefault="00913653" w:rsidP="001438A3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</w:pPr>
            <w:r>
              <w:rPr>
                <w:sz w:val="24"/>
                <w:szCs w:val="24"/>
              </w:rPr>
              <w:t>уровень коммуникации между участниками урока</w:t>
            </w:r>
          </w:p>
          <w:p w:rsidR="00913653" w:rsidRPr="00071535" w:rsidRDefault="00913653" w:rsidP="001438A3">
            <w:pPr>
              <w:tabs>
                <w:tab w:val="left" w:pos="0"/>
              </w:tabs>
              <w:ind w:left="15"/>
              <w:jc w:val="both"/>
            </w:pPr>
          </w:p>
        </w:tc>
      </w:tr>
      <w:tr w:rsidR="006828A8" w:rsidRPr="00071535" w:rsidTr="001438A3">
        <w:tc>
          <w:tcPr>
            <w:tcW w:w="534" w:type="dxa"/>
          </w:tcPr>
          <w:p w:rsidR="006828A8" w:rsidRPr="00071535" w:rsidRDefault="006828A8" w:rsidP="001438A3">
            <w:pPr>
              <w:pStyle w:val="a3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96D2E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  <w:sz w:val="24"/>
                <w:szCs w:val="24"/>
              </w:rPr>
            </w:pPr>
            <w:r w:rsidRPr="00071535">
              <w:rPr>
                <w:bCs/>
                <w:sz w:val="24"/>
                <w:szCs w:val="24"/>
              </w:rPr>
              <w:t>Рефлексия деятельности на уроке.</w:t>
            </w:r>
          </w:p>
          <w:p w:rsidR="006828A8" w:rsidRPr="00071535" w:rsidRDefault="004F5275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bCs/>
                <w:sz w:val="24"/>
                <w:szCs w:val="24"/>
              </w:rPr>
              <w:t xml:space="preserve"> 3 мин.</w:t>
            </w:r>
          </w:p>
        </w:tc>
        <w:tc>
          <w:tcPr>
            <w:tcW w:w="1964" w:type="dxa"/>
          </w:tcPr>
          <w:p w:rsidR="00857C4A" w:rsidRPr="00071535" w:rsidRDefault="00857C4A" w:rsidP="00860AF6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 xml:space="preserve">1) </w:t>
            </w:r>
            <w:r w:rsidRPr="00071535">
              <w:rPr>
                <w:sz w:val="24"/>
                <w:szCs w:val="24"/>
              </w:rPr>
              <w:t>организовать фиксацию нового содержания, изученного на уроке;</w:t>
            </w:r>
          </w:p>
          <w:p w:rsidR="00857C4A" w:rsidRPr="00071535" w:rsidRDefault="00857C4A" w:rsidP="00860AF6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 xml:space="preserve">2) </w:t>
            </w:r>
            <w:r w:rsidRPr="00071535">
              <w:rPr>
                <w:sz w:val="24"/>
                <w:szCs w:val="24"/>
              </w:rPr>
              <w:t>организовать рефлексивный анализ учебной деятельности с точки зрения выполнения требований, из</w:t>
            </w:r>
            <w:r w:rsidRPr="00071535">
              <w:rPr>
                <w:sz w:val="24"/>
                <w:szCs w:val="24"/>
              </w:rPr>
              <w:lastRenderedPageBreak/>
              <w:t>вестных учащимся;</w:t>
            </w:r>
          </w:p>
          <w:p w:rsidR="00857C4A" w:rsidRPr="00071535" w:rsidRDefault="00857C4A" w:rsidP="00860AF6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 xml:space="preserve">3) </w:t>
            </w:r>
            <w:r w:rsidRPr="00071535">
              <w:rPr>
                <w:sz w:val="24"/>
                <w:szCs w:val="24"/>
              </w:rPr>
              <w:t>организовать оценивание учащимися собственной деятельности на уроке;</w:t>
            </w:r>
          </w:p>
          <w:p w:rsidR="00857C4A" w:rsidRPr="00071535" w:rsidRDefault="00857C4A" w:rsidP="00860AF6">
            <w:pPr>
              <w:jc w:val="both"/>
              <w:rPr>
                <w:bCs/>
                <w:iCs/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 xml:space="preserve">4) </w:t>
            </w:r>
            <w:r w:rsidRPr="00071535">
              <w:rPr>
                <w:sz w:val="24"/>
                <w:szCs w:val="24"/>
              </w:rPr>
              <w:t>организовать фиксацию неразрешённых затруднений на уроке как направлений будущей учебной деятельности</w:t>
            </w:r>
            <w:r w:rsidRPr="00071535">
              <w:rPr>
                <w:bCs/>
                <w:iCs/>
                <w:sz w:val="24"/>
                <w:szCs w:val="24"/>
              </w:rPr>
              <w:t>;</w:t>
            </w:r>
          </w:p>
          <w:p w:rsidR="006828A8" w:rsidRPr="00071535" w:rsidRDefault="00857C4A" w:rsidP="00860AF6">
            <w:pPr>
              <w:jc w:val="both"/>
              <w:rPr>
                <w:sz w:val="24"/>
                <w:szCs w:val="24"/>
              </w:rPr>
            </w:pPr>
            <w:r w:rsidRPr="00071535">
              <w:rPr>
                <w:bCs/>
                <w:iCs/>
                <w:sz w:val="24"/>
                <w:szCs w:val="24"/>
              </w:rPr>
              <w:t xml:space="preserve">5) </w:t>
            </w:r>
            <w:r w:rsidRPr="00071535">
              <w:rPr>
                <w:sz w:val="24"/>
                <w:szCs w:val="24"/>
              </w:rPr>
              <w:t>организовать обсуждение и запись домашнего задания</w:t>
            </w:r>
          </w:p>
        </w:tc>
        <w:tc>
          <w:tcPr>
            <w:tcW w:w="1104" w:type="dxa"/>
          </w:tcPr>
          <w:p w:rsidR="006828A8" w:rsidRPr="00071535" w:rsidRDefault="00E25F98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6828A8" w:rsidRPr="00071535" w:rsidRDefault="008454FC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 w:rsidRPr="00071535">
              <w:rPr>
                <w:sz w:val="24"/>
                <w:szCs w:val="24"/>
              </w:rPr>
              <w:t>И</w:t>
            </w:r>
            <w:r w:rsidR="00AD308C" w:rsidRPr="00071535">
              <w:rPr>
                <w:sz w:val="24"/>
                <w:szCs w:val="24"/>
              </w:rPr>
              <w:t>ндивидуальная таблица для анализа учебной деятельности</w:t>
            </w:r>
            <w:r w:rsidRPr="00071535">
              <w:rPr>
                <w:sz w:val="24"/>
                <w:szCs w:val="24"/>
              </w:rPr>
              <w:t>, «Лестница успеха»</w:t>
            </w:r>
          </w:p>
        </w:tc>
        <w:tc>
          <w:tcPr>
            <w:tcW w:w="2552" w:type="dxa"/>
          </w:tcPr>
          <w:p w:rsidR="009F1C18" w:rsidRPr="00E87A2B" w:rsidRDefault="009F1C18" w:rsidP="001438A3">
            <w:pPr>
              <w:jc w:val="both"/>
              <w:rPr>
                <w:sz w:val="24"/>
                <w:szCs w:val="24"/>
              </w:rPr>
            </w:pPr>
            <w:r w:rsidRPr="00E87A2B">
              <w:rPr>
                <w:sz w:val="24"/>
                <w:szCs w:val="24"/>
              </w:rPr>
              <w:sym w:font="Symbol" w:char="F02D"/>
            </w:r>
            <w:r w:rsidRPr="00E87A2B">
              <w:rPr>
                <w:sz w:val="24"/>
                <w:szCs w:val="24"/>
              </w:rPr>
              <w:t xml:space="preserve"> Что нового вы сегодня узнали?</w:t>
            </w:r>
          </w:p>
          <w:p w:rsidR="009F1C18" w:rsidRPr="00E87A2B" w:rsidRDefault="009F1C18" w:rsidP="001438A3">
            <w:pPr>
              <w:jc w:val="both"/>
              <w:rPr>
                <w:sz w:val="24"/>
                <w:szCs w:val="24"/>
              </w:rPr>
            </w:pPr>
            <w:r w:rsidRPr="00E87A2B">
              <w:rPr>
                <w:i/>
                <w:sz w:val="24"/>
                <w:szCs w:val="24"/>
              </w:rPr>
              <w:t xml:space="preserve">– </w:t>
            </w:r>
            <w:r w:rsidRPr="00E87A2B">
              <w:rPr>
                <w:sz w:val="24"/>
                <w:szCs w:val="24"/>
              </w:rPr>
              <w:t>Какую цель вы поставили в начале урока?</w:t>
            </w:r>
          </w:p>
          <w:p w:rsidR="009F1C18" w:rsidRPr="00E87A2B" w:rsidRDefault="009F1C18" w:rsidP="001438A3">
            <w:pPr>
              <w:jc w:val="both"/>
              <w:rPr>
                <w:sz w:val="24"/>
                <w:szCs w:val="24"/>
              </w:rPr>
            </w:pPr>
            <w:r w:rsidRPr="00E87A2B">
              <w:rPr>
                <w:i/>
                <w:sz w:val="24"/>
                <w:szCs w:val="24"/>
              </w:rPr>
              <w:t xml:space="preserve">– </w:t>
            </w:r>
            <w:r w:rsidRPr="00E87A2B">
              <w:rPr>
                <w:sz w:val="24"/>
                <w:szCs w:val="24"/>
              </w:rPr>
              <w:t>Вы выполнили задачу урока?</w:t>
            </w:r>
          </w:p>
          <w:p w:rsidR="009F1C18" w:rsidRPr="00E87A2B" w:rsidRDefault="009F1C18" w:rsidP="001438A3">
            <w:pPr>
              <w:jc w:val="both"/>
              <w:rPr>
                <w:sz w:val="24"/>
                <w:szCs w:val="24"/>
              </w:rPr>
            </w:pPr>
            <w:r w:rsidRPr="00E87A2B">
              <w:rPr>
                <w:sz w:val="24"/>
                <w:szCs w:val="24"/>
              </w:rPr>
              <w:sym w:font="Symbol" w:char="F02D"/>
            </w:r>
            <w:r w:rsidRPr="00E87A2B">
              <w:rPr>
                <w:sz w:val="24"/>
                <w:szCs w:val="24"/>
              </w:rPr>
              <w:t xml:space="preserve"> Что вы использовали </w:t>
            </w:r>
            <w:r>
              <w:rPr>
                <w:sz w:val="24"/>
                <w:szCs w:val="24"/>
              </w:rPr>
              <w:t>для</w:t>
            </w:r>
            <w:r w:rsidRPr="00E87A2B">
              <w:rPr>
                <w:sz w:val="24"/>
                <w:szCs w:val="24"/>
              </w:rPr>
              <w:t xml:space="preserve"> достижени</w:t>
            </w:r>
            <w:r>
              <w:rPr>
                <w:sz w:val="24"/>
                <w:szCs w:val="24"/>
              </w:rPr>
              <w:t>я</w:t>
            </w:r>
            <w:r w:rsidRPr="00E87A2B">
              <w:rPr>
                <w:sz w:val="24"/>
                <w:szCs w:val="24"/>
              </w:rPr>
              <w:t xml:space="preserve"> цели?</w:t>
            </w:r>
          </w:p>
          <w:p w:rsidR="009F1C18" w:rsidRDefault="009F1C18" w:rsidP="001438A3">
            <w:pPr>
              <w:jc w:val="both"/>
              <w:rPr>
                <w:sz w:val="24"/>
                <w:szCs w:val="24"/>
              </w:rPr>
            </w:pPr>
            <w:r w:rsidRPr="00E87A2B">
              <w:rPr>
                <w:i/>
                <w:sz w:val="24"/>
                <w:szCs w:val="24"/>
              </w:rPr>
              <w:t xml:space="preserve">– </w:t>
            </w:r>
            <w:r w:rsidRPr="00E87A2B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>ое</w:t>
            </w:r>
            <w:r w:rsidRPr="00E87A2B">
              <w:rPr>
                <w:sz w:val="24"/>
                <w:szCs w:val="24"/>
              </w:rPr>
              <w:t xml:space="preserve"> свойств</w:t>
            </w:r>
            <w:r>
              <w:rPr>
                <w:sz w:val="24"/>
                <w:szCs w:val="24"/>
              </w:rPr>
              <w:t>о</w:t>
            </w:r>
            <w:r w:rsidRPr="00E87A2B">
              <w:rPr>
                <w:sz w:val="24"/>
                <w:szCs w:val="24"/>
              </w:rPr>
              <w:t xml:space="preserve"> использовали при </w:t>
            </w:r>
            <w:r w:rsidRPr="00E87A2B">
              <w:rPr>
                <w:sz w:val="24"/>
                <w:szCs w:val="24"/>
              </w:rPr>
              <w:lastRenderedPageBreak/>
              <w:t xml:space="preserve">нахождении </w:t>
            </w:r>
            <w:r>
              <w:rPr>
                <w:sz w:val="24"/>
                <w:szCs w:val="24"/>
              </w:rPr>
              <w:t>величины углов треугольника</w:t>
            </w:r>
            <w:r w:rsidRPr="00E87A2B">
              <w:rPr>
                <w:sz w:val="24"/>
                <w:szCs w:val="24"/>
              </w:rPr>
              <w:t>?</w:t>
            </w:r>
          </w:p>
          <w:p w:rsidR="009F1C18" w:rsidRPr="00E87A2B" w:rsidRDefault="009F1C18" w:rsidP="001438A3">
            <w:pPr>
              <w:jc w:val="both"/>
              <w:rPr>
                <w:sz w:val="24"/>
                <w:szCs w:val="24"/>
              </w:rPr>
            </w:pPr>
            <w:r w:rsidRPr="00444987">
              <w:rPr>
                <w:color w:val="000000"/>
                <w:szCs w:val="28"/>
              </w:rPr>
              <w:t>– У кого были затруднения? Смогли вы справиться с затруднениями?</w:t>
            </w:r>
          </w:p>
          <w:p w:rsidR="006828A8" w:rsidRPr="00897DA0" w:rsidRDefault="009F1C18" w:rsidP="001438A3">
            <w:pPr>
              <w:numPr>
                <w:ilvl w:val="0"/>
                <w:numId w:val="15"/>
              </w:numPr>
              <w:tabs>
                <w:tab w:val="clear" w:pos="397"/>
                <w:tab w:val="num" w:pos="142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86DA5">
              <w:rPr>
                <w:bCs/>
                <w:iCs/>
                <w:sz w:val="24"/>
                <w:szCs w:val="24"/>
              </w:rPr>
              <w:t xml:space="preserve">Проанализируйте свою работу на уроке. </w:t>
            </w:r>
            <w:r>
              <w:rPr>
                <w:bCs/>
                <w:iCs/>
                <w:sz w:val="24"/>
                <w:szCs w:val="24"/>
              </w:rPr>
              <w:t>П</w:t>
            </w:r>
            <w:r w:rsidRPr="00986DA5">
              <w:rPr>
                <w:bCs/>
                <w:iCs/>
                <w:sz w:val="24"/>
                <w:szCs w:val="24"/>
              </w:rPr>
              <w:t>риготовь</w:t>
            </w:r>
            <w:r>
              <w:rPr>
                <w:bCs/>
                <w:iCs/>
                <w:sz w:val="24"/>
                <w:szCs w:val="24"/>
              </w:rPr>
              <w:t>те ваши лестницы успеха и заполните ее.</w:t>
            </w:r>
          </w:p>
          <w:p w:rsidR="00897DA0" w:rsidRPr="00071535" w:rsidRDefault="00897DA0" w:rsidP="001438A3">
            <w:pPr>
              <w:numPr>
                <w:ilvl w:val="0"/>
                <w:numId w:val="15"/>
              </w:numPr>
              <w:tabs>
                <w:tab w:val="clear" w:pos="397"/>
                <w:tab w:val="num" w:pos="142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Pr="00444987">
              <w:rPr>
                <w:color w:val="000000"/>
                <w:szCs w:val="28"/>
              </w:rPr>
              <w:t xml:space="preserve">Следует ли еще тренироваться в решении </w:t>
            </w:r>
            <w:r>
              <w:rPr>
                <w:color w:val="000000"/>
                <w:szCs w:val="28"/>
              </w:rPr>
              <w:t>задач на применение свойства угла треугольника? Поэтому запишите домашнее задание…</w:t>
            </w:r>
          </w:p>
        </w:tc>
        <w:tc>
          <w:tcPr>
            <w:tcW w:w="2835" w:type="dxa"/>
          </w:tcPr>
          <w:p w:rsidR="00513A4B" w:rsidRPr="000A318E" w:rsidRDefault="009F1C18" w:rsidP="001438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щиеся отвечают на вопросы. </w:t>
            </w:r>
            <w:r w:rsidR="00513A4B">
              <w:rPr>
                <w:sz w:val="24"/>
              </w:rPr>
              <w:t xml:space="preserve"> </w:t>
            </w:r>
            <w:r w:rsidR="00513A4B">
              <w:rPr>
                <w:sz w:val="24"/>
                <w:szCs w:val="24"/>
              </w:rPr>
              <w:t>Формулируют цели, тему урока.</w:t>
            </w:r>
            <w:r w:rsidR="00EB68D5">
              <w:rPr>
                <w:sz w:val="24"/>
                <w:szCs w:val="24"/>
              </w:rPr>
              <w:t xml:space="preserve"> Соотносят результат деятельности на уроке с целями, поставленными в начале урока.</w:t>
            </w:r>
            <w:r w:rsidR="00513A4B">
              <w:rPr>
                <w:sz w:val="24"/>
                <w:szCs w:val="24"/>
              </w:rPr>
              <w:t xml:space="preserve"> </w:t>
            </w:r>
            <w:r w:rsidR="00513A4B" w:rsidRPr="000A318E">
              <w:rPr>
                <w:sz w:val="24"/>
                <w:szCs w:val="24"/>
              </w:rPr>
              <w:t>Обобща</w:t>
            </w:r>
            <w:r w:rsidR="00513A4B">
              <w:rPr>
                <w:sz w:val="24"/>
                <w:szCs w:val="24"/>
              </w:rPr>
              <w:t>ют</w:t>
            </w:r>
            <w:r w:rsidR="00513A4B" w:rsidRPr="000A318E">
              <w:rPr>
                <w:sz w:val="24"/>
                <w:szCs w:val="24"/>
              </w:rPr>
              <w:t xml:space="preserve"> изученное, оцен</w:t>
            </w:r>
            <w:r w:rsidR="00513A4B">
              <w:rPr>
                <w:sz w:val="24"/>
                <w:szCs w:val="24"/>
              </w:rPr>
              <w:t>иваю</w:t>
            </w:r>
            <w:r w:rsidR="00513A4B" w:rsidRPr="000A318E">
              <w:rPr>
                <w:sz w:val="24"/>
                <w:szCs w:val="24"/>
              </w:rPr>
              <w:t>т себя, друг друга.</w:t>
            </w:r>
          </w:p>
          <w:p w:rsidR="009F1C18" w:rsidRPr="00E87A2B" w:rsidRDefault="009F1C18" w:rsidP="001438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Определяют уровень приобретенных знаний. </w:t>
            </w:r>
            <w:r w:rsidRPr="00E87A2B">
              <w:t xml:space="preserve"> </w:t>
            </w:r>
            <w:r w:rsidRPr="00E87A2B">
              <w:rPr>
                <w:sz w:val="24"/>
                <w:szCs w:val="24"/>
              </w:rPr>
              <w:t xml:space="preserve">Учащиеся работают с </w:t>
            </w:r>
            <w:r w:rsidRPr="00E87A2B">
              <w:rPr>
                <w:sz w:val="24"/>
                <w:szCs w:val="24"/>
              </w:rPr>
              <w:lastRenderedPageBreak/>
              <w:t>карточками рефлексии.</w:t>
            </w:r>
          </w:p>
          <w:p w:rsidR="006828A8" w:rsidRDefault="00897DA0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.</w:t>
            </w:r>
          </w:p>
          <w:p w:rsidR="00897DA0" w:rsidRPr="00071535" w:rsidRDefault="00897DA0" w:rsidP="001438A3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звонком наклеивают на </w:t>
            </w:r>
            <w:r w:rsidR="00B77B4C">
              <w:rPr>
                <w:sz w:val="24"/>
                <w:szCs w:val="24"/>
              </w:rPr>
              <w:t>плакат</w:t>
            </w:r>
            <w:r>
              <w:rPr>
                <w:sz w:val="24"/>
                <w:szCs w:val="24"/>
              </w:rPr>
              <w:t xml:space="preserve"> (Приложение 8) </w:t>
            </w:r>
            <w:r w:rsidR="00B77B4C">
              <w:rPr>
                <w:sz w:val="24"/>
                <w:szCs w:val="24"/>
              </w:rPr>
              <w:t>изображение бабочек, выражающих эмоции и отношение ученика к уроку.</w:t>
            </w:r>
          </w:p>
        </w:tc>
        <w:tc>
          <w:tcPr>
            <w:tcW w:w="1843" w:type="dxa"/>
          </w:tcPr>
          <w:p w:rsidR="006828A8" w:rsidRPr="00071535" w:rsidRDefault="00E271FE" w:rsidP="00E271FE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 рефлексивный анализ </w:t>
            </w:r>
            <w:r w:rsidRPr="00071535">
              <w:rPr>
                <w:sz w:val="24"/>
                <w:szCs w:val="24"/>
              </w:rPr>
              <w:t xml:space="preserve"> учебной деятельности</w:t>
            </w:r>
            <w:r>
              <w:rPr>
                <w:sz w:val="24"/>
                <w:szCs w:val="24"/>
              </w:rPr>
              <w:t>; проведено самооценивание; соотнесены цели урока и достигнутые результаты деятельности на уроке. Записа</w:t>
            </w:r>
            <w:r>
              <w:rPr>
                <w:sz w:val="24"/>
                <w:szCs w:val="24"/>
              </w:rPr>
              <w:lastRenderedPageBreak/>
              <w:t>но дом.задание</w:t>
            </w:r>
          </w:p>
        </w:tc>
        <w:tc>
          <w:tcPr>
            <w:tcW w:w="2176" w:type="dxa"/>
          </w:tcPr>
          <w:p w:rsidR="00A82010" w:rsidRDefault="00A82010" w:rsidP="00A8201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итерии диагностики достижения результатов данного этапа урока:</w:t>
            </w:r>
          </w:p>
          <w:p w:rsidR="006828A8" w:rsidRDefault="00A82010" w:rsidP="00A8201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учащихся </w:t>
            </w:r>
            <w:r w:rsidRPr="00A82010">
              <w:rPr>
                <w:sz w:val="24"/>
                <w:szCs w:val="24"/>
              </w:rPr>
              <w:t xml:space="preserve"> соотнести результат с целью обучения после создания продукта</w:t>
            </w:r>
            <w:r>
              <w:rPr>
                <w:sz w:val="24"/>
                <w:szCs w:val="24"/>
              </w:rPr>
              <w:t>;</w:t>
            </w:r>
          </w:p>
          <w:p w:rsidR="00A82010" w:rsidRPr="00071535" w:rsidRDefault="00A82010" w:rsidP="00A8201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ind w:left="84" w:hanging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</w:t>
            </w:r>
            <w:r w:rsidRPr="00A82010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и</w:t>
            </w:r>
            <w:r w:rsidRPr="00A82010">
              <w:rPr>
                <w:sz w:val="24"/>
                <w:szCs w:val="24"/>
              </w:rPr>
              <w:t>ть диагно</w:t>
            </w:r>
            <w:r w:rsidRPr="00A82010">
              <w:rPr>
                <w:sz w:val="24"/>
                <w:szCs w:val="24"/>
              </w:rPr>
              <w:lastRenderedPageBreak/>
              <w:t>стику достижения планируемых результатов учащимися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D224CA" w:rsidRDefault="00D224CA" w:rsidP="00D224CA">
      <w:pPr>
        <w:widowControl w:val="0"/>
        <w:spacing w:before="40"/>
        <w:jc w:val="right"/>
        <w:rPr>
          <w:b/>
        </w:rPr>
      </w:pPr>
    </w:p>
    <w:p w:rsidR="00D224CA" w:rsidRDefault="00D224CA" w:rsidP="00D224CA">
      <w:pPr>
        <w:widowControl w:val="0"/>
        <w:spacing w:before="40"/>
        <w:jc w:val="right"/>
        <w:rPr>
          <w:b/>
        </w:rPr>
      </w:pPr>
    </w:p>
    <w:p w:rsidR="00D224CA" w:rsidRDefault="00D224CA" w:rsidP="00D224CA">
      <w:pPr>
        <w:widowControl w:val="0"/>
        <w:spacing w:before="40"/>
        <w:jc w:val="right"/>
        <w:rPr>
          <w:b/>
        </w:rPr>
      </w:pPr>
    </w:p>
    <w:p w:rsidR="00D224CA" w:rsidRDefault="00D224CA" w:rsidP="00D224CA">
      <w:pPr>
        <w:widowControl w:val="0"/>
        <w:spacing w:before="40"/>
        <w:jc w:val="right"/>
        <w:rPr>
          <w:b/>
        </w:rPr>
      </w:pPr>
    </w:p>
    <w:p w:rsidR="00D224CA" w:rsidRDefault="00D224CA" w:rsidP="00D224CA">
      <w:pPr>
        <w:widowControl w:val="0"/>
        <w:spacing w:before="40"/>
        <w:jc w:val="right"/>
        <w:rPr>
          <w:b/>
        </w:rPr>
      </w:pPr>
    </w:p>
    <w:p w:rsidR="00D224CA" w:rsidRDefault="00D224CA" w:rsidP="00D224CA">
      <w:pPr>
        <w:widowControl w:val="0"/>
        <w:spacing w:before="40"/>
        <w:jc w:val="right"/>
        <w:rPr>
          <w:b/>
        </w:rPr>
      </w:pPr>
    </w:p>
    <w:p w:rsidR="00D224CA" w:rsidRDefault="00D224CA" w:rsidP="00D224CA">
      <w:pPr>
        <w:widowControl w:val="0"/>
        <w:spacing w:before="40"/>
        <w:jc w:val="right"/>
        <w:rPr>
          <w:b/>
        </w:rPr>
      </w:pPr>
    </w:p>
    <w:p w:rsidR="004F08BB" w:rsidRDefault="004F08BB" w:rsidP="00D224CA">
      <w:pPr>
        <w:widowControl w:val="0"/>
        <w:spacing w:before="40"/>
        <w:jc w:val="right"/>
        <w:rPr>
          <w:b/>
        </w:rPr>
        <w:sectPr w:rsidR="004F08BB" w:rsidSect="001438A3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D224CA" w:rsidRDefault="00D224CA" w:rsidP="00D224CA">
      <w:pPr>
        <w:widowControl w:val="0"/>
        <w:spacing w:before="40"/>
        <w:jc w:val="right"/>
        <w:rPr>
          <w:b/>
        </w:rPr>
      </w:pPr>
      <w:r w:rsidRPr="0088781A">
        <w:rPr>
          <w:b/>
        </w:rPr>
        <w:lastRenderedPageBreak/>
        <w:t>Приложение 1</w:t>
      </w:r>
    </w:p>
    <w:p w:rsidR="00D224CA" w:rsidRPr="005C5D68" w:rsidRDefault="00D224CA" w:rsidP="00D224CA">
      <w:pPr>
        <w:widowControl w:val="0"/>
        <w:spacing w:before="40"/>
        <w:jc w:val="center"/>
        <w:rPr>
          <w:b/>
          <w:u w:val="single"/>
        </w:rPr>
      </w:pPr>
      <w:r w:rsidRPr="005C5D68">
        <w:rPr>
          <w:b/>
          <w:u w:val="single"/>
        </w:rPr>
        <w:t>Эталон № 1</w:t>
      </w:r>
    </w:p>
    <w:p w:rsidR="00D224CA" w:rsidRDefault="00D224CA" w:rsidP="00D224CA">
      <w:pPr>
        <w:widowControl w:val="0"/>
        <w:spacing w:before="4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217"/>
        <w:gridCol w:w="4774"/>
      </w:tblGrid>
      <w:tr w:rsidR="00D224CA" w:rsidRPr="00824772" w:rsidTr="00D224CA">
        <w:trPr>
          <w:trHeight w:val="960"/>
          <w:jc w:val="center"/>
        </w:trPr>
        <w:tc>
          <w:tcPr>
            <w:tcW w:w="13275" w:type="dxa"/>
            <w:gridSpan w:val="3"/>
          </w:tcPr>
          <w:p w:rsidR="00D224CA" w:rsidRPr="005621C5" w:rsidRDefault="00D224CA" w:rsidP="005125E1">
            <w:pPr>
              <w:widowControl w:val="0"/>
              <w:spacing w:before="120" w:after="120"/>
              <w:jc w:val="center"/>
              <w:rPr>
                <w:b/>
              </w:rPr>
            </w:pPr>
            <w:r w:rsidRPr="005621C5">
              <w:rPr>
                <w:b/>
              </w:rPr>
              <w:t>ВИДЫ УГЛОВ</w:t>
            </w:r>
          </w:p>
        </w:tc>
      </w:tr>
      <w:tr w:rsidR="00D224CA" w:rsidRPr="00824772" w:rsidTr="00D224CA">
        <w:trPr>
          <w:trHeight w:val="960"/>
          <w:jc w:val="center"/>
        </w:trPr>
        <w:tc>
          <w:tcPr>
            <w:tcW w:w="4284" w:type="dxa"/>
          </w:tcPr>
          <w:p w:rsidR="00D224CA" w:rsidRPr="00D224CA" w:rsidRDefault="00D224CA" w:rsidP="005125E1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224CA">
              <w:rPr>
                <w:b/>
                <w:sz w:val="36"/>
                <w:szCs w:val="36"/>
              </w:rPr>
              <w:t>Острый</w:t>
            </w:r>
          </w:p>
        </w:tc>
        <w:tc>
          <w:tcPr>
            <w:tcW w:w="4217" w:type="dxa"/>
          </w:tcPr>
          <w:p w:rsidR="00D224CA" w:rsidRPr="00D224CA" w:rsidRDefault="00D224CA" w:rsidP="005125E1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224CA">
              <w:rPr>
                <w:b/>
                <w:sz w:val="36"/>
                <w:szCs w:val="36"/>
              </w:rPr>
              <w:t>Тупой</w:t>
            </w:r>
          </w:p>
        </w:tc>
        <w:tc>
          <w:tcPr>
            <w:tcW w:w="4774" w:type="dxa"/>
          </w:tcPr>
          <w:p w:rsidR="00D224CA" w:rsidRPr="00D224CA" w:rsidRDefault="00D224CA" w:rsidP="005125E1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224CA">
              <w:rPr>
                <w:b/>
                <w:sz w:val="36"/>
                <w:szCs w:val="36"/>
              </w:rPr>
              <w:t>Развернутый</w:t>
            </w:r>
          </w:p>
        </w:tc>
      </w:tr>
      <w:tr w:rsidR="00D224CA" w:rsidRPr="00824772" w:rsidTr="00D224CA">
        <w:trPr>
          <w:trHeight w:val="4515"/>
          <w:jc w:val="center"/>
        </w:trPr>
        <w:tc>
          <w:tcPr>
            <w:tcW w:w="4284" w:type="dxa"/>
          </w:tcPr>
          <w:p w:rsidR="00D224CA" w:rsidRPr="00824772" w:rsidRDefault="00D224CA" w:rsidP="005125E1">
            <w:pPr>
              <w:widowControl w:val="0"/>
              <w:spacing w:before="120" w:after="120"/>
              <w:jc w:val="both"/>
              <w:rPr>
                <w:b/>
                <w:color w:val="FF0000"/>
              </w:rPr>
            </w:pPr>
            <w:r w:rsidRPr="00824772">
              <w:object w:dxaOrig="5016" w:dyaOrig="3262">
                <v:shape id="_x0000_i1026" type="#_x0000_t75" style="width:181.5pt;height:162pt" o:ole="">
                  <v:imagedata r:id="rId12" o:title=""/>
                </v:shape>
                <o:OLEObject Type="Embed" ProgID="CorelDraw.Graphic.13" ShapeID="_x0000_i1026" DrawAspect="Content" ObjectID="_1616527030" r:id="rId13"/>
              </w:object>
            </w:r>
          </w:p>
        </w:tc>
        <w:tc>
          <w:tcPr>
            <w:tcW w:w="4217" w:type="dxa"/>
          </w:tcPr>
          <w:p w:rsidR="00D224CA" w:rsidRPr="00824772" w:rsidRDefault="00D224CA" w:rsidP="005125E1">
            <w:pPr>
              <w:widowControl w:val="0"/>
              <w:spacing w:before="120" w:after="120"/>
              <w:jc w:val="both"/>
              <w:rPr>
                <w:b/>
                <w:color w:val="FF0000"/>
              </w:rPr>
            </w:pPr>
            <w:r w:rsidRPr="00824772">
              <w:object w:dxaOrig="6017" w:dyaOrig="3690">
                <v:shape id="_x0000_i1027" type="#_x0000_t75" style="width:178.5pt;height:162pt" o:ole="">
                  <v:imagedata r:id="rId14" o:title=""/>
                </v:shape>
                <o:OLEObject Type="Embed" ProgID="CorelDraw.Graphic.13" ShapeID="_x0000_i1027" DrawAspect="Content" ObjectID="_1616527031" r:id="rId15"/>
              </w:object>
            </w:r>
          </w:p>
        </w:tc>
        <w:tc>
          <w:tcPr>
            <w:tcW w:w="4774" w:type="dxa"/>
          </w:tcPr>
          <w:p w:rsidR="00D224CA" w:rsidRPr="00824772" w:rsidRDefault="00D224CA" w:rsidP="005125E1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</w:p>
          <w:p w:rsidR="00D224CA" w:rsidRDefault="00D224CA" w:rsidP="005125E1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</w:p>
          <w:p w:rsidR="00D224CA" w:rsidRDefault="00D224CA" w:rsidP="005125E1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</w:p>
          <w:p w:rsidR="00D224CA" w:rsidRDefault="00D224CA" w:rsidP="005125E1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</w:p>
          <w:p w:rsidR="00D224CA" w:rsidRPr="00824772" w:rsidRDefault="00D224CA" w:rsidP="005125E1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</w:p>
          <w:p w:rsidR="00D224CA" w:rsidRPr="00824772" w:rsidRDefault="00D224CA" w:rsidP="005125E1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</w:p>
          <w:p w:rsidR="00D224CA" w:rsidRPr="00824772" w:rsidRDefault="00D224CA" w:rsidP="005125E1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</w:p>
          <w:p w:rsidR="00D224CA" w:rsidRPr="00824772" w:rsidRDefault="00D224CA" w:rsidP="005125E1">
            <w:pPr>
              <w:widowControl w:val="0"/>
              <w:spacing w:before="120" w:after="120"/>
              <w:jc w:val="both"/>
              <w:rPr>
                <w:b/>
                <w:color w:val="FF0000"/>
              </w:rPr>
            </w:pPr>
            <w:r w:rsidRPr="00824772">
              <w:object w:dxaOrig="4150" w:dyaOrig="774">
                <v:shape id="_x0000_i1028" type="#_x0000_t75" style="width:199.5pt;height:37.5pt" o:ole="">
                  <v:imagedata r:id="rId16" o:title=""/>
                </v:shape>
                <o:OLEObject Type="Embed" ProgID="CorelDraw.Graphic.13" ShapeID="_x0000_i1028" DrawAspect="Content" ObjectID="_1616527032" r:id="rId17"/>
              </w:object>
            </w:r>
          </w:p>
        </w:tc>
      </w:tr>
      <w:tr w:rsidR="00D224CA" w:rsidRPr="00824772" w:rsidTr="00D224CA">
        <w:trPr>
          <w:trHeight w:val="987"/>
          <w:jc w:val="center"/>
        </w:trPr>
        <w:tc>
          <w:tcPr>
            <w:tcW w:w="4284" w:type="dxa"/>
          </w:tcPr>
          <w:p w:rsidR="00D224CA" w:rsidRPr="00D224CA" w:rsidRDefault="00D224CA" w:rsidP="005125E1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224CA">
              <w:rPr>
                <w:b/>
                <w:sz w:val="36"/>
                <w:szCs w:val="36"/>
              </w:rPr>
              <w:t>0</w:t>
            </w:r>
            <w:r w:rsidRPr="00D224CA">
              <w:rPr>
                <w:b/>
                <w:sz w:val="36"/>
                <w:szCs w:val="36"/>
                <w:vertAlign w:val="superscript"/>
              </w:rPr>
              <w:t>0</w:t>
            </w:r>
            <w:r w:rsidRPr="00D224CA">
              <w:rPr>
                <w:b/>
                <w:sz w:val="36"/>
                <w:szCs w:val="36"/>
              </w:rPr>
              <w:t xml:space="preserve"> &lt; </w:t>
            </w:r>
            <w:r w:rsidRPr="00D224CA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14300" cy="133350"/>
                  <wp:effectExtent l="19050" t="0" r="0" b="0"/>
                  <wp:docPr id="7" name="Рисунок 192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4CA">
              <w:rPr>
                <w:b/>
                <w:sz w:val="36"/>
                <w:szCs w:val="36"/>
              </w:rPr>
              <w:t>А &lt; 90</w:t>
            </w:r>
            <w:r w:rsidRPr="00D224CA">
              <w:rPr>
                <w:b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4217" w:type="dxa"/>
          </w:tcPr>
          <w:p w:rsidR="00D224CA" w:rsidRPr="00D224CA" w:rsidRDefault="00D224CA" w:rsidP="005125E1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224CA">
              <w:rPr>
                <w:b/>
                <w:sz w:val="36"/>
                <w:szCs w:val="36"/>
              </w:rPr>
              <w:t>90</w:t>
            </w:r>
            <w:r w:rsidRPr="00D224CA">
              <w:rPr>
                <w:b/>
                <w:sz w:val="36"/>
                <w:szCs w:val="36"/>
                <w:vertAlign w:val="superscript"/>
              </w:rPr>
              <w:t>0</w:t>
            </w:r>
            <w:r w:rsidRPr="00D224CA">
              <w:rPr>
                <w:b/>
                <w:sz w:val="36"/>
                <w:szCs w:val="36"/>
              </w:rPr>
              <w:t xml:space="preserve"> &lt; </w:t>
            </w:r>
            <w:r w:rsidRPr="00D224CA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14300" cy="133350"/>
                  <wp:effectExtent l="19050" t="0" r="0" b="0"/>
                  <wp:docPr id="6" name="Рисунок 12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4CA">
              <w:rPr>
                <w:b/>
                <w:sz w:val="36"/>
                <w:szCs w:val="36"/>
              </w:rPr>
              <w:t>В &lt; 180</w:t>
            </w:r>
            <w:r w:rsidRPr="00D224CA">
              <w:rPr>
                <w:b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4774" w:type="dxa"/>
          </w:tcPr>
          <w:p w:rsidR="00D224CA" w:rsidRPr="00D224CA" w:rsidRDefault="00D224CA" w:rsidP="005125E1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224CA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14300" cy="133350"/>
                  <wp:effectExtent l="19050" t="0" r="0" b="0"/>
                  <wp:docPr id="4" name="Рисунок 13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4CA">
              <w:rPr>
                <w:b/>
                <w:sz w:val="36"/>
                <w:szCs w:val="36"/>
              </w:rPr>
              <w:t>С = 180</w:t>
            </w:r>
            <w:r w:rsidRPr="00D224CA">
              <w:rPr>
                <w:b/>
                <w:sz w:val="36"/>
                <w:szCs w:val="36"/>
                <w:vertAlign w:val="superscript"/>
              </w:rPr>
              <w:t>0</w:t>
            </w:r>
          </w:p>
        </w:tc>
      </w:tr>
    </w:tbl>
    <w:p w:rsidR="00D224CA" w:rsidRDefault="00D224CA" w:rsidP="00D224CA">
      <w:pPr>
        <w:widowControl w:val="0"/>
        <w:spacing w:before="40"/>
        <w:jc w:val="center"/>
        <w:rPr>
          <w:b/>
        </w:rPr>
      </w:pPr>
    </w:p>
    <w:p w:rsidR="00D224CA" w:rsidRDefault="00D224CA" w:rsidP="00D224CA">
      <w:pPr>
        <w:widowControl w:val="0"/>
        <w:spacing w:before="40"/>
        <w:jc w:val="center"/>
        <w:rPr>
          <w:b/>
        </w:rPr>
      </w:pPr>
    </w:p>
    <w:p w:rsidR="00D224CA" w:rsidRDefault="00D224CA" w:rsidP="00D224CA">
      <w:pPr>
        <w:widowControl w:val="0"/>
        <w:spacing w:before="40"/>
        <w:jc w:val="center"/>
        <w:rPr>
          <w:b/>
        </w:rPr>
      </w:pPr>
    </w:p>
    <w:p w:rsidR="00D224CA" w:rsidRDefault="00D224CA" w:rsidP="00D224CA">
      <w:pPr>
        <w:widowControl w:val="0"/>
        <w:spacing w:before="40"/>
        <w:jc w:val="center"/>
        <w:rPr>
          <w:b/>
        </w:rPr>
      </w:pPr>
    </w:p>
    <w:p w:rsidR="00471F38" w:rsidRDefault="00471F38" w:rsidP="00D224CA">
      <w:pPr>
        <w:widowControl w:val="0"/>
        <w:spacing w:before="40"/>
        <w:jc w:val="center"/>
        <w:rPr>
          <w:b/>
        </w:rPr>
        <w:sectPr w:rsidR="00471F38" w:rsidSect="001438A3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D224CA" w:rsidRPr="005C5D68" w:rsidRDefault="00D224CA" w:rsidP="00D224CA">
      <w:pPr>
        <w:widowControl w:val="0"/>
        <w:spacing w:before="40"/>
        <w:jc w:val="center"/>
        <w:rPr>
          <w:b/>
          <w:u w:val="single"/>
        </w:rPr>
      </w:pPr>
      <w:r w:rsidRPr="005C5D68">
        <w:rPr>
          <w:b/>
          <w:u w:val="single"/>
        </w:rPr>
        <w:lastRenderedPageBreak/>
        <w:t>Эталон № 2</w:t>
      </w:r>
    </w:p>
    <w:p w:rsidR="00D224CA" w:rsidRDefault="00D224CA" w:rsidP="00D224CA">
      <w:pPr>
        <w:widowControl w:val="0"/>
        <w:spacing w:before="4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384"/>
        <w:gridCol w:w="4379"/>
      </w:tblGrid>
      <w:tr w:rsidR="00D224CA" w:rsidRPr="00824772" w:rsidTr="00D224CA">
        <w:trPr>
          <w:trHeight w:val="796"/>
          <w:jc w:val="center"/>
        </w:trPr>
        <w:tc>
          <w:tcPr>
            <w:tcW w:w="13134" w:type="dxa"/>
            <w:gridSpan w:val="3"/>
          </w:tcPr>
          <w:p w:rsidR="00D224CA" w:rsidRPr="005621C5" w:rsidRDefault="00D224CA" w:rsidP="005125E1">
            <w:pPr>
              <w:widowControl w:val="0"/>
              <w:spacing w:before="120" w:after="120"/>
              <w:jc w:val="center"/>
              <w:rPr>
                <w:b/>
              </w:rPr>
            </w:pPr>
            <w:r w:rsidRPr="005621C5">
              <w:rPr>
                <w:b/>
              </w:rPr>
              <w:t>ВИДЫ ТРЕУГОЛЬНИКОВ</w:t>
            </w:r>
          </w:p>
        </w:tc>
      </w:tr>
      <w:tr w:rsidR="00D224CA" w:rsidRPr="00824772" w:rsidTr="00D224CA">
        <w:trPr>
          <w:trHeight w:val="796"/>
          <w:jc w:val="center"/>
        </w:trPr>
        <w:tc>
          <w:tcPr>
            <w:tcW w:w="4371" w:type="dxa"/>
          </w:tcPr>
          <w:p w:rsidR="00D224CA" w:rsidRPr="005621C5" w:rsidRDefault="00D224CA" w:rsidP="005125E1">
            <w:pPr>
              <w:widowControl w:val="0"/>
              <w:spacing w:before="120" w:after="120"/>
              <w:jc w:val="center"/>
              <w:rPr>
                <w:b/>
              </w:rPr>
            </w:pPr>
            <w:r w:rsidRPr="005621C5">
              <w:rPr>
                <w:b/>
              </w:rPr>
              <w:t>Остроугольный</w:t>
            </w:r>
          </w:p>
        </w:tc>
        <w:tc>
          <w:tcPr>
            <w:tcW w:w="4384" w:type="dxa"/>
          </w:tcPr>
          <w:p w:rsidR="00D224CA" w:rsidRPr="005621C5" w:rsidRDefault="00D224CA" w:rsidP="005125E1">
            <w:pPr>
              <w:widowControl w:val="0"/>
              <w:spacing w:before="120" w:after="120"/>
              <w:jc w:val="center"/>
              <w:rPr>
                <w:b/>
              </w:rPr>
            </w:pPr>
            <w:r w:rsidRPr="005621C5">
              <w:rPr>
                <w:b/>
              </w:rPr>
              <w:t>Тупоугольный</w:t>
            </w:r>
          </w:p>
        </w:tc>
        <w:tc>
          <w:tcPr>
            <w:tcW w:w="4379" w:type="dxa"/>
          </w:tcPr>
          <w:p w:rsidR="00D224CA" w:rsidRPr="005621C5" w:rsidRDefault="00D224CA" w:rsidP="005125E1">
            <w:pPr>
              <w:widowControl w:val="0"/>
              <w:spacing w:before="120" w:after="120"/>
              <w:jc w:val="center"/>
              <w:rPr>
                <w:b/>
              </w:rPr>
            </w:pPr>
            <w:r w:rsidRPr="005621C5">
              <w:rPr>
                <w:b/>
              </w:rPr>
              <w:t>Прямоугольный</w:t>
            </w:r>
          </w:p>
        </w:tc>
      </w:tr>
      <w:tr w:rsidR="00D224CA" w:rsidRPr="00824772" w:rsidTr="00D224CA">
        <w:trPr>
          <w:trHeight w:val="2976"/>
          <w:jc w:val="center"/>
        </w:trPr>
        <w:tc>
          <w:tcPr>
            <w:tcW w:w="4371" w:type="dxa"/>
          </w:tcPr>
          <w:p w:rsidR="00D224CA" w:rsidRPr="00824772" w:rsidRDefault="00325452" w:rsidP="005125E1">
            <w:pPr>
              <w:widowControl w:val="0"/>
              <w:spacing w:before="120" w:after="120"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072" type="#_x0000_t5" style="position:absolute;left:0;text-align:left;margin-left:34.55pt;margin-top:6pt;width:78.7pt;height:85.4pt;z-index:251671552;mso-position-horizontal-relative:text;mso-position-vertical-relative:text" fillcolor="#eaf1dd"/>
              </w:pict>
            </w:r>
          </w:p>
        </w:tc>
        <w:tc>
          <w:tcPr>
            <w:tcW w:w="4384" w:type="dxa"/>
          </w:tcPr>
          <w:p w:rsidR="00D224CA" w:rsidRPr="00824772" w:rsidRDefault="00325452" w:rsidP="005125E1">
            <w:pPr>
              <w:widowControl w:val="0"/>
              <w:spacing w:before="120" w:after="120"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073" type="#_x0000_t5" style="position:absolute;left:0;text-align:left;margin-left:23pt;margin-top:40.35pt;width:132.3pt;height:43.55pt;z-index:251672576;mso-position-horizontal-relative:text;mso-position-vertical-relative:text" fillcolor="#e5dfec"/>
              </w:pict>
            </w:r>
          </w:p>
        </w:tc>
        <w:tc>
          <w:tcPr>
            <w:tcW w:w="4379" w:type="dxa"/>
          </w:tcPr>
          <w:p w:rsidR="00D224CA" w:rsidRPr="00824772" w:rsidRDefault="00325452" w:rsidP="005125E1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74" type="#_x0000_t6" style="position:absolute;left:0;text-align:left;margin-left:37.4pt;margin-top:6pt;width:108pt;height:85.4pt;z-index:251673600;mso-position-horizontal-relative:text;mso-position-vertical-relative:text" fillcolor="#fde9d9"/>
              </w:pict>
            </w:r>
          </w:p>
          <w:p w:rsidR="00D224CA" w:rsidRPr="00824772" w:rsidRDefault="00D224CA" w:rsidP="005125E1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</w:p>
          <w:p w:rsidR="00D224CA" w:rsidRPr="00824772" w:rsidRDefault="00D224CA" w:rsidP="005125E1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</w:p>
          <w:p w:rsidR="00D224CA" w:rsidRPr="00824772" w:rsidRDefault="00D224CA" w:rsidP="005125E1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</w:p>
          <w:p w:rsidR="00D224CA" w:rsidRPr="00824772" w:rsidRDefault="00D224CA" w:rsidP="005125E1">
            <w:pPr>
              <w:widowControl w:val="0"/>
              <w:spacing w:before="120" w:after="120"/>
              <w:jc w:val="both"/>
              <w:rPr>
                <w:b/>
                <w:color w:val="FF0000"/>
              </w:rPr>
            </w:pPr>
          </w:p>
        </w:tc>
      </w:tr>
      <w:tr w:rsidR="00D224CA" w:rsidRPr="00824772" w:rsidTr="00D224CA">
        <w:trPr>
          <w:trHeight w:val="796"/>
          <w:jc w:val="center"/>
        </w:trPr>
        <w:tc>
          <w:tcPr>
            <w:tcW w:w="4371" w:type="dxa"/>
          </w:tcPr>
          <w:p w:rsidR="00D224CA" w:rsidRPr="005621C5" w:rsidRDefault="00D224CA" w:rsidP="005125E1">
            <w:pPr>
              <w:widowControl w:val="0"/>
              <w:spacing w:before="120" w:after="120"/>
              <w:jc w:val="center"/>
              <w:rPr>
                <w:b/>
              </w:rPr>
            </w:pPr>
            <w:r w:rsidRPr="005621C5">
              <w:rPr>
                <w:b/>
              </w:rPr>
              <w:t>Разносторонний</w:t>
            </w:r>
          </w:p>
        </w:tc>
        <w:tc>
          <w:tcPr>
            <w:tcW w:w="4384" w:type="dxa"/>
          </w:tcPr>
          <w:p w:rsidR="00D224CA" w:rsidRPr="005621C5" w:rsidRDefault="00D224CA" w:rsidP="005125E1">
            <w:pPr>
              <w:widowControl w:val="0"/>
              <w:spacing w:before="120" w:after="120"/>
              <w:jc w:val="center"/>
              <w:rPr>
                <w:b/>
              </w:rPr>
            </w:pPr>
            <w:r w:rsidRPr="005621C5">
              <w:rPr>
                <w:b/>
              </w:rPr>
              <w:t>Равнобедренный</w:t>
            </w:r>
          </w:p>
        </w:tc>
        <w:tc>
          <w:tcPr>
            <w:tcW w:w="4379" w:type="dxa"/>
          </w:tcPr>
          <w:p w:rsidR="00D224CA" w:rsidRPr="005621C5" w:rsidRDefault="00D224CA" w:rsidP="005125E1">
            <w:pPr>
              <w:widowControl w:val="0"/>
              <w:spacing w:before="120" w:after="120"/>
              <w:jc w:val="center"/>
              <w:rPr>
                <w:b/>
              </w:rPr>
            </w:pPr>
            <w:r w:rsidRPr="005621C5">
              <w:rPr>
                <w:b/>
              </w:rPr>
              <w:t>Равносторонний</w:t>
            </w:r>
          </w:p>
        </w:tc>
      </w:tr>
      <w:tr w:rsidR="00D224CA" w:rsidRPr="00824772" w:rsidTr="00D224CA">
        <w:trPr>
          <w:trHeight w:val="3304"/>
          <w:jc w:val="center"/>
        </w:trPr>
        <w:tc>
          <w:tcPr>
            <w:tcW w:w="4371" w:type="dxa"/>
          </w:tcPr>
          <w:p w:rsidR="00D224CA" w:rsidRPr="00824772" w:rsidRDefault="00325452" w:rsidP="005125E1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75" type="#_x0000_t5" style="position:absolute;left:0;text-align:left;margin-left:8.6pt;margin-top:18.2pt;width:122.25pt;height:82.6pt;z-index:251674624;mso-position-horizontal-relative:text;mso-position-vertical-relative:text" adj="19817" fillcolor="yellow"/>
              </w:pict>
            </w:r>
          </w:p>
          <w:p w:rsidR="00D224CA" w:rsidRPr="00824772" w:rsidRDefault="00D224CA" w:rsidP="005125E1">
            <w:pPr>
              <w:widowControl w:val="0"/>
              <w:spacing w:before="120" w:after="120"/>
              <w:jc w:val="center"/>
              <w:rPr>
                <w:b/>
              </w:rPr>
            </w:pPr>
          </w:p>
          <w:p w:rsidR="00D224CA" w:rsidRPr="00824772" w:rsidRDefault="00D224CA" w:rsidP="005125E1">
            <w:pPr>
              <w:widowControl w:val="0"/>
              <w:spacing w:before="120" w:after="120"/>
              <w:jc w:val="center"/>
              <w:rPr>
                <w:b/>
              </w:rPr>
            </w:pPr>
          </w:p>
          <w:p w:rsidR="00D224CA" w:rsidRPr="00824772" w:rsidRDefault="00D224CA" w:rsidP="005125E1">
            <w:pPr>
              <w:widowControl w:val="0"/>
              <w:spacing w:before="120" w:after="120"/>
              <w:jc w:val="center"/>
              <w:rPr>
                <w:b/>
              </w:rPr>
            </w:pPr>
          </w:p>
          <w:p w:rsidR="00D224CA" w:rsidRPr="00824772" w:rsidRDefault="00D224CA" w:rsidP="005125E1">
            <w:pPr>
              <w:widowControl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4384" w:type="dxa"/>
          </w:tcPr>
          <w:p w:rsidR="00D224CA" w:rsidRPr="00824772" w:rsidRDefault="00325452" w:rsidP="005125E1">
            <w:pPr>
              <w:widowControl w:val="0"/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084" type="#_x0000_t32" style="position:absolute;left:0;text-align:left;margin-left:111.85pt;margin-top:49.85pt;width:4.2pt;height:5.05pt;flip:x;z-index:251683840;mso-position-horizontal-relative:text;mso-position-vertical-relative:text" o:connectortype="straight"/>
              </w:pict>
            </w:r>
            <w:r>
              <w:rPr>
                <w:b/>
                <w:noProof/>
                <w:color w:val="FF0000"/>
              </w:rPr>
              <w:pict>
                <v:shape id="_x0000_s1083" type="#_x0000_t32" style="position:absolute;left:0;text-align:left;margin-left:44.05pt;margin-top:39.75pt;width:5.85pt;height:6.7pt;z-index:251682816;mso-position-horizontal-relative:text;mso-position-vertical-relative:text" o:connectortype="straight"/>
              </w:pict>
            </w:r>
            <w:r>
              <w:rPr>
                <w:b/>
                <w:noProof/>
                <w:color w:val="FF0000"/>
              </w:rPr>
              <w:pict>
                <v:shape id="_x0000_s1079" type="#_x0000_t32" style="position:absolute;left:0;text-align:left;margin-left:110.05pt;margin-top:48.05pt;width:4.2pt;height:5.05pt;flip:x;z-index:251678720;mso-position-horizontal-relative:text;mso-position-vertical-relative:text" o:connectortype="straight"/>
              </w:pict>
            </w:r>
            <w:r>
              <w:rPr>
                <w:b/>
                <w:noProof/>
                <w:color w:val="FF0000"/>
              </w:rPr>
              <w:pict>
                <v:shape id="_x0000_s1078" type="#_x0000_t32" style="position:absolute;left:0;text-align:left;margin-left:42.25pt;margin-top:41.35pt;width:5.85pt;height:6.7pt;z-index:251677696;mso-position-horizontal-relative:text;mso-position-vertical-relative:text" o:connectortype="straight"/>
              </w:pict>
            </w:r>
            <w:r>
              <w:rPr>
                <w:b/>
                <w:noProof/>
                <w:color w:val="FF0000"/>
              </w:rPr>
              <w:pict>
                <v:shape id="_x0000_s1076" type="#_x0000_t5" style="position:absolute;left:0;text-align:left;margin-left:3.75pt;margin-top:10.7pt;width:144.85pt;height:84.25pt;z-index:251675648;mso-position-horizontal-relative:text;mso-position-vertical-relative:text" fillcolor="#dbe5f1"/>
              </w:pict>
            </w:r>
          </w:p>
        </w:tc>
        <w:tc>
          <w:tcPr>
            <w:tcW w:w="4379" w:type="dxa"/>
          </w:tcPr>
          <w:p w:rsidR="00D224CA" w:rsidRPr="00824772" w:rsidRDefault="00325452" w:rsidP="005125E1">
            <w:pPr>
              <w:widowControl w:val="0"/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077" type="#_x0000_t5" style="position:absolute;left:0;text-align:left;margin-left:30.7pt;margin-top:13.75pt;width:102.15pt;height:87.05pt;z-index:251676672;mso-position-horizontal-relative:text;mso-position-vertical-relative:text" fillcolor="#cc0"/>
              </w:pict>
            </w:r>
          </w:p>
          <w:p w:rsidR="00D224CA" w:rsidRPr="00824772" w:rsidRDefault="00D224CA" w:rsidP="005125E1">
            <w:pPr>
              <w:widowControl w:val="0"/>
              <w:spacing w:before="120" w:after="120"/>
              <w:jc w:val="center"/>
              <w:rPr>
                <w:b/>
                <w:color w:val="FF0000"/>
              </w:rPr>
            </w:pPr>
          </w:p>
          <w:p w:rsidR="00D224CA" w:rsidRPr="00824772" w:rsidRDefault="00325452" w:rsidP="005125E1">
            <w:pPr>
              <w:widowControl w:val="0"/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082" type="#_x0000_t32" style="position:absolute;left:0;text-align:left;margin-left:103.55pt;margin-top:2.45pt;width:7.5pt;height:10.05pt;flip:x;z-index:251681792" o:connectortype="straight"/>
              </w:pict>
            </w:r>
            <w:r>
              <w:rPr>
                <w:b/>
                <w:noProof/>
                <w:color w:val="FF0000"/>
              </w:rPr>
              <w:pict>
                <v:shape id="_x0000_s1080" type="#_x0000_t32" style="position:absolute;left:0;text-align:left;margin-left:55pt;margin-top:2.45pt;width:10.05pt;height:10.05pt;z-index:251679744" o:connectortype="straight"/>
              </w:pict>
            </w:r>
          </w:p>
          <w:p w:rsidR="00D224CA" w:rsidRPr="00824772" w:rsidRDefault="00D224CA" w:rsidP="005125E1">
            <w:pPr>
              <w:widowControl w:val="0"/>
              <w:spacing w:before="120" w:after="120"/>
              <w:jc w:val="center"/>
              <w:rPr>
                <w:b/>
                <w:color w:val="FF0000"/>
              </w:rPr>
            </w:pPr>
          </w:p>
          <w:p w:rsidR="00D224CA" w:rsidRPr="00824772" w:rsidRDefault="00325452" w:rsidP="005125E1">
            <w:pPr>
              <w:widowControl w:val="0"/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081" type="#_x0000_t32" style="position:absolute;left:0;text-align:left;margin-left:83.45pt;margin-top:9.75pt;width:0;height:10.05pt;z-index:251680768" o:connectortype="straight"/>
              </w:pict>
            </w:r>
          </w:p>
        </w:tc>
      </w:tr>
    </w:tbl>
    <w:p w:rsidR="00D224CA" w:rsidRDefault="00D224CA" w:rsidP="00D224CA">
      <w:pPr>
        <w:widowControl w:val="0"/>
        <w:spacing w:before="40"/>
        <w:rPr>
          <w:b/>
        </w:rPr>
      </w:pPr>
    </w:p>
    <w:p w:rsidR="00D224CA" w:rsidRDefault="00D224CA" w:rsidP="00D224CA">
      <w:pPr>
        <w:widowControl w:val="0"/>
        <w:spacing w:before="40"/>
        <w:jc w:val="right"/>
        <w:rPr>
          <w:b/>
        </w:rPr>
      </w:pPr>
    </w:p>
    <w:p w:rsidR="00D224CA" w:rsidRDefault="00D224CA" w:rsidP="00D224CA">
      <w:pPr>
        <w:widowControl w:val="0"/>
        <w:spacing w:before="40"/>
        <w:jc w:val="right"/>
        <w:rPr>
          <w:b/>
        </w:rPr>
      </w:pPr>
      <w:r w:rsidRPr="0088781A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D224CA" w:rsidRPr="005C5D68" w:rsidRDefault="00D224CA" w:rsidP="00D224CA">
      <w:pPr>
        <w:widowControl w:val="0"/>
        <w:spacing w:before="40"/>
        <w:jc w:val="center"/>
        <w:rPr>
          <w:b/>
          <w:u w:val="single"/>
        </w:rPr>
      </w:pPr>
      <w:r w:rsidRPr="005C5D68">
        <w:rPr>
          <w:b/>
          <w:u w:val="single"/>
        </w:rPr>
        <w:t>Эталон № 3</w:t>
      </w:r>
    </w:p>
    <w:p w:rsidR="00D224CA" w:rsidRDefault="00D224CA" w:rsidP="00D224CA">
      <w:pPr>
        <w:widowControl w:val="0"/>
        <w:spacing w:before="40"/>
        <w:jc w:val="center"/>
        <w:rPr>
          <w:b/>
        </w:rPr>
      </w:pPr>
    </w:p>
    <w:p w:rsidR="00D224CA" w:rsidRPr="00CD7840" w:rsidRDefault="00D224CA" w:rsidP="00D224CA">
      <w:pPr>
        <w:jc w:val="center"/>
        <w:rPr>
          <w:b/>
          <w:noProof/>
          <w:color w:val="17365D"/>
          <w:sz w:val="110"/>
          <w:szCs w:val="110"/>
          <w:shd w:val="clear" w:color="auto" w:fill="FFFFFF"/>
        </w:rPr>
      </w:pPr>
      <w:r w:rsidRPr="00CD7840">
        <w:rPr>
          <w:b/>
          <w:noProof/>
          <w:color w:val="17365D"/>
          <w:sz w:val="110"/>
          <w:szCs w:val="110"/>
          <w:shd w:val="clear" w:color="auto" w:fill="FFFFFF"/>
        </w:rPr>
        <w:t>Элементы треугольника</w:t>
      </w:r>
    </w:p>
    <w:p w:rsidR="00D224CA" w:rsidRPr="00D224CA" w:rsidRDefault="00D224CA" w:rsidP="00D224CA">
      <w:pPr>
        <w:jc w:val="center"/>
        <w:rPr>
          <w:b/>
          <w:noProof/>
          <w:color w:val="17365D"/>
          <w:shd w:val="clear" w:color="auto" w:fill="FFFFFF"/>
        </w:rPr>
      </w:pPr>
    </w:p>
    <w:p w:rsidR="00D224CA" w:rsidRPr="00CF1593" w:rsidRDefault="00325452" w:rsidP="00D224CA">
      <w:pPr>
        <w:jc w:val="center"/>
        <w:rPr>
          <w:b/>
          <w:noProof/>
          <w:color w:val="17365D"/>
          <w:sz w:val="72"/>
          <w:szCs w:val="72"/>
          <w:shd w:val="clear" w:color="auto" w:fill="FFFFFF"/>
        </w:rPr>
      </w:pPr>
      <w:r>
        <w:rPr>
          <w:b/>
          <w:noProof/>
          <w:color w:val="17365D"/>
          <w:sz w:val="72"/>
          <w:szCs w:val="72"/>
        </w:rPr>
        <w:pict>
          <v:shape id="_x0000_s1088" type="#_x0000_t5" style="position:absolute;left:0;text-align:left;margin-left:200.35pt;margin-top:39.8pt;width:402.7pt;height:158.65pt;z-index:251688960" fillcolor="#c6d9f1" strokecolor="#17365d" strokeweight="2.25pt"/>
        </w:pict>
      </w:r>
      <w:r w:rsidR="00D224CA">
        <w:rPr>
          <w:b/>
          <w:noProof/>
          <w:color w:val="17365D"/>
          <w:sz w:val="72"/>
          <w:szCs w:val="72"/>
          <w:shd w:val="clear" w:color="auto" w:fill="FFFFFF"/>
        </w:rPr>
        <w:t xml:space="preserve">        </w:t>
      </w:r>
      <w:r w:rsidR="00D224CA" w:rsidRPr="00CF1593">
        <w:rPr>
          <w:b/>
          <w:noProof/>
          <w:color w:val="17365D"/>
          <w:sz w:val="72"/>
          <w:szCs w:val="72"/>
          <w:shd w:val="clear" w:color="auto" w:fill="FFFFFF"/>
        </w:rPr>
        <w:t>А</w:t>
      </w:r>
    </w:p>
    <w:p w:rsidR="00D224CA" w:rsidRDefault="00D224CA" w:rsidP="00D224CA">
      <w:pPr>
        <w:jc w:val="center"/>
        <w:rPr>
          <w:b/>
          <w:noProof/>
          <w:color w:val="17365D"/>
          <w:sz w:val="56"/>
          <w:szCs w:val="56"/>
          <w:shd w:val="clear" w:color="auto" w:fill="FFFFFF"/>
        </w:rPr>
      </w:pPr>
    </w:p>
    <w:p w:rsidR="00D224CA" w:rsidRDefault="00D224CA" w:rsidP="00D224CA">
      <w:pPr>
        <w:jc w:val="center"/>
        <w:rPr>
          <w:b/>
          <w:noProof/>
          <w:color w:val="17365D"/>
          <w:sz w:val="56"/>
          <w:szCs w:val="56"/>
          <w:shd w:val="clear" w:color="auto" w:fill="FFFFFF"/>
        </w:rPr>
      </w:pPr>
    </w:p>
    <w:p w:rsidR="00D224CA" w:rsidRDefault="00D224CA" w:rsidP="00D224CA">
      <w:pPr>
        <w:jc w:val="center"/>
        <w:rPr>
          <w:b/>
          <w:noProof/>
          <w:color w:val="17365D"/>
          <w:sz w:val="56"/>
          <w:szCs w:val="56"/>
          <w:shd w:val="clear" w:color="auto" w:fill="FFFFFF"/>
        </w:rPr>
      </w:pPr>
    </w:p>
    <w:p w:rsidR="00D224CA" w:rsidRDefault="00D224CA" w:rsidP="00D224CA">
      <w:pPr>
        <w:rPr>
          <w:b/>
          <w:noProof/>
          <w:color w:val="17365D"/>
          <w:sz w:val="56"/>
          <w:szCs w:val="56"/>
          <w:shd w:val="clear" w:color="auto" w:fill="FFFFFF"/>
        </w:rPr>
      </w:pPr>
      <w:r>
        <w:rPr>
          <w:b/>
          <w:noProof/>
          <w:color w:val="17365D"/>
          <w:sz w:val="56"/>
          <w:szCs w:val="56"/>
          <w:shd w:val="clear" w:color="auto" w:fill="FFFFFF"/>
        </w:rPr>
        <w:t xml:space="preserve">                        </w:t>
      </w:r>
      <w:r w:rsidRPr="00CF1593">
        <w:rPr>
          <w:b/>
          <w:noProof/>
          <w:color w:val="17365D"/>
          <w:sz w:val="72"/>
          <w:szCs w:val="72"/>
          <w:shd w:val="clear" w:color="auto" w:fill="FFFFFF"/>
        </w:rPr>
        <w:t>В</w:t>
      </w:r>
      <w:r>
        <w:rPr>
          <w:b/>
          <w:noProof/>
          <w:color w:val="17365D"/>
          <w:sz w:val="56"/>
          <w:szCs w:val="56"/>
          <w:shd w:val="clear" w:color="auto" w:fill="FFFFFF"/>
        </w:rPr>
        <w:t xml:space="preserve">                                                            </w:t>
      </w:r>
      <w:r w:rsidRPr="00CF1593">
        <w:rPr>
          <w:b/>
          <w:noProof/>
          <w:color w:val="17365D"/>
          <w:sz w:val="72"/>
          <w:szCs w:val="72"/>
          <w:shd w:val="clear" w:color="auto" w:fill="FFFFFF"/>
        </w:rPr>
        <w:t>С</w:t>
      </w:r>
    </w:p>
    <w:p w:rsidR="00D224CA" w:rsidRDefault="00D224CA" w:rsidP="00D224CA">
      <w:pPr>
        <w:jc w:val="center"/>
        <w:rPr>
          <w:b/>
          <w:noProof/>
          <w:color w:val="17365D"/>
          <w:sz w:val="56"/>
          <w:szCs w:val="56"/>
          <w:shd w:val="clear" w:color="auto" w:fill="FFFFFF"/>
        </w:rPr>
      </w:pPr>
    </w:p>
    <w:p w:rsidR="00D224CA" w:rsidRPr="00D224CA" w:rsidRDefault="00D224CA" w:rsidP="00D224CA">
      <w:pPr>
        <w:jc w:val="center"/>
        <w:rPr>
          <w:b/>
          <w:noProof/>
          <w:color w:val="FF0000"/>
          <w:shd w:val="clear" w:color="auto" w:fill="FFFFFF"/>
        </w:rPr>
      </w:pPr>
    </w:p>
    <w:p w:rsidR="00D224CA" w:rsidRDefault="00D224CA" w:rsidP="00D224CA">
      <w:pPr>
        <w:jc w:val="center"/>
        <w:rPr>
          <w:b/>
          <w:noProof/>
          <w:color w:val="17365D"/>
          <w:sz w:val="90"/>
          <w:szCs w:val="90"/>
          <w:shd w:val="clear" w:color="auto" w:fill="FFFFFF"/>
        </w:rPr>
      </w:pPr>
      <w:r w:rsidRPr="00CD7840">
        <w:rPr>
          <w:b/>
          <w:noProof/>
          <w:color w:val="FF0000"/>
          <w:sz w:val="100"/>
          <w:szCs w:val="100"/>
          <w:shd w:val="clear" w:color="auto" w:fill="FFFFFF"/>
        </w:rPr>
        <w:t>А</w:t>
      </w:r>
      <w:r w:rsidRPr="00CD7840">
        <w:rPr>
          <w:b/>
          <w:noProof/>
          <w:color w:val="17365D"/>
          <w:sz w:val="100"/>
          <w:szCs w:val="100"/>
          <w:shd w:val="clear" w:color="auto" w:fill="FFFFFF"/>
        </w:rPr>
        <w:t xml:space="preserve">, </w:t>
      </w:r>
      <w:r w:rsidRPr="00CD7840">
        <w:rPr>
          <w:b/>
          <w:noProof/>
          <w:color w:val="FF0000"/>
          <w:sz w:val="100"/>
          <w:szCs w:val="100"/>
          <w:shd w:val="clear" w:color="auto" w:fill="FFFFFF"/>
        </w:rPr>
        <w:t>В</w:t>
      </w:r>
      <w:r w:rsidRPr="00CD7840">
        <w:rPr>
          <w:b/>
          <w:noProof/>
          <w:color w:val="17365D"/>
          <w:sz w:val="100"/>
          <w:szCs w:val="100"/>
          <w:shd w:val="clear" w:color="auto" w:fill="FFFFFF"/>
        </w:rPr>
        <w:t xml:space="preserve">, </w:t>
      </w:r>
      <w:r w:rsidRPr="00CD7840">
        <w:rPr>
          <w:b/>
          <w:noProof/>
          <w:color w:val="FF0000"/>
          <w:sz w:val="100"/>
          <w:szCs w:val="100"/>
          <w:shd w:val="clear" w:color="auto" w:fill="FFFFFF"/>
        </w:rPr>
        <w:t>С</w:t>
      </w:r>
      <w:r>
        <w:rPr>
          <w:b/>
          <w:noProof/>
          <w:color w:val="17365D"/>
          <w:sz w:val="90"/>
          <w:szCs w:val="90"/>
          <w:shd w:val="clear" w:color="auto" w:fill="FFFFFF"/>
        </w:rPr>
        <w:t xml:space="preserve"> – вершины</w:t>
      </w:r>
    </w:p>
    <w:p w:rsidR="00D224CA" w:rsidRPr="00CF1593" w:rsidRDefault="00D224CA" w:rsidP="00D224CA">
      <w:pPr>
        <w:jc w:val="center"/>
        <w:rPr>
          <w:b/>
          <w:noProof/>
          <w:color w:val="17365D"/>
          <w:sz w:val="90"/>
          <w:szCs w:val="90"/>
          <w:shd w:val="clear" w:color="auto" w:fill="FFFFFF"/>
        </w:rPr>
      </w:pPr>
      <w:r w:rsidRPr="00CD7840">
        <w:rPr>
          <w:b/>
          <w:noProof/>
          <w:color w:val="008000"/>
          <w:sz w:val="100"/>
          <w:szCs w:val="100"/>
          <w:shd w:val="clear" w:color="auto" w:fill="FFFFFF"/>
        </w:rPr>
        <w:t>АВ</w:t>
      </w:r>
      <w:r w:rsidRPr="00CD7840">
        <w:rPr>
          <w:b/>
          <w:noProof/>
          <w:color w:val="17365D"/>
          <w:sz w:val="100"/>
          <w:szCs w:val="100"/>
          <w:shd w:val="clear" w:color="auto" w:fill="FFFFFF"/>
        </w:rPr>
        <w:t xml:space="preserve">, </w:t>
      </w:r>
      <w:r w:rsidRPr="00CD7840">
        <w:rPr>
          <w:b/>
          <w:noProof/>
          <w:color w:val="008000"/>
          <w:sz w:val="100"/>
          <w:szCs w:val="100"/>
          <w:shd w:val="clear" w:color="auto" w:fill="FFFFFF"/>
        </w:rPr>
        <w:t>ВС</w:t>
      </w:r>
      <w:r w:rsidRPr="00CD7840">
        <w:rPr>
          <w:b/>
          <w:noProof/>
          <w:color w:val="17365D"/>
          <w:sz w:val="100"/>
          <w:szCs w:val="100"/>
          <w:shd w:val="clear" w:color="auto" w:fill="FFFFFF"/>
        </w:rPr>
        <w:t xml:space="preserve">, </w:t>
      </w:r>
      <w:r w:rsidRPr="00CD7840">
        <w:rPr>
          <w:b/>
          <w:noProof/>
          <w:color w:val="008000"/>
          <w:sz w:val="100"/>
          <w:szCs w:val="100"/>
          <w:shd w:val="clear" w:color="auto" w:fill="FFFFFF"/>
        </w:rPr>
        <w:t>АС</w:t>
      </w:r>
      <w:r w:rsidRPr="00CF1593">
        <w:rPr>
          <w:b/>
          <w:noProof/>
          <w:color w:val="17365D"/>
          <w:sz w:val="90"/>
          <w:szCs w:val="90"/>
          <w:shd w:val="clear" w:color="auto" w:fill="FFFFFF"/>
        </w:rPr>
        <w:t xml:space="preserve"> - стороны</w:t>
      </w:r>
    </w:p>
    <w:p w:rsidR="00D224CA" w:rsidRDefault="00D224CA" w:rsidP="00077516">
      <w:pPr>
        <w:widowControl w:val="0"/>
        <w:spacing w:before="40"/>
        <w:rPr>
          <w:b/>
        </w:rPr>
      </w:pPr>
    </w:p>
    <w:p w:rsidR="0091602F" w:rsidRDefault="0091602F" w:rsidP="00D224CA">
      <w:pPr>
        <w:widowControl w:val="0"/>
        <w:spacing w:before="40"/>
        <w:jc w:val="right"/>
        <w:rPr>
          <w:b/>
        </w:rPr>
      </w:pPr>
    </w:p>
    <w:p w:rsidR="00D224CA" w:rsidRDefault="00D224CA" w:rsidP="00D224CA">
      <w:pPr>
        <w:widowControl w:val="0"/>
        <w:spacing w:before="40"/>
        <w:jc w:val="right"/>
        <w:rPr>
          <w:b/>
        </w:rPr>
      </w:pPr>
      <w:r w:rsidRPr="0088781A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D224CA" w:rsidRPr="00D224CA" w:rsidRDefault="00D224CA" w:rsidP="00D224CA">
      <w:pPr>
        <w:widowControl w:val="0"/>
        <w:spacing w:before="40"/>
        <w:jc w:val="center"/>
        <w:rPr>
          <w:b/>
          <w:u w:val="single"/>
        </w:rPr>
      </w:pPr>
      <w:r w:rsidRPr="005C5D68">
        <w:rPr>
          <w:b/>
          <w:u w:val="single"/>
        </w:rPr>
        <w:t xml:space="preserve">Эталон № </w:t>
      </w:r>
      <w:r>
        <w:rPr>
          <w:b/>
          <w:u w:val="single"/>
        </w:rPr>
        <w:t>4</w:t>
      </w:r>
    </w:p>
    <w:p w:rsidR="00D224CA" w:rsidRPr="00D224CA" w:rsidRDefault="00D224CA" w:rsidP="00D224CA">
      <w:pPr>
        <w:jc w:val="center"/>
        <w:rPr>
          <w:b/>
          <w:noProof/>
          <w:color w:val="17365D"/>
          <w:sz w:val="96"/>
          <w:szCs w:val="96"/>
          <w:shd w:val="clear" w:color="auto" w:fill="FFFFFF"/>
        </w:rPr>
      </w:pPr>
      <w:r w:rsidRPr="00D224CA">
        <w:rPr>
          <w:b/>
          <w:noProof/>
          <w:color w:val="17365D"/>
          <w:sz w:val="96"/>
          <w:szCs w:val="96"/>
          <w:shd w:val="clear" w:color="auto" w:fill="FFFFFF"/>
        </w:rPr>
        <w:t>Cвойство сторон треугольника</w:t>
      </w:r>
    </w:p>
    <w:p w:rsidR="00D224CA" w:rsidRPr="00B204A4" w:rsidRDefault="00D224CA" w:rsidP="00D224CA">
      <w:pPr>
        <w:jc w:val="center"/>
        <w:rPr>
          <w:b/>
          <w:noProof/>
          <w:color w:val="17365D"/>
          <w:sz w:val="56"/>
          <w:szCs w:val="56"/>
          <w:shd w:val="clear" w:color="auto" w:fill="FFFFFF"/>
        </w:rPr>
      </w:pPr>
      <w:r>
        <w:rPr>
          <w:b/>
          <w:noProof/>
          <w:color w:val="17365D"/>
          <w:sz w:val="56"/>
          <w:szCs w:val="56"/>
          <w:shd w:val="clear" w:color="auto" w:fill="FFFFFF"/>
        </w:rPr>
        <w:t>А</w:t>
      </w:r>
    </w:p>
    <w:p w:rsidR="00D224CA" w:rsidRDefault="00325452" w:rsidP="00D224CA">
      <w:pPr>
        <w:jc w:val="center"/>
        <w:rPr>
          <w:b/>
          <w:noProof/>
          <w:color w:val="17365D"/>
          <w:sz w:val="96"/>
          <w:szCs w:val="96"/>
          <w:shd w:val="clear" w:color="auto" w:fill="FFFFFF"/>
        </w:rPr>
      </w:pPr>
      <w:r>
        <w:rPr>
          <w:b/>
          <w:noProof/>
          <w:color w:val="17365D"/>
          <w:sz w:val="96"/>
          <w:szCs w:val="96"/>
        </w:rPr>
        <w:pict>
          <v:shape id="_x0000_s1089" type="#_x0000_t5" style="position:absolute;left:0;text-align:left;margin-left:195pt;margin-top:.6pt;width:402.7pt;height:164.6pt;z-index:251691008" fillcolor="#c6d9f1" strokecolor="#17365d" strokeweight="2.25pt"/>
        </w:pict>
      </w:r>
    </w:p>
    <w:p w:rsidR="00D224CA" w:rsidRDefault="00D224CA" w:rsidP="00D224CA">
      <w:pPr>
        <w:jc w:val="center"/>
        <w:rPr>
          <w:b/>
          <w:noProof/>
          <w:color w:val="17365D"/>
          <w:sz w:val="96"/>
          <w:szCs w:val="96"/>
          <w:shd w:val="clear" w:color="auto" w:fill="FFFFFF"/>
        </w:rPr>
      </w:pPr>
    </w:p>
    <w:p w:rsidR="00D224CA" w:rsidRDefault="00D224CA" w:rsidP="00D224CA">
      <w:pPr>
        <w:rPr>
          <w:b/>
          <w:noProof/>
          <w:color w:val="17365D"/>
          <w:sz w:val="56"/>
          <w:szCs w:val="56"/>
          <w:shd w:val="clear" w:color="auto" w:fill="FFFFFF"/>
        </w:rPr>
      </w:pPr>
      <w:r>
        <w:rPr>
          <w:b/>
          <w:noProof/>
          <w:color w:val="17365D"/>
          <w:sz w:val="56"/>
          <w:szCs w:val="56"/>
          <w:shd w:val="clear" w:color="auto" w:fill="FFFFFF"/>
        </w:rPr>
        <w:t xml:space="preserve">                        </w:t>
      </w:r>
    </w:p>
    <w:p w:rsidR="00D224CA" w:rsidRDefault="00D224CA" w:rsidP="00D224CA">
      <w:pPr>
        <w:rPr>
          <w:b/>
          <w:noProof/>
          <w:color w:val="17365D"/>
          <w:sz w:val="56"/>
          <w:szCs w:val="56"/>
          <w:shd w:val="clear" w:color="auto" w:fill="FFFFFF"/>
        </w:rPr>
      </w:pPr>
    </w:p>
    <w:p w:rsidR="00D224CA" w:rsidRDefault="00D224CA" w:rsidP="00D224CA">
      <w:pPr>
        <w:rPr>
          <w:b/>
          <w:noProof/>
          <w:color w:val="17365D"/>
          <w:sz w:val="56"/>
          <w:szCs w:val="56"/>
          <w:shd w:val="clear" w:color="auto" w:fill="FFFFFF"/>
        </w:rPr>
      </w:pPr>
      <w:r>
        <w:rPr>
          <w:b/>
          <w:noProof/>
          <w:color w:val="17365D"/>
          <w:sz w:val="56"/>
          <w:szCs w:val="56"/>
          <w:shd w:val="clear" w:color="auto" w:fill="FFFFFF"/>
        </w:rPr>
        <w:t xml:space="preserve">                         В                                                            С</w:t>
      </w:r>
    </w:p>
    <w:p w:rsidR="00D224CA" w:rsidRPr="00D15B28" w:rsidRDefault="00D224CA" w:rsidP="00D224CA">
      <w:pPr>
        <w:rPr>
          <w:b/>
          <w:noProof/>
          <w:color w:val="17365D"/>
          <w:sz w:val="16"/>
          <w:szCs w:val="16"/>
          <w:shd w:val="clear" w:color="auto" w:fill="FFFFFF"/>
        </w:rPr>
      </w:pPr>
    </w:p>
    <w:tbl>
      <w:tblPr>
        <w:tblW w:w="0" w:type="auto"/>
        <w:tblInd w:w="3510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9214"/>
      </w:tblGrid>
      <w:tr w:rsidR="00D224CA" w:rsidRPr="00CF1593" w:rsidTr="005125E1">
        <w:tc>
          <w:tcPr>
            <w:tcW w:w="9214" w:type="dxa"/>
          </w:tcPr>
          <w:p w:rsidR="00D224CA" w:rsidRPr="00D224CA" w:rsidRDefault="00D224CA" w:rsidP="005125E1">
            <w:pPr>
              <w:widowControl w:val="0"/>
              <w:spacing w:before="40"/>
              <w:jc w:val="center"/>
              <w:rPr>
                <w:b/>
                <w:noProof/>
                <w:color w:val="17365D"/>
                <w:sz w:val="92"/>
                <w:szCs w:val="92"/>
                <w:shd w:val="clear" w:color="auto" w:fill="FFFFFF"/>
              </w:rPr>
            </w:pPr>
            <w:r w:rsidRPr="00D224CA">
              <w:rPr>
                <w:b/>
                <w:noProof/>
                <w:color w:val="17365D"/>
                <w:sz w:val="92"/>
                <w:szCs w:val="92"/>
                <w:shd w:val="clear" w:color="auto" w:fill="FFFFFF"/>
              </w:rPr>
              <w:t>АВ ˂ АС + ВС</w:t>
            </w:r>
          </w:p>
          <w:p w:rsidR="00D224CA" w:rsidRPr="00D224CA" w:rsidRDefault="00D224CA" w:rsidP="005125E1">
            <w:pPr>
              <w:widowControl w:val="0"/>
              <w:spacing w:before="40"/>
              <w:jc w:val="center"/>
              <w:rPr>
                <w:b/>
                <w:noProof/>
                <w:color w:val="17365D"/>
                <w:sz w:val="92"/>
                <w:szCs w:val="92"/>
                <w:shd w:val="clear" w:color="auto" w:fill="FFFFFF"/>
              </w:rPr>
            </w:pPr>
            <w:r w:rsidRPr="00D224CA">
              <w:rPr>
                <w:b/>
                <w:noProof/>
                <w:color w:val="17365D"/>
                <w:sz w:val="92"/>
                <w:szCs w:val="92"/>
                <w:shd w:val="clear" w:color="auto" w:fill="FFFFFF"/>
              </w:rPr>
              <w:t>ВС ˂ АВ + АС</w:t>
            </w:r>
          </w:p>
          <w:p w:rsidR="00D224CA" w:rsidRPr="00CF1593" w:rsidRDefault="00D224CA" w:rsidP="005125E1">
            <w:pPr>
              <w:widowControl w:val="0"/>
              <w:spacing w:before="40"/>
              <w:jc w:val="center"/>
              <w:rPr>
                <w:b/>
                <w:noProof/>
                <w:color w:val="17365D"/>
                <w:sz w:val="96"/>
                <w:szCs w:val="96"/>
                <w:shd w:val="clear" w:color="auto" w:fill="FFFFFF"/>
              </w:rPr>
            </w:pPr>
            <w:r w:rsidRPr="00D224CA">
              <w:rPr>
                <w:b/>
                <w:noProof/>
                <w:color w:val="17365D"/>
                <w:sz w:val="92"/>
                <w:szCs w:val="92"/>
                <w:shd w:val="clear" w:color="auto" w:fill="FFFFFF"/>
              </w:rPr>
              <w:t>АС ˂ АВ + ВС</w:t>
            </w:r>
          </w:p>
        </w:tc>
      </w:tr>
    </w:tbl>
    <w:p w:rsidR="00D224CA" w:rsidRDefault="00D224CA" w:rsidP="008279DB">
      <w:pPr>
        <w:widowControl w:val="0"/>
        <w:spacing w:before="40"/>
        <w:jc w:val="right"/>
        <w:rPr>
          <w:b/>
        </w:rPr>
      </w:pPr>
      <w:r w:rsidRPr="0088781A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:rsidR="00D224CA" w:rsidRDefault="00D224CA" w:rsidP="00D224CA">
      <w:pPr>
        <w:widowControl w:val="0"/>
        <w:spacing w:before="4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3554"/>
        <w:gridCol w:w="3835"/>
      </w:tblGrid>
      <w:tr w:rsidR="00D224CA" w:rsidRPr="00250C5C" w:rsidTr="008279DB">
        <w:trPr>
          <w:trHeight w:val="1376"/>
          <w:jc w:val="center"/>
        </w:trPr>
        <w:tc>
          <w:tcPr>
            <w:tcW w:w="10904" w:type="dxa"/>
            <w:gridSpan w:val="3"/>
          </w:tcPr>
          <w:p w:rsidR="00D224CA" w:rsidRPr="00F2632A" w:rsidRDefault="00D224CA" w:rsidP="005125E1">
            <w:pPr>
              <w:widowControl w:val="0"/>
              <w:spacing w:before="40"/>
              <w:ind w:left="378"/>
              <w:jc w:val="center"/>
              <w:rPr>
                <w:rStyle w:val="apple-converted-space"/>
                <w:b/>
                <w:shd w:val="clear" w:color="auto" w:fill="FFFFFF"/>
              </w:rPr>
            </w:pPr>
            <w:r w:rsidRPr="00F2632A">
              <w:rPr>
                <w:rStyle w:val="apple-converted-space"/>
                <w:b/>
                <w:shd w:val="clear" w:color="auto" w:fill="FFFFFF"/>
              </w:rPr>
              <w:t>Задание первой группе</w:t>
            </w:r>
          </w:p>
          <w:p w:rsidR="00D224CA" w:rsidRPr="005621C5" w:rsidRDefault="00D224CA" w:rsidP="008279DB">
            <w:pPr>
              <w:pStyle w:val="11"/>
              <w:widowControl w:val="0"/>
              <w:numPr>
                <w:ilvl w:val="0"/>
                <w:numId w:val="17"/>
              </w:numPr>
              <w:spacing w:after="0" w:line="240" w:lineRule="auto"/>
              <w:ind w:left="51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621C5">
              <w:rPr>
                <w:rFonts w:ascii="Times New Roman" w:hAnsi="Times New Roman" w:cs="Times New Roman"/>
                <w:sz w:val="24"/>
                <w:szCs w:val="24"/>
              </w:rPr>
              <w:t>Используя динамическую модель, найдите сумму углов остроугольного, тупоугольного и прямоугольного треугольников.</w:t>
            </w:r>
          </w:p>
          <w:p w:rsidR="00D224CA" w:rsidRPr="005621C5" w:rsidRDefault="00D224CA" w:rsidP="008279DB">
            <w:pPr>
              <w:pStyle w:val="11"/>
              <w:widowControl w:val="0"/>
              <w:numPr>
                <w:ilvl w:val="0"/>
                <w:numId w:val="17"/>
              </w:numPr>
              <w:spacing w:after="0" w:line="240" w:lineRule="auto"/>
              <w:ind w:left="51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621C5">
              <w:rPr>
                <w:rFonts w:ascii="Times New Roman" w:hAnsi="Times New Roman" w:cs="Times New Roman"/>
                <w:sz w:val="24"/>
                <w:szCs w:val="24"/>
              </w:rPr>
              <w:t>Результат запишите в таблицу.</w:t>
            </w:r>
          </w:p>
          <w:p w:rsidR="00D224CA" w:rsidRPr="005621C5" w:rsidRDefault="00D224CA" w:rsidP="008279DB">
            <w:pPr>
              <w:pStyle w:val="11"/>
              <w:widowControl w:val="0"/>
              <w:numPr>
                <w:ilvl w:val="0"/>
                <w:numId w:val="17"/>
              </w:numPr>
              <w:spacing w:after="0" w:line="240" w:lineRule="auto"/>
              <w:ind w:left="51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621C5">
              <w:rPr>
                <w:rFonts w:ascii="Times New Roman" w:hAnsi="Times New Roman" w:cs="Times New Roman"/>
                <w:sz w:val="24"/>
                <w:szCs w:val="24"/>
              </w:rPr>
              <w:t>Что вы заметили? Чему равна сумма углов треугольника?</w:t>
            </w:r>
          </w:p>
          <w:p w:rsidR="00D224CA" w:rsidRPr="005621C5" w:rsidRDefault="00D224CA" w:rsidP="008279DB">
            <w:pPr>
              <w:pStyle w:val="11"/>
              <w:widowControl w:val="0"/>
              <w:numPr>
                <w:ilvl w:val="0"/>
                <w:numId w:val="17"/>
              </w:numPr>
              <w:spacing w:after="0" w:line="240" w:lineRule="auto"/>
              <w:ind w:left="51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621C5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равенство в буквенном виде. </w:t>
            </w:r>
          </w:p>
          <w:p w:rsidR="00D224CA" w:rsidRPr="005621C5" w:rsidRDefault="00D224CA" w:rsidP="008279DB">
            <w:pPr>
              <w:pStyle w:val="11"/>
              <w:widowControl w:val="0"/>
              <w:numPr>
                <w:ilvl w:val="0"/>
                <w:numId w:val="17"/>
              </w:numPr>
              <w:spacing w:after="0" w:line="240" w:lineRule="auto"/>
              <w:ind w:left="51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621C5">
              <w:rPr>
                <w:rFonts w:ascii="Times New Roman" w:hAnsi="Times New Roman" w:cs="Times New Roman"/>
                <w:sz w:val="24"/>
                <w:szCs w:val="24"/>
              </w:rPr>
              <w:t>Зависит ли сумма углов от вида треугольника?</w:t>
            </w:r>
          </w:p>
          <w:p w:rsidR="00D224CA" w:rsidRPr="00250C5C" w:rsidRDefault="00D224CA" w:rsidP="005125E1">
            <w:pPr>
              <w:rPr>
                <w:b/>
                <w:color w:val="FF0000"/>
              </w:rPr>
            </w:pPr>
          </w:p>
        </w:tc>
      </w:tr>
      <w:tr w:rsidR="00D224CA" w:rsidRPr="00250C5C" w:rsidTr="008279DB">
        <w:trPr>
          <w:trHeight w:val="146"/>
          <w:jc w:val="center"/>
        </w:trPr>
        <w:tc>
          <w:tcPr>
            <w:tcW w:w="3516" w:type="dxa"/>
            <w:tcBorders>
              <w:bottom w:val="single" w:sz="4" w:space="0" w:color="auto"/>
            </w:tcBorders>
          </w:tcPr>
          <w:p w:rsidR="00D224CA" w:rsidRPr="00250C5C" w:rsidRDefault="00D224CA" w:rsidP="005125E1">
            <w:pPr>
              <w:jc w:val="center"/>
              <w:rPr>
                <w:b/>
              </w:rPr>
            </w:pPr>
            <w:r w:rsidRPr="00250C5C">
              <w:rPr>
                <w:b/>
              </w:rPr>
              <w:t>Остроугольный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D224CA" w:rsidRPr="00250C5C" w:rsidRDefault="00D224CA" w:rsidP="005125E1">
            <w:pPr>
              <w:jc w:val="center"/>
              <w:rPr>
                <w:b/>
              </w:rPr>
            </w:pPr>
            <w:r w:rsidRPr="00250C5C">
              <w:rPr>
                <w:b/>
              </w:rPr>
              <w:t>Прямоугольный</w:t>
            </w: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D224CA" w:rsidRPr="00250C5C" w:rsidRDefault="00D224CA" w:rsidP="005125E1">
            <w:pPr>
              <w:jc w:val="center"/>
              <w:rPr>
                <w:b/>
              </w:rPr>
            </w:pPr>
            <w:r w:rsidRPr="00250C5C">
              <w:rPr>
                <w:b/>
              </w:rPr>
              <w:t>Тупоугольный</w:t>
            </w:r>
          </w:p>
        </w:tc>
      </w:tr>
      <w:tr w:rsidR="00D224CA" w:rsidRPr="00250C5C" w:rsidTr="008279DB">
        <w:trPr>
          <w:trHeight w:val="1552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CA" w:rsidRDefault="00D224CA" w:rsidP="005125E1">
            <w:pPr>
              <w:pStyle w:val="a3"/>
              <w:widowControl w:val="0"/>
              <w:spacing w:before="40"/>
              <w:ind w:left="426"/>
              <w:jc w:val="both"/>
              <w:rPr>
                <w:b/>
              </w:rPr>
            </w:pPr>
          </w:p>
          <w:p w:rsidR="00D224CA" w:rsidRPr="00250C5C" w:rsidRDefault="00D224CA" w:rsidP="00D224CA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644"/>
                <w:tab w:val="num" w:pos="426"/>
              </w:tabs>
              <w:spacing w:before="40"/>
              <w:ind w:left="426" w:hanging="283"/>
              <w:jc w:val="both"/>
              <w:rPr>
                <w:b/>
              </w:rPr>
            </w:pPr>
            <w:r w:rsidRPr="00250C5C">
              <w:rPr>
                <w:b/>
              </w:rPr>
              <w:t>А =</w:t>
            </w:r>
          </w:p>
          <w:p w:rsidR="00D224CA" w:rsidRPr="00250C5C" w:rsidRDefault="00D224CA" w:rsidP="00D224CA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644"/>
                <w:tab w:val="num" w:pos="426"/>
              </w:tabs>
              <w:spacing w:before="40"/>
              <w:ind w:left="426" w:hanging="283"/>
              <w:jc w:val="both"/>
              <w:rPr>
                <w:rStyle w:val="apple-converted-space"/>
                <w:b/>
              </w:rPr>
            </w:pPr>
            <w:r w:rsidRPr="00250C5C">
              <w:rPr>
                <w:rStyle w:val="apple-converted-space"/>
                <w:b/>
                <w:color w:val="333333"/>
                <w:shd w:val="clear" w:color="auto" w:fill="FFFFFF"/>
              </w:rPr>
              <w:t>В =</w:t>
            </w:r>
          </w:p>
          <w:p w:rsidR="00D224CA" w:rsidRPr="00250C5C" w:rsidRDefault="00D224CA" w:rsidP="00D224CA">
            <w:pPr>
              <w:pStyle w:val="a3"/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426"/>
              </w:tabs>
              <w:spacing w:before="40"/>
              <w:ind w:left="426" w:hanging="283"/>
              <w:jc w:val="both"/>
              <w:rPr>
                <w:rStyle w:val="apple-converted-space"/>
                <w:b/>
                <w:color w:val="333333"/>
                <w:shd w:val="clear" w:color="auto" w:fill="FFFFFF"/>
              </w:rPr>
            </w:pPr>
            <w:r w:rsidRPr="00250C5C">
              <w:rPr>
                <w:rStyle w:val="apple-converted-space"/>
                <w:b/>
                <w:color w:val="333333"/>
                <w:shd w:val="clear" w:color="auto" w:fill="FFFFFF"/>
              </w:rPr>
              <w:t>С =</w:t>
            </w:r>
          </w:p>
          <w:p w:rsidR="00D224CA" w:rsidRPr="00250C5C" w:rsidRDefault="00D224CA" w:rsidP="005125E1"/>
          <w:p w:rsidR="00D224CA" w:rsidRPr="00250C5C" w:rsidRDefault="00D224CA" w:rsidP="005125E1">
            <w:r>
              <w:rPr>
                <w:b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33350"/>
                  <wp:effectExtent l="19050" t="0" r="0" b="0"/>
                  <wp:docPr id="14" name="Рисунок 14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C5C">
              <w:rPr>
                <w:b/>
              </w:rPr>
              <w:t>А +</w:t>
            </w:r>
            <w:r w:rsidRPr="00250C5C">
              <w:rPr>
                <w:rStyle w:val="apple-converted-space"/>
                <w:b/>
                <w:color w:val="333333"/>
                <w:shd w:val="clear" w:color="auto" w:fill="FFFFFF"/>
              </w:rPr>
              <w:t> </w:t>
            </w:r>
            <w:r>
              <w:rPr>
                <w:b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33350"/>
                  <wp:effectExtent l="19050" t="0" r="0" b="0"/>
                  <wp:docPr id="15" name="Рисунок 15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C5C">
              <w:rPr>
                <w:rStyle w:val="apple-converted-space"/>
                <w:b/>
                <w:color w:val="333333"/>
                <w:shd w:val="clear" w:color="auto" w:fill="FFFFFF"/>
              </w:rPr>
              <w:t>В + </w:t>
            </w:r>
            <w:r>
              <w:rPr>
                <w:b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33350"/>
                  <wp:effectExtent l="19050" t="0" r="0" b="0"/>
                  <wp:docPr id="16" name="Рисунок 16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C5C">
              <w:rPr>
                <w:rStyle w:val="apple-converted-space"/>
                <w:b/>
                <w:color w:val="333333"/>
                <w:shd w:val="clear" w:color="auto" w:fill="FFFFFF"/>
              </w:rPr>
              <w:t>С =</w:t>
            </w:r>
          </w:p>
          <w:p w:rsidR="00D224CA" w:rsidRPr="00250C5C" w:rsidRDefault="00D224CA" w:rsidP="005125E1"/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CA" w:rsidRPr="00250C5C" w:rsidRDefault="00D224CA" w:rsidP="005125E1">
            <w:r>
              <w:t xml:space="preserve">      </w:t>
            </w:r>
          </w:p>
          <w:p w:rsidR="00D224CA" w:rsidRPr="00250C5C" w:rsidRDefault="00D224CA" w:rsidP="00D224CA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644"/>
                <w:tab w:val="num" w:pos="428"/>
              </w:tabs>
              <w:spacing w:before="40"/>
              <w:ind w:left="426" w:hanging="283"/>
              <w:jc w:val="both"/>
              <w:rPr>
                <w:b/>
              </w:rPr>
            </w:pPr>
            <w:r w:rsidRPr="00250C5C">
              <w:rPr>
                <w:b/>
              </w:rPr>
              <w:t>А =</w:t>
            </w:r>
          </w:p>
          <w:p w:rsidR="00D224CA" w:rsidRPr="00250C5C" w:rsidRDefault="00D224CA" w:rsidP="00D224CA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644"/>
                <w:tab w:val="num" w:pos="428"/>
              </w:tabs>
              <w:spacing w:before="40"/>
              <w:ind w:left="426" w:hanging="283"/>
              <w:jc w:val="both"/>
              <w:rPr>
                <w:b/>
              </w:rPr>
            </w:pPr>
            <w:r w:rsidRPr="00250C5C">
              <w:rPr>
                <w:b/>
              </w:rPr>
              <w:t>В =</w:t>
            </w:r>
          </w:p>
          <w:p w:rsidR="00D224CA" w:rsidRPr="00250C5C" w:rsidRDefault="00D224CA" w:rsidP="00D224CA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644"/>
                <w:tab w:val="num" w:pos="428"/>
              </w:tabs>
              <w:spacing w:before="40"/>
              <w:ind w:left="426" w:hanging="283"/>
              <w:jc w:val="both"/>
              <w:rPr>
                <w:b/>
              </w:rPr>
            </w:pPr>
            <w:r w:rsidRPr="00250C5C">
              <w:rPr>
                <w:b/>
              </w:rPr>
              <w:t>С =</w:t>
            </w:r>
          </w:p>
          <w:p w:rsidR="00D224CA" w:rsidRPr="00250C5C" w:rsidRDefault="00D224CA" w:rsidP="005125E1"/>
          <w:p w:rsidR="00D224CA" w:rsidRPr="00250C5C" w:rsidRDefault="00D224CA" w:rsidP="005125E1">
            <w:r>
              <w:rPr>
                <w:b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33350"/>
                  <wp:effectExtent l="19050" t="0" r="0" b="0"/>
                  <wp:docPr id="17" name="Рисунок 17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C5C">
              <w:rPr>
                <w:b/>
              </w:rPr>
              <w:t>А +</w:t>
            </w:r>
            <w:r w:rsidRPr="00250C5C">
              <w:rPr>
                <w:rStyle w:val="apple-converted-space"/>
                <w:b/>
                <w:color w:val="333333"/>
                <w:shd w:val="clear" w:color="auto" w:fill="FFFFFF"/>
              </w:rPr>
              <w:t> </w:t>
            </w:r>
            <w:r>
              <w:rPr>
                <w:b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33350"/>
                  <wp:effectExtent l="19050" t="0" r="0" b="0"/>
                  <wp:docPr id="18" name="Рисунок 18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C5C">
              <w:rPr>
                <w:rStyle w:val="apple-converted-space"/>
                <w:b/>
                <w:color w:val="333333"/>
                <w:shd w:val="clear" w:color="auto" w:fill="FFFFFF"/>
              </w:rPr>
              <w:t>В + </w:t>
            </w:r>
            <w:r>
              <w:rPr>
                <w:b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33350"/>
                  <wp:effectExtent l="19050" t="0" r="0" b="0"/>
                  <wp:docPr id="19" name="Рисунок 19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C5C">
              <w:rPr>
                <w:rStyle w:val="apple-converted-space"/>
                <w:b/>
                <w:color w:val="333333"/>
                <w:shd w:val="clear" w:color="auto" w:fill="FFFFFF"/>
              </w:rPr>
              <w:t>С =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CA" w:rsidRPr="00250C5C" w:rsidRDefault="00D224CA" w:rsidP="005125E1">
            <w:r>
              <w:t xml:space="preserve">    </w:t>
            </w:r>
            <w:r w:rsidRPr="00250C5C">
              <w:t xml:space="preserve">       </w:t>
            </w:r>
          </w:p>
          <w:p w:rsidR="00D224CA" w:rsidRPr="00250C5C" w:rsidRDefault="00D224CA" w:rsidP="00D224CA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644"/>
                <w:tab w:val="num" w:pos="459"/>
              </w:tabs>
              <w:spacing w:before="40"/>
              <w:ind w:left="426" w:hanging="283"/>
              <w:jc w:val="both"/>
              <w:rPr>
                <w:b/>
              </w:rPr>
            </w:pPr>
            <w:r w:rsidRPr="00250C5C">
              <w:rPr>
                <w:b/>
              </w:rPr>
              <w:t>А =</w:t>
            </w:r>
          </w:p>
          <w:p w:rsidR="00D224CA" w:rsidRPr="00250C5C" w:rsidRDefault="00D224CA" w:rsidP="00D224CA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644"/>
                <w:tab w:val="num" w:pos="459"/>
              </w:tabs>
              <w:spacing w:before="40"/>
              <w:ind w:left="426" w:hanging="283"/>
              <w:jc w:val="both"/>
              <w:rPr>
                <w:b/>
              </w:rPr>
            </w:pPr>
            <w:r w:rsidRPr="00250C5C">
              <w:rPr>
                <w:b/>
              </w:rPr>
              <w:t>В =</w:t>
            </w:r>
          </w:p>
          <w:p w:rsidR="00D224CA" w:rsidRPr="00250C5C" w:rsidRDefault="00D224CA" w:rsidP="00D224CA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644"/>
                <w:tab w:val="num" w:pos="459"/>
              </w:tabs>
              <w:spacing w:before="40"/>
              <w:ind w:left="426" w:hanging="283"/>
              <w:jc w:val="both"/>
              <w:rPr>
                <w:b/>
              </w:rPr>
            </w:pPr>
            <w:r w:rsidRPr="00250C5C">
              <w:rPr>
                <w:b/>
              </w:rPr>
              <w:t>С =</w:t>
            </w:r>
          </w:p>
          <w:p w:rsidR="00D224CA" w:rsidRPr="00250C5C" w:rsidRDefault="00D224CA" w:rsidP="005125E1"/>
          <w:p w:rsidR="00D224CA" w:rsidRPr="00250C5C" w:rsidRDefault="00D224CA" w:rsidP="005125E1">
            <w:r>
              <w:rPr>
                <w:b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33350"/>
                  <wp:effectExtent l="19050" t="0" r="0" b="0"/>
                  <wp:docPr id="20" name="Рисунок 20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C5C">
              <w:rPr>
                <w:b/>
              </w:rPr>
              <w:t>А +</w:t>
            </w:r>
            <w:r w:rsidRPr="00250C5C">
              <w:rPr>
                <w:rStyle w:val="apple-converted-space"/>
                <w:b/>
                <w:color w:val="333333"/>
                <w:shd w:val="clear" w:color="auto" w:fill="FFFFFF"/>
              </w:rPr>
              <w:t> </w:t>
            </w:r>
            <w:r>
              <w:rPr>
                <w:b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33350"/>
                  <wp:effectExtent l="19050" t="0" r="0" b="0"/>
                  <wp:docPr id="21" name="Рисунок 21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C5C">
              <w:rPr>
                <w:rStyle w:val="apple-converted-space"/>
                <w:b/>
                <w:color w:val="333333"/>
                <w:shd w:val="clear" w:color="auto" w:fill="FFFFFF"/>
              </w:rPr>
              <w:t>В + </w:t>
            </w:r>
            <w:r>
              <w:rPr>
                <w:b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4300" cy="133350"/>
                  <wp:effectExtent l="19050" t="0" r="0" b="0"/>
                  <wp:docPr id="22" name="Рисунок 22" descr="http://festival.1september.ru/articles/57970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estival.1september.ru/articles/57970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C5C">
              <w:rPr>
                <w:rStyle w:val="apple-converted-space"/>
                <w:b/>
                <w:color w:val="333333"/>
                <w:shd w:val="clear" w:color="auto" w:fill="FFFFFF"/>
              </w:rPr>
              <w:t>С =</w:t>
            </w:r>
          </w:p>
        </w:tc>
      </w:tr>
    </w:tbl>
    <w:p w:rsidR="00D224CA" w:rsidRDefault="00D224CA" w:rsidP="008279DB">
      <w:pPr>
        <w:widowControl w:val="0"/>
        <w:spacing w:before="40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7"/>
      </w:tblGrid>
      <w:tr w:rsidR="00D224CA" w:rsidTr="008279DB">
        <w:trPr>
          <w:trHeight w:val="4424"/>
          <w:jc w:val="center"/>
        </w:trPr>
        <w:tc>
          <w:tcPr>
            <w:tcW w:w="10867" w:type="dxa"/>
          </w:tcPr>
          <w:p w:rsidR="00D224CA" w:rsidRPr="000C1058" w:rsidRDefault="00D224CA" w:rsidP="008279DB">
            <w:pPr>
              <w:widowControl w:val="0"/>
              <w:spacing w:before="40"/>
              <w:ind w:left="378"/>
              <w:jc w:val="center"/>
              <w:rPr>
                <w:rStyle w:val="apple-converted-space"/>
                <w:b/>
                <w:shd w:val="clear" w:color="auto" w:fill="FFFFFF"/>
              </w:rPr>
            </w:pPr>
            <w:r w:rsidRPr="000C1058">
              <w:rPr>
                <w:rStyle w:val="apple-converted-space"/>
                <w:b/>
                <w:shd w:val="clear" w:color="auto" w:fill="FFFFFF"/>
              </w:rPr>
              <w:t>Задание второй (равнобедренный треугольник), третьей (равносторонний треугольник) и четвертой (треугольник с разной длин сторон) группам</w:t>
            </w:r>
          </w:p>
          <w:p w:rsidR="00D224CA" w:rsidRPr="001871ED" w:rsidRDefault="00D224CA" w:rsidP="005125E1">
            <w:pPr>
              <w:widowControl w:val="0"/>
              <w:spacing w:before="40"/>
              <w:ind w:left="378"/>
              <w:jc w:val="center"/>
              <w:rPr>
                <w:rStyle w:val="apple-converted-space"/>
                <w:b/>
                <w:shd w:val="clear" w:color="auto" w:fill="FFFFFF"/>
              </w:rPr>
            </w:pPr>
          </w:p>
          <w:p w:rsidR="00D224CA" w:rsidRPr="001871ED" w:rsidRDefault="008279DB" w:rsidP="005125E1">
            <w:pPr>
              <w:widowControl w:val="0"/>
              <w:spacing w:before="40"/>
              <w:ind w:left="378"/>
              <w:jc w:val="center"/>
              <w:rPr>
                <w:rStyle w:val="apple-converted-space"/>
                <w:b/>
                <w:shd w:val="clear" w:color="auto" w:fill="FFFFFF"/>
              </w:rPr>
            </w:pPr>
            <w:r w:rsidRPr="001871ED">
              <w:object w:dxaOrig="5275" w:dyaOrig="2645">
                <v:shape id="_x0000_i1029" type="#_x0000_t75" style="width:245.25pt;height:96.75pt" o:ole="">
                  <v:imagedata r:id="rId18" o:title=""/>
                </v:shape>
                <o:OLEObject Type="Embed" ProgID="CorelDRAW.Graphic.14" ShapeID="_x0000_i1029" DrawAspect="Content" ObjectID="_1616527033" r:id="rId19"/>
              </w:object>
            </w:r>
          </w:p>
          <w:p w:rsidR="00D224CA" w:rsidRPr="001871ED" w:rsidRDefault="00D224CA" w:rsidP="005125E1">
            <w:pPr>
              <w:widowControl w:val="0"/>
              <w:spacing w:before="40"/>
              <w:jc w:val="center"/>
              <w:rPr>
                <w:rStyle w:val="apple-converted-space"/>
                <w:b/>
                <w:shd w:val="clear" w:color="auto" w:fill="FFFFFF"/>
              </w:rPr>
            </w:pPr>
          </w:p>
          <w:p w:rsidR="00D224CA" w:rsidRPr="000C1058" w:rsidRDefault="00D224CA" w:rsidP="008279DB">
            <w:pPr>
              <w:pStyle w:val="11"/>
              <w:widowControl w:val="0"/>
              <w:numPr>
                <w:ilvl w:val="0"/>
                <w:numId w:val="17"/>
              </w:numPr>
              <w:spacing w:after="0" w:line="240" w:lineRule="auto"/>
              <w:ind w:left="6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C1058">
              <w:rPr>
                <w:rFonts w:ascii="Times New Roman" w:hAnsi="Times New Roman" w:cs="Times New Roman"/>
                <w:sz w:val="24"/>
                <w:szCs w:val="24"/>
              </w:rPr>
              <w:t>Из вершины А опустить перпендикуляр АО к стороне ВС.</w:t>
            </w:r>
          </w:p>
          <w:p w:rsidR="00D224CA" w:rsidRPr="000C1058" w:rsidRDefault="00D224CA" w:rsidP="008279DB">
            <w:pPr>
              <w:pStyle w:val="11"/>
              <w:widowControl w:val="0"/>
              <w:numPr>
                <w:ilvl w:val="0"/>
                <w:numId w:val="17"/>
              </w:numPr>
              <w:spacing w:after="0" w:line="240" w:lineRule="auto"/>
              <w:ind w:left="6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C1058">
              <w:rPr>
                <w:rFonts w:ascii="Times New Roman" w:hAnsi="Times New Roman" w:cs="Times New Roman"/>
                <w:sz w:val="24"/>
                <w:szCs w:val="24"/>
              </w:rPr>
              <w:t>По пунктирным линиям согнуть углы треугольника так, чтоб все вершины собрались в точке О.</w:t>
            </w:r>
          </w:p>
          <w:p w:rsidR="00D224CA" w:rsidRPr="000C1058" w:rsidRDefault="00D224CA" w:rsidP="008279DB">
            <w:pPr>
              <w:pStyle w:val="11"/>
              <w:widowControl w:val="0"/>
              <w:numPr>
                <w:ilvl w:val="0"/>
                <w:numId w:val="17"/>
              </w:numPr>
              <w:spacing w:after="0" w:line="240" w:lineRule="auto"/>
              <w:ind w:left="6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C1058">
              <w:rPr>
                <w:rFonts w:ascii="Times New Roman" w:hAnsi="Times New Roman" w:cs="Times New Roman"/>
                <w:sz w:val="24"/>
                <w:szCs w:val="24"/>
              </w:rPr>
              <w:t>Что вы заметили? Чему равна сумма углов треугольника?</w:t>
            </w:r>
          </w:p>
          <w:p w:rsidR="00D224CA" w:rsidRPr="009D417F" w:rsidRDefault="00D224CA" w:rsidP="008279DB">
            <w:pPr>
              <w:pStyle w:val="11"/>
              <w:widowControl w:val="0"/>
              <w:numPr>
                <w:ilvl w:val="0"/>
                <w:numId w:val="17"/>
              </w:numPr>
              <w:spacing w:after="0" w:line="240" w:lineRule="auto"/>
              <w:ind w:left="627" w:hanging="35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0C1058">
              <w:rPr>
                <w:rFonts w:ascii="Times New Roman" w:hAnsi="Times New Roman" w:cs="Times New Roman"/>
                <w:sz w:val="24"/>
                <w:szCs w:val="24"/>
              </w:rPr>
              <w:t>Запишите вывод в буквенном виде.</w:t>
            </w:r>
          </w:p>
        </w:tc>
      </w:tr>
    </w:tbl>
    <w:p w:rsidR="00D224CA" w:rsidRDefault="00D224CA" w:rsidP="00D224CA">
      <w:pPr>
        <w:widowControl w:val="0"/>
        <w:spacing w:before="40"/>
        <w:jc w:val="right"/>
        <w:rPr>
          <w:b/>
        </w:rPr>
      </w:pPr>
      <w:r w:rsidRPr="0088781A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D224CA" w:rsidRDefault="00D224CA" w:rsidP="00D224CA">
      <w:pPr>
        <w:widowControl w:val="0"/>
        <w:spacing w:before="40"/>
        <w:jc w:val="center"/>
        <w:rPr>
          <w:b/>
          <w:u w:val="single"/>
        </w:rPr>
      </w:pPr>
      <w:r w:rsidRPr="005C5D68">
        <w:rPr>
          <w:b/>
          <w:u w:val="single"/>
        </w:rPr>
        <w:t xml:space="preserve">Эталон № </w:t>
      </w:r>
      <w:r>
        <w:rPr>
          <w:b/>
          <w:u w:val="single"/>
        </w:rPr>
        <w:t>5</w:t>
      </w:r>
    </w:p>
    <w:p w:rsidR="00D224CA" w:rsidRDefault="00D224CA" w:rsidP="00D224CA">
      <w:pPr>
        <w:widowControl w:val="0"/>
        <w:spacing w:before="40"/>
        <w:jc w:val="center"/>
        <w:rPr>
          <w:b/>
        </w:rPr>
      </w:pPr>
    </w:p>
    <w:p w:rsidR="00904EF9" w:rsidRDefault="00904EF9" w:rsidP="00904EF9">
      <w:pPr>
        <w:jc w:val="center"/>
        <w:rPr>
          <w:b/>
          <w:noProof/>
          <w:color w:val="17365D"/>
          <w:sz w:val="96"/>
          <w:szCs w:val="96"/>
          <w:shd w:val="clear" w:color="auto" w:fill="FFFFFF"/>
        </w:rPr>
      </w:pPr>
      <w:r w:rsidRPr="00904EF9">
        <w:rPr>
          <w:b/>
          <w:noProof/>
          <w:color w:val="17365D"/>
          <w:sz w:val="96"/>
          <w:szCs w:val="96"/>
          <w:shd w:val="clear" w:color="auto" w:fill="FFFFFF"/>
        </w:rPr>
        <w:t>Cвойство углов треугольника</w:t>
      </w:r>
    </w:p>
    <w:p w:rsidR="00904EF9" w:rsidRPr="00904EF9" w:rsidRDefault="00904EF9" w:rsidP="00904EF9">
      <w:pPr>
        <w:jc w:val="center"/>
        <w:rPr>
          <w:b/>
          <w:noProof/>
          <w:color w:val="17365D"/>
          <w:sz w:val="56"/>
          <w:szCs w:val="56"/>
          <w:shd w:val="clear" w:color="auto" w:fill="FFFFFF"/>
        </w:rPr>
      </w:pPr>
    </w:p>
    <w:p w:rsidR="00904EF9" w:rsidRPr="00727620" w:rsidRDefault="00904EF9" w:rsidP="00904EF9">
      <w:pPr>
        <w:jc w:val="center"/>
        <w:rPr>
          <w:b/>
          <w:i/>
          <w:noProof/>
          <w:color w:val="FF0000"/>
          <w:sz w:val="72"/>
          <w:szCs w:val="72"/>
          <w:shd w:val="clear" w:color="auto" w:fill="FFFFFF"/>
        </w:rPr>
      </w:pPr>
      <w:r w:rsidRPr="00727620">
        <w:rPr>
          <w:b/>
          <w:i/>
          <w:noProof/>
          <w:color w:val="FF0000"/>
          <w:sz w:val="72"/>
          <w:szCs w:val="72"/>
          <w:shd w:val="clear" w:color="auto" w:fill="FFFFFF"/>
        </w:rPr>
        <w:t>Сумма углов любого треугольника равна 180</w:t>
      </w:r>
      <w:r w:rsidRPr="00727620">
        <w:rPr>
          <w:b/>
          <w:i/>
          <w:noProof/>
          <w:color w:val="FF0000"/>
          <w:sz w:val="72"/>
          <w:szCs w:val="72"/>
          <w:shd w:val="clear" w:color="auto" w:fill="FFFFFF"/>
          <w:vertAlign w:val="superscript"/>
        </w:rPr>
        <w:t>0</w:t>
      </w:r>
    </w:p>
    <w:p w:rsidR="00904EF9" w:rsidRPr="007C72B7" w:rsidRDefault="00904EF9" w:rsidP="00904EF9">
      <w:pPr>
        <w:jc w:val="center"/>
        <w:rPr>
          <w:b/>
          <w:color w:val="17365D"/>
          <w:sz w:val="56"/>
          <w:szCs w:val="56"/>
        </w:rPr>
      </w:pPr>
      <w:r>
        <w:rPr>
          <w:b/>
          <w:color w:val="17365D"/>
          <w:sz w:val="56"/>
          <w:szCs w:val="56"/>
        </w:rPr>
        <w:t xml:space="preserve">              </w:t>
      </w:r>
      <w:r w:rsidRPr="007C72B7">
        <w:rPr>
          <w:b/>
          <w:color w:val="17365D"/>
          <w:sz w:val="56"/>
          <w:szCs w:val="56"/>
        </w:rPr>
        <w:t>А</w:t>
      </w:r>
    </w:p>
    <w:p w:rsidR="00904EF9" w:rsidRPr="007C72B7" w:rsidRDefault="00325452" w:rsidP="00904EF9">
      <w:pPr>
        <w:jc w:val="center"/>
        <w:rPr>
          <w:b/>
          <w:color w:val="17365D"/>
          <w:sz w:val="56"/>
          <w:szCs w:val="56"/>
        </w:rPr>
      </w:pPr>
      <w:r>
        <w:rPr>
          <w:b/>
          <w:noProof/>
          <w:color w:val="17365D"/>
          <w:sz w:val="56"/>
          <w:szCs w:val="56"/>
        </w:rPr>
        <w:pict>
          <v:shape id="_x0000_s1090" type="#_x0000_t5" style="position:absolute;left:0;text-align:left;margin-left:193.9pt;margin-top:.15pt;width:402.7pt;height:119.05pt;z-index:251693056" fillcolor="#c6d9f1" strokecolor="#17365d" strokeweight="2.25pt"/>
        </w:pict>
      </w:r>
    </w:p>
    <w:p w:rsidR="00904EF9" w:rsidRPr="007C72B7" w:rsidRDefault="00904EF9" w:rsidP="00904EF9">
      <w:pPr>
        <w:jc w:val="center"/>
        <w:rPr>
          <w:b/>
          <w:color w:val="17365D"/>
          <w:sz w:val="56"/>
          <w:szCs w:val="56"/>
        </w:rPr>
      </w:pPr>
    </w:p>
    <w:p w:rsidR="00904EF9" w:rsidRPr="007C72B7" w:rsidRDefault="00904EF9" w:rsidP="00904EF9">
      <w:pPr>
        <w:jc w:val="center"/>
        <w:rPr>
          <w:b/>
          <w:color w:val="17365D"/>
          <w:sz w:val="56"/>
          <w:szCs w:val="56"/>
        </w:rPr>
      </w:pPr>
    </w:p>
    <w:p w:rsidR="00904EF9" w:rsidRPr="00107303" w:rsidRDefault="00904EF9" w:rsidP="00904EF9">
      <w:pPr>
        <w:rPr>
          <w:b/>
          <w:color w:val="17365D"/>
          <w:sz w:val="20"/>
          <w:szCs w:val="20"/>
        </w:rPr>
      </w:pPr>
    </w:p>
    <w:p w:rsidR="00904EF9" w:rsidRDefault="00904EF9" w:rsidP="00904EF9">
      <w:pPr>
        <w:rPr>
          <w:b/>
          <w:color w:val="17365D"/>
          <w:sz w:val="56"/>
          <w:szCs w:val="56"/>
        </w:rPr>
      </w:pPr>
      <w:r>
        <w:rPr>
          <w:b/>
          <w:color w:val="17365D"/>
          <w:sz w:val="56"/>
          <w:szCs w:val="56"/>
        </w:rPr>
        <w:t xml:space="preserve">                        </w:t>
      </w:r>
      <w:r w:rsidRPr="007C72B7">
        <w:rPr>
          <w:b/>
          <w:color w:val="17365D"/>
          <w:sz w:val="56"/>
          <w:szCs w:val="56"/>
        </w:rPr>
        <w:t xml:space="preserve">В        </w:t>
      </w:r>
      <w:r>
        <w:rPr>
          <w:b/>
          <w:color w:val="17365D"/>
          <w:sz w:val="56"/>
          <w:szCs w:val="56"/>
        </w:rPr>
        <w:t xml:space="preserve">   </w:t>
      </w:r>
      <w:r w:rsidRPr="007C72B7">
        <w:rPr>
          <w:b/>
          <w:color w:val="17365D"/>
          <w:sz w:val="56"/>
          <w:szCs w:val="56"/>
        </w:rPr>
        <w:t xml:space="preserve">                 </w:t>
      </w:r>
      <w:r>
        <w:rPr>
          <w:b/>
          <w:color w:val="17365D"/>
          <w:sz w:val="56"/>
          <w:szCs w:val="56"/>
        </w:rPr>
        <w:t xml:space="preserve">  </w:t>
      </w:r>
      <w:r w:rsidRPr="007C72B7">
        <w:rPr>
          <w:b/>
          <w:color w:val="17365D"/>
          <w:sz w:val="56"/>
          <w:szCs w:val="56"/>
        </w:rPr>
        <w:t xml:space="preserve">    </w:t>
      </w:r>
      <w:r>
        <w:rPr>
          <w:b/>
          <w:color w:val="17365D"/>
          <w:sz w:val="56"/>
          <w:szCs w:val="56"/>
        </w:rPr>
        <w:t xml:space="preserve">                          </w:t>
      </w:r>
      <w:r w:rsidRPr="007C72B7">
        <w:rPr>
          <w:b/>
          <w:color w:val="17365D"/>
          <w:sz w:val="56"/>
          <w:szCs w:val="56"/>
        </w:rPr>
        <w:t xml:space="preserve"> С</w:t>
      </w:r>
    </w:p>
    <w:p w:rsidR="00904EF9" w:rsidRDefault="00904EF9" w:rsidP="00904EF9">
      <w:pPr>
        <w:rPr>
          <w:b/>
          <w:color w:val="17365D"/>
          <w:sz w:val="56"/>
          <w:szCs w:val="56"/>
        </w:rPr>
      </w:pPr>
    </w:p>
    <w:p w:rsidR="00904EF9" w:rsidRDefault="00904EF9" w:rsidP="00904EF9">
      <w:pPr>
        <w:rPr>
          <w:b/>
          <w:color w:val="17365D"/>
          <w:sz w:val="20"/>
          <w:szCs w:val="20"/>
        </w:rPr>
      </w:pPr>
    </w:p>
    <w:p w:rsidR="00904EF9" w:rsidRPr="00107303" w:rsidRDefault="00904EF9" w:rsidP="00904EF9">
      <w:pPr>
        <w:rPr>
          <w:b/>
          <w:color w:val="17365D"/>
          <w:sz w:val="20"/>
          <w:szCs w:val="20"/>
        </w:rPr>
      </w:pPr>
    </w:p>
    <w:tbl>
      <w:tblPr>
        <w:tblW w:w="0" w:type="auto"/>
        <w:jc w:val="center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000" w:firstRow="0" w:lastRow="0" w:firstColumn="0" w:lastColumn="0" w:noHBand="0" w:noVBand="0"/>
      </w:tblPr>
      <w:tblGrid>
        <w:gridCol w:w="10079"/>
      </w:tblGrid>
      <w:tr w:rsidR="00904EF9" w:rsidRPr="007C72B7" w:rsidTr="005125E1">
        <w:trPr>
          <w:trHeight w:val="1131"/>
          <w:jc w:val="center"/>
        </w:trPr>
        <w:tc>
          <w:tcPr>
            <w:tcW w:w="10079" w:type="dxa"/>
          </w:tcPr>
          <w:p w:rsidR="00904EF9" w:rsidRPr="007C72B7" w:rsidRDefault="00904EF9" w:rsidP="005125E1">
            <w:pPr>
              <w:jc w:val="center"/>
              <w:rPr>
                <w:b/>
                <w:noProof/>
                <w:color w:val="17365D"/>
                <w:shd w:val="clear" w:color="auto" w:fill="FFFFFF"/>
              </w:rPr>
            </w:pPr>
          </w:p>
          <w:p w:rsidR="00904EF9" w:rsidRPr="007B66E6" w:rsidRDefault="00904EF9" w:rsidP="005125E1">
            <w:pPr>
              <w:jc w:val="center"/>
              <w:rPr>
                <w:b/>
                <w:noProof/>
                <w:color w:val="17365D"/>
                <w:sz w:val="96"/>
                <w:szCs w:val="96"/>
                <w:shd w:val="clear" w:color="auto" w:fill="FFFFFF"/>
              </w:rPr>
            </w:pPr>
            <w:r>
              <w:rPr>
                <w:b/>
                <w:noProof/>
                <w:color w:val="17365D"/>
                <w:sz w:val="96"/>
                <w:szCs w:val="96"/>
                <w:shd w:val="clear" w:color="auto" w:fill="FFFFFF"/>
              </w:rPr>
              <w:sym w:font="Symbol" w:char="F0D0"/>
            </w:r>
            <w:r w:rsidRPr="007B66E6">
              <w:rPr>
                <w:b/>
                <w:noProof/>
                <w:color w:val="17365D"/>
                <w:sz w:val="96"/>
                <w:szCs w:val="96"/>
                <w:shd w:val="clear" w:color="auto" w:fill="FFFFFF"/>
              </w:rPr>
              <w:t>А +</w:t>
            </w:r>
            <w:r w:rsidRPr="007B66E6">
              <w:rPr>
                <w:b/>
                <w:noProof/>
                <w:color w:val="17365D"/>
                <w:sz w:val="96"/>
                <w:szCs w:val="96"/>
              </w:rPr>
              <w:t> </w:t>
            </w:r>
            <w:r>
              <w:rPr>
                <w:b/>
                <w:noProof/>
                <w:color w:val="17365D"/>
                <w:sz w:val="96"/>
                <w:szCs w:val="96"/>
                <w:shd w:val="clear" w:color="auto" w:fill="FFFFFF"/>
              </w:rPr>
              <w:sym w:font="Symbol" w:char="F0D0"/>
            </w:r>
            <w:r w:rsidRPr="007B66E6">
              <w:rPr>
                <w:b/>
                <w:noProof/>
                <w:color w:val="17365D"/>
                <w:sz w:val="96"/>
                <w:szCs w:val="96"/>
              </w:rPr>
              <w:t>В + </w:t>
            </w:r>
            <w:r>
              <w:rPr>
                <w:b/>
                <w:noProof/>
                <w:color w:val="17365D"/>
                <w:sz w:val="96"/>
                <w:szCs w:val="96"/>
                <w:shd w:val="clear" w:color="auto" w:fill="FFFFFF"/>
              </w:rPr>
              <w:sym w:font="Symbol" w:char="F0D0"/>
            </w:r>
            <w:r w:rsidRPr="007B66E6">
              <w:rPr>
                <w:b/>
                <w:noProof/>
                <w:color w:val="17365D"/>
                <w:sz w:val="96"/>
                <w:szCs w:val="96"/>
              </w:rPr>
              <w:t>С = 180</w:t>
            </w:r>
            <w:r w:rsidRPr="007B66E6">
              <w:rPr>
                <w:b/>
                <w:noProof/>
                <w:color w:val="17365D"/>
                <w:sz w:val="96"/>
                <w:szCs w:val="96"/>
                <w:vertAlign w:val="superscript"/>
              </w:rPr>
              <w:t>0</w:t>
            </w:r>
          </w:p>
        </w:tc>
      </w:tr>
    </w:tbl>
    <w:p w:rsidR="00D224CA" w:rsidRDefault="00D224CA" w:rsidP="00D224CA">
      <w:pPr>
        <w:widowControl w:val="0"/>
        <w:spacing w:before="40"/>
      </w:pPr>
    </w:p>
    <w:p w:rsidR="00D224CA" w:rsidRDefault="00D224CA" w:rsidP="00D224CA">
      <w:pPr>
        <w:widowControl w:val="0"/>
        <w:spacing w:before="40"/>
      </w:pPr>
    </w:p>
    <w:p w:rsidR="00D224CA" w:rsidRDefault="00D224CA" w:rsidP="00D224CA">
      <w:pPr>
        <w:widowControl w:val="0"/>
        <w:spacing w:before="40"/>
        <w:jc w:val="right"/>
        <w:rPr>
          <w:b/>
        </w:rPr>
      </w:pPr>
      <w:r w:rsidRPr="0088781A">
        <w:rPr>
          <w:b/>
        </w:rPr>
        <w:t xml:space="preserve">Приложение </w:t>
      </w:r>
      <w:r>
        <w:rPr>
          <w:b/>
        </w:rPr>
        <w:t>6</w:t>
      </w:r>
    </w:p>
    <w:p w:rsidR="00D224CA" w:rsidRDefault="00D224CA" w:rsidP="00D224CA">
      <w:pPr>
        <w:widowControl w:val="0"/>
        <w:spacing w:before="40"/>
        <w:rPr>
          <w:rStyle w:val="apple-converted-space"/>
          <w:b/>
          <w:color w:val="0F243E"/>
          <w:shd w:val="clear" w:color="auto" w:fill="FFFFFF"/>
        </w:rPr>
      </w:pPr>
    </w:p>
    <w:p w:rsidR="00D224CA" w:rsidRPr="000C1058" w:rsidRDefault="00D224CA" w:rsidP="00D224CA">
      <w:pPr>
        <w:widowControl w:val="0"/>
        <w:spacing w:before="40"/>
        <w:jc w:val="center"/>
        <w:rPr>
          <w:rStyle w:val="apple-converted-space"/>
          <w:b/>
          <w:shd w:val="clear" w:color="auto" w:fill="FFFFFF"/>
        </w:rPr>
      </w:pPr>
      <w:r w:rsidRPr="000C1058">
        <w:rPr>
          <w:rStyle w:val="apple-converted-space"/>
          <w:b/>
          <w:shd w:val="clear" w:color="auto" w:fill="FFFFFF"/>
        </w:rPr>
        <w:t>Самостоятельная работа</w:t>
      </w:r>
    </w:p>
    <w:p w:rsidR="00D224CA" w:rsidRPr="009A6ED4" w:rsidRDefault="00D224CA" w:rsidP="00D224CA">
      <w:pPr>
        <w:pStyle w:val="a3"/>
        <w:widowControl w:val="0"/>
        <w:spacing w:before="40"/>
        <w:ind w:left="1440"/>
        <w:rPr>
          <w:rStyle w:val="apple-converted-space"/>
          <w:b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349"/>
        <w:gridCol w:w="1417"/>
        <w:gridCol w:w="1559"/>
        <w:gridCol w:w="1418"/>
      </w:tblGrid>
      <w:tr w:rsidR="00D224CA" w:rsidRPr="00F40911" w:rsidTr="005125E1">
        <w:trPr>
          <w:jc w:val="center"/>
        </w:trPr>
        <w:tc>
          <w:tcPr>
            <w:tcW w:w="1914" w:type="dxa"/>
          </w:tcPr>
          <w:p w:rsidR="00D224CA" w:rsidRPr="00F40911" w:rsidRDefault="00D224CA" w:rsidP="005125E1">
            <w:pPr>
              <w:rPr>
                <w:b/>
                <w:bCs/>
                <w:lang w:eastAsia="en-US"/>
              </w:rPr>
            </w:pPr>
          </w:p>
          <w:p w:rsidR="00D224CA" w:rsidRPr="00F40911" w:rsidRDefault="00D224CA" w:rsidP="00D224CA">
            <w:pPr>
              <w:pStyle w:val="a3"/>
              <w:numPr>
                <w:ilvl w:val="0"/>
                <w:numId w:val="18"/>
              </w:numPr>
              <w:rPr>
                <w:b/>
                <w:bCs/>
                <w:lang w:eastAsia="en-US"/>
              </w:rPr>
            </w:pPr>
            <w:r w:rsidRPr="00F40911">
              <w:rPr>
                <w:b/>
                <w:bCs/>
                <w:lang w:eastAsia="en-US"/>
              </w:rPr>
              <w:t xml:space="preserve">А     </w:t>
            </w:r>
          </w:p>
          <w:p w:rsidR="00D224CA" w:rsidRPr="00F40911" w:rsidRDefault="00D224CA" w:rsidP="005125E1">
            <w:pPr>
              <w:rPr>
                <w:lang w:eastAsia="en-US"/>
              </w:rPr>
            </w:pPr>
            <w:r w:rsidRPr="00F40911">
              <w:rPr>
                <w:b/>
                <w:bCs/>
                <w:lang w:eastAsia="en-US"/>
              </w:rPr>
              <w:t xml:space="preserve">  </w:t>
            </w:r>
          </w:p>
        </w:tc>
        <w:tc>
          <w:tcPr>
            <w:tcW w:w="1349" w:type="dxa"/>
          </w:tcPr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  <w:r w:rsidRPr="00F40911">
              <w:rPr>
                <w:lang w:eastAsia="en-US"/>
              </w:rPr>
              <w:t>25</w:t>
            </w:r>
            <w:r w:rsidRPr="00F40911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417" w:type="dxa"/>
          </w:tcPr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  <w:r w:rsidRPr="00F40911">
              <w:rPr>
                <w:lang w:eastAsia="en-US"/>
              </w:rPr>
              <w:t>60</w:t>
            </w:r>
            <w:r w:rsidRPr="00F40911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418" w:type="dxa"/>
          </w:tcPr>
          <w:p w:rsidR="00D224CA" w:rsidRDefault="00D224CA" w:rsidP="00512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</w:tc>
      </w:tr>
      <w:tr w:rsidR="00D224CA" w:rsidRPr="00F40911" w:rsidTr="005125E1">
        <w:trPr>
          <w:jc w:val="center"/>
        </w:trPr>
        <w:tc>
          <w:tcPr>
            <w:tcW w:w="1914" w:type="dxa"/>
          </w:tcPr>
          <w:p w:rsidR="00D224CA" w:rsidRPr="00F40911" w:rsidRDefault="00D224CA" w:rsidP="005125E1">
            <w:pPr>
              <w:rPr>
                <w:b/>
                <w:bCs/>
                <w:lang w:eastAsia="en-US"/>
              </w:rPr>
            </w:pPr>
          </w:p>
          <w:p w:rsidR="00D224CA" w:rsidRPr="00F40911" w:rsidRDefault="00D224CA" w:rsidP="00D224CA">
            <w:pPr>
              <w:pStyle w:val="a3"/>
              <w:numPr>
                <w:ilvl w:val="0"/>
                <w:numId w:val="19"/>
              </w:numPr>
              <w:rPr>
                <w:b/>
                <w:bCs/>
                <w:lang w:eastAsia="en-US"/>
              </w:rPr>
            </w:pPr>
            <w:r w:rsidRPr="00F40911">
              <w:rPr>
                <w:b/>
                <w:bCs/>
                <w:lang w:eastAsia="en-US"/>
              </w:rPr>
              <w:t>В</w:t>
            </w:r>
          </w:p>
          <w:p w:rsidR="00D224CA" w:rsidRPr="00F40911" w:rsidRDefault="00D224CA" w:rsidP="005125E1">
            <w:pPr>
              <w:rPr>
                <w:lang w:eastAsia="en-US"/>
              </w:rPr>
            </w:pPr>
          </w:p>
        </w:tc>
        <w:tc>
          <w:tcPr>
            <w:tcW w:w="1349" w:type="dxa"/>
          </w:tcPr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  <w:r w:rsidRPr="00F40911">
              <w:rPr>
                <w:lang w:eastAsia="en-US"/>
              </w:rPr>
              <w:t>130</w:t>
            </w:r>
            <w:r w:rsidRPr="00F40911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417" w:type="dxa"/>
          </w:tcPr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  <w:r w:rsidRPr="00F40911">
              <w:rPr>
                <w:lang w:eastAsia="en-US"/>
              </w:rPr>
              <w:t>65</w:t>
            </w:r>
            <w:r w:rsidRPr="00F40911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559" w:type="dxa"/>
          </w:tcPr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D224CA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Pr="00F40911">
              <w:rPr>
                <w:b/>
                <w:vertAlign w:val="superscript"/>
                <w:lang w:eastAsia="en-US"/>
              </w:rPr>
              <w:t>0</w:t>
            </w:r>
          </w:p>
        </w:tc>
      </w:tr>
      <w:tr w:rsidR="00D224CA" w:rsidRPr="00F40911" w:rsidTr="005125E1">
        <w:trPr>
          <w:jc w:val="center"/>
        </w:trPr>
        <w:tc>
          <w:tcPr>
            <w:tcW w:w="1914" w:type="dxa"/>
          </w:tcPr>
          <w:p w:rsidR="00D224CA" w:rsidRPr="00F40911" w:rsidRDefault="00D224CA" w:rsidP="005125E1">
            <w:pPr>
              <w:rPr>
                <w:b/>
                <w:bCs/>
                <w:lang w:eastAsia="en-US"/>
              </w:rPr>
            </w:pPr>
          </w:p>
          <w:p w:rsidR="00D224CA" w:rsidRPr="00F40911" w:rsidRDefault="00D224CA" w:rsidP="00D224CA">
            <w:pPr>
              <w:pStyle w:val="a3"/>
              <w:numPr>
                <w:ilvl w:val="0"/>
                <w:numId w:val="20"/>
              </w:numPr>
              <w:rPr>
                <w:b/>
                <w:bCs/>
                <w:lang w:eastAsia="en-US"/>
              </w:rPr>
            </w:pPr>
            <w:r w:rsidRPr="00F40911">
              <w:rPr>
                <w:b/>
                <w:bCs/>
                <w:lang w:eastAsia="en-US"/>
              </w:rPr>
              <w:t xml:space="preserve">С </w:t>
            </w:r>
          </w:p>
          <w:p w:rsidR="00D224CA" w:rsidRPr="00F40911" w:rsidRDefault="00D224CA" w:rsidP="005125E1">
            <w:pPr>
              <w:rPr>
                <w:lang w:eastAsia="en-US"/>
              </w:rPr>
            </w:pPr>
          </w:p>
        </w:tc>
        <w:tc>
          <w:tcPr>
            <w:tcW w:w="1349" w:type="dxa"/>
          </w:tcPr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  <w:r w:rsidRPr="00F40911">
              <w:rPr>
                <w:lang w:eastAsia="en-US"/>
              </w:rPr>
              <w:t>45</w:t>
            </w:r>
            <w:r w:rsidRPr="00F40911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559" w:type="dxa"/>
          </w:tcPr>
          <w:p w:rsidR="00D224CA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  <w:r w:rsidRPr="00F40911">
              <w:rPr>
                <w:lang w:eastAsia="en-US"/>
              </w:rPr>
              <w:t>60</w:t>
            </w:r>
            <w:r w:rsidRPr="00F40911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418" w:type="dxa"/>
          </w:tcPr>
          <w:p w:rsidR="00D224CA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Pr="00F40911">
              <w:rPr>
                <w:b/>
                <w:vertAlign w:val="superscript"/>
                <w:lang w:eastAsia="en-US"/>
              </w:rPr>
              <w:t>0</w:t>
            </w:r>
          </w:p>
        </w:tc>
      </w:tr>
      <w:tr w:rsidR="00D224CA" w:rsidRPr="00F40911" w:rsidTr="005125E1">
        <w:trPr>
          <w:jc w:val="center"/>
        </w:trPr>
        <w:tc>
          <w:tcPr>
            <w:tcW w:w="1914" w:type="dxa"/>
          </w:tcPr>
          <w:p w:rsidR="00D224CA" w:rsidRPr="00F40911" w:rsidRDefault="00D224CA" w:rsidP="005125E1">
            <w:pPr>
              <w:rPr>
                <w:lang w:eastAsia="en-US"/>
              </w:rPr>
            </w:pP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  <w:r w:rsidRPr="00F40911">
              <w:rPr>
                <w:lang w:eastAsia="en-US"/>
              </w:rPr>
              <w:t>Вид треугольника</w:t>
            </w:r>
          </w:p>
        </w:tc>
        <w:tc>
          <w:tcPr>
            <w:tcW w:w="1349" w:type="dxa"/>
          </w:tcPr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D224CA" w:rsidRDefault="00D224CA" w:rsidP="005125E1">
            <w:pPr>
              <w:jc w:val="center"/>
              <w:rPr>
                <w:lang w:eastAsia="en-US"/>
              </w:rPr>
            </w:pPr>
          </w:p>
          <w:p w:rsidR="00D224CA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F40911" w:rsidRDefault="00D224CA" w:rsidP="005125E1">
            <w:pPr>
              <w:jc w:val="center"/>
              <w:rPr>
                <w:lang w:eastAsia="en-US"/>
              </w:rPr>
            </w:pPr>
          </w:p>
        </w:tc>
      </w:tr>
    </w:tbl>
    <w:p w:rsidR="00D224CA" w:rsidRDefault="00D224CA" w:rsidP="00D224CA"/>
    <w:p w:rsidR="00D224CA" w:rsidRPr="000C1058" w:rsidRDefault="00D224CA" w:rsidP="00D224CA">
      <w:pPr>
        <w:spacing w:line="360" w:lineRule="auto"/>
        <w:jc w:val="center"/>
        <w:rPr>
          <w:b/>
        </w:rPr>
      </w:pPr>
      <w:r w:rsidRPr="000C1058">
        <w:rPr>
          <w:b/>
        </w:rPr>
        <w:t>Эталон для самопровер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2242"/>
        <w:gridCol w:w="1914"/>
        <w:gridCol w:w="1903"/>
        <w:gridCol w:w="1878"/>
      </w:tblGrid>
      <w:tr w:rsidR="00D224CA" w:rsidRPr="00B074DE" w:rsidTr="005125E1">
        <w:trPr>
          <w:jc w:val="center"/>
        </w:trPr>
        <w:tc>
          <w:tcPr>
            <w:tcW w:w="1601" w:type="dxa"/>
          </w:tcPr>
          <w:p w:rsidR="00D224CA" w:rsidRPr="00B074DE" w:rsidRDefault="00D224CA" w:rsidP="005125E1">
            <w:pPr>
              <w:rPr>
                <w:b/>
                <w:bCs/>
                <w:lang w:eastAsia="en-US"/>
              </w:rPr>
            </w:pPr>
          </w:p>
          <w:p w:rsidR="00D224CA" w:rsidRPr="00B074DE" w:rsidRDefault="00D224CA" w:rsidP="00D224CA">
            <w:pPr>
              <w:pStyle w:val="a3"/>
              <w:numPr>
                <w:ilvl w:val="0"/>
                <w:numId w:val="18"/>
              </w:numPr>
              <w:rPr>
                <w:b/>
                <w:bCs/>
                <w:lang w:eastAsia="en-US"/>
              </w:rPr>
            </w:pPr>
            <w:r w:rsidRPr="00B074DE">
              <w:rPr>
                <w:b/>
                <w:bCs/>
                <w:lang w:eastAsia="en-US"/>
              </w:rPr>
              <w:t xml:space="preserve">А     </w:t>
            </w:r>
          </w:p>
          <w:p w:rsidR="00D224CA" w:rsidRPr="00B074DE" w:rsidRDefault="00D224CA" w:rsidP="005125E1">
            <w:pPr>
              <w:rPr>
                <w:lang w:eastAsia="en-US"/>
              </w:rPr>
            </w:pPr>
            <w:r w:rsidRPr="00B074DE">
              <w:rPr>
                <w:b/>
                <w:bCs/>
                <w:lang w:eastAsia="en-US"/>
              </w:rPr>
              <w:t xml:space="preserve">  </w:t>
            </w:r>
          </w:p>
        </w:tc>
        <w:tc>
          <w:tcPr>
            <w:tcW w:w="2242" w:type="dxa"/>
          </w:tcPr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 w:rsidRPr="00B074DE">
              <w:rPr>
                <w:lang w:eastAsia="en-US"/>
              </w:rPr>
              <w:t>25</w:t>
            </w:r>
            <w:r w:rsidRPr="00B074DE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914" w:type="dxa"/>
          </w:tcPr>
          <w:p w:rsidR="00D224CA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B074DE">
              <w:rPr>
                <w:lang w:eastAsia="en-US"/>
              </w:rPr>
              <w:t>0</w:t>
            </w:r>
            <w:r w:rsidRPr="00B074DE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903" w:type="dxa"/>
          </w:tcPr>
          <w:p w:rsidR="00D224CA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 w:rsidRPr="00B074DE">
              <w:rPr>
                <w:lang w:eastAsia="en-US"/>
              </w:rPr>
              <w:t>60</w:t>
            </w:r>
            <w:r w:rsidRPr="00B074DE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878" w:type="dxa"/>
          </w:tcPr>
          <w:p w:rsidR="00D224CA" w:rsidRDefault="00D224CA" w:rsidP="005125E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224CA" w:rsidRDefault="00D224CA" w:rsidP="00512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B074DE">
              <w:rPr>
                <w:lang w:eastAsia="en-US"/>
              </w:rPr>
              <w:t>0</w:t>
            </w:r>
            <w:r w:rsidRPr="00FB201D">
              <w:rPr>
                <w:vertAlign w:val="superscript"/>
                <w:lang w:eastAsia="en-US"/>
              </w:rPr>
              <w:t>0</w:t>
            </w:r>
          </w:p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</w:p>
        </w:tc>
      </w:tr>
      <w:tr w:rsidR="00D224CA" w:rsidRPr="00B074DE" w:rsidTr="005125E1">
        <w:trPr>
          <w:trHeight w:val="845"/>
          <w:jc w:val="center"/>
        </w:trPr>
        <w:tc>
          <w:tcPr>
            <w:tcW w:w="1601" w:type="dxa"/>
          </w:tcPr>
          <w:p w:rsidR="00D224CA" w:rsidRPr="00B074DE" w:rsidRDefault="00D224CA" w:rsidP="005125E1">
            <w:pPr>
              <w:rPr>
                <w:b/>
                <w:bCs/>
                <w:lang w:eastAsia="en-US"/>
              </w:rPr>
            </w:pPr>
          </w:p>
          <w:p w:rsidR="00D224CA" w:rsidRPr="00B074DE" w:rsidRDefault="00D224CA" w:rsidP="00D224CA">
            <w:pPr>
              <w:pStyle w:val="a3"/>
              <w:numPr>
                <w:ilvl w:val="0"/>
                <w:numId w:val="19"/>
              </w:numPr>
              <w:rPr>
                <w:b/>
                <w:bCs/>
                <w:lang w:eastAsia="en-US"/>
              </w:rPr>
            </w:pPr>
            <w:r w:rsidRPr="00B074DE">
              <w:rPr>
                <w:b/>
                <w:bCs/>
                <w:lang w:eastAsia="en-US"/>
              </w:rPr>
              <w:t>В</w:t>
            </w:r>
          </w:p>
          <w:p w:rsidR="00D224CA" w:rsidRPr="00B074DE" w:rsidRDefault="00D224CA" w:rsidP="005125E1">
            <w:pPr>
              <w:rPr>
                <w:lang w:eastAsia="en-US"/>
              </w:rPr>
            </w:pPr>
          </w:p>
        </w:tc>
        <w:tc>
          <w:tcPr>
            <w:tcW w:w="2242" w:type="dxa"/>
          </w:tcPr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 w:rsidRPr="00B074DE">
              <w:rPr>
                <w:lang w:eastAsia="en-US"/>
              </w:rPr>
              <w:t>130</w:t>
            </w:r>
            <w:r w:rsidRPr="00B074DE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914" w:type="dxa"/>
          </w:tcPr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 w:rsidRPr="00B074DE">
              <w:rPr>
                <w:lang w:eastAsia="en-US"/>
              </w:rPr>
              <w:t>65</w:t>
            </w:r>
            <w:r w:rsidRPr="00B074DE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903" w:type="dxa"/>
          </w:tcPr>
          <w:p w:rsidR="00D224CA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 w:rsidRPr="00B074DE">
              <w:rPr>
                <w:lang w:eastAsia="en-US"/>
              </w:rPr>
              <w:t>60</w:t>
            </w:r>
            <w:r w:rsidRPr="00B074DE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878" w:type="dxa"/>
          </w:tcPr>
          <w:p w:rsidR="00D224CA" w:rsidRDefault="00D224CA" w:rsidP="005125E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224CA" w:rsidRDefault="00D224CA" w:rsidP="00512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Pr="00B074DE">
              <w:rPr>
                <w:b/>
                <w:vertAlign w:val="superscript"/>
                <w:lang w:eastAsia="en-US"/>
              </w:rPr>
              <w:t>0</w:t>
            </w:r>
          </w:p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</w:p>
        </w:tc>
      </w:tr>
      <w:tr w:rsidR="00D224CA" w:rsidRPr="00B074DE" w:rsidTr="005125E1">
        <w:trPr>
          <w:jc w:val="center"/>
        </w:trPr>
        <w:tc>
          <w:tcPr>
            <w:tcW w:w="1601" w:type="dxa"/>
          </w:tcPr>
          <w:p w:rsidR="00D224CA" w:rsidRPr="00B074DE" w:rsidRDefault="00D224CA" w:rsidP="005125E1">
            <w:pPr>
              <w:rPr>
                <w:b/>
                <w:bCs/>
                <w:lang w:eastAsia="en-US"/>
              </w:rPr>
            </w:pPr>
          </w:p>
          <w:p w:rsidR="00D224CA" w:rsidRPr="00B074DE" w:rsidRDefault="00D224CA" w:rsidP="00D224CA">
            <w:pPr>
              <w:pStyle w:val="a3"/>
              <w:numPr>
                <w:ilvl w:val="0"/>
                <w:numId w:val="20"/>
              </w:numPr>
              <w:rPr>
                <w:b/>
                <w:bCs/>
                <w:lang w:eastAsia="en-US"/>
              </w:rPr>
            </w:pPr>
            <w:r w:rsidRPr="00B074DE">
              <w:rPr>
                <w:b/>
                <w:bCs/>
                <w:lang w:eastAsia="en-US"/>
              </w:rPr>
              <w:t xml:space="preserve">С </w:t>
            </w:r>
          </w:p>
          <w:p w:rsidR="00D224CA" w:rsidRPr="00B074DE" w:rsidRDefault="00D224CA" w:rsidP="005125E1">
            <w:pPr>
              <w:rPr>
                <w:lang w:eastAsia="en-US"/>
              </w:rPr>
            </w:pPr>
          </w:p>
        </w:tc>
        <w:tc>
          <w:tcPr>
            <w:tcW w:w="2242" w:type="dxa"/>
          </w:tcPr>
          <w:p w:rsidR="00D224CA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 w:rsidRPr="00B074DE">
              <w:rPr>
                <w:lang w:eastAsia="en-US"/>
              </w:rPr>
              <w:t>25</w:t>
            </w:r>
            <w:r w:rsidRPr="00B074DE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914" w:type="dxa"/>
          </w:tcPr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 w:rsidRPr="00B074DE">
              <w:rPr>
                <w:lang w:eastAsia="en-US"/>
              </w:rPr>
              <w:t>45</w:t>
            </w:r>
            <w:r w:rsidRPr="00B074DE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903" w:type="dxa"/>
          </w:tcPr>
          <w:p w:rsidR="00D224CA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 w:rsidRPr="00B074DE">
              <w:rPr>
                <w:lang w:eastAsia="en-US"/>
              </w:rPr>
              <w:t>60</w:t>
            </w:r>
            <w:r w:rsidRPr="00B074DE">
              <w:rPr>
                <w:b/>
                <w:vertAlign w:val="superscript"/>
                <w:lang w:eastAsia="en-US"/>
              </w:rPr>
              <w:t>0</w:t>
            </w:r>
          </w:p>
        </w:tc>
        <w:tc>
          <w:tcPr>
            <w:tcW w:w="1878" w:type="dxa"/>
          </w:tcPr>
          <w:p w:rsidR="00D224CA" w:rsidRDefault="00D224CA" w:rsidP="005125E1">
            <w:pPr>
              <w:jc w:val="center"/>
              <w:rPr>
                <w:lang w:eastAsia="en-US"/>
              </w:rPr>
            </w:pPr>
          </w:p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Pr="00B074DE">
              <w:rPr>
                <w:b/>
                <w:vertAlign w:val="superscript"/>
                <w:lang w:eastAsia="en-US"/>
              </w:rPr>
              <w:t>0</w:t>
            </w:r>
          </w:p>
        </w:tc>
      </w:tr>
      <w:tr w:rsidR="00D224CA" w:rsidRPr="00B074DE" w:rsidTr="005125E1">
        <w:trPr>
          <w:jc w:val="center"/>
        </w:trPr>
        <w:tc>
          <w:tcPr>
            <w:tcW w:w="1601" w:type="dxa"/>
          </w:tcPr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 w:rsidRPr="00B074DE">
              <w:rPr>
                <w:lang w:eastAsia="en-US"/>
              </w:rPr>
              <w:t>Вид треугольника</w:t>
            </w:r>
          </w:p>
        </w:tc>
        <w:tc>
          <w:tcPr>
            <w:tcW w:w="2242" w:type="dxa"/>
          </w:tcPr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поугольный равнобедренный</w:t>
            </w:r>
          </w:p>
        </w:tc>
        <w:tc>
          <w:tcPr>
            <w:tcW w:w="1914" w:type="dxa"/>
          </w:tcPr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роугольный</w:t>
            </w:r>
          </w:p>
        </w:tc>
        <w:tc>
          <w:tcPr>
            <w:tcW w:w="1903" w:type="dxa"/>
          </w:tcPr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вносторонний остроугольный</w:t>
            </w:r>
          </w:p>
          <w:p w:rsidR="00D224CA" w:rsidRPr="00B074DE" w:rsidRDefault="00D224CA" w:rsidP="005125E1">
            <w:pPr>
              <w:rPr>
                <w:lang w:eastAsia="en-US"/>
              </w:rPr>
            </w:pPr>
          </w:p>
        </w:tc>
        <w:tc>
          <w:tcPr>
            <w:tcW w:w="1878" w:type="dxa"/>
          </w:tcPr>
          <w:p w:rsidR="00D224CA" w:rsidRPr="00B074DE" w:rsidRDefault="00D224CA" w:rsidP="00512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ямоугольный</w:t>
            </w:r>
          </w:p>
        </w:tc>
      </w:tr>
    </w:tbl>
    <w:p w:rsidR="00D224CA" w:rsidRDefault="00D224CA" w:rsidP="00D224CA">
      <w:pPr>
        <w:spacing w:line="360" w:lineRule="auto"/>
        <w:jc w:val="center"/>
        <w:rPr>
          <w:b/>
        </w:rPr>
      </w:pPr>
    </w:p>
    <w:p w:rsidR="00D224CA" w:rsidRDefault="00D224CA" w:rsidP="004163BA">
      <w:pPr>
        <w:widowControl w:val="0"/>
        <w:spacing w:before="40"/>
      </w:pPr>
    </w:p>
    <w:p w:rsidR="004163BA" w:rsidRDefault="004163BA" w:rsidP="004163BA">
      <w:pPr>
        <w:widowControl w:val="0"/>
        <w:spacing w:before="40"/>
        <w:rPr>
          <w:b/>
        </w:rPr>
      </w:pPr>
    </w:p>
    <w:p w:rsidR="00D224CA" w:rsidRDefault="00D224CA" w:rsidP="00D224CA">
      <w:pPr>
        <w:widowControl w:val="0"/>
        <w:spacing w:before="40"/>
        <w:jc w:val="right"/>
        <w:rPr>
          <w:b/>
        </w:rPr>
      </w:pPr>
      <w:r w:rsidRPr="0088781A">
        <w:rPr>
          <w:b/>
        </w:rPr>
        <w:lastRenderedPageBreak/>
        <w:t xml:space="preserve">Приложение </w:t>
      </w:r>
      <w:r>
        <w:rPr>
          <w:b/>
        </w:rPr>
        <w:t>7</w:t>
      </w:r>
    </w:p>
    <w:p w:rsidR="00D224CA" w:rsidRDefault="00D224CA" w:rsidP="00D224CA">
      <w:pPr>
        <w:pStyle w:val="a3"/>
        <w:spacing w:before="120" w:after="120"/>
        <w:ind w:left="0"/>
        <w:rPr>
          <w:b/>
          <w:bCs/>
          <w:iCs/>
        </w:rPr>
      </w:pPr>
    </w:p>
    <w:p w:rsidR="00D224CA" w:rsidRPr="005A61A4" w:rsidRDefault="00D224CA" w:rsidP="00D224CA">
      <w:pPr>
        <w:pStyle w:val="a3"/>
        <w:spacing w:before="120" w:after="120"/>
        <w:ind w:left="0"/>
        <w:jc w:val="center"/>
        <w:rPr>
          <w:b/>
          <w:bCs/>
          <w:iCs/>
        </w:rPr>
      </w:pPr>
      <w:r w:rsidRPr="005A61A4">
        <w:rPr>
          <w:b/>
          <w:bCs/>
          <w:iCs/>
        </w:rPr>
        <w:t>Карточка рефлексии</w:t>
      </w:r>
    </w:p>
    <w:p w:rsidR="00D224CA" w:rsidRDefault="00D224CA" w:rsidP="00D224CA">
      <w:pPr>
        <w:pStyle w:val="a3"/>
        <w:spacing w:before="120" w:after="120"/>
        <w:ind w:left="0"/>
        <w:jc w:val="center"/>
        <w:rPr>
          <w:bCs/>
          <w:iCs/>
          <w:sz w:val="18"/>
          <w:szCs w:val="18"/>
        </w:rPr>
      </w:pPr>
    </w:p>
    <w:p w:rsidR="00D224CA" w:rsidRDefault="00D224CA" w:rsidP="00D224CA">
      <w:pPr>
        <w:pStyle w:val="a3"/>
        <w:spacing w:before="120" w:after="120"/>
        <w:ind w:left="0"/>
        <w:jc w:val="center"/>
        <w:rPr>
          <w:bCs/>
          <w:iCs/>
          <w:sz w:val="18"/>
          <w:szCs w:val="18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2"/>
      </w:tblGrid>
      <w:tr w:rsidR="00D224CA" w:rsidTr="004163BA">
        <w:trPr>
          <w:trHeight w:val="8104"/>
          <w:jc w:val="center"/>
        </w:trPr>
        <w:tc>
          <w:tcPr>
            <w:tcW w:w="10432" w:type="dxa"/>
          </w:tcPr>
          <w:p w:rsidR="00D224CA" w:rsidRDefault="00D224CA" w:rsidP="005125E1">
            <w:pPr>
              <w:pStyle w:val="a3"/>
              <w:spacing w:before="120" w:after="120"/>
              <w:ind w:left="0"/>
              <w:jc w:val="center"/>
              <w:rPr>
                <w:bCs/>
                <w:iCs/>
                <w:sz w:val="18"/>
                <w:szCs w:val="18"/>
              </w:rPr>
            </w:pPr>
          </w:p>
          <w:p w:rsidR="00D224CA" w:rsidRDefault="00D224CA" w:rsidP="005125E1">
            <w:pPr>
              <w:pStyle w:val="a3"/>
              <w:spacing w:before="120" w:after="120"/>
              <w:ind w:left="0"/>
              <w:jc w:val="center"/>
              <w:rPr>
                <w:bCs/>
                <w:iCs/>
                <w:sz w:val="18"/>
                <w:szCs w:val="18"/>
              </w:rPr>
            </w:pPr>
          </w:p>
          <w:p w:rsidR="00D224CA" w:rsidRPr="005D59B4" w:rsidRDefault="00D224CA" w:rsidP="005125E1">
            <w:pPr>
              <w:widowControl w:val="0"/>
              <w:spacing w:before="120" w:after="120"/>
              <w:ind w:left="847"/>
              <w:rPr>
                <w:b/>
              </w:rPr>
            </w:pPr>
            <w:r w:rsidRPr="005D59B4">
              <w:rPr>
                <w:b/>
              </w:rPr>
              <w:t>Я понял, как использовать свойство углов треугольника ______________________________</w:t>
            </w:r>
          </w:p>
          <w:p w:rsidR="00D224CA" w:rsidRPr="005D59B4" w:rsidRDefault="00D224CA" w:rsidP="005125E1">
            <w:pPr>
              <w:widowControl w:val="0"/>
              <w:spacing w:before="120" w:after="120"/>
              <w:ind w:left="847"/>
              <w:rPr>
                <w:b/>
              </w:rPr>
            </w:pPr>
            <w:r w:rsidRPr="005D59B4">
              <w:rPr>
                <w:b/>
              </w:rPr>
              <w:t>Я могу использовать свойство углов треугольника при решении задач __________________</w:t>
            </w:r>
          </w:p>
          <w:p w:rsidR="00D224CA" w:rsidRPr="005D59B4" w:rsidRDefault="00D224CA" w:rsidP="005125E1">
            <w:pPr>
              <w:widowControl w:val="0"/>
              <w:spacing w:before="120" w:after="120"/>
              <w:ind w:left="847"/>
              <w:rPr>
                <w:b/>
              </w:rPr>
            </w:pPr>
            <w:r w:rsidRPr="005D59B4">
              <w:rPr>
                <w:b/>
              </w:rPr>
              <w:t>В самостоятельной работе у меня были ошибки следующего характера:</w:t>
            </w:r>
          </w:p>
          <w:p w:rsidR="00D224CA" w:rsidRPr="005D59B4" w:rsidRDefault="00D224CA" w:rsidP="00D224CA">
            <w:pPr>
              <w:pStyle w:val="a3"/>
              <w:widowControl w:val="0"/>
              <w:numPr>
                <w:ilvl w:val="0"/>
                <w:numId w:val="23"/>
              </w:numPr>
              <w:spacing w:before="120" w:after="120" w:line="276" w:lineRule="auto"/>
              <w:ind w:left="1567"/>
              <w:jc w:val="both"/>
              <w:rPr>
                <w:b/>
              </w:rPr>
            </w:pPr>
            <w:r w:rsidRPr="005D59B4">
              <w:rPr>
                <w:b/>
              </w:rPr>
              <w:t>Вычислительные</w:t>
            </w:r>
          </w:p>
          <w:p w:rsidR="00D224CA" w:rsidRPr="005D59B4" w:rsidRDefault="00D224CA" w:rsidP="00D224CA">
            <w:pPr>
              <w:pStyle w:val="a3"/>
              <w:widowControl w:val="0"/>
              <w:numPr>
                <w:ilvl w:val="0"/>
                <w:numId w:val="23"/>
              </w:numPr>
              <w:spacing w:before="120" w:after="120" w:line="276" w:lineRule="auto"/>
              <w:ind w:left="1567"/>
              <w:jc w:val="both"/>
              <w:rPr>
                <w:b/>
              </w:rPr>
            </w:pPr>
            <w:r w:rsidRPr="005D59B4">
              <w:rPr>
                <w:b/>
              </w:rPr>
              <w:t>Не понял, как применить свойство углов треугольника</w:t>
            </w:r>
          </w:p>
          <w:p w:rsidR="00D224CA" w:rsidRPr="005D59B4" w:rsidRDefault="004163BA" w:rsidP="004163BA">
            <w:pPr>
              <w:widowControl w:val="0"/>
              <w:spacing w:before="120" w:after="120"/>
              <w:ind w:left="847"/>
              <w:rPr>
                <w:b/>
              </w:rPr>
            </w:pPr>
            <w:r>
              <w:rPr>
                <w:b/>
              </w:rPr>
              <w:t xml:space="preserve">Над чем необходимо поработать дома  </w:t>
            </w:r>
            <w:r w:rsidR="00D224CA" w:rsidRPr="005D59B4">
              <w:rPr>
                <w:b/>
              </w:rPr>
              <w:t>__________________________________________</w:t>
            </w:r>
          </w:p>
          <w:p w:rsidR="004163BA" w:rsidRDefault="004163BA" w:rsidP="004163BA">
            <w:pPr>
              <w:widowControl w:val="0"/>
              <w:spacing w:before="120" w:after="120"/>
              <w:rPr>
                <w:b/>
              </w:rPr>
            </w:pPr>
          </w:p>
          <w:p w:rsidR="004163BA" w:rsidRDefault="004163BA" w:rsidP="004163BA">
            <w:pPr>
              <w:widowControl w:val="0"/>
              <w:spacing w:before="120" w:after="120"/>
              <w:rPr>
                <w:b/>
              </w:rPr>
            </w:pPr>
          </w:p>
          <w:p w:rsidR="00D224CA" w:rsidRPr="005D59B4" w:rsidRDefault="004163BA" w:rsidP="004163B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5D59B4">
              <w:rPr>
                <w:b/>
              </w:rPr>
              <w:t>Лестница успеха</w:t>
            </w:r>
            <w:r>
              <w:rPr>
                <w:b/>
              </w:rPr>
              <w:t>»</w:t>
            </w:r>
          </w:p>
          <w:p w:rsidR="00D224CA" w:rsidRPr="005D59B4" w:rsidRDefault="00325452" w:rsidP="005125E1">
            <w:pPr>
              <w:widowControl w:val="0"/>
              <w:spacing w:before="120" w:after="120"/>
              <w:ind w:left="847"/>
              <w:rPr>
                <w:b/>
              </w:rPr>
            </w:pPr>
            <w:r>
              <w:rPr>
                <w:b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70" type="#_x0000_t34" style="position:absolute;left:0;text-align:left;margin-left:190.95pt;margin-top:16.6pt;width:315pt;height:28.5pt;flip:y;z-index:251669504" o:connectortype="elbow" adj=",252379,-24686" strokeweight="1.5pt"/>
              </w:pict>
            </w:r>
            <w:r w:rsidR="00D224CA">
              <w:rPr>
                <w:bCs/>
                <w:iCs/>
              </w:rPr>
              <w:t xml:space="preserve">                                                                                        </w:t>
            </w:r>
          </w:p>
          <w:p w:rsidR="00D224CA" w:rsidRPr="005A61A4" w:rsidRDefault="00D224CA" w:rsidP="005125E1">
            <w:pPr>
              <w:widowControl w:val="0"/>
              <w:ind w:left="847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/>
              </w:rPr>
              <w:t xml:space="preserve">                        </w:t>
            </w:r>
            <w:r w:rsidR="004163BA">
              <w:rPr>
                <w:b/>
              </w:rPr>
              <w:t xml:space="preserve">                                                                            </w:t>
            </w:r>
            <w:r>
              <w:rPr>
                <w:b/>
              </w:rPr>
              <w:t xml:space="preserve">  </w:t>
            </w:r>
            <w:r w:rsidRPr="00131131">
              <w:rPr>
                <w:bCs/>
                <w:iCs/>
                <w:sz w:val="18"/>
                <w:szCs w:val="18"/>
              </w:rPr>
              <w:t>Я выполнил(а) самостоятельную работу без ошибок,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131131">
              <w:rPr>
                <w:bCs/>
                <w:iCs/>
                <w:sz w:val="18"/>
                <w:szCs w:val="18"/>
              </w:rPr>
              <w:t>и у меня нет вопросов</w:t>
            </w:r>
          </w:p>
          <w:p w:rsidR="00D224CA" w:rsidRDefault="00325452" w:rsidP="005125E1">
            <w:pPr>
              <w:widowControl w:val="0"/>
              <w:ind w:left="847"/>
              <w:rPr>
                <w:bCs/>
                <w:iCs/>
                <w:sz w:val="18"/>
                <w:szCs w:val="18"/>
              </w:rPr>
            </w:pPr>
            <w:r>
              <w:rPr>
                <w:b/>
                <w:noProof/>
              </w:rPr>
              <w:pict>
                <v:shape id="_x0000_s1071" type="#_x0000_t34" style="position:absolute;left:0;text-align:left;margin-left:.95pt;margin-top:4.6pt;width:238.8pt;height:57.75pt;flip:y;z-index:251670528" o:connectortype="elbow" adj=",146151,-15377" strokeweight="1.5pt"/>
              </w:pict>
            </w:r>
            <w:r w:rsidR="00D224CA">
              <w:rPr>
                <w:bCs/>
                <w:iCs/>
                <w:sz w:val="18"/>
                <w:szCs w:val="18"/>
              </w:rPr>
              <w:t xml:space="preserve">                                                             </w:t>
            </w:r>
          </w:p>
          <w:p w:rsidR="00D224CA" w:rsidRPr="00131131" w:rsidRDefault="00D224CA" w:rsidP="005125E1">
            <w:pPr>
              <w:widowControl w:val="0"/>
              <w:ind w:left="847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                                          </w:t>
            </w:r>
            <w:r w:rsidRPr="00131131">
              <w:rPr>
                <w:bCs/>
                <w:iCs/>
                <w:sz w:val="18"/>
                <w:szCs w:val="18"/>
              </w:rPr>
              <w:t>Я выполнил(а) самостоятельную работу без ошибок,</w:t>
            </w:r>
          </w:p>
          <w:p w:rsidR="00D224CA" w:rsidRPr="00131131" w:rsidRDefault="00D224CA" w:rsidP="005125E1">
            <w:pPr>
              <w:widowControl w:val="0"/>
              <w:ind w:left="847"/>
              <w:rPr>
                <w:b/>
                <w:sz w:val="18"/>
                <w:szCs w:val="18"/>
              </w:rPr>
            </w:pPr>
            <w:r w:rsidRPr="00131131">
              <w:rPr>
                <w:bCs/>
                <w:iCs/>
                <w:sz w:val="18"/>
                <w:szCs w:val="18"/>
              </w:rPr>
              <w:t xml:space="preserve">                                                                          </w:t>
            </w:r>
            <w:r>
              <w:rPr>
                <w:bCs/>
                <w:iCs/>
                <w:sz w:val="18"/>
                <w:szCs w:val="18"/>
              </w:rPr>
              <w:t xml:space="preserve">   но</w:t>
            </w:r>
            <w:r w:rsidRPr="00131131">
              <w:rPr>
                <w:bCs/>
                <w:iCs/>
                <w:sz w:val="18"/>
                <w:szCs w:val="18"/>
              </w:rPr>
              <w:t xml:space="preserve"> у меня </w:t>
            </w:r>
            <w:r>
              <w:rPr>
                <w:bCs/>
                <w:iCs/>
                <w:sz w:val="18"/>
                <w:szCs w:val="18"/>
              </w:rPr>
              <w:t>остались</w:t>
            </w:r>
            <w:r w:rsidRPr="00131131">
              <w:rPr>
                <w:bCs/>
                <w:iCs/>
                <w:sz w:val="18"/>
                <w:szCs w:val="18"/>
              </w:rPr>
              <w:t xml:space="preserve"> вопрос</w:t>
            </w:r>
            <w:r>
              <w:rPr>
                <w:bCs/>
                <w:iCs/>
                <w:sz w:val="18"/>
                <w:szCs w:val="18"/>
              </w:rPr>
              <w:t>ы</w:t>
            </w:r>
          </w:p>
          <w:p w:rsidR="00D224CA" w:rsidRPr="005D59B4" w:rsidRDefault="00D224CA" w:rsidP="005125E1">
            <w:pPr>
              <w:widowControl w:val="0"/>
              <w:spacing w:before="120" w:after="120"/>
              <w:ind w:left="847"/>
              <w:jc w:val="both"/>
              <w:rPr>
                <w:b/>
              </w:rPr>
            </w:pPr>
          </w:p>
          <w:p w:rsidR="00D224CA" w:rsidRPr="005D59B4" w:rsidRDefault="00D224CA" w:rsidP="005125E1">
            <w:pPr>
              <w:widowControl w:val="0"/>
              <w:spacing w:before="120" w:after="120"/>
              <w:ind w:left="847"/>
              <w:jc w:val="both"/>
              <w:rPr>
                <w:b/>
              </w:rPr>
            </w:pPr>
          </w:p>
          <w:p w:rsidR="004163BA" w:rsidRDefault="00D224CA" w:rsidP="004163BA">
            <w:pPr>
              <w:widowControl w:val="0"/>
              <w:rPr>
                <w:bCs/>
                <w:iCs/>
                <w:sz w:val="18"/>
                <w:szCs w:val="18"/>
              </w:rPr>
            </w:pPr>
            <w:r w:rsidRPr="00131131">
              <w:rPr>
                <w:bCs/>
                <w:iCs/>
                <w:sz w:val="18"/>
                <w:szCs w:val="18"/>
              </w:rPr>
              <w:t xml:space="preserve">Я выполнил(а) самостоятельную </w:t>
            </w:r>
          </w:p>
          <w:p w:rsidR="004163BA" w:rsidRDefault="00D224CA" w:rsidP="004163BA">
            <w:pPr>
              <w:widowControl w:val="0"/>
              <w:rPr>
                <w:bCs/>
                <w:iCs/>
                <w:sz w:val="18"/>
                <w:szCs w:val="18"/>
              </w:rPr>
            </w:pPr>
            <w:r w:rsidRPr="00131131">
              <w:rPr>
                <w:bCs/>
                <w:iCs/>
                <w:sz w:val="18"/>
                <w:szCs w:val="18"/>
              </w:rPr>
              <w:t xml:space="preserve">работу </w:t>
            </w:r>
            <w:r>
              <w:rPr>
                <w:bCs/>
                <w:iCs/>
                <w:sz w:val="18"/>
                <w:szCs w:val="18"/>
              </w:rPr>
              <w:t>с ошиб</w:t>
            </w:r>
            <w:r w:rsidRPr="00131131">
              <w:rPr>
                <w:bCs/>
                <w:iCs/>
                <w:sz w:val="18"/>
                <w:szCs w:val="18"/>
              </w:rPr>
              <w:t>к</w:t>
            </w:r>
            <w:r>
              <w:rPr>
                <w:bCs/>
                <w:iCs/>
                <w:sz w:val="18"/>
                <w:szCs w:val="18"/>
              </w:rPr>
              <w:t>ами</w:t>
            </w:r>
            <w:r w:rsidRPr="00131131">
              <w:rPr>
                <w:bCs/>
                <w:iCs/>
                <w:sz w:val="18"/>
                <w:szCs w:val="18"/>
              </w:rPr>
              <w:t>,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131131">
              <w:rPr>
                <w:bCs/>
                <w:iCs/>
                <w:sz w:val="18"/>
                <w:szCs w:val="18"/>
              </w:rPr>
              <w:t xml:space="preserve">и у меня </w:t>
            </w:r>
          </w:p>
          <w:p w:rsidR="00D224CA" w:rsidRDefault="00D224CA" w:rsidP="004163BA">
            <w:pPr>
              <w:widowContro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остались </w:t>
            </w:r>
            <w:r w:rsidRPr="00131131">
              <w:rPr>
                <w:bCs/>
                <w:iCs/>
                <w:sz w:val="18"/>
                <w:szCs w:val="18"/>
              </w:rPr>
              <w:t xml:space="preserve"> вопрос</w:t>
            </w:r>
            <w:r>
              <w:rPr>
                <w:bCs/>
                <w:iCs/>
                <w:sz w:val="18"/>
                <w:szCs w:val="18"/>
              </w:rPr>
              <w:t>ы</w:t>
            </w:r>
          </w:p>
        </w:tc>
      </w:tr>
    </w:tbl>
    <w:p w:rsidR="00D224CA" w:rsidRDefault="00D224CA" w:rsidP="00D224CA"/>
    <w:p w:rsidR="00C4048C" w:rsidRDefault="00C4048C" w:rsidP="00D224CA"/>
    <w:p w:rsidR="00D224CA" w:rsidRDefault="00D224CA" w:rsidP="00D224CA">
      <w:pPr>
        <w:widowControl w:val="0"/>
        <w:spacing w:before="40"/>
        <w:jc w:val="right"/>
        <w:rPr>
          <w:b/>
        </w:rPr>
      </w:pPr>
      <w:r w:rsidRPr="0088781A">
        <w:rPr>
          <w:b/>
        </w:rPr>
        <w:lastRenderedPageBreak/>
        <w:t xml:space="preserve">Приложение </w:t>
      </w:r>
      <w:r>
        <w:rPr>
          <w:b/>
        </w:rPr>
        <w:t>8</w:t>
      </w:r>
    </w:p>
    <w:p w:rsidR="00D224CA" w:rsidRDefault="00D224CA" w:rsidP="00D224CA"/>
    <w:p w:rsidR="00D224CA" w:rsidRDefault="00D224CA" w:rsidP="00D224CA"/>
    <w:tbl>
      <w:tblPr>
        <w:tblpPr w:leftFromText="180" w:rightFromText="180" w:vertAnchor="text" w:tblpX="6321" w:tblpY="151"/>
        <w:tblW w:w="0" w:type="auto"/>
        <w:tblLook w:val="0000" w:firstRow="0" w:lastRow="0" w:firstColumn="0" w:lastColumn="0" w:noHBand="0" w:noVBand="0"/>
      </w:tblPr>
      <w:tblGrid>
        <w:gridCol w:w="3135"/>
        <w:gridCol w:w="3075"/>
        <w:gridCol w:w="3175"/>
      </w:tblGrid>
      <w:tr w:rsidR="00C4048C" w:rsidTr="004B4625">
        <w:trPr>
          <w:trHeight w:val="2145"/>
        </w:trPr>
        <w:tc>
          <w:tcPr>
            <w:tcW w:w="3135" w:type="dxa"/>
          </w:tcPr>
          <w:p w:rsidR="00C4048C" w:rsidRDefault="00C4048C" w:rsidP="00C4048C">
            <w:r>
              <w:rPr>
                <w:noProof/>
              </w:rPr>
              <w:drawing>
                <wp:inline distT="0" distB="0" distL="0" distR="0">
                  <wp:extent cx="1792648" cy="1609725"/>
                  <wp:effectExtent l="0" t="0" r="0" b="0"/>
                  <wp:docPr id="26" name="Рисунок 19" descr="http://forumsmile.ru/u/0/b/7/0b757376ccc57d2f8f820e9d8fa04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forumsmile.ru/u/0/b/7/0b757376ccc57d2f8f820e9d8fa040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48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:rsidR="00C4048C" w:rsidRDefault="00C4048C" w:rsidP="00C4048C">
            <w:r>
              <w:rPr>
                <w:noProof/>
              </w:rPr>
              <w:drawing>
                <wp:inline distT="0" distB="0" distL="0" distR="0">
                  <wp:extent cx="1247537" cy="1609725"/>
                  <wp:effectExtent l="19050" t="0" r="0" b="0"/>
                  <wp:docPr id="112" name="Рисунок 121" descr="http://forumsmile.ru/u/8/3/f/83f99329c2d54f5fdafccae604fb941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http://forumsmile.ru/u/8/3/f/83f99329c2d54f5fdafccae604fb941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37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C4048C" w:rsidRDefault="00C4048C" w:rsidP="00C4048C">
            <w:r>
              <w:rPr>
                <w:noProof/>
              </w:rPr>
              <w:drawing>
                <wp:inline distT="0" distB="0" distL="0" distR="0">
                  <wp:extent cx="1272413" cy="1638300"/>
                  <wp:effectExtent l="0" t="0" r="0" b="0"/>
                  <wp:docPr id="27" name="Рисунок 61" descr="http://forumsmile.ru/u/1/0/f/10f959cda7118e9c20c6f3ebe6a07f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://forumsmile.ru/u/1/0/f/10f959cda7118e9c20c6f3ebe6a07f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1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48C" w:rsidTr="004B4625">
        <w:trPr>
          <w:trHeight w:val="1755"/>
        </w:trPr>
        <w:tc>
          <w:tcPr>
            <w:tcW w:w="3135" w:type="dxa"/>
          </w:tcPr>
          <w:p w:rsidR="00C4048C" w:rsidRDefault="00C4048C" w:rsidP="00C4048C">
            <w:r>
              <w:rPr>
                <w:noProof/>
              </w:rPr>
              <w:drawing>
                <wp:inline distT="0" distB="0" distL="0" distR="0">
                  <wp:extent cx="1664368" cy="1581150"/>
                  <wp:effectExtent l="19050" t="0" r="0" b="0"/>
                  <wp:docPr id="28" name="Рисунок 100" descr="http://forumsmile.ru/u/b/b/1/bb1e276854d492619bd577115f9fbe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http://forumsmile.ru/u/b/b/1/bb1e276854d492619bd577115f9fbe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6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:rsidR="00C4048C" w:rsidRDefault="00C4048C" w:rsidP="00C4048C">
            <w:r>
              <w:rPr>
                <w:noProof/>
              </w:rPr>
              <w:drawing>
                <wp:inline distT="0" distB="0" distL="0" distR="0">
                  <wp:extent cx="1815596" cy="1676400"/>
                  <wp:effectExtent l="0" t="0" r="0" b="0"/>
                  <wp:docPr id="115" name="Рисунок 97" descr="http://forumsmile.ru/u/1/1/f/11f5558acfd5e0e2fc1e5289951909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http://forumsmile.ru/u/1/1/f/11f5558acfd5e0e2fc1e5289951909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596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C4048C" w:rsidRDefault="00C4048C" w:rsidP="00C4048C">
            <w:r>
              <w:rPr>
                <w:noProof/>
              </w:rPr>
              <w:drawing>
                <wp:inline distT="0" distB="0" distL="0" distR="0">
                  <wp:extent cx="1847850" cy="1847850"/>
                  <wp:effectExtent l="19050" t="0" r="0" b="0"/>
                  <wp:docPr id="29" name="Рисунок 103" descr="http://forumsmile.ru/u/5/e/a/5ea1636d745591aa76c6192ebb1647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http://forumsmile.ru/u/5/e/a/5ea1636d745591aa76c6192ebb1647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48C" w:rsidTr="004B4625">
        <w:trPr>
          <w:trHeight w:val="1590"/>
        </w:trPr>
        <w:tc>
          <w:tcPr>
            <w:tcW w:w="3135" w:type="dxa"/>
          </w:tcPr>
          <w:p w:rsidR="00C4048C" w:rsidRDefault="00C4048C" w:rsidP="00C4048C">
            <w:r>
              <w:rPr>
                <w:noProof/>
              </w:rPr>
              <w:drawing>
                <wp:inline distT="0" distB="0" distL="0" distR="0">
                  <wp:extent cx="1853514" cy="1600200"/>
                  <wp:effectExtent l="0" t="0" r="0" b="0"/>
                  <wp:docPr id="30" name="Рисунок 67" descr="http://forumsmile.ru/u/a/6/f/a6f9319a3e499d7735ba35d11375ad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://forumsmile.ru/u/a/6/f/a6f9319a3e499d7735ba35d11375ad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14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:rsidR="00C4048C" w:rsidRDefault="00C4048C" w:rsidP="00C4048C">
            <w:r>
              <w:rPr>
                <w:noProof/>
              </w:rPr>
              <w:drawing>
                <wp:inline distT="0" distB="0" distL="0" distR="0">
                  <wp:extent cx="1506169" cy="1895475"/>
                  <wp:effectExtent l="19050" t="0" r="0" b="0"/>
                  <wp:docPr id="118" name="Рисунок 55" descr="http://forumsmile.ru/u/0/1/5/0152d7ff32883c9b59d513f337baff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forumsmile.ru/u/0/1/5/0152d7ff32883c9b59d513f337baff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169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C4048C" w:rsidRDefault="00C4048C" w:rsidP="00C4048C">
            <w:r>
              <w:rPr>
                <w:noProof/>
              </w:rPr>
              <w:drawing>
                <wp:inline distT="0" distB="0" distL="0" distR="0">
                  <wp:extent cx="1590888" cy="1704975"/>
                  <wp:effectExtent l="0" t="0" r="0" b="0"/>
                  <wp:docPr id="31" name="Рисунок 52" descr="http://forumsmile.ru/u/2/f/d/2fde4ebf1bae30f75f44ba87bce87a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forumsmile.ru/u/2/f/d/2fde4ebf1bae30f75f44ba87bce87a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01" cy="1708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20B" w:rsidRPr="009833D0" w:rsidRDefault="00C4048C" w:rsidP="008F0181">
      <w:r>
        <w:object w:dxaOrig="14155" w:dyaOrig="21734">
          <v:shape id="_x0000_i1030" type="#_x0000_t75" style="width:297.75pt;height:455.25pt" o:ole="">
            <v:imagedata r:id="rId29" o:title=""/>
          </v:shape>
          <o:OLEObject Type="Embed" ProgID="CorelDRAW.Graphic.14" ShapeID="_x0000_i1030" DrawAspect="Content" ObjectID="_1616527034" r:id="rId30"/>
        </w:object>
      </w:r>
      <w:r>
        <w:t xml:space="preserve">        </w:t>
      </w:r>
    </w:p>
    <w:sectPr w:rsidR="004E220B" w:rsidRPr="009833D0" w:rsidSect="001438A3">
      <w:pgSz w:w="16838" w:h="11906" w:orient="landscape"/>
      <w:pgMar w:top="566" w:right="99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52" w:rsidRDefault="00325452" w:rsidP="009F6595">
      <w:r>
        <w:separator/>
      </w:r>
    </w:p>
  </w:endnote>
  <w:endnote w:type="continuationSeparator" w:id="0">
    <w:p w:rsidR="00325452" w:rsidRDefault="00325452" w:rsidP="009F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864387"/>
      <w:docPartObj>
        <w:docPartGallery w:val="Page Numbers (Bottom of Page)"/>
        <w:docPartUnique/>
      </w:docPartObj>
    </w:sdtPr>
    <w:sdtEndPr/>
    <w:sdtContent>
      <w:p w:rsidR="00886CFD" w:rsidRDefault="00E401E8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12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86CFD" w:rsidRDefault="00886CF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52" w:rsidRDefault="00325452" w:rsidP="009F6595">
      <w:r>
        <w:separator/>
      </w:r>
    </w:p>
  </w:footnote>
  <w:footnote w:type="continuationSeparator" w:id="0">
    <w:p w:rsidR="00325452" w:rsidRDefault="00325452" w:rsidP="009F6595">
      <w:r>
        <w:continuationSeparator/>
      </w:r>
    </w:p>
  </w:footnote>
  <w:footnote w:id="1">
    <w:p w:rsidR="00886CFD" w:rsidRDefault="00886CF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CD</w:t>
      </w:r>
      <w:r w:rsidRPr="0095285F">
        <w:t>-</w:t>
      </w:r>
      <w:r>
        <w:t>диск «Сценарии уроков к учебнику МАТЕМАТИКА для 5- 6 кл по программе «Учусь учиться»», БИБЛИОТЕКА ПРОГРАММЫ «Школа 2000…»</w:t>
      </w:r>
    </w:p>
  </w:footnote>
  <w:footnote w:id="2">
    <w:p w:rsidR="00886CFD" w:rsidRPr="0095285F" w:rsidRDefault="00886CF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CD</w:t>
      </w:r>
      <w:r w:rsidRPr="0095285F">
        <w:t>-</w:t>
      </w:r>
      <w:r>
        <w:t>диск «Сценарии уроков к учебнику МАТЕМАТИКА для 5- 6 кл по программе «Учусь учиться»», БИБЛИОТЕКА ПРОГРАММЫ «Школа 2000…»</w:t>
      </w:r>
    </w:p>
  </w:footnote>
  <w:footnote w:id="3">
    <w:p w:rsidR="00886CFD" w:rsidRDefault="00886CFD">
      <w:pPr>
        <w:pStyle w:val="a7"/>
      </w:pPr>
      <w:r>
        <w:rPr>
          <w:rStyle w:val="a9"/>
        </w:rPr>
        <w:footnoteRef/>
      </w:r>
      <w:r>
        <w:t xml:space="preserve"> Геометрия. 7-9 классы:  учеб.для общеобразов.организаций/Л.С.Атанасян, В.Ф.Бутузов и др.-М.:Просвещение, 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http://festival.1september.ru/articles/579703/img7.jpg" style="width:9.75pt;height:9.75pt;visibility:visible" o:bullet="t">
        <v:imagedata r:id="rId1" o:title="img7"/>
      </v:shape>
    </w:pict>
  </w:numPicBullet>
  <w:abstractNum w:abstractNumId="0">
    <w:nsid w:val="088B75BD"/>
    <w:multiLevelType w:val="hybridMultilevel"/>
    <w:tmpl w:val="6066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62DD"/>
    <w:multiLevelType w:val="multilevel"/>
    <w:tmpl w:val="F4BA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A5D0E"/>
    <w:multiLevelType w:val="hybridMultilevel"/>
    <w:tmpl w:val="9812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88E40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F6B99"/>
    <w:multiLevelType w:val="hybridMultilevel"/>
    <w:tmpl w:val="53A8B254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842532"/>
    <w:multiLevelType w:val="hybridMultilevel"/>
    <w:tmpl w:val="2C18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75248A3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7C5AE3"/>
    <w:multiLevelType w:val="hybridMultilevel"/>
    <w:tmpl w:val="9F88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844ED"/>
    <w:multiLevelType w:val="hybridMultilevel"/>
    <w:tmpl w:val="9208E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1512"/>
    <w:multiLevelType w:val="hybridMultilevel"/>
    <w:tmpl w:val="F370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94967"/>
    <w:multiLevelType w:val="hybridMultilevel"/>
    <w:tmpl w:val="4BD0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E545F"/>
    <w:multiLevelType w:val="hybridMultilevel"/>
    <w:tmpl w:val="9CC2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86948"/>
    <w:multiLevelType w:val="hybridMultilevel"/>
    <w:tmpl w:val="A464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0ED9"/>
    <w:multiLevelType w:val="hybridMultilevel"/>
    <w:tmpl w:val="B156B332"/>
    <w:lvl w:ilvl="0" w:tplc="1328604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33203C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C78278E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A16AEC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4BA393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144FA9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72883E7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EFCEFA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54C623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2">
    <w:nsid w:val="2B841A93"/>
    <w:multiLevelType w:val="hybridMultilevel"/>
    <w:tmpl w:val="3E9A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26D66"/>
    <w:multiLevelType w:val="multilevel"/>
    <w:tmpl w:val="400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46B47"/>
    <w:multiLevelType w:val="hybridMultilevel"/>
    <w:tmpl w:val="9FB2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A6B97"/>
    <w:multiLevelType w:val="hybridMultilevel"/>
    <w:tmpl w:val="333041FE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637F91"/>
    <w:multiLevelType w:val="hybridMultilevel"/>
    <w:tmpl w:val="5DFE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60C9D"/>
    <w:multiLevelType w:val="hybridMultilevel"/>
    <w:tmpl w:val="2EA2746E"/>
    <w:lvl w:ilvl="0" w:tplc="27788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84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44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4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A5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0B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60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3E7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24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4544180"/>
    <w:multiLevelType w:val="hybridMultilevel"/>
    <w:tmpl w:val="8F506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352B3"/>
    <w:multiLevelType w:val="hybridMultilevel"/>
    <w:tmpl w:val="B4D6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73908"/>
    <w:multiLevelType w:val="hybridMultilevel"/>
    <w:tmpl w:val="6BD6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5E5B6D"/>
    <w:multiLevelType w:val="hybridMultilevel"/>
    <w:tmpl w:val="50C88328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D63FD"/>
    <w:multiLevelType w:val="hybridMultilevel"/>
    <w:tmpl w:val="5610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76975"/>
    <w:multiLevelType w:val="hybridMultilevel"/>
    <w:tmpl w:val="E71A7C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57CEA"/>
    <w:multiLevelType w:val="hybridMultilevel"/>
    <w:tmpl w:val="EF32F8CE"/>
    <w:lvl w:ilvl="0" w:tplc="4AF88E4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95FEA"/>
    <w:multiLevelType w:val="hybridMultilevel"/>
    <w:tmpl w:val="9B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456B2"/>
    <w:multiLevelType w:val="hybridMultilevel"/>
    <w:tmpl w:val="6EE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55EAC"/>
    <w:multiLevelType w:val="hybridMultilevel"/>
    <w:tmpl w:val="53EA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F714E"/>
    <w:multiLevelType w:val="hybridMultilevel"/>
    <w:tmpl w:val="3398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61F12"/>
    <w:multiLevelType w:val="hybridMultilevel"/>
    <w:tmpl w:val="57721EA0"/>
    <w:lvl w:ilvl="0" w:tplc="30185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E7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6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B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27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C7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23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29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C3918FF"/>
    <w:multiLevelType w:val="hybridMultilevel"/>
    <w:tmpl w:val="2B00F456"/>
    <w:lvl w:ilvl="0" w:tplc="0A1649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27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45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68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AB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9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4B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C1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C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C681A7E"/>
    <w:multiLevelType w:val="hybridMultilevel"/>
    <w:tmpl w:val="1C289906"/>
    <w:lvl w:ilvl="0" w:tplc="E3946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AD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02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8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6F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6D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AA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09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27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D48229B"/>
    <w:multiLevelType w:val="hybridMultilevel"/>
    <w:tmpl w:val="EE12C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664A1"/>
    <w:multiLevelType w:val="hybridMultilevel"/>
    <w:tmpl w:val="6A5E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18"/>
  </w:num>
  <w:num w:numId="6">
    <w:abstractNumId w:val="2"/>
  </w:num>
  <w:num w:numId="7">
    <w:abstractNumId w:val="4"/>
  </w:num>
  <w:num w:numId="8">
    <w:abstractNumId w:val="25"/>
  </w:num>
  <w:num w:numId="9">
    <w:abstractNumId w:val="7"/>
  </w:num>
  <w:num w:numId="10">
    <w:abstractNumId w:val="19"/>
  </w:num>
  <w:num w:numId="11">
    <w:abstractNumId w:val="8"/>
  </w:num>
  <w:num w:numId="12">
    <w:abstractNumId w:val="5"/>
  </w:num>
  <w:num w:numId="13">
    <w:abstractNumId w:val="21"/>
  </w:num>
  <w:num w:numId="14">
    <w:abstractNumId w:val="24"/>
  </w:num>
  <w:num w:numId="15">
    <w:abstractNumId w:val="15"/>
  </w:num>
  <w:num w:numId="16">
    <w:abstractNumId w:val="23"/>
  </w:num>
  <w:num w:numId="17">
    <w:abstractNumId w:val="20"/>
  </w:num>
  <w:num w:numId="18">
    <w:abstractNumId w:val="29"/>
  </w:num>
  <w:num w:numId="19">
    <w:abstractNumId w:val="30"/>
  </w:num>
  <w:num w:numId="20">
    <w:abstractNumId w:val="31"/>
  </w:num>
  <w:num w:numId="21">
    <w:abstractNumId w:val="11"/>
  </w:num>
  <w:num w:numId="22">
    <w:abstractNumId w:val="17"/>
  </w:num>
  <w:num w:numId="23">
    <w:abstractNumId w:val="32"/>
  </w:num>
  <w:num w:numId="24">
    <w:abstractNumId w:val="13"/>
  </w:num>
  <w:num w:numId="25">
    <w:abstractNumId w:val="0"/>
  </w:num>
  <w:num w:numId="26">
    <w:abstractNumId w:val="12"/>
  </w:num>
  <w:num w:numId="27">
    <w:abstractNumId w:val="1"/>
  </w:num>
  <w:num w:numId="28">
    <w:abstractNumId w:val="27"/>
  </w:num>
  <w:num w:numId="29">
    <w:abstractNumId w:val="26"/>
  </w:num>
  <w:num w:numId="30">
    <w:abstractNumId w:val="22"/>
  </w:num>
  <w:num w:numId="31">
    <w:abstractNumId w:val="14"/>
  </w:num>
  <w:num w:numId="32">
    <w:abstractNumId w:val="16"/>
  </w:num>
  <w:num w:numId="33">
    <w:abstractNumId w:val="33"/>
  </w:num>
  <w:num w:numId="3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97E"/>
    <w:rsid w:val="00000F1A"/>
    <w:rsid w:val="00006889"/>
    <w:rsid w:val="000072DB"/>
    <w:rsid w:val="0002219F"/>
    <w:rsid w:val="00022659"/>
    <w:rsid w:val="00024800"/>
    <w:rsid w:val="0003649E"/>
    <w:rsid w:val="00036C20"/>
    <w:rsid w:val="00050E12"/>
    <w:rsid w:val="000512CC"/>
    <w:rsid w:val="000529C2"/>
    <w:rsid w:val="000606EF"/>
    <w:rsid w:val="00064602"/>
    <w:rsid w:val="00067689"/>
    <w:rsid w:val="00067A89"/>
    <w:rsid w:val="00071535"/>
    <w:rsid w:val="00073726"/>
    <w:rsid w:val="00074A1A"/>
    <w:rsid w:val="00077516"/>
    <w:rsid w:val="00083969"/>
    <w:rsid w:val="00085A9A"/>
    <w:rsid w:val="00095EE8"/>
    <w:rsid w:val="00097E85"/>
    <w:rsid w:val="000A0315"/>
    <w:rsid w:val="000A0F2D"/>
    <w:rsid w:val="000B1302"/>
    <w:rsid w:val="000B175C"/>
    <w:rsid w:val="000B35CC"/>
    <w:rsid w:val="000D079C"/>
    <w:rsid w:val="000D0A22"/>
    <w:rsid w:val="000D10C5"/>
    <w:rsid w:val="000D3AB8"/>
    <w:rsid w:val="000E1AC3"/>
    <w:rsid w:val="000E2BCA"/>
    <w:rsid w:val="000E52CB"/>
    <w:rsid w:val="000E5541"/>
    <w:rsid w:val="000E5ADE"/>
    <w:rsid w:val="000E6A05"/>
    <w:rsid w:val="000F0551"/>
    <w:rsid w:val="000F3397"/>
    <w:rsid w:val="000F62EF"/>
    <w:rsid w:val="00100492"/>
    <w:rsid w:val="00104AA8"/>
    <w:rsid w:val="001050B9"/>
    <w:rsid w:val="00116BCA"/>
    <w:rsid w:val="001221AA"/>
    <w:rsid w:val="00125035"/>
    <w:rsid w:val="00127EEB"/>
    <w:rsid w:val="00141D63"/>
    <w:rsid w:val="001438A3"/>
    <w:rsid w:val="00146048"/>
    <w:rsid w:val="00150C9E"/>
    <w:rsid w:val="00160638"/>
    <w:rsid w:val="001749BF"/>
    <w:rsid w:val="00185D5B"/>
    <w:rsid w:val="00192F92"/>
    <w:rsid w:val="00195D16"/>
    <w:rsid w:val="0019670D"/>
    <w:rsid w:val="001A5114"/>
    <w:rsid w:val="001A596A"/>
    <w:rsid w:val="001A7A85"/>
    <w:rsid w:val="001B6C1F"/>
    <w:rsid w:val="001C70B9"/>
    <w:rsid w:val="001D0C96"/>
    <w:rsid w:val="001D1DFE"/>
    <w:rsid w:val="001E1B1B"/>
    <w:rsid w:val="001E3F2A"/>
    <w:rsid w:val="001F0A6C"/>
    <w:rsid w:val="001F7161"/>
    <w:rsid w:val="0020282C"/>
    <w:rsid w:val="0020549A"/>
    <w:rsid w:val="00207470"/>
    <w:rsid w:val="002254DC"/>
    <w:rsid w:val="002318F8"/>
    <w:rsid w:val="00234AA4"/>
    <w:rsid w:val="002476BE"/>
    <w:rsid w:val="00251F67"/>
    <w:rsid w:val="00255E25"/>
    <w:rsid w:val="00257684"/>
    <w:rsid w:val="00262361"/>
    <w:rsid w:val="00272952"/>
    <w:rsid w:val="0027458B"/>
    <w:rsid w:val="002806CA"/>
    <w:rsid w:val="0028244E"/>
    <w:rsid w:val="00292CB4"/>
    <w:rsid w:val="002947A4"/>
    <w:rsid w:val="00297F6F"/>
    <w:rsid w:val="002A02A0"/>
    <w:rsid w:val="002A2859"/>
    <w:rsid w:val="002A32EB"/>
    <w:rsid w:val="002A3827"/>
    <w:rsid w:val="002A42B3"/>
    <w:rsid w:val="002B4B9D"/>
    <w:rsid w:val="002B7B5B"/>
    <w:rsid w:val="002C0FBC"/>
    <w:rsid w:val="002C36A6"/>
    <w:rsid w:val="002C5CCB"/>
    <w:rsid w:val="002C7CEE"/>
    <w:rsid w:val="002D117A"/>
    <w:rsid w:val="002D14D4"/>
    <w:rsid w:val="002D306C"/>
    <w:rsid w:val="002D60E0"/>
    <w:rsid w:val="002E7097"/>
    <w:rsid w:val="002F2767"/>
    <w:rsid w:val="002F5A82"/>
    <w:rsid w:val="00302790"/>
    <w:rsid w:val="00304C12"/>
    <w:rsid w:val="00312190"/>
    <w:rsid w:val="00313021"/>
    <w:rsid w:val="0031727C"/>
    <w:rsid w:val="003226BF"/>
    <w:rsid w:val="00325452"/>
    <w:rsid w:val="003332CA"/>
    <w:rsid w:val="003333D4"/>
    <w:rsid w:val="00337678"/>
    <w:rsid w:val="00341823"/>
    <w:rsid w:val="00342388"/>
    <w:rsid w:val="003467E6"/>
    <w:rsid w:val="00350861"/>
    <w:rsid w:val="00350C6B"/>
    <w:rsid w:val="003513D5"/>
    <w:rsid w:val="00352B5F"/>
    <w:rsid w:val="0035618F"/>
    <w:rsid w:val="00362C4D"/>
    <w:rsid w:val="00363FBE"/>
    <w:rsid w:val="00365017"/>
    <w:rsid w:val="00366A41"/>
    <w:rsid w:val="00367CA3"/>
    <w:rsid w:val="003742DD"/>
    <w:rsid w:val="00376933"/>
    <w:rsid w:val="00380DC4"/>
    <w:rsid w:val="00386139"/>
    <w:rsid w:val="003A22F5"/>
    <w:rsid w:val="003A6412"/>
    <w:rsid w:val="003B4A19"/>
    <w:rsid w:val="003C4426"/>
    <w:rsid w:val="003C4D53"/>
    <w:rsid w:val="003C6025"/>
    <w:rsid w:val="003C6307"/>
    <w:rsid w:val="003D2A7E"/>
    <w:rsid w:val="003D3BC6"/>
    <w:rsid w:val="003D7DB2"/>
    <w:rsid w:val="003F04A7"/>
    <w:rsid w:val="003F567D"/>
    <w:rsid w:val="003F647E"/>
    <w:rsid w:val="0040023E"/>
    <w:rsid w:val="004032DF"/>
    <w:rsid w:val="004163BA"/>
    <w:rsid w:val="0043211B"/>
    <w:rsid w:val="004377E0"/>
    <w:rsid w:val="00437BCF"/>
    <w:rsid w:val="00445053"/>
    <w:rsid w:val="00446B48"/>
    <w:rsid w:val="0045598D"/>
    <w:rsid w:val="00456FD9"/>
    <w:rsid w:val="004611F3"/>
    <w:rsid w:val="00461AC4"/>
    <w:rsid w:val="004677F8"/>
    <w:rsid w:val="00467BF2"/>
    <w:rsid w:val="00471F38"/>
    <w:rsid w:val="00474077"/>
    <w:rsid w:val="00477FB9"/>
    <w:rsid w:val="00490D4A"/>
    <w:rsid w:val="0049387F"/>
    <w:rsid w:val="00493C77"/>
    <w:rsid w:val="00496BFB"/>
    <w:rsid w:val="004A2A7D"/>
    <w:rsid w:val="004A374B"/>
    <w:rsid w:val="004B1926"/>
    <w:rsid w:val="004B410C"/>
    <w:rsid w:val="004B4625"/>
    <w:rsid w:val="004C10E4"/>
    <w:rsid w:val="004C1595"/>
    <w:rsid w:val="004C3B43"/>
    <w:rsid w:val="004D0E14"/>
    <w:rsid w:val="004D7EA8"/>
    <w:rsid w:val="004E220B"/>
    <w:rsid w:val="004E7A16"/>
    <w:rsid w:val="004F030F"/>
    <w:rsid w:val="004F08BB"/>
    <w:rsid w:val="004F5275"/>
    <w:rsid w:val="0050017F"/>
    <w:rsid w:val="005125E1"/>
    <w:rsid w:val="00513A4B"/>
    <w:rsid w:val="00513BFB"/>
    <w:rsid w:val="00513CED"/>
    <w:rsid w:val="00515F75"/>
    <w:rsid w:val="00524B1A"/>
    <w:rsid w:val="00534296"/>
    <w:rsid w:val="00536117"/>
    <w:rsid w:val="00536A0C"/>
    <w:rsid w:val="00542C7D"/>
    <w:rsid w:val="00542E09"/>
    <w:rsid w:val="005456C5"/>
    <w:rsid w:val="00546F76"/>
    <w:rsid w:val="00547667"/>
    <w:rsid w:val="005555D7"/>
    <w:rsid w:val="005607A5"/>
    <w:rsid w:val="00564D5D"/>
    <w:rsid w:val="00571B24"/>
    <w:rsid w:val="00574BC6"/>
    <w:rsid w:val="00576EAE"/>
    <w:rsid w:val="0057753C"/>
    <w:rsid w:val="005801AD"/>
    <w:rsid w:val="005803B8"/>
    <w:rsid w:val="00580A78"/>
    <w:rsid w:val="00585E06"/>
    <w:rsid w:val="005A77ED"/>
    <w:rsid w:val="005B18F1"/>
    <w:rsid w:val="005B1F85"/>
    <w:rsid w:val="005B369D"/>
    <w:rsid w:val="005B5B70"/>
    <w:rsid w:val="005B659C"/>
    <w:rsid w:val="005C1AFD"/>
    <w:rsid w:val="005D27D3"/>
    <w:rsid w:val="005D4C59"/>
    <w:rsid w:val="005D713D"/>
    <w:rsid w:val="005E1DF7"/>
    <w:rsid w:val="005F2B1C"/>
    <w:rsid w:val="005F3FD1"/>
    <w:rsid w:val="005F5182"/>
    <w:rsid w:val="005F60CC"/>
    <w:rsid w:val="005F7724"/>
    <w:rsid w:val="0060368B"/>
    <w:rsid w:val="00604E13"/>
    <w:rsid w:val="0062014C"/>
    <w:rsid w:val="006215A9"/>
    <w:rsid w:val="00622744"/>
    <w:rsid w:val="006232B0"/>
    <w:rsid w:val="00627B4F"/>
    <w:rsid w:val="006328E1"/>
    <w:rsid w:val="006459A1"/>
    <w:rsid w:val="0064791B"/>
    <w:rsid w:val="00663D5C"/>
    <w:rsid w:val="00663D63"/>
    <w:rsid w:val="00665A79"/>
    <w:rsid w:val="0067336F"/>
    <w:rsid w:val="006733A6"/>
    <w:rsid w:val="0067340A"/>
    <w:rsid w:val="00681822"/>
    <w:rsid w:val="006828A8"/>
    <w:rsid w:val="00687A7F"/>
    <w:rsid w:val="00690314"/>
    <w:rsid w:val="006904DF"/>
    <w:rsid w:val="006A0C1B"/>
    <w:rsid w:val="006A169F"/>
    <w:rsid w:val="006A2C9B"/>
    <w:rsid w:val="006A5747"/>
    <w:rsid w:val="006B3039"/>
    <w:rsid w:val="006C390B"/>
    <w:rsid w:val="006D2045"/>
    <w:rsid w:val="006D678D"/>
    <w:rsid w:val="006E19F8"/>
    <w:rsid w:val="006E38AB"/>
    <w:rsid w:val="006E5441"/>
    <w:rsid w:val="006E5CF9"/>
    <w:rsid w:val="006F020C"/>
    <w:rsid w:val="00701281"/>
    <w:rsid w:val="00703E02"/>
    <w:rsid w:val="0070765D"/>
    <w:rsid w:val="00712146"/>
    <w:rsid w:val="00714A90"/>
    <w:rsid w:val="00714E1A"/>
    <w:rsid w:val="007218C8"/>
    <w:rsid w:val="00725322"/>
    <w:rsid w:val="00732AD7"/>
    <w:rsid w:val="00737228"/>
    <w:rsid w:val="007423FB"/>
    <w:rsid w:val="00746393"/>
    <w:rsid w:val="0075013F"/>
    <w:rsid w:val="00750785"/>
    <w:rsid w:val="00750C0A"/>
    <w:rsid w:val="00750DE2"/>
    <w:rsid w:val="00754B63"/>
    <w:rsid w:val="0076046D"/>
    <w:rsid w:val="00764E9B"/>
    <w:rsid w:val="00767061"/>
    <w:rsid w:val="00792799"/>
    <w:rsid w:val="007B1811"/>
    <w:rsid w:val="007B1998"/>
    <w:rsid w:val="007B51BF"/>
    <w:rsid w:val="007C183D"/>
    <w:rsid w:val="007D2964"/>
    <w:rsid w:val="007D3FAF"/>
    <w:rsid w:val="007D45CF"/>
    <w:rsid w:val="007E0AC6"/>
    <w:rsid w:val="007E7540"/>
    <w:rsid w:val="007F3633"/>
    <w:rsid w:val="007F75A6"/>
    <w:rsid w:val="00801152"/>
    <w:rsid w:val="00805E2B"/>
    <w:rsid w:val="0081130D"/>
    <w:rsid w:val="00811BD8"/>
    <w:rsid w:val="00811D41"/>
    <w:rsid w:val="0081520C"/>
    <w:rsid w:val="008279DB"/>
    <w:rsid w:val="00831125"/>
    <w:rsid w:val="008454FC"/>
    <w:rsid w:val="00845F51"/>
    <w:rsid w:val="00846685"/>
    <w:rsid w:val="00853234"/>
    <w:rsid w:val="008550DE"/>
    <w:rsid w:val="00855A6A"/>
    <w:rsid w:val="00857C4A"/>
    <w:rsid w:val="00860AF6"/>
    <w:rsid w:val="00862B73"/>
    <w:rsid w:val="00862E71"/>
    <w:rsid w:val="00863335"/>
    <w:rsid w:val="00864871"/>
    <w:rsid w:val="0086597E"/>
    <w:rsid w:val="0087641D"/>
    <w:rsid w:val="00886CFD"/>
    <w:rsid w:val="008913A3"/>
    <w:rsid w:val="00897DA0"/>
    <w:rsid w:val="008A5058"/>
    <w:rsid w:val="008B12E8"/>
    <w:rsid w:val="008B1DD5"/>
    <w:rsid w:val="008B7658"/>
    <w:rsid w:val="008B7B7E"/>
    <w:rsid w:val="008C025B"/>
    <w:rsid w:val="008C06AE"/>
    <w:rsid w:val="008C0787"/>
    <w:rsid w:val="008C0D65"/>
    <w:rsid w:val="008C0D7D"/>
    <w:rsid w:val="008C10EB"/>
    <w:rsid w:val="008C1F39"/>
    <w:rsid w:val="008C235B"/>
    <w:rsid w:val="008C7234"/>
    <w:rsid w:val="008D3724"/>
    <w:rsid w:val="008D7FA8"/>
    <w:rsid w:val="008E087E"/>
    <w:rsid w:val="008E159D"/>
    <w:rsid w:val="008E1C0B"/>
    <w:rsid w:val="008F0181"/>
    <w:rsid w:val="008F33F5"/>
    <w:rsid w:val="00901332"/>
    <w:rsid w:val="00901E02"/>
    <w:rsid w:val="00901E7C"/>
    <w:rsid w:val="00904EF9"/>
    <w:rsid w:val="0090534C"/>
    <w:rsid w:val="00913635"/>
    <w:rsid w:val="00913653"/>
    <w:rsid w:val="0091602F"/>
    <w:rsid w:val="00917DB2"/>
    <w:rsid w:val="00921024"/>
    <w:rsid w:val="00921045"/>
    <w:rsid w:val="00927F0B"/>
    <w:rsid w:val="0093051D"/>
    <w:rsid w:val="0095285F"/>
    <w:rsid w:val="00953727"/>
    <w:rsid w:val="00954F77"/>
    <w:rsid w:val="00956C15"/>
    <w:rsid w:val="00957AF3"/>
    <w:rsid w:val="009635DD"/>
    <w:rsid w:val="00963BDA"/>
    <w:rsid w:val="00965124"/>
    <w:rsid w:val="00965918"/>
    <w:rsid w:val="00966E7A"/>
    <w:rsid w:val="0097472E"/>
    <w:rsid w:val="00975845"/>
    <w:rsid w:val="0098156D"/>
    <w:rsid w:val="009833D0"/>
    <w:rsid w:val="00987252"/>
    <w:rsid w:val="00987AFE"/>
    <w:rsid w:val="0099491B"/>
    <w:rsid w:val="009A2FE8"/>
    <w:rsid w:val="009A56E7"/>
    <w:rsid w:val="009A75E6"/>
    <w:rsid w:val="009A7CF0"/>
    <w:rsid w:val="009B1588"/>
    <w:rsid w:val="009B1F85"/>
    <w:rsid w:val="009C036B"/>
    <w:rsid w:val="009C2273"/>
    <w:rsid w:val="009C2F32"/>
    <w:rsid w:val="009C4C75"/>
    <w:rsid w:val="009C7318"/>
    <w:rsid w:val="009D10C6"/>
    <w:rsid w:val="009D3D66"/>
    <w:rsid w:val="009D57D3"/>
    <w:rsid w:val="009E30F9"/>
    <w:rsid w:val="009E6CF4"/>
    <w:rsid w:val="009F1C18"/>
    <w:rsid w:val="009F3681"/>
    <w:rsid w:val="009F640E"/>
    <w:rsid w:val="009F6595"/>
    <w:rsid w:val="009F6D72"/>
    <w:rsid w:val="00A07BA4"/>
    <w:rsid w:val="00A20F68"/>
    <w:rsid w:val="00A246D3"/>
    <w:rsid w:val="00A261AE"/>
    <w:rsid w:val="00A40C96"/>
    <w:rsid w:val="00A41F57"/>
    <w:rsid w:val="00A463F1"/>
    <w:rsid w:val="00A5087A"/>
    <w:rsid w:val="00A51475"/>
    <w:rsid w:val="00A517A3"/>
    <w:rsid w:val="00A54294"/>
    <w:rsid w:val="00A648B3"/>
    <w:rsid w:val="00A67ACA"/>
    <w:rsid w:val="00A739AE"/>
    <w:rsid w:val="00A74CED"/>
    <w:rsid w:val="00A77521"/>
    <w:rsid w:val="00A8062E"/>
    <w:rsid w:val="00A82010"/>
    <w:rsid w:val="00A83869"/>
    <w:rsid w:val="00A900F4"/>
    <w:rsid w:val="00A97DE3"/>
    <w:rsid w:val="00AA357B"/>
    <w:rsid w:val="00AB32E0"/>
    <w:rsid w:val="00AB767A"/>
    <w:rsid w:val="00AB786E"/>
    <w:rsid w:val="00AD23C4"/>
    <w:rsid w:val="00AD308C"/>
    <w:rsid w:val="00AD6147"/>
    <w:rsid w:val="00AD6B1B"/>
    <w:rsid w:val="00AE2D71"/>
    <w:rsid w:val="00AE2E35"/>
    <w:rsid w:val="00AE5DB2"/>
    <w:rsid w:val="00AE7C95"/>
    <w:rsid w:val="00AE7F96"/>
    <w:rsid w:val="00AF19FD"/>
    <w:rsid w:val="00AF3765"/>
    <w:rsid w:val="00AF4452"/>
    <w:rsid w:val="00AF4A5B"/>
    <w:rsid w:val="00AF56DA"/>
    <w:rsid w:val="00B03EE8"/>
    <w:rsid w:val="00B1434D"/>
    <w:rsid w:val="00B15621"/>
    <w:rsid w:val="00B15C54"/>
    <w:rsid w:val="00B25573"/>
    <w:rsid w:val="00B35EA1"/>
    <w:rsid w:val="00B4445C"/>
    <w:rsid w:val="00B44FC5"/>
    <w:rsid w:val="00B50BF7"/>
    <w:rsid w:val="00B51E02"/>
    <w:rsid w:val="00B64D39"/>
    <w:rsid w:val="00B65186"/>
    <w:rsid w:val="00B75257"/>
    <w:rsid w:val="00B757B9"/>
    <w:rsid w:val="00B77B4C"/>
    <w:rsid w:val="00B8038C"/>
    <w:rsid w:val="00B8194D"/>
    <w:rsid w:val="00B839C7"/>
    <w:rsid w:val="00B8777D"/>
    <w:rsid w:val="00B92762"/>
    <w:rsid w:val="00B96D2E"/>
    <w:rsid w:val="00BA0A75"/>
    <w:rsid w:val="00BA2DE9"/>
    <w:rsid w:val="00BA3191"/>
    <w:rsid w:val="00BB21F2"/>
    <w:rsid w:val="00BB2C98"/>
    <w:rsid w:val="00BB6981"/>
    <w:rsid w:val="00BC21B8"/>
    <w:rsid w:val="00BC5B16"/>
    <w:rsid w:val="00BC7FBD"/>
    <w:rsid w:val="00BD0439"/>
    <w:rsid w:val="00BF1E37"/>
    <w:rsid w:val="00BF4F1B"/>
    <w:rsid w:val="00C04E61"/>
    <w:rsid w:val="00C050C5"/>
    <w:rsid w:val="00C078FE"/>
    <w:rsid w:val="00C1004A"/>
    <w:rsid w:val="00C100F9"/>
    <w:rsid w:val="00C1065E"/>
    <w:rsid w:val="00C11772"/>
    <w:rsid w:val="00C13B3B"/>
    <w:rsid w:val="00C174B7"/>
    <w:rsid w:val="00C21506"/>
    <w:rsid w:val="00C22DED"/>
    <w:rsid w:val="00C30DB0"/>
    <w:rsid w:val="00C31B69"/>
    <w:rsid w:val="00C354CC"/>
    <w:rsid w:val="00C4048C"/>
    <w:rsid w:val="00C412F8"/>
    <w:rsid w:val="00C41B5B"/>
    <w:rsid w:val="00C43A60"/>
    <w:rsid w:val="00C43BCE"/>
    <w:rsid w:val="00C56FE3"/>
    <w:rsid w:val="00C57B64"/>
    <w:rsid w:val="00C66443"/>
    <w:rsid w:val="00C71399"/>
    <w:rsid w:val="00C8255C"/>
    <w:rsid w:val="00C85BB4"/>
    <w:rsid w:val="00C9288B"/>
    <w:rsid w:val="00C94CBF"/>
    <w:rsid w:val="00CA05D0"/>
    <w:rsid w:val="00CA565A"/>
    <w:rsid w:val="00CC3A58"/>
    <w:rsid w:val="00CC78BC"/>
    <w:rsid w:val="00CD1C82"/>
    <w:rsid w:val="00CD5B1F"/>
    <w:rsid w:val="00CD7FBF"/>
    <w:rsid w:val="00CE5636"/>
    <w:rsid w:val="00CE5815"/>
    <w:rsid w:val="00CE5B34"/>
    <w:rsid w:val="00CE7DD7"/>
    <w:rsid w:val="00CF3F60"/>
    <w:rsid w:val="00CF74BA"/>
    <w:rsid w:val="00D05C4F"/>
    <w:rsid w:val="00D11FE8"/>
    <w:rsid w:val="00D224CA"/>
    <w:rsid w:val="00D36BF2"/>
    <w:rsid w:val="00D37742"/>
    <w:rsid w:val="00D40080"/>
    <w:rsid w:val="00D40BAB"/>
    <w:rsid w:val="00D47921"/>
    <w:rsid w:val="00D51E92"/>
    <w:rsid w:val="00D536C8"/>
    <w:rsid w:val="00D62504"/>
    <w:rsid w:val="00D701DB"/>
    <w:rsid w:val="00D70B1B"/>
    <w:rsid w:val="00D770FF"/>
    <w:rsid w:val="00D816FC"/>
    <w:rsid w:val="00D905BB"/>
    <w:rsid w:val="00D92073"/>
    <w:rsid w:val="00D92A02"/>
    <w:rsid w:val="00D92D1C"/>
    <w:rsid w:val="00D92F2F"/>
    <w:rsid w:val="00D94ECF"/>
    <w:rsid w:val="00DA3775"/>
    <w:rsid w:val="00DB061E"/>
    <w:rsid w:val="00DB2062"/>
    <w:rsid w:val="00DB7782"/>
    <w:rsid w:val="00DC192D"/>
    <w:rsid w:val="00DC4ECE"/>
    <w:rsid w:val="00DD2D80"/>
    <w:rsid w:val="00DD5588"/>
    <w:rsid w:val="00DD6965"/>
    <w:rsid w:val="00DF36ED"/>
    <w:rsid w:val="00DF4D05"/>
    <w:rsid w:val="00E04177"/>
    <w:rsid w:val="00E05EAF"/>
    <w:rsid w:val="00E07409"/>
    <w:rsid w:val="00E149E7"/>
    <w:rsid w:val="00E2147F"/>
    <w:rsid w:val="00E25F98"/>
    <w:rsid w:val="00E271FE"/>
    <w:rsid w:val="00E401E8"/>
    <w:rsid w:val="00E40F5F"/>
    <w:rsid w:val="00E5065A"/>
    <w:rsid w:val="00E50818"/>
    <w:rsid w:val="00E54C16"/>
    <w:rsid w:val="00E60377"/>
    <w:rsid w:val="00E64D54"/>
    <w:rsid w:val="00E67AC4"/>
    <w:rsid w:val="00E73095"/>
    <w:rsid w:val="00E75BEE"/>
    <w:rsid w:val="00E76948"/>
    <w:rsid w:val="00E76D48"/>
    <w:rsid w:val="00E92C4D"/>
    <w:rsid w:val="00E97E7C"/>
    <w:rsid w:val="00EA3DD3"/>
    <w:rsid w:val="00EA7CA4"/>
    <w:rsid w:val="00EB2C0F"/>
    <w:rsid w:val="00EB68D5"/>
    <w:rsid w:val="00EC10AD"/>
    <w:rsid w:val="00EC13A1"/>
    <w:rsid w:val="00EC4A2F"/>
    <w:rsid w:val="00EE01A0"/>
    <w:rsid w:val="00EE2935"/>
    <w:rsid w:val="00EE62E6"/>
    <w:rsid w:val="00EE771F"/>
    <w:rsid w:val="00EE7DEE"/>
    <w:rsid w:val="00EF108C"/>
    <w:rsid w:val="00F01BF4"/>
    <w:rsid w:val="00F02FBE"/>
    <w:rsid w:val="00F22008"/>
    <w:rsid w:val="00F23012"/>
    <w:rsid w:val="00F24FDD"/>
    <w:rsid w:val="00F45217"/>
    <w:rsid w:val="00F67AEF"/>
    <w:rsid w:val="00F7352F"/>
    <w:rsid w:val="00F76C50"/>
    <w:rsid w:val="00F82C77"/>
    <w:rsid w:val="00F83F37"/>
    <w:rsid w:val="00F846C8"/>
    <w:rsid w:val="00F8501D"/>
    <w:rsid w:val="00F92E16"/>
    <w:rsid w:val="00F95351"/>
    <w:rsid w:val="00FA10D9"/>
    <w:rsid w:val="00FA3417"/>
    <w:rsid w:val="00FB2841"/>
    <w:rsid w:val="00FB5316"/>
    <w:rsid w:val="00FB6E34"/>
    <w:rsid w:val="00FB7AA4"/>
    <w:rsid w:val="00FC124A"/>
    <w:rsid w:val="00FC25FF"/>
    <w:rsid w:val="00FD2233"/>
    <w:rsid w:val="00FD249C"/>
    <w:rsid w:val="00FD2ED0"/>
    <w:rsid w:val="00FD3522"/>
    <w:rsid w:val="00FD364F"/>
    <w:rsid w:val="00FD3BBE"/>
    <w:rsid w:val="00FD7E8E"/>
    <w:rsid w:val="00FD7EF9"/>
    <w:rsid w:val="00FE10BB"/>
    <w:rsid w:val="00FE4B07"/>
    <w:rsid w:val="00FE5742"/>
    <w:rsid w:val="00FE77C9"/>
    <w:rsid w:val="00FF3016"/>
    <w:rsid w:val="00FF51AF"/>
    <w:rsid w:val="00FF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71"/>
        <o:r id="V:Rule2" type="connector" idref="#_x0000_s1084"/>
        <o:r id="V:Rule3" type="connector" idref="#_x0000_s1080"/>
        <o:r id="V:Rule4" type="connector" idref="#_x0000_s1065"/>
        <o:r id="V:Rule5" type="connector" idref="#_x0000_s1078"/>
        <o:r id="V:Rule6" type="connector" idref="#_x0000_s1079"/>
        <o:r id="V:Rule7" type="connector" idref="#_x0000_s1081"/>
        <o:r id="V:Rule8" type="connector" idref="#_x0000_s1083"/>
        <o:r id="V:Rule9" type="connector" idref="#_x0000_s1066"/>
        <o:r id="V:Rule10" type="connector" idref="#_x0000_s1082"/>
        <o:r id="V:Rule11" type="connector" idref="#_x0000_s1070"/>
      </o:rules>
    </o:shapelayout>
  </w:shapeDefaults>
  <w:decimalSymbol w:val=","/>
  <w:listSeparator w:val=";"/>
  <w15:docId w15:val="{EF2E7366-0B91-4544-96E7-C8CAED0E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0F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5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7E"/>
    <w:pPr>
      <w:ind w:left="720"/>
      <w:contextualSpacing/>
    </w:pPr>
  </w:style>
  <w:style w:type="paragraph" w:styleId="a4">
    <w:name w:val="Body Text"/>
    <w:basedOn w:val="a"/>
    <w:link w:val="a5"/>
    <w:rsid w:val="009F6595"/>
    <w:rPr>
      <w:sz w:val="28"/>
    </w:rPr>
  </w:style>
  <w:style w:type="character" w:customStyle="1" w:styleId="a5">
    <w:name w:val="Основной текст Знак"/>
    <w:basedOn w:val="a0"/>
    <w:link w:val="a4"/>
    <w:rsid w:val="009F65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rsid w:val="009F6595"/>
    <w:rPr>
      <w:color w:val="0000FF"/>
      <w:u w:val="single"/>
    </w:rPr>
  </w:style>
  <w:style w:type="paragraph" w:styleId="a7">
    <w:name w:val="footnote text"/>
    <w:basedOn w:val="a"/>
    <w:link w:val="a8"/>
    <w:semiHidden/>
    <w:rsid w:val="009F659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F6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F6595"/>
    <w:rPr>
      <w:vertAlign w:val="superscript"/>
    </w:rPr>
  </w:style>
  <w:style w:type="paragraph" w:styleId="aa">
    <w:name w:val="Normal (Web)"/>
    <w:basedOn w:val="a"/>
    <w:link w:val="ab"/>
    <w:uiPriority w:val="99"/>
    <w:rsid w:val="009F6595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9F6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F6595"/>
    <w:pPr>
      <w:autoSpaceDE w:val="0"/>
      <w:autoSpaceDN w:val="0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9F65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rsid w:val="00703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56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e">
    <w:name w:val="Знак"/>
    <w:basedOn w:val="a"/>
    <w:rsid w:val="00097E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185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11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B41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410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lock Text"/>
    <w:basedOn w:val="a"/>
    <w:uiPriority w:val="99"/>
    <w:rsid w:val="00363FBE"/>
    <w:pPr>
      <w:ind w:left="357" w:right="96"/>
      <w:jc w:val="both"/>
    </w:pPr>
    <w:rPr>
      <w:rFonts w:eastAsia="Calibri"/>
    </w:rPr>
  </w:style>
  <w:style w:type="paragraph" w:styleId="af5">
    <w:name w:val="footer"/>
    <w:basedOn w:val="a"/>
    <w:link w:val="af6"/>
    <w:uiPriority w:val="99"/>
    <w:rsid w:val="00363FBE"/>
    <w:pPr>
      <w:tabs>
        <w:tab w:val="center" w:pos="4677"/>
        <w:tab w:val="right" w:pos="9355"/>
      </w:tabs>
    </w:pPr>
    <w:rPr>
      <w:rFonts w:ascii="Arial" w:eastAsia="Calibri" w:hAnsi="Arial" w:cs="Arial"/>
      <w:color w:val="000000"/>
    </w:rPr>
  </w:style>
  <w:style w:type="character" w:customStyle="1" w:styleId="af6">
    <w:name w:val="Нижний колонтитул Знак"/>
    <w:basedOn w:val="a0"/>
    <w:link w:val="af5"/>
    <w:uiPriority w:val="99"/>
    <w:rsid w:val="00363FBE"/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34238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42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4E7A1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4E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5DB2"/>
  </w:style>
  <w:style w:type="character" w:customStyle="1" w:styleId="10">
    <w:name w:val="Заголовок 1 Знак"/>
    <w:basedOn w:val="a0"/>
    <w:link w:val="1"/>
    <w:rsid w:val="000A0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0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0A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D22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b">
    <w:name w:val="Strong"/>
    <w:uiPriority w:val="22"/>
    <w:qFormat/>
    <w:rsid w:val="00831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itaty.info/tema/vremya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0D1"/>
    <w:rsid w:val="001A6491"/>
    <w:rsid w:val="00425074"/>
    <w:rsid w:val="00BA148E"/>
    <w:rsid w:val="00D6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6C4BAF311403DB61DE849F1B3DA34">
    <w:name w:val="4C56C4BAF311403DB61DE849F1B3DA34"/>
    <w:rsid w:val="00D650D1"/>
  </w:style>
  <w:style w:type="paragraph" w:customStyle="1" w:styleId="52491EA86ECF45F7BFDB65F8A61831FA">
    <w:name w:val="52491EA86ECF45F7BFDB65F8A61831FA"/>
    <w:rsid w:val="00D650D1"/>
  </w:style>
  <w:style w:type="paragraph" w:customStyle="1" w:styleId="5CFA42236BCD441588ED99D1B25E1FEC">
    <w:name w:val="5CFA42236BCD441588ED99D1B25E1FEC"/>
    <w:rsid w:val="00D650D1"/>
  </w:style>
  <w:style w:type="paragraph" w:customStyle="1" w:styleId="651257CF3C7B430EBEB22511CF668550">
    <w:name w:val="651257CF3C7B430EBEB22511CF668550"/>
    <w:rsid w:val="00D650D1"/>
  </w:style>
  <w:style w:type="paragraph" w:customStyle="1" w:styleId="14A6E33B1D544BDE8C5453768F31974C">
    <w:name w:val="14A6E33B1D544BDE8C5453768F31974C"/>
    <w:rsid w:val="00D650D1"/>
  </w:style>
  <w:style w:type="paragraph" w:customStyle="1" w:styleId="B1DE18B0E3414A9D8AE6AC5C1C9734D8">
    <w:name w:val="B1DE18B0E3414A9D8AE6AC5C1C9734D8"/>
    <w:rsid w:val="00D650D1"/>
  </w:style>
  <w:style w:type="paragraph" w:customStyle="1" w:styleId="B181ED3AC04B4771A72178E9CF9BDCEB">
    <w:name w:val="B181ED3AC04B4771A72178E9CF9BDCEB"/>
    <w:rsid w:val="00D65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87F4-8549-431D-99F5-9857C58C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5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войство углов треугольника»</vt:lpstr>
    </vt:vector>
  </TitlesOfParts>
  <Company/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войство углов треугольника»</dc:title>
  <dc:subject>5 класс</dc:subject>
  <dc:creator>теньгаева</dc:creator>
  <cp:lastModifiedBy>Алёна</cp:lastModifiedBy>
  <cp:revision>105</cp:revision>
  <cp:lastPrinted>2017-01-31T03:01:00Z</cp:lastPrinted>
  <dcterms:created xsi:type="dcterms:W3CDTF">2017-01-31T09:10:00Z</dcterms:created>
  <dcterms:modified xsi:type="dcterms:W3CDTF">2019-04-11T15:29:00Z</dcterms:modified>
</cp:coreProperties>
</file>